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C844F3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C844F3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b/>
          <w:sz w:val="28"/>
          <w:szCs w:val="28"/>
          <w:lang w:val="ro-RO"/>
        </w:rPr>
        <w:t xml:space="preserve">            </w:t>
      </w:r>
      <w:r w:rsidRPr="00C844F3">
        <w:rPr>
          <w:sz w:val="28"/>
          <w:szCs w:val="28"/>
          <w:lang w:val="ro-RO"/>
        </w:rPr>
        <w:t xml:space="preserve"> </w:t>
      </w:r>
      <w:r w:rsidRPr="00C844F3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F3">
        <w:rPr>
          <w:rFonts w:ascii="Tahoma" w:hAnsi="Tahoma" w:cs="Tahoma"/>
          <w:lang w:val="ro-RO"/>
        </w:rPr>
        <w:tab/>
      </w:r>
    </w:p>
    <w:p w14:paraId="6DFA6B21" w14:textId="7A9B6105" w:rsidR="00053712" w:rsidRPr="00C844F3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C844F3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C844F3">
        <w:rPr>
          <w:rFonts w:ascii="Tahoma" w:hAnsi="Tahoma" w:cs="Tahoma"/>
          <w:b/>
          <w:sz w:val="26"/>
          <w:szCs w:val="26"/>
          <w:lang w:val="ro-RO"/>
        </w:rPr>
        <w:t>T</w:t>
      </w:r>
      <w:r w:rsidRPr="00C844F3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C844F3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6FD8335" w14:textId="77777777" w:rsidR="00770A95" w:rsidRPr="00C844F3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6A8EF1D" w14:textId="77777777" w:rsidR="00B60021" w:rsidRPr="00C844F3" w:rsidRDefault="00B60021" w:rsidP="00B60021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  <w:r w:rsidRPr="00C844F3">
        <w:rPr>
          <w:rFonts w:ascii="Tahoma" w:hAnsi="Tahoma" w:cs="Tahoma"/>
          <w:b/>
          <w:lang w:val="ro-RO"/>
        </w:rPr>
        <w:t>ORDINE DE ZI</w:t>
      </w:r>
    </w:p>
    <w:p w14:paraId="79EA1B66" w14:textId="6CB019D0" w:rsidR="00B60021" w:rsidRPr="00C844F3" w:rsidRDefault="00BC2561" w:rsidP="00B60021">
      <w:pPr>
        <w:spacing w:line="360" w:lineRule="auto"/>
        <w:ind w:left="-902" w:right="-1077"/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Ș</w:t>
      </w:r>
      <w:r w:rsidR="00B60021" w:rsidRPr="00C844F3">
        <w:rPr>
          <w:rFonts w:ascii="Tahoma" w:hAnsi="Tahoma" w:cs="Tahoma"/>
          <w:b/>
          <w:lang w:val="ro-RO"/>
        </w:rPr>
        <w:t>edin</w:t>
      </w:r>
      <w:r>
        <w:rPr>
          <w:rFonts w:ascii="Tahoma" w:hAnsi="Tahoma" w:cs="Tahoma"/>
          <w:b/>
          <w:lang w:val="ro-RO"/>
        </w:rPr>
        <w:t>ț</w:t>
      </w:r>
      <w:r w:rsidR="00B60021" w:rsidRPr="00C844F3">
        <w:rPr>
          <w:rFonts w:ascii="Tahoma" w:hAnsi="Tahoma" w:cs="Tahoma"/>
          <w:b/>
          <w:lang w:val="ro-RO"/>
        </w:rPr>
        <w:t xml:space="preserve">a Colegiului </w:t>
      </w:r>
      <w:proofErr w:type="spellStart"/>
      <w:r w:rsidR="00B60021" w:rsidRPr="00C844F3">
        <w:rPr>
          <w:rFonts w:ascii="Tahoma" w:hAnsi="Tahoma" w:cs="Tahoma"/>
          <w:b/>
          <w:lang w:val="ro-RO"/>
        </w:rPr>
        <w:t>Prefectural</w:t>
      </w:r>
      <w:proofErr w:type="spellEnd"/>
    </w:p>
    <w:p w14:paraId="252A1F87" w14:textId="3FA411DC" w:rsidR="00B60021" w:rsidRPr="00C844F3" w:rsidRDefault="00B60021" w:rsidP="00B60021">
      <w:pPr>
        <w:spacing w:line="360" w:lineRule="auto"/>
        <w:ind w:left="-902" w:right="-1077"/>
        <w:jc w:val="center"/>
        <w:rPr>
          <w:rFonts w:ascii="Tahoma" w:hAnsi="Tahoma" w:cs="Tahoma"/>
          <w:b/>
          <w:vertAlign w:val="superscript"/>
          <w:lang w:val="ro-RO"/>
        </w:rPr>
      </w:pPr>
      <w:r w:rsidRPr="00C844F3">
        <w:rPr>
          <w:rFonts w:ascii="Tahoma" w:hAnsi="Tahoma" w:cs="Tahoma"/>
          <w:b/>
          <w:lang w:val="ro-RO"/>
        </w:rPr>
        <w:t xml:space="preserve">din data de </w:t>
      </w:r>
      <w:r w:rsidR="00A6569C">
        <w:rPr>
          <w:rFonts w:ascii="Tahoma" w:hAnsi="Tahoma" w:cs="Tahoma"/>
          <w:b/>
          <w:lang w:val="ro-RO"/>
        </w:rPr>
        <w:t>2</w:t>
      </w:r>
      <w:r w:rsidR="00B26794">
        <w:rPr>
          <w:rFonts w:ascii="Tahoma" w:hAnsi="Tahoma" w:cs="Tahoma"/>
          <w:b/>
          <w:lang w:val="ro-RO"/>
        </w:rPr>
        <w:t>8</w:t>
      </w:r>
      <w:r w:rsidRPr="00C844F3">
        <w:rPr>
          <w:rFonts w:ascii="Tahoma" w:hAnsi="Tahoma" w:cs="Tahoma"/>
          <w:b/>
          <w:lang w:val="ro-RO"/>
        </w:rPr>
        <w:t xml:space="preserve"> </w:t>
      </w:r>
      <w:r w:rsidR="00D7254C">
        <w:rPr>
          <w:rFonts w:ascii="Tahoma" w:hAnsi="Tahoma" w:cs="Tahoma"/>
          <w:b/>
          <w:lang w:val="ro-RO"/>
        </w:rPr>
        <w:t>I</w:t>
      </w:r>
      <w:r w:rsidR="00A6569C">
        <w:rPr>
          <w:rFonts w:ascii="Tahoma" w:hAnsi="Tahoma" w:cs="Tahoma"/>
          <w:b/>
          <w:lang w:val="ro-RO"/>
        </w:rPr>
        <w:t>UNIE</w:t>
      </w:r>
      <w:r w:rsidRPr="00C844F3">
        <w:rPr>
          <w:rFonts w:ascii="Tahoma" w:hAnsi="Tahoma" w:cs="Tahoma"/>
          <w:b/>
          <w:lang w:val="ro-RO"/>
        </w:rPr>
        <w:t xml:space="preserve"> 2023, ora 10</w:t>
      </w:r>
      <w:r w:rsidRPr="00C844F3">
        <w:rPr>
          <w:rFonts w:ascii="Tahoma" w:hAnsi="Tahoma" w:cs="Tahoma"/>
          <w:b/>
          <w:vertAlign w:val="superscript"/>
          <w:lang w:val="ro-RO"/>
        </w:rPr>
        <w:t>00</w:t>
      </w:r>
    </w:p>
    <w:p w14:paraId="43B67217" w14:textId="77777777" w:rsidR="00B60021" w:rsidRPr="00E10DDD" w:rsidRDefault="00B60021" w:rsidP="00B60021">
      <w:pPr>
        <w:spacing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4B69C6EB" w14:textId="05ACEF45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sz w:val="26"/>
          <w:szCs w:val="26"/>
          <w:lang w:val="ro-RO"/>
        </w:rPr>
      </w:pPr>
      <w:r>
        <w:rPr>
          <w:rFonts w:ascii="Tahoma" w:hAnsi="Tahoma" w:cs="Tahoma"/>
          <w:bCs/>
          <w:sz w:val="26"/>
          <w:szCs w:val="26"/>
          <w:lang w:val="ro-RO"/>
        </w:rPr>
        <w:t>1.  Raportul privind activitatea desfă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>urată de Agen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ia pentru Protec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ia Mediului  Covasna în anul 2022;</w:t>
      </w:r>
    </w:p>
    <w:p w14:paraId="3400F2EC" w14:textId="77777777" w:rsidR="003A0850" w:rsidRDefault="003A0850" w:rsidP="003A0850">
      <w:pPr>
        <w:spacing w:after="0" w:line="360" w:lineRule="auto"/>
        <w:ind w:right="-108"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</w:p>
    <w:p w14:paraId="23742180" w14:textId="33FD1BFB" w:rsidR="003A0850" w:rsidRDefault="003A0850" w:rsidP="003A0850">
      <w:pPr>
        <w:spacing w:after="0" w:line="360" w:lineRule="auto"/>
        <w:ind w:right="-108"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>Prezintă: Dl. Neagu Gheorghe  - director executiv Agen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ia pentru Protec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ia Mediului</w:t>
      </w:r>
    </w:p>
    <w:p w14:paraId="3935F634" w14:textId="77777777" w:rsidR="003A0850" w:rsidRDefault="003A0850" w:rsidP="003A0850">
      <w:pPr>
        <w:pStyle w:val="Corptext30"/>
        <w:shd w:val="clear" w:color="auto" w:fill="auto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14:paraId="2332D67D" w14:textId="77777777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sz w:val="26"/>
          <w:szCs w:val="26"/>
          <w:lang w:val="ro-RO"/>
        </w:rPr>
      </w:pPr>
    </w:p>
    <w:p w14:paraId="4E896B45" w14:textId="518CFFC7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>
        <w:rPr>
          <w:rFonts w:ascii="Tahoma" w:hAnsi="Tahoma" w:cs="Tahoma"/>
          <w:sz w:val="26"/>
          <w:szCs w:val="26"/>
          <w:lang w:val="ro-RO"/>
        </w:rPr>
        <w:t>2</w:t>
      </w:r>
      <w:r>
        <w:rPr>
          <w:rFonts w:ascii="Tahoma" w:hAnsi="Tahoma" w:cs="Tahoma"/>
          <w:bCs/>
          <w:sz w:val="26"/>
          <w:szCs w:val="26"/>
          <w:lang w:val="ro-RO"/>
        </w:rPr>
        <w:t>. Informare privind activitatea desfă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>urată de Comisariatul Jude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ean Covasna al Gărzii  Na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ionale de Mediu în primul semestru al anului 2023;</w:t>
      </w:r>
    </w:p>
    <w:p w14:paraId="08E50558" w14:textId="77777777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550ABB30" w14:textId="76AF5059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>Prezintă: Dl. Vlad Adrian - comisar Garda Na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ională de Mediu – Comisariatul Jude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ean Covasna</w:t>
      </w:r>
    </w:p>
    <w:p w14:paraId="17BBFF73" w14:textId="77777777" w:rsidR="003A0850" w:rsidRDefault="003A0850" w:rsidP="003A0850">
      <w:pPr>
        <w:spacing w:after="0" w:line="360" w:lineRule="auto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5554F9A4" w14:textId="77777777" w:rsidR="007B726D" w:rsidRDefault="007B726D" w:rsidP="003A0850">
      <w:pPr>
        <w:spacing w:after="0" w:line="360" w:lineRule="auto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17260414" w14:textId="73D1161E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>
        <w:rPr>
          <w:rFonts w:ascii="Tahoma" w:hAnsi="Tahoma" w:cs="Tahoma"/>
          <w:bCs/>
          <w:sz w:val="26"/>
          <w:szCs w:val="26"/>
          <w:lang w:val="ro-RO"/>
        </w:rPr>
        <w:t xml:space="preserve">3. </w:t>
      </w:r>
      <w:bookmarkStart w:id="0" w:name="_Hlk138074037"/>
      <w:r>
        <w:rPr>
          <w:rFonts w:ascii="Tahoma" w:hAnsi="Tahoma" w:cs="Tahoma"/>
          <w:bCs/>
          <w:sz w:val="26"/>
          <w:szCs w:val="26"/>
          <w:lang w:val="ro-RO"/>
        </w:rPr>
        <w:t>Informare privind ac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 xml:space="preserve">iunea de verificare a modului în care au fost salubrizate cursurile de apă 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 xml:space="preserve">i au fost realizate 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>i între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 xml:space="preserve">inute 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>an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 xml:space="preserve">urile 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ș</w:t>
      </w:r>
      <w:r>
        <w:rPr>
          <w:rFonts w:ascii="Tahoma" w:hAnsi="Tahoma" w:cs="Tahoma"/>
          <w:bCs/>
          <w:sz w:val="26"/>
          <w:szCs w:val="26"/>
          <w:lang w:val="ro-RO"/>
        </w:rPr>
        <w:t>i rigolele în localită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ile jude</w:t>
      </w:r>
      <w:r w:rsidR="00BC2561">
        <w:rPr>
          <w:rFonts w:ascii="Tahoma" w:hAnsi="Tahoma" w:cs="Tahoma"/>
          <w:bCs/>
          <w:sz w:val="26"/>
          <w:szCs w:val="26"/>
          <w:lang w:val="ro-RO"/>
        </w:rPr>
        <w:t>ț</w:t>
      </w:r>
      <w:r>
        <w:rPr>
          <w:rFonts w:ascii="Tahoma" w:hAnsi="Tahoma" w:cs="Tahoma"/>
          <w:bCs/>
          <w:sz w:val="26"/>
          <w:szCs w:val="26"/>
          <w:lang w:val="ro-RO"/>
        </w:rPr>
        <w:t>ului Covasna</w:t>
      </w:r>
    </w:p>
    <w:bookmarkEnd w:id="0"/>
    <w:p w14:paraId="287734FB" w14:textId="77777777" w:rsidR="003A0850" w:rsidRDefault="003A0850" w:rsidP="003A0850">
      <w:pPr>
        <w:spacing w:after="0" w:line="360" w:lineRule="auto"/>
        <w:jc w:val="both"/>
        <w:rPr>
          <w:rFonts w:ascii="Tahoma" w:hAnsi="Tahoma" w:cs="Tahoma"/>
          <w:b/>
          <w:color w:val="FF0000"/>
          <w:spacing w:val="12"/>
          <w:sz w:val="26"/>
          <w:szCs w:val="26"/>
          <w:lang w:val="ro-RO"/>
        </w:rPr>
      </w:pPr>
    </w:p>
    <w:p w14:paraId="00384021" w14:textId="3F270632" w:rsidR="003A0850" w:rsidRDefault="003A0850" w:rsidP="003A0850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Prezintă: Dl.  </w:t>
      </w:r>
      <w:proofErr w:type="spellStart"/>
      <w:r>
        <w:rPr>
          <w:rFonts w:ascii="Tahoma" w:hAnsi="Tahoma" w:cs="Tahoma"/>
          <w:b/>
          <w:spacing w:val="12"/>
          <w:sz w:val="26"/>
          <w:szCs w:val="26"/>
          <w:lang w:val="ro-RO"/>
        </w:rPr>
        <w:t>Sumbasacu</w:t>
      </w:r>
      <w:proofErr w:type="spellEnd"/>
      <w:r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 Oreste  -</w:t>
      </w:r>
      <w:r>
        <w:rPr>
          <w:rFonts w:ascii="Tahoma" w:hAnsi="Tahoma" w:cs="Tahoma"/>
          <w:b/>
          <w:color w:val="FF0000"/>
          <w:spacing w:val="12"/>
          <w:sz w:val="26"/>
          <w:szCs w:val="26"/>
          <w:lang w:val="ro-RO"/>
        </w:rPr>
        <w:t xml:space="preserve"> 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ș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ef birou Dispecerat Sistemul de Gospodărire a Apelor Covasna</w:t>
      </w:r>
    </w:p>
    <w:p w14:paraId="6BA9503C" w14:textId="77777777" w:rsidR="00A36251" w:rsidRDefault="00A36251" w:rsidP="00A36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68364E" w14:textId="77777777" w:rsidR="00392B84" w:rsidRDefault="00392B84" w:rsidP="00E10D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F2ED45B" w14:textId="77777777" w:rsidR="00E10DDD" w:rsidRDefault="00E10DDD" w:rsidP="00E10D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1C4ECD9" w14:textId="3AFCCBA8" w:rsidR="001262A1" w:rsidRDefault="003A137D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Punc</w:t>
      </w:r>
      <w:r w:rsidR="0061473C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1</w:t>
      </w:r>
    </w:p>
    <w:p w14:paraId="3F53CF92" w14:textId="7E5E7D16" w:rsidR="00A36251" w:rsidRDefault="00A36251" w:rsidP="00A36251">
      <w:pPr>
        <w:ind w:right="-108"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>AGEN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IA PENTRU PROTEC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IA MEDIULUI</w:t>
      </w:r>
    </w:p>
    <w:p w14:paraId="6F653AAE" w14:textId="77777777" w:rsidR="004A4E89" w:rsidRPr="004A4E89" w:rsidRDefault="004A4E89" w:rsidP="004A4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Raportul privind activitatea</w:t>
      </w:r>
    </w:p>
    <w:p w14:paraId="19890A38" w14:textId="6D54562D" w:rsidR="004A4E89" w:rsidRPr="004A4E89" w:rsidRDefault="004A4E89" w:rsidP="004A4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Ag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ei pentru Prot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a Mediului Covasna pe anul 2022</w:t>
      </w:r>
    </w:p>
    <w:p w14:paraId="3959B420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6008CA" w14:textId="7F9CFD85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Agen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a pentru Protec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a Mediului Covasna (APM Covasna)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desf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oară activitatea pe baza 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 xml:space="preserve">HG 1000 din 17 octombrie 2012 privind reorganizarea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>i fun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>ionarea Agen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>iei Na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>ionale pentru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 xml:space="preserve">ia Mediulu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>i a institu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lor publice aflate în subordinea acesteia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cu modificăril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completările aduse de către HG 568/2013</w:t>
      </w:r>
      <w:bookmarkStart w:id="1" w:name="REF2"/>
      <w:bookmarkEnd w:id="1"/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, HG 284/2016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HG 19/2017.</w:t>
      </w:r>
    </w:p>
    <w:p w14:paraId="1C3E0D12" w14:textId="0939D989" w:rsidR="004A4E89" w:rsidRPr="004A4E89" w:rsidRDefault="004A4E89" w:rsidP="004A4E89">
      <w:pPr>
        <w:pStyle w:val="Antet"/>
        <w:rPr>
          <w:rFonts w:ascii="Times New Roman" w:hAnsi="Times New Roman"/>
          <w:szCs w:val="24"/>
          <w:lang w:val="ro-RO"/>
        </w:rPr>
      </w:pPr>
      <w:r w:rsidRPr="004A4E89">
        <w:rPr>
          <w:rFonts w:ascii="Times New Roman" w:hAnsi="Times New Roman"/>
          <w:szCs w:val="24"/>
          <w:lang w:val="ro-RO"/>
        </w:rPr>
        <w:t>Agen</w:t>
      </w:r>
      <w:r w:rsidR="00BC2561">
        <w:rPr>
          <w:rFonts w:ascii="Times New Roman" w:hAnsi="Times New Roman"/>
          <w:szCs w:val="24"/>
          <w:lang w:val="ro-RO"/>
        </w:rPr>
        <w:t>ț</w:t>
      </w:r>
      <w:r w:rsidRPr="004A4E89">
        <w:rPr>
          <w:rFonts w:ascii="Times New Roman" w:hAnsi="Times New Roman"/>
          <w:szCs w:val="24"/>
          <w:lang w:val="ro-RO"/>
        </w:rPr>
        <w:t>ia pentru Protec</w:t>
      </w:r>
      <w:r w:rsidR="00BC2561">
        <w:rPr>
          <w:rFonts w:ascii="Times New Roman" w:hAnsi="Times New Roman"/>
          <w:szCs w:val="24"/>
          <w:lang w:val="ro-RO"/>
        </w:rPr>
        <w:t>ț</w:t>
      </w:r>
      <w:r w:rsidRPr="004A4E89">
        <w:rPr>
          <w:rFonts w:ascii="Times New Roman" w:hAnsi="Times New Roman"/>
          <w:szCs w:val="24"/>
          <w:lang w:val="ro-RO"/>
        </w:rPr>
        <w:t>ia Mediului î</w:t>
      </w:r>
      <w:r w:rsidR="00BC2561">
        <w:rPr>
          <w:rFonts w:ascii="Times New Roman" w:hAnsi="Times New Roman"/>
          <w:szCs w:val="24"/>
          <w:lang w:val="ro-RO"/>
        </w:rPr>
        <w:t>ș</w:t>
      </w:r>
      <w:r w:rsidRPr="004A4E89">
        <w:rPr>
          <w:rFonts w:ascii="Times New Roman" w:hAnsi="Times New Roman"/>
          <w:szCs w:val="24"/>
          <w:lang w:val="ro-RO"/>
        </w:rPr>
        <w:t>i desfă</w:t>
      </w:r>
      <w:r w:rsidR="00BC2561">
        <w:rPr>
          <w:rFonts w:ascii="Times New Roman" w:hAnsi="Times New Roman"/>
          <w:szCs w:val="24"/>
          <w:lang w:val="ro-RO"/>
        </w:rPr>
        <w:t>ș</w:t>
      </w:r>
      <w:r w:rsidRPr="004A4E89">
        <w:rPr>
          <w:rFonts w:ascii="Times New Roman" w:hAnsi="Times New Roman"/>
          <w:szCs w:val="24"/>
          <w:lang w:val="ro-RO"/>
        </w:rPr>
        <w:t>oară activitatea în Sfântu Gheorghe, jud. Covasna , str. B-dul Grigore Bălan, nr.10,</w:t>
      </w:r>
    </w:p>
    <w:p w14:paraId="13881D4B" w14:textId="77777777" w:rsidR="004A4E89" w:rsidRPr="004A4E89" w:rsidRDefault="004A4E89" w:rsidP="004A4E89">
      <w:pPr>
        <w:pStyle w:val="Antet"/>
        <w:rPr>
          <w:rFonts w:ascii="Times New Roman" w:hAnsi="Times New Roman"/>
          <w:szCs w:val="24"/>
          <w:lang w:val="ro-RO"/>
        </w:rPr>
      </w:pPr>
      <w:r w:rsidRPr="004A4E89">
        <w:rPr>
          <w:rFonts w:ascii="Times New Roman" w:hAnsi="Times New Roman"/>
          <w:szCs w:val="24"/>
          <w:lang w:val="ro-RO"/>
        </w:rPr>
        <w:t>Tel. 0267/323.701; 021. Fax. 0267/324.181</w:t>
      </w:r>
    </w:p>
    <w:p w14:paraId="67D89119" w14:textId="77777777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-mail: </w:t>
      </w:r>
      <w:hyperlink r:id="rId9" w:history="1">
        <w:r w:rsidRPr="004A4E89">
          <w:rPr>
            <w:rFonts w:ascii="Times New Roman" w:hAnsi="Times New Roman" w:cs="Times New Roman"/>
            <w:sz w:val="24"/>
            <w:szCs w:val="24"/>
            <w:lang w:val="ro-RO"/>
          </w:rPr>
          <w:t>office@apmcv.anpm.ro</w:t>
        </w:r>
      </w:hyperlink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, web: </w:t>
      </w:r>
      <w:hyperlink r:id="rId10" w:history="1">
        <w:r w:rsidRPr="004A4E8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apmcv.anpm.ro</w:t>
        </w:r>
      </w:hyperlink>
      <w:r w:rsidRPr="004A4E8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435787" w14:textId="77777777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Structura organizatorică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se prezintă astfel:</w:t>
      </w:r>
    </w:p>
    <w:p w14:paraId="0481C205" w14:textId="77777777" w:rsidR="004A4E89" w:rsidRPr="004A4E89" w:rsidRDefault="004A4E89" w:rsidP="004A4E89">
      <w:pPr>
        <w:numPr>
          <w:ilvl w:val="0"/>
          <w:numId w:val="6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Director Executiv; </w:t>
      </w:r>
    </w:p>
    <w:p w14:paraId="00FCE38E" w14:textId="40C46476" w:rsidR="004A4E89" w:rsidRPr="004A4E89" w:rsidRDefault="004A4E89" w:rsidP="004A4E89">
      <w:pPr>
        <w:numPr>
          <w:ilvl w:val="0"/>
          <w:numId w:val="6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Două servicii, coordonate d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efii de serviciu:</w:t>
      </w:r>
    </w:p>
    <w:p w14:paraId="00B278BC" w14:textId="77777777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- Serviciul Avize, Acorduri, Autorizări;</w:t>
      </w:r>
    </w:p>
    <w:p w14:paraId="59CE75F9" w14:textId="7310EAEE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- Serviciul Monitorizar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Laboratoare;</w:t>
      </w:r>
    </w:p>
    <w:p w14:paraId="6090C734" w14:textId="1DF4C022" w:rsidR="004A4E89" w:rsidRPr="004A4E89" w:rsidRDefault="004A4E89" w:rsidP="004A4E8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Compartimentul Re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i Public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Tehnologia In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;</w:t>
      </w:r>
    </w:p>
    <w:p w14:paraId="2D36FD25" w14:textId="77777777" w:rsidR="004A4E89" w:rsidRPr="004A4E89" w:rsidRDefault="004A4E89" w:rsidP="004A4E8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Compartimentul Calitatea Factorilor de Mediu;</w:t>
      </w:r>
    </w:p>
    <w:p w14:paraId="319A3375" w14:textId="0E9B7411" w:rsidR="004A4E89" w:rsidRPr="004A4E89" w:rsidRDefault="004A4E89" w:rsidP="004A4E8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Compartimentul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Buget, Fina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, Administrativ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Resurse umane;</w:t>
      </w:r>
    </w:p>
    <w:p w14:paraId="03B4E021" w14:textId="77777777" w:rsidR="004A4E89" w:rsidRPr="004A4E89" w:rsidRDefault="004A4E89" w:rsidP="004A4E89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07168C" w14:textId="77777777" w:rsidR="004A4E89" w:rsidRDefault="004A4E89" w:rsidP="004A4E8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caps/>
          <w:sz w:val="24"/>
          <w:szCs w:val="24"/>
          <w:lang w:val="ro-RO"/>
        </w:rPr>
        <w:t>A. Obiective Generale</w:t>
      </w:r>
      <w:r w:rsidRPr="004A4E89">
        <w:rPr>
          <w:rFonts w:ascii="Times New Roman" w:hAnsi="Times New Roman" w:cs="Times New Roman"/>
          <w:caps/>
          <w:sz w:val="24"/>
          <w:szCs w:val="24"/>
          <w:lang w:val="ro-RO"/>
        </w:rPr>
        <w:t>:</w:t>
      </w:r>
    </w:p>
    <w:p w14:paraId="15F9920A" w14:textId="77777777" w:rsidR="004A4E89" w:rsidRPr="004A4E89" w:rsidRDefault="004A4E89" w:rsidP="004A4E8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23F8DA6B" w14:textId="77777777" w:rsidR="004A4E89" w:rsidRPr="004A4E89" w:rsidRDefault="004A4E89" w:rsidP="004A4E8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Realizarea managementului corespunzător al APM Covasna</w:t>
      </w:r>
    </w:p>
    <w:p w14:paraId="1CE00162" w14:textId="6BFFBD33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În 2022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Mediului Covasna a avut următoarele atrib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 generale</w:t>
      </w:r>
      <w:r w:rsidRPr="004A4E89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58A1BD27" w14:textId="691D3677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4A4E8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coordonarea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, cu respectarea legis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 în vigoare;</w:t>
      </w:r>
    </w:p>
    <w:p w14:paraId="4FE275FB" w14:textId="6D600C04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asigurar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urmărirea</w:t>
      </w:r>
      <w:r w:rsidRPr="004A4E8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mplementării la nivel local a legis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ei, politicilor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4E8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strategiilor de mediu;</w:t>
      </w:r>
    </w:p>
    <w:p w14:paraId="3DD4FED7" w14:textId="58BE5DE1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urmărirea respectării termenelor asumate prin planul de măsuri prioritare astfel încât nu există nici o resta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ă la nivelul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ului Covasna;</w:t>
      </w:r>
    </w:p>
    <w:p w14:paraId="2F416416" w14:textId="000FAD4E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coordonarea procesului de colaborare al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 cu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onală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a Mediulu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cu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le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ene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Mediului;</w:t>
      </w:r>
    </w:p>
    <w:p w14:paraId="7AA95BA2" w14:textId="14CDF464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colaborarea cu Garda N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onală de Mediu - Comisariatul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an Covasna; </w:t>
      </w:r>
    </w:p>
    <w:p w14:paraId="4E2D462B" w14:textId="35FCD1F3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reprezentarea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 în întâlnirile de lucru organizate de alte autor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instit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 în scopul aplicării politicilor de mediu la nivelul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ului;</w:t>
      </w:r>
    </w:p>
    <w:p w14:paraId="39E9C440" w14:textId="415B20B8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gestionarea eficientă a resurselor umane din cadrul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;</w:t>
      </w:r>
    </w:p>
    <w:p w14:paraId="581AA2EA" w14:textId="43C26A3F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fundamentarea necesarului de cheltuieli material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de personal;</w:t>
      </w:r>
    </w:p>
    <w:p w14:paraId="10E8D8C8" w14:textId="105BED51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colectarea, prelucrarea, raportar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gestionarea datelor de mediu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nute de serviciile din subordine, la nivel local; </w:t>
      </w:r>
    </w:p>
    <w:p w14:paraId="4FD1281A" w14:textId="2FBCD8F3" w:rsidR="004A4E89" w:rsidRPr="004A4E89" w:rsidRDefault="004A4E89" w:rsidP="004A4E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realizarea, 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ner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reactualizarea bazelor de date la nivelul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.</w:t>
      </w:r>
    </w:p>
    <w:p w14:paraId="25FC572C" w14:textId="77777777" w:rsidR="004A4E89" w:rsidRPr="004A4E89" w:rsidRDefault="004A4E89" w:rsidP="004A4E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A8F1C6" w14:textId="77777777" w:rsidR="004A4E89" w:rsidRPr="004A4E89" w:rsidRDefault="004A4E89" w:rsidP="004A4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incipalele realizări 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58501B02" w14:textId="77777777" w:rsidR="004A4E89" w:rsidRPr="004A4E89" w:rsidRDefault="004A4E89" w:rsidP="004A4E89">
      <w:pPr>
        <w:pStyle w:val="Listparagraf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Participarea APM la implementarea proiectelor europene:</w:t>
      </w:r>
    </w:p>
    <w:p w14:paraId="14291304" w14:textId="57574467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anul 2022 Age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pentru Protec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Mediului Covasna a avut în derulare două proiecte cu fina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e externă nerambursabilă, Proiect CLEVER, fina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t în cadrul Programului ORIZONT 2020 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Proiect WOLFLIFE, perioadă de monitorizare.</w:t>
      </w:r>
    </w:p>
    <w:p w14:paraId="06CB3A87" w14:textId="5EE34600" w:rsidR="004A4E89" w:rsidRPr="004A4E89" w:rsidRDefault="004A4E89" w:rsidP="004A4E8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nalul din cadrul APM Covasna a participat la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seminarii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strui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uni de informare atât în format fizic cât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în sistem online.</w:t>
      </w:r>
    </w:p>
    <w:p w14:paraId="3D90F7C1" w14:textId="6E9256BE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ceastă perioadă, APM Covasn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-a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a cu personalul existent, făcând toate eforturile pentru a nu fi afectat bunul mers al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instit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7D7D6F1E" w14:textId="227220FF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S-au efectuat observ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directe pentru evaluarea efectivelor de carnivore mari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s-a participat la toate solicitările primite pentru 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de constatare a pagubelor provocate de carnivorele mari;</w:t>
      </w:r>
    </w:p>
    <w:p w14:paraId="501CC117" w14:textId="3AC63258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S-a pus accent pe c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terea cal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actelor de reglementare emise de către APM Covasna;</w:t>
      </w:r>
    </w:p>
    <w:p w14:paraId="7A287E79" w14:textId="193CB7CD" w:rsidR="004A4E89" w:rsidRPr="004A4E89" w:rsidRDefault="004A4E89" w:rsidP="004A4E89">
      <w:pPr>
        <w:pStyle w:val="Listparagraf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lanul de ac</w:t>
      </w:r>
      <w:r w:rsidR="00BC25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uni pe anul 2022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E88D01B" w14:textId="332B6324" w:rsidR="004A4E89" w:rsidRPr="004A4E89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ealizarea obiectivelor derivate din Programul de Guvernare 2021-2024 s-a întocmit în conformitate cu cerin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e capitolului „Mediu” al Programului de Guvernare 2021-2024.</w:t>
      </w:r>
      <w:r w:rsidRPr="004A4E8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-a realizat semestrial 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macheta tabelară privind priorită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le, obiectivele principale 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planul de ac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privind Programul de Guvernare 2021-2024 pentru jude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 Covasna;</w:t>
      </w:r>
    </w:p>
    <w:p w14:paraId="61A4883A" w14:textId="37E74D26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rmărirea conformării instala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or din jude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 Covasna aflate sub inciden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irectivelor IED, COV, SEVESO prin efectuarea de controale de conformare la operatorii economici din jude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raportarea către ANPM a situa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conformării;</w:t>
      </w:r>
    </w:p>
    <w:p w14:paraId="000B12FC" w14:textId="2BED297A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Sprijinirea tuturor proiectelor de mediu in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te de autor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le locale prin asigurarea de prioritate în procedurile de reglementare ale acestor proiecte;</w:t>
      </w:r>
    </w:p>
    <w:p w14:paraId="43E3EEF7" w14:textId="27452DCF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nalul din cadrul APM Covasna a participat la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seminarii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strui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uni de informare atât în format fizic cât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în sistem online.</w:t>
      </w:r>
    </w:p>
    <w:p w14:paraId="1A535406" w14:textId="09E50517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ceastă perioadă, APM Covasn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-a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a cu personalul existent, făcând toate eforturile pentru a nu fi afectat bunul mers al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instit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14:paraId="09CB2693" w14:textId="6B8E2997" w:rsidR="004A4E89" w:rsidRPr="004A4E89" w:rsidRDefault="004A4E89" w:rsidP="004A4E8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plicarea în continuare a prevederilor Legii 16 /1996 - Legea arhivelor. S-au sel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t dosarele din anii 2007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2008.  </w:t>
      </w:r>
    </w:p>
    <w:p w14:paraId="51939850" w14:textId="7D8D4C78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Dificultă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întâmpinate:</w:t>
      </w:r>
    </w:p>
    <w:p w14:paraId="264716C5" w14:textId="3BD5C122" w:rsidR="004A4E89" w:rsidRPr="004A4E89" w:rsidRDefault="004A4E89" w:rsidP="004A4E8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Operatorii economici întâmpină greu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în utilizarea SIM (uneori nu pot încărca cererile/documente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introducerea datelor din cauza blocării sistemului).</w:t>
      </w:r>
    </w:p>
    <w:p w14:paraId="10415804" w14:textId="77777777" w:rsidR="004A4E89" w:rsidRPr="004A4E89" w:rsidRDefault="004A4E89" w:rsidP="004A4E89">
      <w:pPr>
        <w:pStyle w:val="Corptext2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deplinirea măsurilor din Planul de măsuri prioritare -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Măsurile realizate din Planul de măsuri prioritare:</w:t>
      </w:r>
    </w:p>
    <w:p w14:paraId="35DA39C4" w14:textId="77777777" w:rsidR="004A4E89" w:rsidRPr="004A4E89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În domeniul controlului integrat al poluării (IPPC)</w:t>
      </w:r>
    </w:p>
    <w:p w14:paraId="0FE6E368" w14:textId="65382C90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Măsura: Continuarea implementării prevederilor Directivei Consiliului nr. 2008/1/CE privind prevenirea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controlul integrat al poluării (IPPC)</w:t>
      </w:r>
    </w:p>
    <w:p w14:paraId="27AEC009" w14:textId="78EC6A74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Î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există 7 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nită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IPPC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: SC BIO ELECTRICA TRANSILVANIA SRL -  Centrală cogenerare 60 MW pe biomasă Reci, SC AUTOLIV ROMANIA SRL Sf. Gheorghe, SC AVICOD SA - Fermă pui Sf. Gheorghe –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ător </w:t>
      </w:r>
      <w:proofErr w:type="spellStart"/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anvit</w:t>
      </w:r>
      <w:proofErr w:type="spellEnd"/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Food</w:t>
      </w:r>
      <w:proofErr w:type="spellEnd"/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rl;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C BRAVCOD SA - Fermă curcani nr. 7 Ilieni, SC PRO-BORD S.R.L - Fermă de c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terea suinelor Hăghig -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ător Sc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Bio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groktima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rl; PALL ANDOR I.I. - Fermă de îngr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porcine Lemni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SC ECO BIHOR SRL - Centrul de management integrat al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urilor Boro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neu Mare.</w:t>
      </w:r>
    </w:p>
    <w:p w14:paraId="7609D609" w14:textId="74782B93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Dintre insta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le IPPC, un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SC PRO BORD SRL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SC AVICOD SA titulare ale unor AIM nu au actualizat actele de reglementare si  nu au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rat activitate în anul 2022.</w:t>
      </w:r>
    </w:p>
    <w:p w14:paraId="7264FD05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4B9C6F" w14:textId="50E140D4" w:rsidR="004A4E89" w:rsidRPr="004A4E89" w:rsidRDefault="004A4E89" w:rsidP="004A4E89">
      <w:pPr>
        <w:pStyle w:val="Listparagraf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În Domeniul Gestionării 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eurilor</w:t>
      </w:r>
    </w:p>
    <w:p w14:paraId="1ABD0C4B" w14:textId="2AA6DE8E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ăsura: Continuarea implementării prevederilor Directivei Consiliului nr. 99/31/CE privind depozitarea de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eurilor </w:t>
      </w:r>
    </w:p>
    <w:p w14:paraId="618D550A" w14:textId="6161823C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Măsura: Continuarea implementării prevederilor Directivei Parlamentului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 Consiliului nr. 94/62/CE privind ambalajele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de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eurile de ambalaje, modificată de Directiva Parlamentului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Consiliului nr. 2004/12/CE</w:t>
      </w:r>
    </w:p>
    <w:p w14:paraId="06043887" w14:textId="77777777" w:rsidR="004A4E89" w:rsidRPr="004A4E89" w:rsidRDefault="004A4E89" w:rsidP="004A4E89">
      <w:pPr>
        <w:pStyle w:val="Textdetabel"/>
        <w:rPr>
          <w:sz w:val="24"/>
          <w:szCs w:val="24"/>
        </w:rPr>
      </w:pPr>
    </w:p>
    <w:p w14:paraId="6AF948FD" w14:textId="5A467C0A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ăsura: Continuarea implementării prevederilor Directivei Consiliului nr. 2002/96/CE privind de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eurile de echipamente electrice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electronice (DEEE)</w:t>
      </w:r>
    </w:p>
    <w:p w14:paraId="787209B8" w14:textId="70660998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>În jude</w:t>
      </w:r>
      <w:r w:rsidR="00BC2561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>ț</w:t>
      </w:r>
      <w:r w:rsidRPr="004A4E89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>ul Covasna sunt autoriza</w:t>
      </w:r>
      <w:r w:rsidR="00BC2561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>ț</w:t>
      </w:r>
      <w:r w:rsidRPr="004A4E89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 xml:space="preserve">i pentru colectare/tratare DEEE </w:t>
      </w:r>
      <w:r w:rsidRPr="004A4E89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8</w:t>
      </w:r>
      <w:r w:rsidRPr="004A4E89">
        <w:rPr>
          <w:rFonts w:ascii="Times New Roman" w:eastAsia="Verdana" w:hAnsi="Times New Roman" w:cs="Times New Roman"/>
          <w:kern w:val="24"/>
          <w:sz w:val="24"/>
          <w:szCs w:val="24"/>
          <w:lang w:val="ro-RO"/>
        </w:rPr>
        <w:t xml:space="preserve"> operatori economici.</w:t>
      </w:r>
    </w:p>
    <w:p w14:paraId="49EBC2C4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49BBAD5" w14:textId="10BEF020" w:rsidR="004A4E89" w:rsidRPr="004A4E89" w:rsidRDefault="004A4E89" w:rsidP="004A4E89">
      <w:pPr>
        <w:pStyle w:val="Listparagraf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În Domeniul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i Aerului</w:t>
      </w:r>
    </w:p>
    <w:p w14:paraId="155B7139" w14:textId="2ED49228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Măsura: Continuarea implementării prevederilor Directivei Consiliului nr. 94/63/CE (transpus prin HG 568/2001, cu modificările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completările ulterioare) privind controlul emisiilor de compu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organici volatili (COV) rezulta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 din depozitarea benzinei 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distribu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a sa de la terminale la sta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ile de distribu</w:t>
      </w:r>
      <w:r w:rsidR="00BC2561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e a benzinei</w:t>
      </w:r>
    </w:p>
    <w:p w14:paraId="70134449" w14:textId="5F31C850" w:rsid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lastRenderedPageBreak/>
        <w:t>Toate st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le de distrib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 carbura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sunt conforme cu prevederile Directivei (sunt dotate cu echipamente de recuperare vapori de COV), ob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nând certificatele de 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 tehnică COV în exploatare de la instit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ile abilitate. </w:t>
      </w:r>
    </w:p>
    <w:p w14:paraId="29F83770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FA7A5" w14:textId="5D88899E" w:rsidR="004A4E89" w:rsidRPr="004A4E89" w:rsidRDefault="004A4E89" w:rsidP="004A4E8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x-none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 w:eastAsia="x-none"/>
        </w:rPr>
        <w:t>Execu</w:t>
      </w:r>
      <w:r w:rsidR="00BC2561">
        <w:rPr>
          <w:rFonts w:ascii="Times New Roman" w:hAnsi="Times New Roman" w:cs="Times New Roman"/>
          <w:b/>
          <w:sz w:val="24"/>
          <w:szCs w:val="24"/>
          <w:lang w:val="ro-RO" w:eastAsia="x-none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 w:eastAsia="x-none"/>
        </w:rPr>
        <w:t xml:space="preserve">ia bugetară la nivelul fiecărui trimestru – încadrarea în prevederile bugetare </w:t>
      </w:r>
    </w:p>
    <w:p w14:paraId="753F39FB" w14:textId="375BF10D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getul de cheltuieli repartizat Age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i pentru Protec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Mediului Covasna în anul 2022 se prezintă astfel: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1276"/>
        <w:gridCol w:w="1276"/>
        <w:gridCol w:w="1134"/>
        <w:gridCol w:w="1134"/>
        <w:gridCol w:w="1134"/>
        <w:gridCol w:w="1134"/>
      </w:tblGrid>
      <w:tr w:rsidR="004A4E89" w:rsidRPr="00CB31C0" w14:paraId="72420D73" w14:textId="77777777" w:rsidTr="004A4E89">
        <w:trPr>
          <w:jc w:val="center"/>
        </w:trPr>
        <w:tc>
          <w:tcPr>
            <w:tcW w:w="3041" w:type="dxa"/>
          </w:tcPr>
          <w:p w14:paraId="15A0589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itlu Cheltuieli</w:t>
            </w:r>
          </w:p>
        </w:tc>
        <w:tc>
          <w:tcPr>
            <w:tcW w:w="1276" w:type="dxa"/>
          </w:tcPr>
          <w:p w14:paraId="4374070D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od</w:t>
            </w:r>
          </w:p>
        </w:tc>
        <w:tc>
          <w:tcPr>
            <w:tcW w:w="1276" w:type="dxa"/>
          </w:tcPr>
          <w:p w14:paraId="553F684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buget</w:t>
            </w:r>
          </w:p>
        </w:tc>
        <w:tc>
          <w:tcPr>
            <w:tcW w:w="1134" w:type="dxa"/>
          </w:tcPr>
          <w:p w14:paraId="7C90042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proofErr w:type="spellStart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rim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 I</w:t>
            </w:r>
          </w:p>
        </w:tc>
        <w:tc>
          <w:tcPr>
            <w:tcW w:w="1134" w:type="dxa"/>
          </w:tcPr>
          <w:p w14:paraId="3BFBDA8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proofErr w:type="spellStart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rim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 II</w:t>
            </w:r>
          </w:p>
        </w:tc>
        <w:tc>
          <w:tcPr>
            <w:tcW w:w="1134" w:type="dxa"/>
          </w:tcPr>
          <w:p w14:paraId="47FC4EA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proofErr w:type="spellStart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rim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 III</w:t>
            </w:r>
          </w:p>
        </w:tc>
        <w:tc>
          <w:tcPr>
            <w:tcW w:w="1134" w:type="dxa"/>
          </w:tcPr>
          <w:p w14:paraId="3561568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proofErr w:type="spellStart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rim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 IV</w:t>
            </w:r>
          </w:p>
        </w:tc>
      </w:tr>
      <w:tr w:rsidR="004A4E89" w:rsidRPr="00CB31C0" w14:paraId="5599FC0E" w14:textId="77777777" w:rsidTr="004A4E89">
        <w:trPr>
          <w:jc w:val="center"/>
        </w:trPr>
        <w:tc>
          <w:tcPr>
            <w:tcW w:w="3041" w:type="dxa"/>
          </w:tcPr>
          <w:p w14:paraId="6B0AF7C0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heltuieli de personal</w:t>
            </w:r>
          </w:p>
        </w:tc>
        <w:tc>
          <w:tcPr>
            <w:tcW w:w="1276" w:type="dxa"/>
          </w:tcPr>
          <w:p w14:paraId="1ECF6E13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</w:t>
            </w:r>
          </w:p>
        </w:tc>
        <w:tc>
          <w:tcPr>
            <w:tcW w:w="1276" w:type="dxa"/>
          </w:tcPr>
          <w:p w14:paraId="16BE82F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364324</w:t>
            </w:r>
          </w:p>
        </w:tc>
        <w:tc>
          <w:tcPr>
            <w:tcW w:w="1134" w:type="dxa"/>
          </w:tcPr>
          <w:p w14:paraId="25B393E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45848</w:t>
            </w:r>
          </w:p>
        </w:tc>
        <w:tc>
          <w:tcPr>
            <w:tcW w:w="1134" w:type="dxa"/>
          </w:tcPr>
          <w:p w14:paraId="753CD72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58329</w:t>
            </w:r>
          </w:p>
        </w:tc>
        <w:tc>
          <w:tcPr>
            <w:tcW w:w="1134" w:type="dxa"/>
          </w:tcPr>
          <w:p w14:paraId="3A17111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73400</w:t>
            </w:r>
          </w:p>
        </w:tc>
        <w:tc>
          <w:tcPr>
            <w:tcW w:w="1134" w:type="dxa"/>
          </w:tcPr>
          <w:p w14:paraId="21F881D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86747</w:t>
            </w:r>
          </w:p>
        </w:tc>
      </w:tr>
      <w:tr w:rsidR="004A4E89" w:rsidRPr="00CB31C0" w14:paraId="2ED2766D" w14:textId="77777777" w:rsidTr="004A4E89">
        <w:trPr>
          <w:jc w:val="center"/>
        </w:trPr>
        <w:tc>
          <w:tcPr>
            <w:tcW w:w="3041" w:type="dxa"/>
          </w:tcPr>
          <w:p w14:paraId="0F6794F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salarii bază</w:t>
            </w:r>
          </w:p>
        </w:tc>
        <w:tc>
          <w:tcPr>
            <w:tcW w:w="1276" w:type="dxa"/>
          </w:tcPr>
          <w:p w14:paraId="13CA35C0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1.01</w:t>
            </w:r>
          </w:p>
        </w:tc>
        <w:tc>
          <w:tcPr>
            <w:tcW w:w="1276" w:type="dxa"/>
          </w:tcPr>
          <w:p w14:paraId="4F7CC9C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76502</w:t>
            </w:r>
          </w:p>
        </w:tc>
        <w:tc>
          <w:tcPr>
            <w:tcW w:w="1134" w:type="dxa"/>
          </w:tcPr>
          <w:p w14:paraId="0156F9D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34886</w:t>
            </w:r>
          </w:p>
        </w:tc>
        <w:tc>
          <w:tcPr>
            <w:tcW w:w="1134" w:type="dxa"/>
          </w:tcPr>
          <w:p w14:paraId="00BB9FA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0936</w:t>
            </w:r>
          </w:p>
        </w:tc>
        <w:tc>
          <w:tcPr>
            <w:tcW w:w="1134" w:type="dxa"/>
          </w:tcPr>
          <w:p w14:paraId="38E958E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8126</w:t>
            </w:r>
          </w:p>
        </w:tc>
        <w:tc>
          <w:tcPr>
            <w:tcW w:w="1134" w:type="dxa"/>
          </w:tcPr>
          <w:p w14:paraId="6B04B64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82554</w:t>
            </w:r>
          </w:p>
        </w:tc>
      </w:tr>
      <w:tr w:rsidR="004A4E89" w:rsidRPr="00CB31C0" w14:paraId="2D1A4B77" w14:textId="77777777" w:rsidTr="004A4E89">
        <w:trPr>
          <w:jc w:val="center"/>
        </w:trPr>
        <w:tc>
          <w:tcPr>
            <w:tcW w:w="3041" w:type="dxa"/>
          </w:tcPr>
          <w:p w14:paraId="5B15EDF7" w14:textId="47AB8936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spor pentru  condi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 de muncă</w:t>
            </w:r>
          </w:p>
        </w:tc>
        <w:tc>
          <w:tcPr>
            <w:tcW w:w="1276" w:type="dxa"/>
          </w:tcPr>
          <w:p w14:paraId="735709AC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1.05</w:t>
            </w:r>
          </w:p>
        </w:tc>
        <w:tc>
          <w:tcPr>
            <w:tcW w:w="1276" w:type="dxa"/>
          </w:tcPr>
          <w:p w14:paraId="6D1B0FB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7972</w:t>
            </w:r>
          </w:p>
        </w:tc>
        <w:tc>
          <w:tcPr>
            <w:tcW w:w="1134" w:type="dxa"/>
          </w:tcPr>
          <w:p w14:paraId="423769B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595</w:t>
            </w:r>
          </w:p>
        </w:tc>
        <w:tc>
          <w:tcPr>
            <w:tcW w:w="1134" w:type="dxa"/>
          </w:tcPr>
          <w:p w14:paraId="62DEE01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1068</w:t>
            </w:r>
          </w:p>
        </w:tc>
        <w:tc>
          <w:tcPr>
            <w:tcW w:w="1134" w:type="dxa"/>
          </w:tcPr>
          <w:p w14:paraId="1B482AC0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174</w:t>
            </w:r>
          </w:p>
        </w:tc>
        <w:tc>
          <w:tcPr>
            <w:tcW w:w="1134" w:type="dxa"/>
          </w:tcPr>
          <w:p w14:paraId="3A9CD16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135</w:t>
            </w:r>
          </w:p>
        </w:tc>
      </w:tr>
      <w:tr w:rsidR="004A4E89" w:rsidRPr="00CB31C0" w14:paraId="2139069C" w14:textId="77777777" w:rsidTr="004A4E89">
        <w:trPr>
          <w:jc w:val="center"/>
        </w:trPr>
        <w:tc>
          <w:tcPr>
            <w:tcW w:w="3041" w:type="dxa"/>
          </w:tcPr>
          <w:p w14:paraId="64CDCF0C" w14:textId="2D34051C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indemniza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 de delegare</w:t>
            </w:r>
          </w:p>
        </w:tc>
        <w:tc>
          <w:tcPr>
            <w:tcW w:w="1276" w:type="dxa"/>
          </w:tcPr>
          <w:p w14:paraId="468CEFC0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1.13</w:t>
            </w:r>
          </w:p>
        </w:tc>
        <w:tc>
          <w:tcPr>
            <w:tcW w:w="1276" w:type="dxa"/>
          </w:tcPr>
          <w:p w14:paraId="27D6844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6B9D3E0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0A609EA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37B2607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512C07E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6F100F15" w14:textId="77777777" w:rsidTr="004A4E89">
        <w:trPr>
          <w:jc w:val="center"/>
        </w:trPr>
        <w:tc>
          <w:tcPr>
            <w:tcW w:w="3041" w:type="dxa"/>
          </w:tcPr>
          <w:p w14:paraId="23BF5DA6" w14:textId="1702DF9D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indemniza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de hrană</w:t>
            </w:r>
          </w:p>
        </w:tc>
        <w:tc>
          <w:tcPr>
            <w:tcW w:w="1276" w:type="dxa"/>
          </w:tcPr>
          <w:p w14:paraId="7F786E03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1.17</w:t>
            </w:r>
          </w:p>
        </w:tc>
        <w:tc>
          <w:tcPr>
            <w:tcW w:w="1276" w:type="dxa"/>
          </w:tcPr>
          <w:p w14:paraId="4A21589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6333</w:t>
            </w:r>
          </w:p>
        </w:tc>
        <w:tc>
          <w:tcPr>
            <w:tcW w:w="1134" w:type="dxa"/>
          </w:tcPr>
          <w:p w14:paraId="7C5030C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148</w:t>
            </w:r>
          </w:p>
        </w:tc>
        <w:tc>
          <w:tcPr>
            <w:tcW w:w="1134" w:type="dxa"/>
          </w:tcPr>
          <w:p w14:paraId="2B6B5A2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068</w:t>
            </w:r>
          </w:p>
        </w:tc>
        <w:tc>
          <w:tcPr>
            <w:tcW w:w="1134" w:type="dxa"/>
          </w:tcPr>
          <w:p w14:paraId="506E04F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918</w:t>
            </w:r>
          </w:p>
        </w:tc>
        <w:tc>
          <w:tcPr>
            <w:tcW w:w="1134" w:type="dxa"/>
          </w:tcPr>
          <w:p w14:paraId="27C2966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199</w:t>
            </w:r>
          </w:p>
        </w:tc>
      </w:tr>
      <w:tr w:rsidR="004A4E89" w:rsidRPr="00CB31C0" w14:paraId="47B35A05" w14:textId="77777777" w:rsidTr="004A4E89">
        <w:trPr>
          <w:jc w:val="center"/>
        </w:trPr>
        <w:tc>
          <w:tcPr>
            <w:tcW w:w="3041" w:type="dxa"/>
          </w:tcPr>
          <w:p w14:paraId="561F7E88" w14:textId="67B5A8AD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vouchere de vacan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276" w:type="dxa"/>
          </w:tcPr>
          <w:p w14:paraId="11460273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2.06</w:t>
            </w:r>
          </w:p>
        </w:tc>
        <w:tc>
          <w:tcPr>
            <w:tcW w:w="1276" w:type="dxa"/>
          </w:tcPr>
          <w:p w14:paraId="45D89D7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6000</w:t>
            </w:r>
          </w:p>
        </w:tc>
        <w:tc>
          <w:tcPr>
            <w:tcW w:w="1134" w:type="dxa"/>
          </w:tcPr>
          <w:p w14:paraId="221EA89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000</w:t>
            </w:r>
          </w:p>
        </w:tc>
        <w:tc>
          <w:tcPr>
            <w:tcW w:w="1134" w:type="dxa"/>
          </w:tcPr>
          <w:p w14:paraId="0D367D1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7E69220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224B8ED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56C45614" w14:textId="77777777" w:rsidTr="004A4E89">
        <w:trPr>
          <w:jc w:val="center"/>
        </w:trPr>
        <w:tc>
          <w:tcPr>
            <w:tcW w:w="3041" w:type="dxa"/>
          </w:tcPr>
          <w:p w14:paraId="46914716" w14:textId="440300CD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 de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g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ociale de stat</w:t>
            </w:r>
          </w:p>
        </w:tc>
        <w:tc>
          <w:tcPr>
            <w:tcW w:w="1276" w:type="dxa"/>
          </w:tcPr>
          <w:p w14:paraId="4E60E597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1</w:t>
            </w:r>
          </w:p>
        </w:tc>
        <w:tc>
          <w:tcPr>
            <w:tcW w:w="1276" w:type="dxa"/>
          </w:tcPr>
          <w:p w14:paraId="7654C07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346</w:t>
            </w:r>
          </w:p>
        </w:tc>
        <w:tc>
          <w:tcPr>
            <w:tcW w:w="1134" w:type="dxa"/>
          </w:tcPr>
          <w:p w14:paraId="2C67D98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346</w:t>
            </w:r>
          </w:p>
        </w:tc>
        <w:tc>
          <w:tcPr>
            <w:tcW w:w="1134" w:type="dxa"/>
          </w:tcPr>
          <w:p w14:paraId="2710596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39434E1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66188C1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1E259B11" w14:textId="77777777" w:rsidTr="004A4E89">
        <w:trPr>
          <w:jc w:val="center"/>
        </w:trPr>
        <w:tc>
          <w:tcPr>
            <w:tcW w:w="3041" w:type="dxa"/>
          </w:tcPr>
          <w:p w14:paraId="45272EC8" w14:textId="5D6402D3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 de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g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maj</w:t>
            </w:r>
          </w:p>
        </w:tc>
        <w:tc>
          <w:tcPr>
            <w:tcW w:w="1276" w:type="dxa"/>
          </w:tcPr>
          <w:p w14:paraId="0B3A8F9E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2</w:t>
            </w:r>
          </w:p>
        </w:tc>
        <w:tc>
          <w:tcPr>
            <w:tcW w:w="1276" w:type="dxa"/>
          </w:tcPr>
          <w:p w14:paraId="60A4558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9</w:t>
            </w:r>
          </w:p>
        </w:tc>
        <w:tc>
          <w:tcPr>
            <w:tcW w:w="1134" w:type="dxa"/>
          </w:tcPr>
          <w:p w14:paraId="1B71C73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9</w:t>
            </w:r>
          </w:p>
        </w:tc>
        <w:tc>
          <w:tcPr>
            <w:tcW w:w="1134" w:type="dxa"/>
          </w:tcPr>
          <w:p w14:paraId="76F3E15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0518C37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220E6AD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4E62B04E" w14:textId="77777777" w:rsidTr="004A4E89">
        <w:trPr>
          <w:jc w:val="center"/>
        </w:trPr>
        <w:tc>
          <w:tcPr>
            <w:tcW w:w="3041" w:type="dxa"/>
          </w:tcPr>
          <w:p w14:paraId="23BA904D" w14:textId="67104185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 de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g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oc de sănătate</w:t>
            </w:r>
          </w:p>
        </w:tc>
        <w:tc>
          <w:tcPr>
            <w:tcW w:w="1276" w:type="dxa"/>
          </w:tcPr>
          <w:p w14:paraId="473EAB7F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3</w:t>
            </w:r>
          </w:p>
        </w:tc>
        <w:tc>
          <w:tcPr>
            <w:tcW w:w="1276" w:type="dxa"/>
          </w:tcPr>
          <w:p w14:paraId="4A45F29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60</w:t>
            </w:r>
          </w:p>
        </w:tc>
        <w:tc>
          <w:tcPr>
            <w:tcW w:w="1134" w:type="dxa"/>
          </w:tcPr>
          <w:p w14:paraId="7878615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60</w:t>
            </w:r>
          </w:p>
        </w:tc>
        <w:tc>
          <w:tcPr>
            <w:tcW w:w="1134" w:type="dxa"/>
          </w:tcPr>
          <w:p w14:paraId="3D3A782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072069A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018109D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6AA665A4" w14:textId="77777777" w:rsidTr="004A4E89">
        <w:trPr>
          <w:jc w:val="center"/>
        </w:trPr>
        <w:tc>
          <w:tcPr>
            <w:tcW w:w="3041" w:type="dxa"/>
          </w:tcPr>
          <w:p w14:paraId="3B127335" w14:textId="3BC355B0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 de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g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tr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accidente de muncă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boli profesionale</w:t>
            </w:r>
          </w:p>
        </w:tc>
        <w:tc>
          <w:tcPr>
            <w:tcW w:w="1276" w:type="dxa"/>
          </w:tcPr>
          <w:p w14:paraId="4DDA9983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4</w:t>
            </w:r>
          </w:p>
        </w:tc>
        <w:tc>
          <w:tcPr>
            <w:tcW w:w="1276" w:type="dxa"/>
          </w:tcPr>
          <w:p w14:paraId="5640079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</w:t>
            </w:r>
          </w:p>
        </w:tc>
        <w:tc>
          <w:tcPr>
            <w:tcW w:w="1134" w:type="dxa"/>
          </w:tcPr>
          <w:p w14:paraId="716FECE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</w:t>
            </w:r>
          </w:p>
        </w:tc>
        <w:tc>
          <w:tcPr>
            <w:tcW w:w="1134" w:type="dxa"/>
          </w:tcPr>
          <w:p w14:paraId="6DDFDA2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3FC085E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57DD94E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40EEA9CA" w14:textId="77777777" w:rsidTr="004A4E89">
        <w:trPr>
          <w:jc w:val="center"/>
        </w:trPr>
        <w:tc>
          <w:tcPr>
            <w:tcW w:w="3041" w:type="dxa"/>
          </w:tcPr>
          <w:p w14:paraId="0C962ADC" w14:textId="555E743A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a </w:t>
            </w:r>
            <w:proofErr w:type="spellStart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tr</w:t>
            </w:r>
            <w:proofErr w:type="spellEnd"/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ncedii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indemniza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1276" w:type="dxa"/>
          </w:tcPr>
          <w:p w14:paraId="77F6EB12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6</w:t>
            </w:r>
          </w:p>
        </w:tc>
        <w:tc>
          <w:tcPr>
            <w:tcW w:w="1276" w:type="dxa"/>
          </w:tcPr>
          <w:p w14:paraId="56A517B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88</w:t>
            </w:r>
          </w:p>
        </w:tc>
        <w:tc>
          <w:tcPr>
            <w:tcW w:w="1134" w:type="dxa"/>
          </w:tcPr>
          <w:p w14:paraId="168C6D6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8</w:t>
            </w:r>
          </w:p>
        </w:tc>
        <w:tc>
          <w:tcPr>
            <w:tcW w:w="1134" w:type="dxa"/>
          </w:tcPr>
          <w:p w14:paraId="244EB82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7AFC7E6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438ADA8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7146EDB0" w14:textId="77777777" w:rsidTr="004A4E89">
        <w:trPr>
          <w:jc w:val="center"/>
        </w:trPr>
        <w:tc>
          <w:tcPr>
            <w:tcW w:w="3041" w:type="dxa"/>
          </w:tcPr>
          <w:p w14:paraId="1EF47311" w14:textId="0F922DBA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contribu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 asiguratorie pentru muncă</w:t>
            </w:r>
          </w:p>
        </w:tc>
        <w:tc>
          <w:tcPr>
            <w:tcW w:w="1276" w:type="dxa"/>
          </w:tcPr>
          <w:p w14:paraId="22EF0DFF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03.07</w:t>
            </w:r>
          </w:p>
        </w:tc>
        <w:tc>
          <w:tcPr>
            <w:tcW w:w="1276" w:type="dxa"/>
          </w:tcPr>
          <w:p w14:paraId="47F8B9A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9894</w:t>
            </w:r>
          </w:p>
        </w:tc>
        <w:tc>
          <w:tcPr>
            <w:tcW w:w="1134" w:type="dxa"/>
          </w:tcPr>
          <w:p w14:paraId="2BF79A4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9894</w:t>
            </w:r>
          </w:p>
        </w:tc>
        <w:tc>
          <w:tcPr>
            <w:tcW w:w="1134" w:type="dxa"/>
          </w:tcPr>
          <w:p w14:paraId="54E688B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2B18603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612F5E7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2C183419" w14:textId="77777777" w:rsidTr="004A4E89">
        <w:trPr>
          <w:jc w:val="center"/>
        </w:trPr>
        <w:tc>
          <w:tcPr>
            <w:tcW w:w="3041" w:type="dxa"/>
          </w:tcPr>
          <w:p w14:paraId="4919749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heltuieli cu bunurile si serviciile</w:t>
            </w:r>
          </w:p>
        </w:tc>
        <w:tc>
          <w:tcPr>
            <w:tcW w:w="1276" w:type="dxa"/>
          </w:tcPr>
          <w:p w14:paraId="7099D3C9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</w:t>
            </w:r>
          </w:p>
        </w:tc>
        <w:tc>
          <w:tcPr>
            <w:tcW w:w="1276" w:type="dxa"/>
          </w:tcPr>
          <w:p w14:paraId="585EC28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58268</w:t>
            </w:r>
          </w:p>
        </w:tc>
        <w:tc>
          <w:tcPr>
            <w:tcW w:w="1134" w:type="dxa"/>
          </w:tcPr>
          <w:p w14:paraId="465A70D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3673</w:t>
            </w:r>
          </w:p>
        </w:tc>
        <w:tc>
          <w:tcPr>
            <w:tcW w:w="1134" w:type="dxa"/>
          </w:tcPr>
          <w:p w14:paraId="16A8BFB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9427</w:t>
            </w:r>
          </w:p>
        </w:tc>
        <w:tc>
          <w:tcPr>
            <w:tcW w:w="1134" w:type="dxa"/>
          </w:tcPr>
          <w:p w14:paraId="62D01C8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2330</w:t>
            </w:r>
          </w:p>
        </w:tc>
        <w:tc>
          <w:tcPr>
            <w:tcW w:w="1134" w:type="dxa"/>
          </w:tcPr>
          <w:p w14:paraId="64E4798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838</w:t>
            </w:r>
          </w:p>
        </w:tc>
      </w:tr>
      <w:tr w:rsidR="004A4E89" w:rsidRPr="00CB31C0" w14:paraId="2AB54EEB" w14:textId="77777777" w:rsidTr="004A4E89">
        <w:trPr>
          <w:jc w:val="center"/>
        </w:trPr>
        <w:tc>
          <w:tcPr>
            <w:tcW w:w="3041" w:type="dxa"/>
          </w:tcPr>
          <w:p w14:paraId="3793720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furnituri de birou</w:t>
            </w:r>
          </w:p>
        </w:tc>
        <w:tc>
          <w:tcPr>
            <w:tcW w:w="1276" w:type="dxa"/>
          </w:tcPr>
          <w:p w14:paraId="2E8B6E29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1</w:t>
            </w:r>
          </w:p>
        </w:tc>
        <w:tc>
          <w:tcPr>
            <w:tcW w:w="1276" w:type="dxa"/>
          </w:tcPr>
          <w:p w14:paraId="360DE40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00</w:t>
            </w:r>
          </w:p>
        </w:tc>
        <w:tc>
          <w:tcPr>
            <w:tcW w:w="1134" w:type="dxa"/>
          </w:tcPr>
          <w:p w14:paraId="4DF19EC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0</w:t>
            </w:r>
          </w:p>
        </w:tc>
        <w:tc>
          <w:tcPr>
            <w:tcW w:w="1134" w:type="dxa"/>
          </w:tcPr>
          <w:p w14:paraId="496642D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00</w:t>
            </w:r>
          </w:p>
        </w:tc>
        <w:tc>
          <w:tcPr>
            <w:tcW w:w="1134" w:type="dxa"/>
          </w:tcPr>
          <w:p w14:paraId="7320060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0</w:t>
            </w:r>
          </w:p>
        </w:tc>
        <w:tc>
          <w:tcPr>
            <w:tcW w:w="1134" w:type="dxa"/>
          </w:tcPr>
          <w:p w14:paraId="2E9524E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0</w:t>
            </w:r>
          </w:p>
        </w:tc>
      </w:tr>
      <w:tr w:rsidR="004A4E89" w:rsidRPr="00CB31C0" w14:paraId="45EC7598" w14:textId="77777777" w:rsidTr="004A4E89">
        <w:trPr>
          <w:jc w:val="center"/>
        </w:trPr>
        <w:tc>
          <w:tcPr>
            <w:tcW w:w="3041" w:type="dxa"/>
          </w:tcPr>
          <w:p w14:paraId="08A14C2A" w14:textId="690EC71E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înc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zit, iluminat si for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 motrică</w:t>
            </w:r>
          </w:p>
        </w:tc>
        <w:tc>
          <w:tcPr>
            <w:tcW w:w="1276" w:type="dxa"/>
          </w:tcPr>
          <w:p w14:paraId="2EF3A2FA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3</w:t>
            </w:r>
          </w:p>
        </w:tc>
        <w:tc>
          <w:tcPr>
            <w:tcW w:w="1276" w:type="dxa"/>
          </w:tcPr>
          <w:p w14:paraId="53C021B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3000</w:t>
            </w:r>
          </w:p>
        </w:tc>
        <w:tc>
          <w:tcPr>
            <w:tcW w:w="1134" w:type="dxa"/>
          </w:tcPr>
          <w:p w14:paraId="0CDB567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9076</w:t>
            </w:r>
          </w:p>
        </w:tc>
        <w:tc>
          <w:tcPr>
            <w:tcW w:w="1134" w:type="dxa"/>
          </w:tcPr>
          <w:p w14:paraId="5590979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924</w:t>
            </w:r>
          </w:p>
        </w:tc>
        <w:tc>
          <w:tcPr>
            <w:tcW w:w="1134" w:type="dxa"/>
          </w:tcPr>
          <w:p w14:paraId="2713D0C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00</w:t>
            </w:r>
          </w:p>
        </w:tc>
        <w:tc>
          <w:tcPr>
            <w:tcW w:w="1134" w:type="dxa"/>
          </w:tcPr>
          <w:p w14:paraId="3E3D04C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00</w:t>
            </w:r>
          </w:p>
        </w:tc>
      </w:tr>
      <w:tr w:rsidR="004A4E89" w:rsidRPr="00CB31C0" w14:paraId="07BC71BC" w14:textId="77777777" w:rsidTr="004A4E89">
        <w:trPr>
          <w:jc w:val="center"/>
        </w:trPr>
        <w:tc>
          <w:tcPr>
            <w:tcW w:w="3041" w:type="dxa"/>
          </w:tcPr>
          <w:p w14:paraId="1B68305F" w14:textId="7403EA09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- apă, canal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salubritate</w:t>
            </w:r>
          </w:p>
        </w:tc>
        <w:tc>
          <w:tcPr>
            <w:tcW w:w="1276" w:type="dxa"/>
          </w:tcPr>
          <w:p w14:paraId="0714726C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4</w:t>
            </w:r>
          </w:p>
        </w:tc>
        <w:tc>
          <w:tcPr>
            <w:tcW w:w="1276" w:type="dxa"/>
          </w:tcPr>
          <w:p w14:paraId="36765EC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00</w:t>
            </w:r>
          </w:p>
        </w:tc>
        <w:tc>
          <w:tcPr>
            <w:tcW w:w="1134" w:type="dxa"/>
          </w:tcPr>
          <w:p w14:paraId="761E749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0</w:t>
            </w:r>
          </w:p>
        </w:tc>
        <w:tc>
          <w:tcPr>
            <w:tcW w:w="1134" w:type="dxa"/>
          </w:tcPr>
          <w:p w14:paraId="096CD56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50</w:t>
            </w:r>
          </w:p>
        </w:tc>
        <w:tc>
          <w:tcPr>
            <w:tcW w:w="1134" w:type="dxa"/>
          </w:tcPr>
          <w:p w14:paraId="2F446C2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00</w:t>
            </w:r>
          </w:p>
        </w:tc>
        <w:tc>
          <w:tcPr>
            <w:tcW w:w="1134" w:type="dxa"/>
          </w:tcPr>
          <w:p w14:paraId="6EF6A8F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55583EBA" w14:textId="77777777" w:rsidTr="004A4E89">
        <w:trPr>
          <w:jc w:val="center"/>
        </w:trPr>
        <w:tc>
          <w:tcPr>
            <w:tcW w:w="3041" w:type="dxa"/>
          </w:tcPr>
          <w:p w14:paraId="6363EBB9" w14:textId="2206BB34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carburan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lubrifian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1276" w:type="dxa"/>
          </w:tcPr>
          <w:p w14:paraId="0B56FB6A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5</w:t>
            </w:r>
          </w:p>
        </w:tc>
        <w:tc>
          <w:tcPr>
            <w:tcW w:w="1276" w:type="dxa"/>
          </w:tcPr>
          <w:p w14:paraId="22F7D7D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800</w:t>
            </w:r>
          </w:p>
        </w:tc>
        <w:tc>
          <w:tcPr>
            <w:tcW w:w="1134" w:type="dxa"/>
          </w:tcPr>
          <w:p w14:paraId="192128A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00</w:t>
            </w:r>
          </w:p>
        </w:tc>
        <w:tc>
          <w:tcPr>
            <w:tcW w:w="1134" w:type="dxa"/>
          </w:tcPr>
          <w:p w14:paraId="28207F2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00</w:t>
            </w:r>
          </w:p>
        </w:tc>
        <w:tc>
          <w:tcPr>
            <w:tcW w:w="1134" w:type="dxa"/>
          </w:tcPr>
          <w:p w14:paraId="01BBE7A0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800</w:t>
            </w:r>
          </w:p>
        </w:tc>
        <w:tc>
          <w:tcPr>
            <w:tcW w:w="1134" w:type="dxa"/>
          </w:tcPr>
          <w:p w14:paraId="20B1856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755DB03A" w14:textId="77777777" w:rsidTr="004A4E89">
        <w:trPr>
          <w:jc w:val="center"/>
        </w:trPr>
        <w:tc>
          <w:tcPr>
            <w:tcW w:w="3041" w:type="dxa"/>
          </w:tcPr>
          <w:p w14:paraId="356B42C8" w14:textId="35FF229E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po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ă, telecomunica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, radio, tv, internet</w:t>
            </w:r>
          </w:p>
        </w:tc>
        <w:tc>
          <w:tcPr>
            <w:tcW w:w="1276" w:type="dxa"/>
          </w:tcPr>
          <w:p w14:paraId="6EEDCAFF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8</w:t>
            </w:r>
          </w:p>
        </w:tc>
        <w:tc>
          <w:tcPr>
            <w:tcW w:w="1276" w:type="dxa"/>
          </w:tcPr>
          <w:p w14:paraId="3391786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960</w:t>
            </w:r>
          </w:p>
        </w:tc>
        <w:tc>
          <w:tcPr>
            <w:tcW w:w="1134" w:type="dxa"/>
          </w:tcPr>
          <w:p w14:paraId="6EC499E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20</w:t>
            </w:r>
          </w:p>
        </w:tc>
        <w:tc>
          <w:tcPr>
            <w:tcW w:w="1134" w:type="dxa"/>
          </w:tcPr>
          <w:p w14:paraId="0751EDC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10</w:t>
            </w:r>
          </w:p>
        </w:tc>
        <w:tc>
          <w:tcPr>
            <w:tcW w:w="1134" w:type="dxa"/>
          </w:tcPr>
          <w:p w14:paraId="6D1B5BE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30</w:t>
            </w:r>
          </w:p>
        </w:tc>
        <w:tc>
          <w:tcPr>
            <w:tcW w:w="1134" w:type="dxa"/>
          </w:tcPr>
          <w:p w14:paraId="4DA2B09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0</w:t>
            </w:r>
          </w:p>
        </w:tc>
      </w:tr>
      <w:tr w:rsidR="004A4E89" w:rsidRPr="00CB31C0" w14:paraId="7C9D930F" w14:textId="77777777" w:rsidTr="004A4E89">
        <w:trPr>
          <w:jc w:val="center"/>
        </w:trPr>
        <w:tc>
          <w:tcPr>
            <w:tcW w:w="3041" w:type="dxa"/>
          </w:tcPr>
          <w:p w14:paraId="263E8853" w14:textId="7EE85FD5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- materiale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prestări servicii cu caracter func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onal</w:t>
            </w:r>
          </w:p>
        </w:tc>
        <w:tc>
          <w:tcPr>
            <w:tcW w:w="1276" w:type="dxa"/>
          </w:tcPr>
          <w:p w14:paraId="48009751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09</w:t>
            </w:r>
          </w:p>
        </w:tc>
        <w:tc>
          <w:tcPr>
            <w:tcW w:w="1276" w:type="dxa"/>
          </w:tcPr>
          <w:p w14:paraId="59B9DCF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6640</w:t>
            </w:r>
          </w:p>
        </w:tc>
        <w:tc>
          <w:tcPr>
            <w:tcW w:w="1134" w:type="dxa"/>
          </w:tcPr>
          <w:p w14:paraId="4A5F923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877</w:t>
            </w:r>
          </w:p>
        </w:tc>
        <w:tc>
          <w:tcPr>
            <w:tcW w:w="1134" w:type="dxa"/>
          </w:tcPr>
          <w:p w14:paraId="4F799D60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23</w:t>
            </w:r>
          </w:p>
        </w:tc>
        <w:tc>
          <w:tcPr>
            <w:tcW w:w="1134" w:type="dxa"/>
          </w:tcPr>
          <w:p w14:paraId="079751B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00</w:t>
            </w:r>
          </w:p>
        </w:tc>
        <w:tc>
          <w:tcPr>
            <w:tcW w:w="1134" w:type="dxa"/>
          </w:tcPr>
          <w:p w14:paraId="53263A7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40</w:t>
            </w:r>
          </w:p>
        </w:tc>
      </w:tr>
      <w:tr w:rsidR="004A4E89" w:rsidRPr="00CB31C0" w14:paraId="469B3907" w14:textId="77777777" w:rsidTr="004A4E89">
        <w:trPr>
          <w:jc w:val="center"/>
        </w:trPr>
        <w:tc>
          <w:tcPr>
            <w:tcW w:w="3041" w:type="dxa"/>
          </w:tcPr>
          <w:p w14:paraId="441FB09E" w14:textId="78C1BCEC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- alte bunuri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servicii pentru între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ere 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func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onare</w:t>
            </w:r>
          </w:p>
        </w:tc>
        <w:tc>
          <w:tcPr>
            <w:tcW w:w="1276" w:type="dxa"/>
          </w:tcPr>
          <w:p w14:paraId="0EC77525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1.30</w:t>
            </w:r>
          </w:p>
        </w:tc>
        <w:tc>
          <w:tcPr>
            <w:tcW w:w="1276" w:type="dxa"/>
          </w:tcPr>
          <w:p w14:paraId="14E5B47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7030</w:t>
            </w:r>
          </w:p>
        </w:tc>
        <w:tc>
          <w:tcPr>
            <w:tcW w:w="1134" w:type="dxa"/>
          </w:tcPr>
          <w:p w14:paraId="4B489FD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500</w:t>
            </w:r>
          </w:p>
        </w:tc>
        <w:tc>
          <w:tcPr>
            <w:tcW w:w="1134" w:type="dxa"/>
          </w:tcPr>
          <w:p w14:paraId="3C28721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930</w:t>
            </w:r>
          </w:p>
        </w:tc>
        <w:tc>
          <w:tcPr>
            <w:tcW w:w="1134" w:type="dxa"/>
          </w:tcPr>
          <w:p w14:paraId="76AEA42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900</w:t>
            </w:r>
          </w:p>
        </w:tc>
        <w:tc>
          <w:tcPr>
            <w:tcW w:w="1134" w:type="dxa"/>
          </w:tcPr>
          <w:p w14:paraId="24DCD31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700</w:t>
            </w:r>
          </w:p>
        </w:tc>
      </w:tr>
      <w:tr w:rsidR="004A4E89" w:rsidRPr="00CB31C0" w14:paraId="3BD3563A" w14:textId="77777777" w:rsidTr="004A4E89">
        <w:trPr>
          <w:jc w:val="center"/>
        </w:trPr>
        <w:tc>
          <w:tcPr>
            <w:tcW w:w="3041" w:type="dxa"/>
          </w:tcPr>
          <w:p w14:paraId="4BE79E4E" w14:textId="77777777" w:rsidR="004A4E89" w:rsidRPr="004A4E89" w:rsidRDefault="004A4E89" w:rsidP="004A4E8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eplasări interne </w:t>
            </w:r>
          </w:p>
        </w:tc>
        <w:tc>
          <w:tcPr>
            <w:tcW w:w="1276" w:type="dxa"/>
          </w:tcPr>
          <w:p w14:paraId="0FB0EB3C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6.01</w:t>
            </w:r>
          </w:p>
        </w:tc>
        <w:tc>
          <w:tcPr>
            <w:tcW w:w="1276" w:type="dxa"/>
          </w:tcPr>
          <w:p w14:paraId="113D088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40</w:t>
            </w:r>
          </w:p>
        </w:tc>
        <w:tc>
          <w:tcPr>
            <w:tcW w:w="1134" w:type="dxa"/>
          </w:tcPr>
          <w:p w14:paraId="6D7E0C6B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17AF671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0</w:t>
            </w:r>
          </w:p>
        </w:tc>
        <w:tc>
          <w:tcPr>
            <w:tcW w:w="1134" w:type="dxa"/>
          </w:tcPr>
          <w:p w14:paraId="3F12F83C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55C9DA9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6CFEADAC" w14:textId="77777777" w:rsidTr="004A4E89">
        <w:trPr>
          <w:jc w:val="center"/>
        </w:trPr>
        <w:tc>
          <w:tcPr>
            <w:tcW w:w="3041" w:type="dxa"/>
          </w:tcPr>
          <w:p w14:paraId="359FCF94" w14:textId="55E3A705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protec</w:t>
            </w:r>
            <w:r w:rsidR="00BC256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 muncii</w:t>
            </w:r>
          </w:p>
        </w:tc>
        <w:tc>
          <w:tcPr>
            <w:tcW w:w="1276" w:type="dxa"/>
          </w:tcPr>
          <w:p w14:paraId="4EEB38CE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14</w:t>
            </w:r>
          </w:p>
        </w:tc>
        <w:tc>
          <w:tcPr>
            <w:tcW w:w="1276" w:type="dxa"/>
          </w:tcPr>
          <w:p w14:paraId="30EF211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000</w:t>
            </w:r>
          </w:p>
        </w:tc>
        <w:tc>
          <w:tcPr>
            <w:tcW w:w="1134" w:type="dxa"/>
          </w:tcPr>
          <w:p w14:paraId="60D5123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0</w:t>
            </w:r>
          </w:p>
        </w:tc>
        <w:tc>
          <w:tcPr>
            <w:tcW w:w="1134" w:type="dxa"/>
          </w:tcPr>
          <w:p w14:paraId="6927F3C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0</w:t>
            </w:r>
          </w:p>
        </w:tc>
        <w:tc>
          <w:tcPr>
            <w:tcW w:w="1134" w:type="dxa"/>
          </w:tcPr>
          <w:p w14:paraId="3CBF536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0</w:t>
            </w:r>
          </w:p>
        </w:tc>
        <w:tc>
          <w:tcPr>
            <w:tcW w:w="1134" w:type="dxa"/>
          </w:tcPr>
          <w:p w14:paraId="12EEC4C0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687BBD11" w14:textId="77777777" w:rsidTr="004A4E89">
        <w:trPr>
          <w:jc w:val="center"/>
        </w:trPr>
        <w:tc>
          <w:tcPr>
            <w:tcW w:w="3041" w:type="dxa"/>
          </w:tcPr>
          <w:p w14:paraId="01599AF8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 cheltuieli judiciare</w:t>
            </w:r>
          </w:p>
        </w:tc>
        <w:tc>
          <w:tcPr>
            <w:tcW w:w="1276" w:type="dxa"/>
          </w:tcPr>
          <w:p w14:paraId="659ADCC1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25</w:t>
            </w:r>
          </w:p>
        </w:tc>
        <w:tc>
          <w:tcPr>
            <w:tcW w:w="1276" w:type="dxa"/>
          </w:tcPr>
          <w:p w14:paraId="0113CEF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4698</w:t>
            </w:r>
          </w:p>
        </w:tc>
        <w:tc>
          <w:tcPr>
            <w:tcW w:w="1134" w:type="dxa"/>
          </w:tcPr>
          <w:p w14:paraId="6FF728B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200</w:t>
            </w:r>
          </w:p>
        </w:tc>
        <w:tc>
          <w:tcPr>
            <w:tcW w:w="1134" w:type="dxa"/>
          </w:tcPr>
          <w:p w14:paraId="77E2495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000</w:t>
            </w:r>
          </w:p>
        </w:tc>
        <w:tc>
          <w:tcPr>
            <w:tcW w:w="1134" w:type="dxa"/>
          </w:tcPr>
          <w:p w14:paraId="3F24E8B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0600D1C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498</w:t>
            </w:r>
          </w:p>
        </w:tc>
      </w:tr>
      <w:tr w:rsidR="004A4E89" w:rsidRPr="00CB31C0" w14:paraId="1EA55E96" w14:textId="77777777" w:rsidTr="004A4E89">
        <w:trPr>
          <w:jc w:val="center"/>
        </w:trPr>
        <w:tc>
          <w:tcPr>
            <w:tcW w:w="3041" w:type="dxa"/>
          </w:tcPr>
          <w:p w14:paraId="6E111AD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- prime de asigurare </w:t>
            </w:r>
          </w:p>
        </w:tc>
        <w:tc>
          <w:tcPr>
            <w:tcW w:w="1276" w:type="dxa"/>
          </w:tcPr>
          <w:p w14:paraId="214009B2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30.30</w:t>
            </w:r>
          </w:p>
        </w:tc>
        <w:tc>
          <w:tcPr>
            <w:tcW w:w="1276" w:type="dxa"/>
          </w:tcPr>
          <w:p w14:paraId="30C0A5B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500</w:t>
            </w:r>
          </w:p>
        </w:tc>
        <w:tc>
          <w:tcPr>
            <w:tcW w:w="1134" w:type="dxa"/>
          </w:tcPr>
          <w:p w14:paraId="69A326B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50</w:t>
            </w:r>
          </w:p>
        </w:tc>
        <w:tc>
          <w:tcPr>
            <w:tcW w:w="1134" w:type="dxa"/>
          </w:tcPr>
          <w:p w14:paraId="33111944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50</w:t>
            </w:r>
          </w:p>
        </w:tc>
        <w:tc>
          <w:tcPr>
            <w:tcW w:w="1134" w:type="dxa"/>
          </w:tcPr>
          <w:p w14:paraId="320316E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00</w:t>
            </w:r>
          </w:p>
        </w:tc>
        <w:tc>
          <w:tcPr>
            <w:tcW w:w="1134" w:type="dxa"/>
          </w:tcPr>
          <w:p w14:paraId="3B93580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A4E89" w:rsidRPr="00CB31C0" w14:paraId="3580DB4B" w14:textId="77777777" w:rsidTr="004A4E89">
        <w:trPr>
          <w:jc w:val="center"/>
        </w:trPr>
        <w:tc>
          <w:tcPr>
            <w:tcW w:w="3041" w:type="dxa"/>
          </w:tcPr>
          <w:p w14:paraId="492A69F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heltuieli de capital</w:t>
            </w:r>
          </w:p>
        </w:tc>
        <w:tc>
          <w:tcPr>
            <w:tcW w:w="1276" w:type="dxa"/>
          </w:tcPr>
          <w:p w14:paraId="7B313CBE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1.01.01</w:t>
            </w:r>
          </w:p>
        </w:tc>
        <w:tc>
          <w:tcPr>
            <w:tcW w:w="1276" w:type="dxa"/>
          </w:tcPr>
          <w:p w14:paraId="2AF42E7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00</w:t>
            </w:r>
          </w:p>
        </w:tc>
        <w:tc>
          <w:tcPr>
            <w:tcW w:w="1134" w:type="dxa"/>
          </w:tcPr>
          <w:p w14:paraId="74A6BB2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000</w:t>
            </w:r>
          </w:p>
        </w:tc>
        <w:tc>
          <w:tcPr>
            <w:tcW w:w="1134" w:type="dxa"/>
          </w:tcPr>
          <w:p w14:paraId="3B65DA8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4D7D122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522D78D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4A4E89" w:rsidRPr="00CB31C0" w14:paraId="66491F35" w14:textId="77777777" w:rsidTr="004A4E89">
        <w:trPr>
          <w:jc w:val="center"/>
        </w:trPr>
        <w:tc>
          <w:tcPr>
            <w:tcW w:w="3041" w:type="dxa"/>
          </w:tcPr>
          <w:p w14:paraId="2B699F4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Proiect WOLFLIFE-SURSA D</w:t>
            </w:r>
          </w:p>
        </w:tc>
        <w:tc>
          <w:tcPr>
            <w:tcW w:w="1276" w:type="dxa"/>
          </w:tcPr>
          <w:p w14:paraId="0E0FD770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8.15</w:t>
            </w:r>
          </w:p>
        </w:tc>
        <w:tc>
          <w:tcPr>
            <w:tcW w:w="1276" w:type="dxa"/>
          </w:tcPr>
          <w:p w14:paraId="10C88E1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00</w:t>
            </w:r>
          </w:p>
        </w:tc>
        <w:tc>
          <w:tcPr>
            <w:tcW w:w="1134" w:type="dxa"/>
          </w:tcPr>
          <w:p w14:paraId="79002793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00</w:t>
            </w:r>
          </w:p>
        </w:tc>
        <w:tc>
          <w:tcPr>
            <w:tcW w:w="1134" w:type="dxa"/>
          </w:tcPr>
          <w:p w14:paraId="15FB321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60BD16E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5123D25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4A4E89" w:rsidRPr="00CB31C0" w14:paraId="1359AA46" w14:textId="77777777" w:rsidTr="004A4E89">
        <w:trPr>
          <w:jc w:val="center"/>
        </w:trPr>
        <w:tc>
          <w:tcPr>
            <w:tcW w:w="3041" w:type="dxa"/>
          </w:tcPr>
          <w:p w14:paraId="1E3F18A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Proiect CLEVER – SURSA D</w:t>
            </w:r>
          </w:p>
        </w:tc>
        <w:tc>
          <w:tcPr>
            <w:tcW w:w="1276" w:type="dxa"/>
          </w:tcPr>
          <w:p w14:paraId="75A1CE27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8.16</w:t>
            </w:r>
          </w:p>
        </w:tc>
        <w:tc>
          <w:tcPr>
            <w:tcW w:w="1276" w:type="dxa"/>
          </w:tcPr>
          <w:p w14:paraId="5B6EA84D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8000</w:t>
            </w:r>
          </w:p>
        </w:tc>
        <w:tc>
          <w:tcPr>
            <w:tcW w:w="1134" w:type="dxa"/>
          </w:tcPr>
          <w:p w14:paraId="3F3B6EC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8000</w:t>
            </w:r>
          </w:p>
        </w:tc>
        <w:tc>
          <w:tcPr>
            <w:tcW w:w="1134" w:type="dxa"/>
          </w:tcPr>
          <w:p w14:paraId="6616D70F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15454ED1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1EED5EC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4A4E89" w:rsidRPr="00CB31C0" w14:paraId="35FF5245" w14:textId="77777777" w:rsidTr="004A4E89">
        <w:trPr>
          <w:jc w:val="center"/>
        </w:trPr>
        <w:tc>
          <w:tcPr>
            <w:tcW w:w="3041" w:type="dxa"/>
          </w:tcPr>
          <w:p w14:paraId="71E5F8D2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</w:t>
            </w:r>
          </w:p>
        </w:tc>
        <w:tc>
          <w:tcPr>
            <w:tcW w:w="1276" w:type="dxa"/>
          </w:tcPr>
          <w:p w14:paraId="1E8795BD" w14:textId="77777777" w:rsidR="004A4E89" w:rsidRPr="004A4E89" w:rsidRDefault="004A4E89" w:rsidP="00F241F1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</w:tcPr>
          <w:p w14:paraId="52883A77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675592</w:t>
            </w:r>
          </w:p>
        </w:tc>
        <w:tc>
          <w:tcPr>
            <w:tcW w:w="1134" w:type="dxa"/>
          </w:tcPr>
          <w:p w14:paraId="4F37DA05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66521</w:t>
            </w:r>
          </w:p>
        </w:tc>
        <w:tc>
          <w:tcPr>
            <w:tcW w:w="1134" w:type="dxa"/>
          </w:tcPr>
          <w:p w14:paraId="2CB3D626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83756</w:t>
            </w:r>
          </w:p>
        </w:tc>
        <w:tc>
          <w:tcPr>
            <w:tcW w:w="1134" w:type="dxa"/>
          </w:tcPr>
          <w:p w14:paraId="0A2B2B9A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15730</w:t>
            </w:r>
          </w:p>
        </w:tc>
        <w:tc>
          <w:tcPr>
            <w:tcW w:w="1134" w:type="dxa"/>
          </w:tcPr>
          <w:p w14:paraId="35346479" w14:textId="77777777" w:rsidR="004A4E89" w:rsidRPr="004A4E89" w:rsidRDefault="004A4E89" w:rsidP="00F2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A4E89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09585</w:t>
            </w:r>
          </w:p>
        </w:tc>
      </w:tr>
    </w:tbl>
    <w:p w14:paraId="1F03F284" w14:textId="46A140B0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PM Covasna a cheltuit conform bugetului repartizat, având achitate salariile 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toate facturile către furnizori.</w:t>
      </w:r>
    </w:p>
    <w:p w14:paraId="757B766F" w14:textId="0D6225F5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anul 2022, Age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pentru Protec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Mediului Covasna a avut în derulare două proiecte cu fina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e externă nerambursabilă, Proiect CLEVER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finan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t în cadrul Programului ORIZONT 2020 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ș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 Proiect WOLFLIFE, perioadă de monitorizare.</w:t>
      </w:r>
    </w:p>
    <w:p w14:paraId="1C7B8147" w14:textId="52350B17" w:rsidR="004A4E89" w:rsidRPr="004A4E89" w:rsidRDefault="004A4E89" w:rsidP="004A4E89">
      <w:pPr>
        <w:pStyle w:val="Listparagraf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A4E89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Continuarea Proiectului CLEVER </w:t>
      </w:r>
      <w:r w:rsidRPr="004A4E89"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  <w:t>Cities - Co-designing Locally tailored Ecological solutions for Value added, socially inclusivE Regeneration in Cities ”, finan</w:t>
      </w:r>
      <w:r w:rsidR="00BC2561"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  <w:t>at în cadrul Programului ORIZONT 2020. </w:t>
      </w:r>
    </w:p>
    <w:p w14:paraId="491B4B7F" w14:textId="77777777" w:rsidR="004A4E89" w:rsidRPr="004A4E89" w:rsidRDefault="004A4E89" w:rsidP="004A4E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Obiectivele specifice ale proiectului sunt: </w:t>
      </w:r>
    </w:p>
    <w:p w14:paraId="372C24A6" w14:textId="6551224B" w:rsidR="004A4E89" w:rsidRPr="004A4E89" w:rsidRDefault="004A4E89" w:rsidP="004A4E89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</w:pP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lastRenderedPageBreak/>
        <w:t>dezvoltarea unei baze de cuno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tin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e privind solu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ii verzi pentru regenerarea urbană incluzivă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3386C228" w14:textId="57D4417B" w:rsidR="004A4E89" w:rsidRPr="004A4E89" w:rsidRDefault="004A4E89" w:rsidP="004A4E89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</w:pP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integrarea solu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 xml:space="preserve">iilor verzi în procesele de regenerare urbană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i de planificare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53D347CE" w14:textId="44E8BF4C" w:rsidR="004A4E89" w:rsidRPr="004A4E89" w:rsidRDefault="004A4E89" w:rsidP="004A4E89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</w:pP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crearea unor modele de guvernan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 xml:space="preserve">ă, de afaceri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i financiare pentru proiectele care implementează solu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 w:bidi="en-US"/>
        </w:rPr>
        <w:t>ii verzi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6B768A6B" w14:textId="77777777" w:rsidR="004A4E89" w:rsidRPr="004A4E89" w:rsidRDefault="004A4E89" w:rsidP="004A4E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urata proiectului: 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>60 luni (01 iunie 2018 – 31 mai 2023)</w:t>
      </w:r>
    </w:p>
    <w:p w14:paraId="3DA909E1" w14:textId="77777777" w:rsidR="004A4E89" w:rsidRPr="004A4E89" w:rsidRDefault="004A4E89" w:rsidP="004A4E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Valoarea totală a proiectului: 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4.214.666,00 Euro din care 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ugetul APM Covasna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ste de 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51.438,00 Euro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8ECE2DE" w14:textId="57E448DB" w:rsidR="004A4E89" w:rsidRPr="004A4E89" w:rsidRDefault="004A4E89" w:rsidP="004A4E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oiectul CLEVER CITIES este 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finan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t în procent de 100%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către Comisia Europeană prin Agen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a Executivă pentru Întreprinderi Mici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 Mijlocii (EASME),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, ca urmare, 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nu necesită co-finan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re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>. Conform programului de finan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re ORIZONT 2020 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proiectul beneficiază de pre-finan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ț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re în două tran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ș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e.</w:t>
      </w:r>
    </w:p>
    <w:p w14:paraId="52C8283A" w14:textId="77777777" w:rsidR="004A4E89" w:rsidRPr="004A4E89" w:rsidRDefault="004A4E89" w:rsidP="004A4E8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În anul 2022, APM Covasna a cheltuit suma de 28.000 lei.</w:t>
      </w:r>
    </w:p>
    <w:p w14:paraId="63BC2125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Totalul încasărilor din tarife de mediu pe anul 2022 a fost de 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241.344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lei, defalcat astfel:</w:t>
      </w:r>
    </w:p>
    <w:p w14:paraId="43506DBF" w14:textId="77777777" w:rsidR="004A4E89" w:rsidRPr="004A4E89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eglementări     = 223.530 lei</w:t>
      </w:r>
    </w:p>
    <w:p w14:paraId="7F8F020A" w14:textId="77777777" w:rsidR="004A4E89" w:rsidRPr="004A4E89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borator          =     1.464 lei</w:t>
      </w:r>
    </w:p>
    <w:p w14:paraId="2C4E28AE" w14:textId="77777777" w:rsidR="004A4E89" w:rsidRPr="004A4E89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biodiversitate   =   10.550 lei</w:t>
      </w:r>
    </w:p>
    <w:p w14:paraId="4D7B562E" w14:textId="0717AF1B" w:rsidR="004A4E89" w:rsidRPr="004A4E89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e</w:t>
      </w:r>
      <w:r w:rsidR="00BC2561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ș</w:t>
      </w:r>
      <w:r w:rsidRPr="004A4E8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uri             =     5.800 lei</w:t>
      </w:r>
    </w:p>
    <w:p w14:paraId="0FA5FAAE" w14:textId="0E54E989" w:rsidR="004A4E89" w:rsidRPr="004A4E89" w:rsidRDefault="004A4E89" w:rsidP="004A4E89">
      <w:pPr>
        <w:pStyle w:val="Listparagraf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oiect WOLFLIFE – „LIFE 13 NAT/RO/000205 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– Implementarea celor mai bune practici pentru conservarea în </w:t>
      </w:r>
      <w:proofErr w:type="spellStart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</w:t>
      </w:r>
      <w:proofErr w:type="spellEnd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 speciei </w:t>
      </w:r>
      <w:proofErr w:type="spellStart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Canis</w:t>
      </w:r>
      <w:proofErr w:type="spellEnd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upus la nivelul Carpa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lor Orientali”, în parteneriat cu APM Vrancea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APM Harghita, este în perioadă de monitorizare, respectiv 2020- 2024. </w:t>
      </w:r>
    </w:p>
    <w:p w14:paraId="6D8EA220" w14:textId="77777777" w:rsid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nul 2022, s-a cheltuit suma de 20.000 lei.</w:t>
      </w:r>
    </w:p>
    <w:p w14:paraId="49544A55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3EE9951" w14:textId="77777777" w:rsidR="004A4E89" w:rsidRPr="004A4E89" w:rsidRDefault="004A4E89" w:rsidP="004A4E8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 w:eastAsia="x-none"/>
        </w:rPr>
        <w:t>Dezvoltarea resurselor umane – Instruirea profesională a personalului din subordine</w:t>
      </w:r>
    </w:p>
    <w:p w14:paraId="437C7D49" w14:textId="2DBFD55E" w:rsidR="004A4E89" w:rsidRPr="004A4E89" w:rsidRDefault="004A4E89" w:rsidP="004A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În anul 2022,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Mediului Covasna a avut aprobate prin Statul de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i un număr de 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33 posturi 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(3 posturi conducere – 30 posturi de execu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), 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din care 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31 posturi pentru fun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i publice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(3 posturi de conducere – 28 posturi de exec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e)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2 posturi de execu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e pentru personal contractual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9DF3097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257C6E2" w14:textId="6FCD7BC9" w:rsidR="004A4E89" w:rsidRPr="004A4E89" w:rsidRDefault="004A4E89" w:rsidP="004A4E89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În total, 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xistau la sfâr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tul perioadei de referin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ă, un număr de 6 posturi vacante 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 3 posturi temporar vacante.</w:t>
      </w:r>
    </w:p>
    <w:p w14:paraId="1C757E28" w14:textId="77777777" w:rsidR="004A4E89" w:rsidRPr="004A4E89" w:rsidRDefault="004A4E89" w:rsidP="004A4E89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7584E5" w14:textId="229DB730" w:rsidR="004A4E89" w:rsidRPr="00BC2561" w:rsidRDefault="004A4E89" w:rsidP="004A4E89">
      <w:pPr>
        <w:pStyle w:val="Listparagraf"/>
        <w:numPr>
          <w:ilvl w:val="0"/>
          <w:numId w:val="6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rea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participarea la campanii de informare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con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tientizare a publicului în domeniul protec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 mediului </w:t>
      </w:r>
    </w:p>
    <w:p w14:paraId="51782027" w14:textId="77777777" w:rsidR="004A4E89" w:rsidRPr="00BC2561" w:rsidRDefault="004A4E89" w:rsidP="004A4E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7665A4" w14:textId="335763D1" w:rsidR="004A4E89" w:rsidRPr="00BC2561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Compartimentul Re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i Publice organizează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gestionează baza de date privind evide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a peti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modul de solu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onare al acestora, cererile privind inform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ile de mediu, precum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baza de date privind inform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le de mediu d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nute de APM Covasna (</w:t>
      </w:r>
      <w:r w:rsidRPr="00BC2561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formări, comunicate de presă </w:t>
      </w:r>
      <w:r w:rsidR="00BC2561" w:rsidRP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i/>
          <w:sz w:val="24"/>
          <w:szCs w:val="24"/>
          <w:lang w:val="ro-RO"/>
        </w:rPr>
        <w:t>i alte informări solicitate de mass media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41260684" w14:textId="39068FC0" w:rsidR="004A4E89" w:rsidRPr="00BC2561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Compartimentul Re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 Publice a informat presa locală despre evenimente de mediu ce urmează a se desfă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ura atât în plan local cât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n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onal prin anu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area lor prin comunicate de presă cât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prin interviuri în mass media locală.</w:t>
      </w:r>
    </w:p>
    <w:p w14:paraId="6AD4C9CC" w14:textId="0C087A5D" w:rsidR="004A4E89" w:rsidRPr="00BC2561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APM a organizat lunar sau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câte ori situ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a o impune, prin compartimentul Re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 Publice, conferi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e de presă.</w:t>
      </w:r>
    </w:p>
    <w:p w14:paraId="004E7AC5" w14:textId="42427ED5" w:rsidR="004A4E89" w:rsidRPr="00BC2561" w:rsidRDefault="004A4E89" w:rsidP="004A4E89">
      <w:pPr>
        <w:pStyle w:val="Listparagraf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sonalul compartimentului a dotat punctul de documentare-informare din cadrul age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ei cu bro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uri, reviste, pliante care, la cerere, pot fi puse la dispozi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a publicului interesat. </w:t>
      </w:r>
    </w:p>
    <w:p w14:paraId="58D0681C" w14:textId="77777777" w:rsidR="004A4E89" w:rsidRPr="00BC2561" w:rsidRDefault="004A4E89" w:rsidP="004A4E89">
      <w:pPr>
        <w:pStyle w:val="Listparagra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C87B28" w14:textId="27EA1513" w:rsidR="004A4E89" w:rsidRPr="00BC256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Colaborarea cu Garda Na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onală de Mediu, Comisariatele jude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ene ale Gărzii Na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e de Mediu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Comisariatul Municipiului Bucure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ti</w:t>
      </w:r>
    </w:p>
    <w:p w14:paraId="6F299215" w14:textId="77777777" w:rsidR="004A4E89" w:rsidRPr="00BC2561" w:rsidRDefault="004A4E89" w:rsidP="004A4E89">
      <w:pPr>
        <w:pStyle w:val="Corptext2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D63514" w14:textId="5C167869" w:rsid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Colaborarea APM cu GNM - CJ Covasna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a fost corespunzătoare, având în vedere că s-a stabilit o bază comună în vederea implementări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controlului conformării cu legis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de mediu. Există permanent schimb de in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 între cele două autor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, sprijin reciproc la poluări accidentale, colaborare pentru identificar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eliminarea surselor po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le de risc.</w:t>
      </w:r>
    </w:p>
    <w:p w14:paraId="2A5BD2A6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BF0713" w14:textId="75B4BA4B" w:rsidR="004A4E89" w:rsidRPr="00BC256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Prestarea de servicii în activitatea de reglementare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laborator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realizarea de venituri la bugetul de stat</w:t>
      </w:r>
    </w:p>
    <w:p w14:paraId="077F3055" w14:textId="607B61D5" w:rsidR="004A4E89" w:rsidRPr="00BC2561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Preluarea document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ilor, tarifarea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consult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le publice referitoare la procedurile de reglementare, evide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ă d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euri etc., s-a realizat de către personalul Age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ei, acestea desfă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urându-se în format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mediu electronic, cu preze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a fizică a membrilor cât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prin po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tă. </w:t>
      </w:r>
    </w:p>
    <w:p w14:paraId="356DEAD8" w14:textId="77777777" w:rsidR="004A4E89" w:rsidRPr="00BC2561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talul încasărilor din tarife de mediu pe anul 2022 a fost de </w:t>
      </w: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  <w:t>241.344</w:t>
      </w: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ei, defalcat astfel:</w:t>
      </w:r>
    </w:p>
    <w:p w14:paraId="54D742A0" w14:textId="77777777" w:rsidR="004A4E89" w:rsidRPr="00BC2561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glementări     = 223.530 lei</w:t>
      </w:r>
    </w:p>
    <w:p w14:paraId="6123CC04" w14:textId="77777777" w:rsidR="004A4E89" w:rsidRPr="00BC2561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borator          =     1.464 lei</w:t>
      </w:r>
    </w:p>
    <w:p w14:paraId="355691C4" w14:textId="77777777" w:rsidR="004A4E89" w:rsidRPr="00BC2561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iodiversitate   =   10.550 lei</w:t>
      </w:r>
    </w:p>
    <w:p w14:paraId="5522DDA6" w14:textId="58E46F8E" w:rsidR="004A4E89" w:rsidRPr="00BC2561" w:rsidRDefault="004A4E89" w:rsidP="004A4E8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</w:t>
      </w:r>
      <w:r w:rsidR="00BC2561"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uri             =     5.800 lei</w:t>
      </w:r>
    </w:p>
    <w:p w14:paraId="6ADA22FD" w14:textId="77777777" w:rsidR="004A4E89" w:rsidRPr="00BC2561" w:rsidRDefault="004A4E89" w:rsidP="004A4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359E1427" w14:textId="49DF8975" w:rsidR="004A4E89" w:rsidRPr="00BC256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aborarea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implementarea PLAM- stadiul de realizare. Reactualizare PLAM</w:t>
      </w:r>
    </w:p>
    <w:p w14:paraId="0C77F6C2" w14:textId="77777777" w:rsidR="004A4E89" w:rsidRPr="00BC2561" w:rsidRDefault="004A4E89" w:rsidP="004A4E89">
      <w:pPr>
        <w:pStyle w:val="Corptext2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423B1A" w14:textId="22372272" w:rsidR="004A4E89" w:rsidRPr="00BC2561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Monitorizarea implementării Planului Local de A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une pentru Mediu pentru jud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cuprinde a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proiecte care pot contribui la îmbunătă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rea calită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i mediului în jud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la asigurarea unei dezvoltări durabile. La elaborarea planului s-au luat în considerare următoarele documente strategice: Planul Na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onal de Dezvoltare pentru perioada 2007-2013, Programul Oper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Sectorial de Mediu precum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Angajamentele rezultate din procesul de negocieri cu Uniunea Europeană al Capitolului 22 – Mediu.</w:t>
      </w:r>
    </w:p>
    <w:p w14:paraId="14E2515B" w14:textId="77777777" w:rsidR="004A4E89" w:rsidRPr="00BC2561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957BBBE" w14:textId="2124148E" w:rsidR="004A4E89" w:rsidRPr="00BC2561" w:rsidRDefault="004A4E89" w:rsidP="004A4E89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Planul Local de A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e pentru Mediu Covasna a fost actualizat în cursul anului 2011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a fost aprobat de către Consiliul Jud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ean Covasna prin Hotărârea nr. 47/29.03.2012.</w:t>
      </w:r>
    </w:p>
    <w:p w14:paraId="45CA3DE4" w14:textId="77777777" w:rsidR="004A4E89" w:rsidRPr="00BC2561" w:rsidRDefault="004A4E89" w:rsidP="004A4E89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B533CF" w14:textId="486D8C49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În luna Septembrie 2022 s-a realizat monitorizarea PLAM pentru semestrul I 2022. PLAM 2011 cuprinde 107 a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>iuni. Stadiul implementării PLAM la finalul semestrului I 2022 era următoarea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 w:eastAsia="x-none"/>
        </w:rPr>
        <w:t xml:space="preserve">: </w:t>
      </w:r>
    </w:p>
    <w:p w14:paraId="14918031" w14:textId="1AC8EEEF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realizate – 74 (10 în 2012, 19 în 2013, 7 în 2014, 6 în 2015, 4 în 2016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1 în 2017, 2 realizate in 2018, 2 în 2020, 23 în 2022)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;</w:t>
      </w:r>
    </w:p>
    <w:p w14:paraId="2CEF922C" w14:textId="2507CB26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realizate în avans – 2 (1 în 2012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1 în 2013)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;</w:t>
      </w:r>
    </w:p>
    <w:p w14:paraId="7DC76890" w14:textId="79132486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în curs de realizare – 20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603608F" w14:textId="6AB26FD9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amânate – 5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A9C3EB8" w14:textId="0AEF5628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anulate – 4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71EDA7B" w14:textId="2CB46B7B" w:rsidR="004A4E89" w:rsidRPr="004A4E89" w:rsidRDefault="004A4E89" w:rsidP="004A4E8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nerealizate – 2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5B07F06" w14:textId="3BBE1263" w:rsidR="004A4E89" w:rsidRPr="004A4E89" w:rsidRDefault="004A4E89" w:rsidP="004A4E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c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unile realizate în avans sunt:</w:t>
      </w:r>
    </w:p>
    <w:p w14:paraId="5F05B097" w14:textId="26245E04" w:rsidR="004A4E89" w:rsidRPr="004A4E89" w:rsidRDefault="004A4E89" w:rsidP="004A4E89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reabilitare/extindere/modernizare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e de epurare în Covasna (epurare ter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ră), cu termen de realizare 2015, s-a finalizat în semestrul I 2013, printr-un proiect fin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t de Ministerul Mediului.</w:t>
      </w:r>
    </w:p>
    <w:p w14:paraId="78547F85" w14:textId="7DB129E5" w:rsidR="004A4E89" w:rsidRPr="004A4E89" w:rsidRDefault="004A4E89" w:rsidP="004A4E89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elaborarea proiectului „Sistem de Management Integrat al De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eurilor în jude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ul Covasna – sta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ie de compostare în CMID în Boro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neu Mare (Moac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a-</w:t>
      </w:r>
      <w:proofErr w:type="spellStart"/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Le</w:t>
      </w:r>
      <w:r w:rsidR="00BC2561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ț</w:t>
      </w:r>
      <w:proofErr w:type="spellEnd"/>
      <w:r w:rsidRPr="004A4E89">
        <w:rPr>
          <w:rFonts w:ascii="Times New Roman" w:hAnsi="Times New Roman" w:cs="Times New Roman"/>
          <w:bCs/>
          <w:w w:val="105"/>
          <w:sz w:val="24"/>
          <w:szCs w:val="24"/>
          <w:lang w:val="ro-RO" w:bidi="en-US"/>
        </w:rPr>
        <w:t>), capacitate de 10000 t/an”, realizat în 2012, termen 2013.</w:t>
      </w:r>
    </w:p>
    <w:p w14:paraId="5CAD1C62" w14:textId="67B5BE2A" w:rsidR="004A4E89" w:rsidRPr="004A4E89" w:rsidRDefault="004A4E89" w:rsidP="004A4E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>Ac</w:t>
      </w:r>
      <w:r w:rsidR="00BC2561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>ț</w:t>
      </w:r>
      <w:r w:rsidRPr="004A4E89">
        <w:rPr>
          <w:rFonts w:ascii="Times New Roman" w:hAnsi="Times New Roman" w:cs="Times New Roman"/>
          <w:b/>
          <w:bCs/>
          <w:w w:val="105"/>
          <w:sz w:val="24"/>
          <w:szCs w:val="24"/>
          <w:lang w:val="ro-RO" w:bidi="en-US"/>
        </w:rPr>
        <w:t xml:space="preserve">iunile anulate sunt: </w:t>
      </w:r>
    </w:p>
    <w:p w14:paraId="7826BA3C" w14:textId="38313612" w:rsidR="004A4E89" w:rsidRPr="004A4E89" w:rsidRDefault="004A4E89" w:rsidP="004A4E8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realizarea unui depozit de de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euri inerte cu st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 xml:space="preserve">ie de sortare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i tratare în Sf.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 xml:space="preserve"> 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 xml:space="preserve">Gheorghe, responsabil SC TEGA SA. </w:t>
      </w:r>
    </w:p>
    <w:p w14:paraId="00C37973" w14:textId="77777777" w:rsidR="004A4E89" w:rsidRPr="004A4E89" w:rsidRDefault="004A4E89" w:rsidP="004A4E8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completarea lucrărilor de desecare zona Pachia – 300 ha, responsabil A.N.I.F.</w:t>
      </w:r>
    </w:p>
    <w:p w14:paraId="6616E8BF" w14:textId="7845343F" w:rsidR="004A4E89" w:rsidRPr="004A4E89" w:rsidRDefault="004A4E89" w:rsidP="004A4E8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reabilitare zone vulnerabile la nitr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i la Cernat, Boro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 xml:space="preserve">neu, Dobârlău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i Ozun.</w:t>
      </w:r>
    </w:p>
    <w:p w14:paraId="17EBDB88" w14:textId="71D4D8F9" w:rsidR="004A4E89" w:rsidRPr="004A4E89" w:rsidRDefault="004A4E89" w:rsidP="004A4E8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 xml:space="preserve">identificarea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 xml:space="preserve">i construirea de bariere fonice între zone industriale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 w:bidi="en-US"/>
        </w:rPr>
        <w:t>i zone de locuit unde nu sunt zone tampon.</w:t>
      </w:r>
    </w:p>
    <w:p w14:paraId="4E519DD0" w14:textId="1E47BF90" w:rsidR="004A4E89" w:rsidRPr="004A4E89" w:rsidRDefault="004A4E89" w:rsidP="004A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Numărul 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or în curs de realizare este de 20, 12 având termen de realizare permanent. În legătură cu cele 5 măsuri amânate (5% din total) cele mai mul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n de problematica managementului sp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lui urban 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hu-HU"/>
        </w:rPr>
        <w:t xml:space="preserve">cu probleme </w:t>
      </w:r>
      <w:r w:rsidR="00BC2561">
        <w:rPr>
          <w:rFonts w:ascii="Times New Roman" w:eastAsia="Times New Roman" w:hAnsi="Times New Roman" w:cs="Times New Roman"/>
          <w:w w:val="105"/>
          <w:sz w:val="24"/>
          <w:szCs w:val="24"/>
          <w:lang w:val="hu-HU"/>
        </w:rPr>
        <w:t>ș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hu-HU"/>
        </w:rPr>
        <w:t>i semne de întrebare privind capacitatea de finalizare a acestora.</w:t>
      </w:r>
    </w:p>
    <w:p w14:paraId="2C201140" w14:textId="4E8361E8" w:rsidR="004A4E89" w:rsidRPr="004A4E89" w:rsidRDefault="00BC2561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A4E89"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în cadrul capitolului poluarea</w:t>
      </w:r>
      <w:r w:rsidR="004A4E89" w:rsidRPr="004A4E8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4A4E89"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pelor de supraf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A4E89"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ă avem un număr de a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A4E89"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amânate, dar aproape de termenul de finalizare, majoritatea având un grad de implementare de peste 90%.</w:t>
      </w:r>
    </w:p>
    <w:p w14:paraId="6542922C" w14:textId="58CF3244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Poluarea apelor de supraf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a scăzut mult odată cu realizarea proiectelor de real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extindere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apă potabil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. </w:t>
      </w:r>
    </w:p>
    <w:p w14:paraId="45EE9E97" w14:textId="5E246F36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luarea solulu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apelor subterane rămâne în continuare o problemă importantă în primul rând datorită poluării cu nitr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.</w:t>
      </w:r>
    </w:p>
    <w:p w14:paraId="6E46E351" w14:textId="3013A269" w:rsidR="004A4E89" w:rsidRPr="004A4E89" w:rsidRDefault="004A4E89" w:rsidP="004A4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</w:pP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lastRenderedPageBreak/>
        <w:t>Singura ac</w:t>
      </w:r>
      <w:r w:rsidR="00BC2561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ro-RO"/>
        </w:rPr>
        <w:t xml:space="preserve">iune a cărei termen de finalizare este după semestrul I 2022 o reprezintă 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>regularizarea pârâului Dobârlău, sector Dobârlău - Lunca Mărcu</w:t>
      </w:r>
      <w:r w:rsidR="00BC2561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>ș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 xml:space="preserve"> (</w:t>
      </w:r>
      <w:r w:rsidRPr="004A4E89">
        <w:rPr>
          <w:rFonts w:ascii="Times New Roman" w:eastAsia="Times New Roman" w:hAnsi="Times New Roman" w:cs="Times New Roman"/>
          <w:iCs/>
          <w:w w:val="105"/>
          <w:sz w:val="24"/>
          <w:szCs w:val="24"/>
          <w:lang w:val="es-ES"/>
        </w:rPr>
        <w:t>consolidări de mal 1575 m, prag de fund 5 buc., recalibrare albie 1980 m),</w:t>
      </w:r>
      <w:r w:rsidRPr="004A4E89">
        <w:rPr>
          <w:rFonts w:ascii="Times New Roman" w:eastAsia="Times New Roman" w:hAnsi="Times New Roman" w:cs="Times New Roman"/>
          <w:w w:val="105"/>
          <w:sz w:val="24"/>
          <w:szCs w:val="24"/>
          <w:lang w:val="it-IT"/>
        </w:rPr>
        <w:t xml:space="preserve"> al cărei termen de finalizare este 2023.</w:t>
      </w:r>
    </w:p>
    <w:p w14:paraId="308B79D0" w14:textId="4A307C56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Cel mai mare procent de 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uni realizate se observă în cadrul problemei gestiunii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urilor, unde există cea mai mare evol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din tot ansamblul de probleme. </w:t>
      </w:r>
    </w:p>
    <w:p w14:paraId="71CCDCE1" w14:textId="56B2E9AD" w:rsidR="004A4E89" w:rsidRPr="00BC2561" w:rsidRDefault="004A4E89" w:rsidP="00BC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În ceea ce priv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te celelalte categorii de probleme, se înregistrează o îmbunătă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re moderată a stării acestora.</w:t>
      </w:r>
    </w:p>
    <w:p w14:paraId="7640B666" w14:textId="77777777" w:rsidR="004A4E89" w:rsidRPr="00BC2561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27139" w14:textId="77777777" w:rsidR="004A4E89" w:rsidRPr="00BC256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Respectarea cadrului legal în procesul decizional</w:t>
      </w:r>
    </w:p>
    <w:p w14:paraId="11DE6F74" w14:textId="77777777" w:rsidR="004A4E89" w:rsidRPr="00BC2561" w:rsidRDefault="004A4E89" w:rsidP="004A4E89">
      <w:pPr>
        <w:pStyle w:val="Corptext2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665D28" w14:textId="0BB70662" w:rsidR="004A4E89" w:rsidRPr="00BC2561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Activitatea APM Covasna s-a desfă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urat în baza legis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ei în vigoare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cu respectarea acesteia. Actele de reglementare au fost eliberate conform cu prevederile din legis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a de specialitate.</w:t>
      </w:r>
    </w:p>
    <w:p w14:paraId="723EC545" w14:textId="77777777" w:rsidR="004A4E89" w:rsidRPr="00BC2561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07ADB" w14:textId="53D5FB68" w:rsidR="004A4E89" w:rsidRPr="00BC2561" w:rsidRDefault="004A4E89" w:rsidP="004A4E8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lementarea la nivel jude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an a planurilor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programelor finan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ate din bugetul de stat, fonduri comunitare, fonduri de la alte organisme intern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onal</w:t>
      </w:r>
    </w:p>
    <w:p w14:paraId="42460DA8" w14:textId="77777777" w:rsidR="004A4E89" w:rsidRPr="00BC2561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86C7AA" w14:textId="7C1E4A26" w:rsidR="004A4E89" w:rsidRPr="00BC2561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2 Age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a avut în implementare un proiect cu fina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externă nerambursabilă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un proiect în monitorizare post implementare, respectiv:</w:t>
      </w:r>
    </w:p>
    <w:p w14:paraId="11A6923D" w14:textId="3A7207B8" w:rsidR="004A4E89" w:rsidRPr="00BC2561" w:rsidRDefault="004A4E89" w:rsidP="004A4E8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iectul </w:t>
      </w:r>
      <w:r w:rsidRP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LEVER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Cities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o-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designing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L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ocally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tailored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cological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olutions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V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lue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dded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ocially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nclusiv</w:t>
      </w:r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R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egeneration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ities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, fina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t prin Programul Orizont 2020, aprobat în anul 2017. Durata proiectului este de 5 ani, 01.06.2018-31.05.2023. APM Covasna alături de Primăria Municipiului Sfântu Gheorghe va participa la implementarea unor solu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i verzi (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Nature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Based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olutions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NBS) în municipiul Sfântu Gheorghe, sub îndrumarea ora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elor: Hamburg (Germania), Londra (Anglia), Milano (Italia).</w:t>
      </w:r>
    </w:p>
    <w:p w14:paraId="3E44DA98" w14:textId="77777777" w:rsidR="004A4E89" w:rsidRPr="00BC2561" w:rsidRDefault="004A4E89" w:rsidP="004A4E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82C80A" w14:textId="67A9FD8E" w:rsidR="004A4E89" w:rsidRPr="00BC256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licarea Agen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ei în procesul de educa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e a publicului în domeniul protec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ei mediului</w:t>
      </w:r>
    </w:p>
    <w:p w14:paraId="1E412B22" w14:textId="0B5625E0" w:rsidR="004A4E89" w:rsidRPr="00BC2561" w:rsidRDefault="004A4E89" w:rsidP="004A4E89">
      <w:pPr>
        <w:pStyle w:val="Listparagraf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Compartimentul RP într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ne re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i de colaborare cu ONG-urile, </w:t>
      </w:r>
      <w:proofErr w:type="spellStart"/>
      <w:r w:rsidRPr="00BC2561">
        <w:rPr>
          <w:rFonts w:ascii="Times New Roman" w:hAnsi="Times New Roman" w:cs="Times New Roman"/>
          <w:sz w:val="24"/>
          <w:szCs w:val="24"/>
          <w:lang w:val="ro-RO"/>
        </w:rPr>
        <w:t>Asoci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le</w:t>
      </w:r>
      <w:proofErr w:type="spellEnd"/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Fund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le de mediu din jud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 Covasna, oferind inform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le de mediu solicitate. La sediul APM este pus la dispozi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a publicului un set de materiale informative (pliante, bro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uri, reviste de specialitate, etc.), ce co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ne inform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i pe domeniile protec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a naturii, gestiunea d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eurilor, implicarea popula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ei în luarea deciziei în probleme de mediu. </w:t>
      </w:r>
    </w:p>
    <w:p w14:paraId="452088CC" w14:textId="6848A6B9" w:rsidR="004A4E89" w:rsidRPr="004A4E89" w:rsidRDefault="004A4E89" w:rsidP="004A4E89">
      <w:pPr>
        <w:pStyle w:val="Listparagraf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sz w:val="24"/>
          <w:szCs w:val="24"/>
          <w:lang w:val="ro-RO"/>
        </w:rPr>
        <w:t>Activitatea de co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tientizare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informare a publicului desfă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urată de APM Covasna a avut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 anul acesta o pondere importantă, considerând-o deosebit de importantă pentru educarea copiilor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 a publicului larg, precum 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 pentru a oferi acces reprezentan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instit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lor, ai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lor economici, primăriilor, ONG-uri din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ul Covasna la in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de mediu.</w:t>
      </w:r>
    </w:p>
    <w:p w14:paraId="0C2CE4F6" w14:textId="5C86D769" w:rsidR="004A4E89" w:rsidRPr="00BC2561" w:rsidRDefault="004A4E89" w:rsidP="004A4E8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stionarea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disponibilizarea informa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ei de mediu</w:t>
      </w:r>
    </w:p>
    <w:p w14:paraId="31586598" w14:textId="4E2FC683" w:rsidR="004A4E89" w:rsidRPr="00BC2561" w:rsidRDefault="004A4E89" w:rsidP="004A4E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11.1. Colectarea 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 centralizarea informa</w:t>
      </w:r>
      <w:r w:rsidR="00BC2561" w:rsidRP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b/>
          <w:sz w:val="24"/>
          <w:szCs w:val="24"/>
          <w:lang w:val="ro-RO"/>
        </w:rPr>
        <w:t>iilor pentru bazele de date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BC2561" w:rsidRP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hAnsi="Times New Roman" w:cs="Times New Roman"/>
          <w:sz w:val="24"/>
          <w:szCs w:val="24"/>
          <w:lang w:val="ro-RO"/>
        </w:rPr>
        <w:t xml:space="preserve">inute de APM </w:t>
      </w:r>
    </w:p>
    <w:p w14:paraId="273E42D9" w14:textId="2B386E7F" w:rsidR="004A4E89" w:rsidRPr="00BC2561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În anul 2022 s-au desfă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urat următoarele activită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: </w:t>
      </w:r>
    </w:p>
    <w:p w14:paraId="1A975560" w14:textId="4DFC599E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-a transmis în fiecare săptămână Agenda de Activită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;</w:t>
      </w:r>
    </w:p>
    <w:p w14:paraId="3AB315D9" w14:textId="550AAD02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 fost transmis lunar Raport solicitări informa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i de mediu conform HG 878/2005;</w:t>
      </w:r>
    </w:p>
    <w:p w14:paraId="0359F4BC" w14:textId="591C413C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 transmis la ANPM- Raportul de evaluare a Legii 544/2001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legii 52/2003-privind transpare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 decizională în luarea deciziilor.</w:t>
      </w:r>
    </w:p>
    <w:p w14:paraId="2D0E8E0A" w14:textId="77777777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 transmis lunar Raportul lunar de activitate APM Covasna către Prefectura Covasna. </w:t>
      </w:r>
    </w:p>
    <w:p w14:paraId="226BE2E3" w14:textId="531AAA62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 fost tr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mis lunar Fi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 Jud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ului ;</w:t>
      </w:r>
    </w:p>
    <w:p w14:paraId="1FEBDC5C" w14:textId="0938ACEF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erviciul Calitatea Factorilor de Mediu gestionează bazele de date referitoare la prote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biodiversitate, protec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solului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ubsolului, precum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cele referitoare la gestiunea d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urilor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a substa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chimice periculoase; </w:t>
      </w:r>
    </w:p>
    <w:p w14:paraId="36716A3F" w14:textId="3317F9F0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Serviciul AAA gestionează bazele de date EIA/SEA, o bază de date pentru eviden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a actelor de reglementare emise, registrul E-PRTR, registrul SEVESO, registrul IPPC, registrul COV, registrul NONIED;</w:t>
      </w:r>
    </w:p>
    <w:p w14:paraId="3805CEE6" w14:textId="1AD098DC" w:rsidR="004A4E89" w:rsidRPr="00BC2561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Monitoring gestionează baza de date pentru calitatea aerului, </w:t>
      </w:r>
      <w:proofErr w:type="spellStart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microinventare</w:t>
      </w:r>
      <w:proofErr w:type="spellEnd"/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 inventare de emisii, baza de date pentru activitatea de laborator.</w:t>
      </w:r>
    </w:p>
    <w:p w14:paraId="51DF297E" w14:textId="77777777" w:rsidR="004A4E89" w:rsidRPr="00BC2561" w:rsidRDefault="004A4E89" w:rsidP="004A4E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479BBD" w14:textId="05821620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ompartimentul RP – Comunicare între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ne rela</w:t>
      </w:r>
      <w:r w:rsidR="00BC2561"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ii de colaborare cu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NG-urile, Asoci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Fund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le de mediu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, oferind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despre flora, fauna, specii de anima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păsări. În anul 2022 s-au primit 6 (pet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) sesizări. De asemenea s-au înregistrat un număr de 74 solicitări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de mediu, toate rezolvate favorabil.</w:t>
      </w:r>
    </w:p>
    <w:p w14:paraId="4B2EA11D" w14:textId="064557B3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ceste solicitări de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s-au referit în general la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privind: Programul Casa Verde Clasic, Casa Verde Fotovoltaice, Rabla Electrocasnice, Programul Rabla, privind  procedurile de reglementare a programelor derulate de Fondul pentru mediu , gestionarea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urilor, date arii protejate, extinderi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apă, gestionarea ambalajelor, etc. APM Covasna a răspuns favorabil solici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, având în vedere 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M.MAPM nr. 1182/2002 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pentru aprobarea Metodologiei de gestionare </w:t>
      </w:r>
      <w:r w:rsidR="00BC2561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 furnizare a informa</w:t>
      </w:r>
      <w:r w:rsidR="00BC2561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ei privind mediul, de</w:t>
      </w:r>
      <w:r w:rsidR="00BC2561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nută de autorită</w:t>
      </w:r>
      <w:r w:rsidR="00BC2561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le publice pentru protec</w:t>
      </w:r>
      <w:r w:rsidR="00BC2561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ia mediului 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in disponibilizarea informa</w:t>
      </w:r>
      <w:r w:rsidR="00BC256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ei sau direc</w:t>
      </w:r>
      <w:r w:rsidR="00BC256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onarea către alte autorită</w:t>
      </w:r>
      <w:r w:rsidR="00BC256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 publice care de</w:t>
      </w:r>
      <w:r w:rsidR="00BC256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n informa</w:t>
      </w:r>
      <w:r w:rsidR="00BC256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a solicitată)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neexistând răspunsuri nefavorabile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A4E8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prin respingerea solicitării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. </w:t>
      </w:r>
    </w:p>
    <w:p w14:paraId="56E7AE53" w14:textId="19020343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În perioada de raportare au apărut  un număr de 15 articole în presa locală, având ca tematică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.</w:t>
      </w:r>
    </w:p>
    <w:p w14:paraId="1117895C" w14:textId="6F469A83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PM Covasna a participat la Campania „Cur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m România’, campanie lansată de Ministerul Mediului, Apelor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P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durilor, perioada 4 Aprilie- 4 Mai 2022.</w:t>
      </w:r>
    </w:p>
    <w:p w14:paraId="4EFD54C7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7AA45A2" w14:textId="5D45A0F2" w:rsidR="004A4E89" w:rsidRPr="004A4E89" w:rsidRDefault="004A4E89" w:rsidP="004A4E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1.2. Afi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ea pe site-ul institu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ei a informa</w:t>
      </w:r>
      <w:r w:rsidR="00BC256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ilor de interes public</w:t>
      </w:r>
    </w:p>
    <w:p w14:paraId="0A3E54E9" w14:textId="4DEDEF2D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Pe site-ul APM Covasna </w:t>
      </w:r>
      <w:hyperlink r:id="rId11" w:history="1">
        <w:r w:rsidRPr="004A4E8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apmcv.anpm.ro</w:t>
        </w:r>
      </w:hyperlink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 sunt af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ate toate in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ile de interes public. Acesta cuprinde printre altele: </w:t>
      </w:r>
    </w:p>
    <w:p w14:paraId="144C2831" w14:textId="2636BA79" w:rsidR="004A4E89" w:rsidRPr="004A4E89" w:rsidRDefault="004A4E89" w:rsidP="004A4E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rapoartele de starea mediului,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rivind procedurile de solicitare a actelor de reglementare, actele de reglemen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deciziile emise de APM Covasna, anu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i publice, formulare de raportare la uleiuri uzate, ambalaje, ancheta statistica, proiecte de mediu, dezbateri publice, buletine zilnic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unare privind calitatea aerului ambiental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proiectele în care este implicată APM Covasna.</w:t>
      </w:r>
    </w:p>
    <w:p w14:paraId="48AEA675" w14:textId="7C499D1D" w:rsidR="004A4E89" w:rsidRPr="004A4E89" w:rsidRDefault="004A4E89" w:rsidP="004A4E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postat pe site-ul oficial al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facebook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M Covasna Campania „Cur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m România’’, </w:t>
      </w:r>
    </w:p>
    <w:p w14:paraId="6F34BB5B" w14:textId="60E755F2" w:rsidR="004A4E89" w:rsidRPr="004A4E89" w:rsidRDefault="004A4E89" w:rsidP="004A4E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u fost actualizate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le privind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naturii î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fiind incluse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aua Natura 2000 î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Covasn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a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iile protejate de interes na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,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privind managementul ariilor naturale protejate, date legate de custozii Natura 2000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centrele de reabilitare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l Covasna.</w:t>
      </w:r>
    </w:p>
    <w:p w14:paraId="55047EA1" w14:textId="12524F3E" w:rsidR="004A4E89" w:rsidRPr="004A4E89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 fost postat pe site-ul oficial al APM Covasna comunicate privind înregist</w:t>
      </w:r>
      <w:r w:rsid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a producătorilor de bateri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cumulato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EEE; </w:t>
      </w:r>
    </w:p>
    <w:p w14:paraId="287AC7F9" w14:textId="34084938" w:rsidR="004A4E89" w:rsidRPr="004A4E89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u fost af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te pe site-ul oficial al APM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i legate de realizarea diferitelor baze de date în domeniul gestionării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urilor;</w:t>
      </w:r>
    </w:p>
    <w:p w14:paraId="09565B00" w14:textId="088DF1F0" w:rsidR="004A4E89" w:rsidRPr="004A4E89" w:rsidRDefault="004A4E89" w:rsidP="004A4E89">
      <w:pPr>
        <w:numPr>
          <w:ilvl w:val="0"/>
          <w:numId w:val="55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 fost postat pe site-ul oficial al APM comunicatul referitor la at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onarea privind arderea mir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tilor si combaterea ambroziei;</w:t>
      </w:r>
    </w:p>
    <w:p w14:paraId="50EDC3AD" w14:textId="6F59D434" w:rsidR="004A4E89" w:rsidRPr="000F3651" w:rsidRDefault="004A4E89" w:rsidP="004A4E89">
      <w:pPr>
        <w:pStyle w:val="Listparagraf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sunt af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te drepturile ce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anului la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de mediu, comunicatele de presă,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alte documente descărcabile.</w:t>
      </w:r>
    </w:p>
    <w:p w14:paraId="4C7891EC" w14:textId="72082642" w:rsidR="004A4E89" w:rsidRPr="000F3651" w:rsidRDefault="004A4E89" w:rsidP="004A4E89">
      <w:pPr>
        <w:pStyle w:val="Corptext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lementarea 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i administrarea Sistemului Na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ional Informa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ional Integrat de mediu în cadrul Agen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14:paraId="62145B3A" w14:textId="7F8095F5" w:rsidR="004A4E89" w:rsidRDefault="004A4E89" w:rsidP="004A4E8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a Na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onală de Protec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e a Mediului urmăre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e prin implementarea proiectului SIM - "Sistem Integrat de Mediu" să gestioneze, să prelucreze 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 să analizeze într-un mod unitar toate informa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ile din domeniul protec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ei mediului. APM Covasna, nu are în cadrul proiectului responsabilită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 directe, în acest context ac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onând în conformitate cu instruc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unile primite de la ANPM. Astfel s-a realizat evaluarea tehnică a componentelor hardware existente în cadrul institu</w:t>
      </w:r>
      <w:r w:rsidR="00BC2561"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color w:val="000000"/>
          <w:sz w:val="24"/>
          <w:szCs w:val="24"/>
          <w:lang w:val="ro-RO"/>
        </w:rPr>
        <w:t>iei pentru identificarea necesarului de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chipamente pentru func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onalitatea sistemului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 au fost desemnate persoanele responsabile din partea APM pentru implementarea ac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unilor impuse de beneficiarul proiectului respectiv realizarea simulărilor de gestiune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 operare informa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 date, transmi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ând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 puncte de vedere privind func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onalitatea. Personalul din APM a participat la toate instruirile organizate de managementul proiectului 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 asistă operatorii economici la înregistrarea/</w:t>
      </w:r>
      <w:proofErr w:type="spellStart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creearea</w:t>
      </w:r>
      <w:proofErr w:type="spellEnd"/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cesului în diferitele domenii ale aplica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color w:val="000000"/>
          <w:sz w:val="24"/>
          <w:szCs w:val="24"/>
          <w:lang w:val="ro-RO"/>
        </w:rPr>
        <w:t>iei SIM.</w:t>
      </w:r>
    </w:p>
    <w:p w14:paraId="5C1268CB" w14:textId="77777777" w:rsidR="004A4E89" w:rsidRDefault="004A4E89" w:rsidP="004A4E8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60DBF393" w14:textId="77777777" w:rsidR="004A4E89" w:rsidRDefault="004A4E89" w:rsidP="004A4E8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626E4B1B" w14:textId="77777777" w:rsidR="004A4E89" w:rsidRDefault="004A4E89" w:rsidP="004A4E8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4E6076C8" w14:textId="77777777" w:rsidR="000F3651" w:rsidRPr="004A4E89" w:rsidRDefault="000F3651" w:rsidP="004A4E8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41FCA034" w14:textId="77777777" w:rsidR="004A4E89" w:rsidRPr="004A4E89" w:rsidRDefault="004A4E89" w:rsidP="004A4E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>B. Obiective Specifice urmărite</w:t>
      </w:r>
    </w:p>
    <w:p w14:paraId="139AC675" w14:textId="428563C0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B.1. În domeniul 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euri, chimicale, prot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 sol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 subsol</w:t>
      </w:r>
    </w:p>
    <w:p w14:paraId="33BC28A2" w14:textId="6EE8345C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lectarea, validarea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prelucrarea datelor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 inform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i referitoare la gestionarea 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urilor, pe următoarele domenii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 fluxuri de 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uri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i substa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e chimice periculoase:</w:t>
      </w:r>
    </w:p>
    <w:p w14:paraId="546F962F" w14:textId="3F452270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enerarea 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 gestionarea 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urilor municipale 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 industriale</w:t>
      </w:r>
      <w:r w:rsidRPr="004A4E89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</w:t>
      </w:r>
    </w:p>
    <w:p w14:paraId="57E15FEA" w14:textId="29A64E5F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Raportarea datelor de către operatorii economici se face în Sistemul Integrat de Mediu (SIM). În perioada 01.01.2022–20.12.2022 s-au colectat chestionarele aferente anului 2021 de la 366 operatori economici generatori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euri, operatori economici autoriz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pentru colectare/tratar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uri, operatori de salubrizar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generatori de nămol din st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ile de epurare. Datele au fost  introduse on-line în Sistemul Integrat de Mediu (SIM) de către </w:t>
      </w:r>
      <w:proofErr w:type="spellStart"/>
      <w:r w:rsidRPr="004A4E89">
        <w:rPr>
          <w:rFonts w:ascii="Times New Roman" w:hAnsi="Times New Roman" w:cs="Times New Roman"/>
          <w:sz w:val="24"/>
          <w:szCs w:val="24"/>
          <w:lang w:val="ro-RO"/>
        </w:rPr>
        <w:t>opertatorii</w:t>
      </w:r>
      <w:proofErr w:type="spellEnd"/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economici raportori, verifica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finalizate de APM Covasna. Încă se mai colectează chestionare pentru anul 2021.</w:t>
      </w:r>
    </w:p>
    <w:p w14:paraId="7C2981D9" w14:textId="5D12D2DE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mbalaje 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 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uri de ambalaje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F676CF9" w14:textId="2FBD0247" w:rsidR="004A4E89" w:rsidRPr="004A4E89" w:rsidRDefault="004A4E89" w:rsidP="004A4E89">
      <w:pPr>
        <w:pStyle w:val="Textdetabel"/>
        <w:numPr>
          <w:ilvl w:val="0"/>
          <w:numId w:val="89"/>
        </w:numPr>
        <w:rPr>
          <w:sz w:val="24"/>
          <w:szCs w:val="24"/>
        </w:rPr>
      </w:pPr>
      <w:r w:rsidRPr="004A4E89">
        <w:rPr>
          <w:sz w:val="24"/>
          <w:szCs w:val="24"/>
        </w:rPr>
        <w:t>APM Covasna colectează lunar de la operatorii economici colectori de ambalaje datele privind cantită</w:t>
      </w:r>
      <w:r w:rsidR="00BC2561">
        <w:rPr>
          <w:sz w:val="24"/>
          <w:szCs w:val="24"/>
        </w:rPr>
        <w:t>ț</w:t>
      </w:r>
      <w:r w:rsidRPr="004A4E89">
        <w:rPr>
          <w:sz w:val="24"/>
          <w:szCs w:val="24"/>
        </w:rPr>
        <w:t xml:space="preserve">ile de ambalaje colectate/ valorificate. </w:t>
      </w:r>
    </w:p>
    <w:p w14:paraId="1DCC7223" w14:textId="7C52FBFD" w:rsidR="004A4E89" w:rsidRPr="004A4E89" w:rsidRDefault="004A4E89" w:rsidP="004A4E89">
      <w:pPr>
        <w:pStyle w:val="Textdetabel"/>
        <w:numPr>
          <w:ilvl w:val="0"/>
          <w:numId w:val="89"/>
        </w:numPr>
        <w:rPr>
          <w:sz w:val="24"/>
          <w:szCs w:val="24"/>
        </w:rPr>
      </w:pPr>
      <w:r w:rsidRPr="004A4E89">
        <w:rPr>
          <w:sz w:val="24"/>
          <w:szCs w:val="24"/>
        </w:rPr>
        <w:t>Se monitorizează periodic implementarea sistemului de colectare separată a de</w:t>
      </w:r>
      <w:r w:rsidR="00BC2561">
        <w:rPr>
          <w:sz w:val="24"/>
          <w:szCs w:val="24"/>
        </w:rPr>
        <w:t>ș</w:t>
      </w:r>
      <w:r w:rsidRPr="004A4E89">
        <w:rPr>
          <w:sz w:val="24"/>
          <w:szCs w:val="24"/>
        </w:rPr>
        <w:t>eurilor de ambalaje la nivelul jude</w:t>
      </w:r>
      <w:r w:rsidR="00BC2561">
        <w:rPr>
          <w:sz w:val="24"/>
          <w:szCs w:val="24"/>
        </w:rPr>
        <w:t>ț</w:t>
      </w:r>
      <w:r w:rsidRPr="004A4E89">
        <w:rPr>
          <w:sz w:val="24"/>
          <w:szCs w:val="24"/>
        </w:rPr>
        <w:t>ului Covasna, toate localită</w:t>
      </w:r>
      <w:r w:rsidR="00BC2561">
        <w:rPr>
          <w:sz w:val="24"/>
          <w:szCs w:val="24"/>
        </w:rPr>
        <w:t>ț</w:t>
      </w:r>
      <w:r w:rsidRPr="004A4E89">
        <w:rPr>
          <w:sz w:val="24"/>
          <w:szCs w:val="24"/>
        </w:rPr>
        <w:t>ile fiind dotate cu sisteme de colectare selectivă.</w:t>
      </w:r>
    </w:p>
    <w:p w14:paraId="47436ED9" w14:textId="562EB9F7" w:rsidR="004A4E89" w:rsidRPr="004A4E89" w:rsidRDefault="004A4E89" w:rsidP="004A4E89">
      <w:pPr>
        <w:pStyle w:val="Columnbodytextnospace"/>
        <w:suppressAutoHyphens w:val="0"/>
        <w:spacing w:line="240" w:lineRule="auto"/>
        <w:rPr>
          <w:rFonts w:ascii="Times New Roman" w:hAnsi="Times New Roman" w:cs="Times New Roman"/>
          <w:sz w:val="24"/>
        </w:rPr>
      </w:pPr>
      <w:r w:rsidRPr="004A4E89">
        <w:rPr>
          <w:rFonts w:ascii="Times New Roman" w:hAnsi="Times New Roman" w:cs="Times New Roman"/>
          <w:w w:val="100"/>
          <w:sz w:val="24"/>
        </w:rPr>
        <w:t>În anul 2022 s-au raportat în Sistemul Integrat de Mediu, datele privind introducerea pe pia</w:t>
      </w:r>
      <w:r w:rsidR="00BC2561">
        <w:rPr>
          <w:rFonts w:ascii="Times New Roman" w:hAnsi="Times New Roman" w:cs="Times New Roman"/>
          <w:w w:val="100"/>
          <w:sz w:val="24"/>
        </w:rPr>
        <w:t>ț</w:t>
      </w:r>
      <w:r w:rsidRPr="004A4E89">
        <w:rPr>
          <w:rFonts w:ascii="Times New Roman" w:hAnsi="Times New Roman" w:cs="Times New Roman"/>
          <w:w w:val="100"/>
          <w:sz w:val="24"/>
        </w:rPr>
        <w:t xml:space="preserve">ă a ambalajelor </w:t>
      </w:r>
      <w:r w:rsidR="00BC2561">
        <w:rPr>
          <w:rFonts w:ascii="Times New Roman" w:hAnsi="Times New Roman" w:cs="Times New Roman"/>
          <w:w w:val="100"/>
          <w:sz w:val="24"/>
        </w:rPr>
        <w:t>ș</w:t>
      </w:r>
      <w:r w:rsidRPr="004A4E89">
        <w:rPr>
          <w:rFonts w:ascii="Times New Roman" w:hAnsi="Times New Roman" w:cs="Times New Roman"/>
          <w:w w:val="100"/>
          <w:sz w:val="24"/>
        </w:rPr>
        <w:t>i gestionarea de</w:t>
      </w:r>
      <w:r w:rsidR="00BC2561">
        <w:rPr>
          <w:rFonts w:ascii="Times New Roman" w:hAnsi="Times New Roman" w:cs="Times New Roman"/>
          <w:w w:val="100"/>
          <w:sz w:val="24"/>
        </w:rPr>
        <w:t>ș</w:t>
      </w:r>
      <w:r w:rsidRPr="004A4E89">
        <w:rPr>
          <w:rFonts w:ascii="Times New Roman" w:hAnsi="Times New Roman" w:cs="Times New Roman"/>
          <w:w w:val="100"/>
          <w:sz w:val="24"/>
        </w:rPr>
        <w:t>eurilor de ambalaje de la operatorii economici/autorită</w:t>
      </w:r>
      <w:r w:rsidR="00BC2561">
        <w:rPr>
          <w:rFonts w:ascii="Times New Roman" w:hAnsi="Times New Roman" w:cs="Times New Roman"/>
          <w:w w:val="100"/>
          <w:sz w:val="24"/>
        </w:rPr>
        <w:t>ț</w:t>
      </w:r>
      <w:r w:rsidRPr="004A4E89">
        <w:rPr>
          <w:rFonts w:ascii="Times New Roman" w:hAnsi="Times New Roman" w:cs="Times New Roman"/>
          <w:w w:val="100"/>
          <w:sz w:val="24"/>
        </w:rPr>
        <w:t xml:space="preserve">i locale care gestionează ambalaje </w:t>
      </w:r>
      <w:r w:rsidR="00BC2561">
        <w:rPr>
          <w:rFonts w:ascii="Times New Roman" w:hAnsi="Times New Roman" w:cs="Times New Roman"/>
          <w:w w:val="100"/>
          <w:sz w:val="24"/>
        </w:rPr>
        <w:t>ș</w:t>
      </w:r>
      <w:r w:rsidRPr="004A4E89">
        <w:rPr>
          <w:rFonts w:ascii="Times New Roman" w:hAnsi="Times New Roman" w:cs="Times New Roman"/>
          <w:w w:val="100"/>
          <w:sz w:val="24"/>
        </w:rPr>
        <w:t>i de</w:t>
      </w:r>
      <w:r w:rsidR="00BC2561">
        <w:rPr>
          <w:rFonts w:ascii="Times New Roman" w:hAnsi="Times New Roman" w:cs="Times New Roman"/>
          <w:w w:val="100"/>
          <w:sz w:val="24"/>
        </w:rPr>
        <w:t>ș</w:t>
      </w:r>
      <w:r w:rsidRPr="004A4E89">
        <w:rPr>
          <w:rFonts w:ascii="Times New Roman" w:hAnsi="Times New Roman" w:cs="Times New Roman"/>
          <w:w w:val="100"/>
          <w:sz w:val="24"/>
        </w:rPr>
        <w:t xml:space="preserve">euri de ambalaje pentru anul 2020, respectiv pentru anul 2021 care este încă în lucru. </w:t>
      </w:r>
      <w:r w:rsidRPr="004A4E89">
        <w:rPr>
          <w:rFonts w:ascii="Times New Roman" w:hAnsi="Times New Roman" w:cs="Times New Roman"/>
          <w:sz w:val="24"/>
        </w:rPr>
        <w:t>La nivelul jude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 xml:space="preserve">ului Covasna s-au verificat </w:t>
      </w:r>
      <w:r w:rsidR="00BC2561">
        <w:rPr>
          <w:rFonts w:ascii="Times New Roman" w:hAnsi="Times New Roman" w:cs="Times New Roman"/>
          <w:sz w:val="24"/>
        </w:rPr>
        <w:t>ș</w:t>
      </w:r>
      <w:r w:rsidRPr="004A4E89">
        <w:rPr>
          <w:rFonts w:ascii="Times New Roman" w:hAnsi="Times New Roman" w:cs="Times New Roman"/>
          <w:sz w:val="24"/>
        </w:rPr>
        <w:t>i finalizat pentru anul 2020 datele ob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>inute de la</w:t>
      </w:r>
      <w:r w:rsidRPr="004A4E89">
        <w:rPr>
          <w:rFonts w:ascii="Times New Roman" w:hAnsi="Times New Roman" w:cs="Times New Roman"/>
          <w:sz w:val="24"/>
          <w:lang w:val="en-US"/>
        </w:rPr>
        <w:t>:</w:t>
      </w:r>
      <w:r w:rsidRPr="004A4E89">
        <w:rPr>
          <w:rFonts w:ascii="Times New Roman" w:hAnsi="Times New Roman" w:cs="Times New Roman"/>
          <w:sz w:val="24"/>
        </w:rPr>
        <w:t xml:space="preserve"> </w:t>
      </w:r>
    </w:p>
    <w:p w14:paraId="01005546" w14:textId="17968B92" w:rsidR="004A4E89" w:rsidRPr="004A4E89" w:rsidRDefault="004A4E89" w:rsidP="004A4E89">
      <w:pPr>
        <w:pStyle w:val="Columnbodytextnospace"/>
        <w:numPr>
          <w:ilvl w:val="0"/>
          <w:numId w:val="90"/>
        </w:numPr>
        <w:suppressAutoHyphens w:val="0"/>
        <w:spacing w:line="240" w:lineRule="auto"/>
        <w:rPr>
          <w:rFonts w:ascii="Times New Roman" w:hAnsi="Times New Roman" w:cs="Times New Roman"/>
          <w:sz w:val="24"/>
        </w:rPr>
      </w:pPr>
      <w:r w:rsidRPr="004A4E89">
        <w:rPr>
          <w:rFonts w:ascii="Times New Roman" w:hAnsi="Times New Roman" w:cs="Times New Roman"/>
          <w:sz w:val="24"/>
        </w:rPr>
        <w:t>11 colectori de de</w:t>
      </w:r>
      <w:r w:rsidR="00BC2561">
        <w:rPr>
          <w:rFonts w:ascii="Times New Roman" w:hAnsi="Times New Roman" w:cs="Times New Roman"/>
          <w:sz w:val="24"/>
        </w:rPr>
        <w:t>ș</w:t>
      </w:r>
      <w:r w:rsidRPr="004A4E89">
        <w:rPr>
          <w:rFonts w:ascii="Times New Roman" w:hAnsi="Times New Roman" w:cs="Times New Roman"/>
          <w:sz w:val="24"/>
        </w:rPr>
        <w:t>euri de ambalaje</w:t>
      </w:r>
    </w:p>
    <w:p w14:paraId="04D41B20" w14:textId="7871B580" w:rsidR="004A4E89" w:rsidRPr="004A4E89" w:rsidRDefault="004A4E89" w:rsidP="004A4E89">
      <w:pPr>
        <w:pStyle w:val="Columnbodytextnospace"/>
        <w:numPr>
          <w:ilvl w:val="0"/>
          <w:numId w:val="90"/>
        </w:numPr>
        <w:suppressAutoHyphens w:val="0"/>
        <w:spacing w:line="240" w:lineRule="auto"/>
        <w:rPr>
          <w:rFonts w:ascii="Times New Roman" w:hAnsi="Times New Roman" w:cs="Times New Roman"/>
          <w:sz w:val="24"/>
        </w:rPr>
      </w:pPr>
      <w:r w:rsidRPr="004A4E89">
        <w:rPr>
          <w:rFonts w:ascii="Times New Roman" w:hAnsi="Times New Roman" w:cs="Times New Roman"/>
          <w:sz w:val="24"/>
        </w:rPr>
        <w:t>3 reciclatori de de</w:t>
      </w:r>
      <w:r w:rsidR="00BC2561">
        <w:rPr>
          <w:rFonts w:ascii="Times New Roman" w:hAnsi="Times New Roman" w:cs="Times New Roman"/>
          <w:sz w:val="24"/>
        </w:rPr>
        <w:t>ș</w:t>
      </w:r>
      <w:r w:rsidRPr="004A4E89">
        <w:rPr>
          <w:rFonts w:ascii="Times New Roman" w:hAnsi="Times New Roman" w:cs="Times New Roman"/>
          <w:sz w:val="24"/>
        </w:rPr>
        <w:t>euri de ambalaje de plastic</w:t>
      </w:r>
    </w:p>
    <w:p w14:paraId="5821530C" w14:textId="669D3A5F" w:rsidR="004A4E89" w:rsidRPr="004A4E89" w:rsidRDefault="004A4E89" w:rsidP="004A4E89">
      <w:pPr>
        <w:pStyle w:val="Columnbodytextnospace"/>
        <w:numPr>
          <w:ilvl w:val="0"/>
          <w:numId w:val="90"/>
        </w:numPr>
        <w:suppressAutoHyphens w:val="0"/>
        <w:spacing w:line="240" w:lineRule="auto"/>
        <w:rPr>
          <w:rFonts w:ascii="Times New Roman" w:hAnsi="Times New Roman" w:cs="Times New Roman"/>
          <w:sz w:val="24"/>
        </w:rPr>
      </w:pPr>
      <w:r w:rsidRPr="004A4E89">
        <w:rPr>
          <w:rFonts w:ascii="Times New Roman" w:hAnsi="Times New Roman" w:cs="Times New Roman"/>
          <w:sz w:val="24"/>
        </w:rPr>
        <w:t>71 de producători/importatori cu activitate de bunuri ambalate care au obliga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>ia să raporteze cantită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>ile de ambalaje introduse pe pia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>a na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 xml:space="preserve">ională </w:t>
      </w:r>
    </w:p>
    <w:p w14:paraId="117BD015" w14:textId="66935E2E" w:rsidR="004A4E89" w:rsidRPr="004A4E89" w:rsidRDefault="004A4E89" w:rsidP="004A4E89">
      <w:pPr>
        <w:pStyle w:val="Columnbodytextnospace"/>
        <w:numPr>
          <w:ilvl w:val="0"/>
          <w:numId w:val="90"/>
        </w:numPr>
        <w:suppressAutoHyphens w:val="0"/>
        <w:spacing w:line="240" w:lineRule="auto"/>
        <w:rPr>
          <w:rFonts w:ascii="Times New Roman" w:hAnsi="Times New Roman" w:cs="Times New Roman"/>
          <w:sz w:val="24"/>
        </w:rPr>
      </w:pPr>
      <w:r w:rsidRPr="004A4E89">
        <w:rPr>
          <w:rFonts w:ascii="Times New Roman" w:hAnsi="Times New Roman" w:cs="Times New Roman"/>
          <w:sz w:val="24"/>
        </w:rPr>
        <w:t>45 autorită</w:t>
      </w:r>
      <w:r w:rsidR="00BC2561">
        <w:rPr>
          <w:rFonts w:ascii="Times New Roman" w:hAnsi="Times New Roman" w:cs="Times New Roman"/>
          <w:sz w:val="24"/>
        </w:rPr>
        <w:t>ț</w:t>
      </w:r>
      <w:r w:rsidRPr="004A4E89">
        <w:rPr>
          <w:rFonts w:ascii="Times New Roman" w:hAnsi="Times New Roman" w:cs="Times New Roman"/>
          <w:sz w:val="24"/>
        </w:rPr>
        <w:t>i locale.</w:t>
      </w:r>
    </w:p>
    <w:p w14:paraId="55EA6C40" w14:textId="6D6CDA0D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uri de echipamente electrice 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 electronice (DEEE)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47BD0D" w14:textId="117851F0" w:rsidR="004A4E89" w:rsidRPr="004A4E89" w:rsidRDefault="004A4E89" w:rsidP="004A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Raportarea datelor de către operatorii economici se face în Sistemul Integrat de Mediu(SIM). În anul 2022 s-au colectat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finalizat datele privind DEEE pentru anul 2020 si s-a deschis sesiunea pentru anul 2021. În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 sunt autoriz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8 operatori economici conform cer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lor OUG 5/2015. </w:t>
      </w:r>
    </w:p>
    <w:p w14:paraId="642C617B" w14:textId="77777777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Vehicule scoase din uz (VSU):</w:t>
      </w:r>
    </w:p>
    <w:p w14:paraId="15A489A6" w14:textId="32096743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În cursul anului 2022 s-au colectat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transmis către ANPM datele aferente anului 2020 pentru introducerea în Sistemul Integrat de Mediu si s-a deschis sesiunea pentru anul 2021. Sunt autoriz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pentru colectare/tratare VSU 5 operatori economici.</w:t>
      </w:r>
    </w:p>
    <w:p w14:paraId="558BC25E" w14:textId="77777777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chipamente cu PCB/PCT:</w:t>
      </w:r>
    </w:p>
    <w:p w14:paraId="6DAC8063" w14:textId="3214A6A4" w:rsidR="004A4E89" w:rsidRPr="004A4E89" w:rsidRDefault="004A4E89" w:rsidP="004A4E89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4A4E89">
        <w:rPr>
          <w:rFonts w:ascii="Times New Roman" w:hAnsi="Times New Roman"/>
          <w:sz w:val="24"/>
          <w:szCs w:val="24"/>
          <w:lang w:val="ro-RO"/>
        </w:rPr>
        <w:t>Se actualizează periodic inventarul operatorilor economici din jude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ul Covasna, care de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n condensatori cu con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nut de PCB în func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une sau echipamente scoase din uz. Sunt în func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une 683 de condensatori cu con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nut de PCB la 9 de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nători. În anul 2022 au fost introduse/verificate/validate în aplica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a SIM datele de raportare aferente anului 2021.</w:t>
      </w:r>
    </w:p>
    <w:p w14:paraId="0DC659EB" w14:textId="77777777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Uleiuri uzate:</w:t>
      </w:r>
    </w:p>
    <w:p w14:paraId="0D743AE8" w14:textId="65B9C147" w:rsidR="004A4E89" w:rsidRPr="004A4E89" w:rsidRDefault="004A4E89" w:rsidP="004A4E89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În vederea monitorizării gestionării uleiurilor uzate conform O.U.G. 92/2021 privind gestionarea ule</w:t>
      </w:r>
      <w:r w:rsidR="000F365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urilor uzate, în anul 2022 s-a efectuat introducerea/validarea datelor de raportare în aplic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SIM privind cant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le de ulei uzat generate/colectate/predate pentru anul 2020 de către 108 de raportori.</w:t>
      </w:r>
    </w:p>
    <w:p w14:paraId="3F04820A" w14:textId="241FB1D7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Nămoluri de la epurarea apelor uzate oră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n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ti</w:t>
      </w:r>
    </w:p>
    <w:p w14:paraId="2AFD9678" w14:textId="670CF209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În cadrul aplica</w:t>
      </w:r>
      <w:r w:rsidR="000F365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ei SIM-Statistica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eurilor se colectează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datele privind generarea/valorificarea nămolului rezultat de la 6 st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i de epurare a apelor uzate o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en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ti. În anul 2022 s-au colectat chestionarele aferente anului  2020 respectiv 2021, datele fiind </w:t>
      </w:r>
      <w:r w:rsidR="000F365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ntroduse în aplic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SIM.</w:t>
      </w:r>
    </w:p>
    <w:p w14:paraId="5D825574" w14:textId="165DD609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Depozitarea 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urilor</w:t>
      </w:r>
    </w:p>
    <w:p w14:paraId="6C153780" w14:textId="1904B176" w:rsidR="004A4E89" w:rsidRPr="004A4E89" w:rsidRDefault="004A4E89" w:rsidP="004A4E89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4A4E89">
        <w:rPr>
          <w:rFonts w:ascii="Times New Roman" w:hAnsi="Times New Roman"/>
          <w:sz w:val="24"/>
          <w:szCs w:val="24"/>
          <w:lang w:val="ro-RO"/>
        </w:rPr>
        <w:t>Au fost monitorizate periodic cantită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le de de</w:t>
      </w:r>
      <w:r w:rsidR="00BC2561">
        <w:rPr>
          <w:rFonts w:ascii="Times New Roman" w:hAnsi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/>
          <w:sz w:val="24"/>
          <w:szCs w:val="24"/>
          <w:lang w:val="ro-RO"/>
        </w:rPr>
        <w:t xml:space="preserve">euri municipale generate </w:t>
      </w:r>
      <w:r w:rsidR="00BC2561">
        <w:rPr>
          <w:rFonts w:ascii="Times New Roman" w:hAnsi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/>
          <w:sz w:val="24"/>
          <w:szCs w:val="24"/>
          <w:lang w:val="ro-RO"/>
        </w:rPr>
        <w:t xml:space="preserve">i eliminate. </w:t>
      </w:r>
    </w:p>
    <w:p w14:paraId="04FF2D14" w14:textId="261F05B2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Transportul 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urilor pe teritoriul României</w:t>
      </w:r>
    </w:p>
    <w:p w14:paraId="4C710A3E" w14:textId="127F9740" w:rsidR="004A4E89" w:rsidRPr="004A4E89" w:rsidRDefault="004A4E89" w:rsidP="004A4E89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4A4E89">
        <w:rPr>
          <w:rFonts w:ascii="Times New Roman" w:hAnsi="Times New Roman"/>
          <w:sz w:val="24"/>
          <w:szCs w:val="24"/>
          <w:lang w:val="ro-RO"/>
        </w:rPr>
        <w:t>În perioada 01.01.2022–20.12.2022 au fost aprobate</w:t>
      </w:r>
      <w:r w:rsidRPr="004A4E89">
        <w:rPr>
          <w:rFonts w:ascii="Times New Roman" w:hAnsi="Times New Roman"/>
          <w:color w:val="000000"/>
          <w:sz w:val="24"/>
          <w:szCs w:val="24"/>
          <w:lang w:val="ro-RO"/>
        </w:rPr>
        <w:t xml:space="preserve"> un num</w:t>
      </w:r>
      <w:r w:rsidR="000F3651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4A4E89">
        <w:rPr>
          <w:rFonts w:ascii="Times New Roman" w:hAnsi="Times New Roman"/>
          <w:color w:val="000000"/>
          <w:sz w:val="24"/>
          <w:szCs w:val="24"/>
          <w:lang w:val="ro-RO"/>
        </w:rPr>
        <w:t xml:space="preserve">r de 11 </w:t>
      </w:r>
      <w:r w:rsidRPr="004A4E89">
        <w:rPr>
          <w:rFonts w:ascii="Times New Roman" w:hAnsi="Times New Roman"/>
          <w:sz w:val="24"/>
          <w:szCs w:val="24"/>
          <w:lang w:val="ro-RO"/>
        </w:rPr>
        <w:t>formulare pentru aprobarea  transportului de</w:t>
      </w:r>
      <w:r w:rsidR="00BC2561">
        <w:rPr>
          <w:rFonts w:ascii="Times New Roman" w:hAnsi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/>
          <w:sz w:val="24"/>
          <w:szCs w:val="24"/>
          <w:lang w:val="ro-RO"/>
        </w:rPr>
        <w:t>eurilor periculoase (Anexa 1).</w:t>
      </w:r>
    </w:p>
    <w:p w14:paraId="2B83C53E" w14:textId="57CBC883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De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uri rezultate din activită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ile medicale</w:t>
      </w:r>
    </w:p>
    <w:p w14:paraId="7932A241" w14:textId="614CEAB6" w:rsidR="004A4E89" w:rsidRPr="004A4E89" w:rsidRDefault="004A4E89" w:rsidP="004A4E89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4A4E89">
        <w:rPr>
          <w:rFonts w:ascii="Times New Roman" w:hAnsi="Times New Roman"/>
          <w:sz w:val="24"/>
          <w:szCs w:val="24"/>
          <w:lang w:val="ro-RO"/>
        </w:rPr>
        <w:lastRenderedPageBreak/>
        <w:t>Se monitorizează situa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a de</w:t>
      </w:r>
      <w:r w:rsidR="00BC2561">
        <w:rPr>
          <w:rFonts w:ascii="Times New Roman" w:hAnsi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/>
          <w:sz w:val="24"/>
          <w:szCs w:val="24"/>
          <w:lang w:val="ro-RO"/>
        </w:rPr>
        <w:t>eurilor medicale rezultate din activită</w:t>
      </w:r>
      <w:r w:rsidR="00BC2561">
        <w:rPr>
          <w:rFonts w:ascii="Times New Roman" w:hAnsi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/>
          <w:sz w:val="24"/>
          <w:szCs w:val="24"/>
          <w:lang w:val="ro-RO"/>
        </w:rPr>
        <w:t>ile spitalelor;</w:t>
      </w:r>
    </w:p>
    <w:p w14:paraId="26878370" w14:textId="77777777" w:rsidR="004A4E89" w:rsidRPr="004A4E89" w:rsidRDefault="004A4E89" w:rsidP="004A4E89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CA21DA" w14:textId="06C63DD2" w:rsidR="004A4E89" w:rsidRPr="004A4E89" w:rsidRDefault="004A4E89" w:rsidP="004A4E89">
      <w:pPr>
        <w:pStyle w:val="Listparagraf"/>
        <w:numPr>
          <w:ilvl w:val="0"/>
          <w:numId w:val="7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Monitorizarea utilizatorilor de substan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i/>
          <w:sz w:val="24"/>
          <w:szCs w:val="24"/>
          <w:lang w:val="ro-RO"/>
        </w:rPr>
        <w:t>e chimice periculoase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, în conformitate</w:t>
      </w:r>
    </w:p>
    <w:p w14:paraId="60816A95" w14:textId="3B2F3361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cu legis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a în vigoare în acest domeniu</w:t>
      </w:r>
    </w:p>
    <w:p w14:paraId="5FE2AD6B" w14:textId="7FAD2B0A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Conform Regulamentului CE 1005/2009 privind subs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le care diminuează stratul de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ozon, s-a procedat la actualizarea inventarului cu subs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le reglementate în anexele regulamentului pentru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ul Covasna. În anul 2022 s-au colectat datele privind cant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le de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frigorifici aferente anului 2021. Au fost introduse în aplic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SIM-chimicale datele ob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e de la 8 operatori economici raportori. </w:t>
      </w:r>
    </w:p>
    <w:p w14:paraId="1623D32A" w14:textId="3CF76D81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nul 2022 au fost </w:t>
      </w:r>
      <w:r w:rsid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ntroduse în aplic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SIM - chimicale, datele privind consumul de subs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e/amestecuri chimice periculoase de către producătorii/utilizatorii de subs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/amestecuri aferente anului de raportare 2020. Datele solicitate au fost </w:t>
      </w:r>
      <w:r w:rsid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ntroduse în aplic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SIM-chimicale de către 20 de raportori. Ulterior s-a deschis sesiunea de raportare pentru anul 2021.</w:t>
      </w:r>
    </w:p>
    <w:p w14:paraId="7768BE4F" w14:textId="31BB2338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În domeniul prot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 solului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subsolului </w:t>
      </w:r>
    </w:p>
    <w:p w14:paraId="0859C48E" w14:textId="56BC27EA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sz w:val="24"/>
          <w:szCs w:val="24"/>
          <w:lang w:val="ro-RO"/>
        </w:rPr>
        <w:t>În anul 2019 a apărut Legea 74/2019 privind gestionarea siturilor po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al contamina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a celor contaminate iar în anul 2022 s-a actualizat lista siturilor po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 xml:space="preserve">ial contamina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hAnsi="Times New Roman" w:cs="Times New Roman"/>
          <w:sz w:val="24"/>
          <w:szCs w:val="24"/>
          <w:lang w:val="ro-RO"/>
        </w:rPr>
        <w:t>i a celor contaminate.</w:t>
      </w:r>
    </w:p>
    <w:p w14:paraId="76D625C4" w14:textId="77777777" w:rsidR="004A4E89" w:rsidRPr="004A4E89" w:rsidRDefault="004A4E89" w:rsidP="004A4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B2. În domeniul Arii Protejate</w:t>
      </w:r>
    </w:p>
    <w:p w14:paraId="1073DA86" w14:textId="77777777" w:rsidR="004A4E89" w:rsidRPr="004A4E89" w:rsidRDefault="004A4E89" w:rsidP="004A4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hAnsi="Times New Roman" w:cs="Times New Roman"/>
          <w:b/>
          <w:sz w:val="24"/>
          <w:szCs w:val="24"/>
          <w:lang w:val="ro-RO"/>
        </w:rPr>
        <w:t>B 2.1. Asigurarea custodiei pentru ariile naturale protejate</w:t>
      </w:r>
    </w:p>
    <w:p w14:paraId="47930625" w14:textId="02990CCB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ntinuării implementării directivelor europene în domeniul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naturii (Directiva 92/43/CEE asupra conservării habitatelor natura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speciilor sălbatice de flor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aun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Directiva 79/409/CEE privind protejarea păsărilor sălbatice), după declararea siturilor Natura 2000 (situri de impor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comunitară - prin Ord 1964/2007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 situri de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specială </w:t>
      </w:r>
      <w:proofErr w:type="spellStart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avifaunistică</w:t>
      </w:r>
      <w:proofErr w:type="spellEnd"/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prin HG 1284/2007), siturile Natura 2000 aflate în</w:t>
      </w:r>
    </w:p>
    <w:p w14:paraId="6E5F8D82" w14:textId="109E5E7D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custodie temporară la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pentru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 respectiv cele care au fost acordate în custodie au fost preluate în subordinea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>iei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e pentru Arii Naturale Protejate conform tabelului de mai jos. </w:t>
      </w:r>
    </w:p>
    <w:p w14:paraId="62C4ACC9" w14:textId="7B30D124" w:rsidR="004A4E89" w:rsidRPr="004A4E89" w:rsidRDefault="004A4E89" w:rsidP="004A4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otodată, prin HG 685/2022 ariile de importan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 comunitară (SCI) au fost declarate ca arii speciale de con</w:t>
      </w:r>
      <w:r w:rsidR="000F365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Pr="004A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rvare (SAC)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876"/>
        <w:gridCol w:w="2124"/>
        <w:gridCol w:w="4451"/>
      </w:tblGrid>
      <w:tr w:rsidR="004A4E89" w:rsidRPr="007E4460" w14:paraId="01298087" w14:textId="77777777" w:rsidTr="00F241F1">
        <w:trPr>
          <w:trHeight w:val="677"/>
        </w:trPr>
        <w:tc>
          <w:tcPr>
            <w:tcW w:w="737" w:type="dxa"/>
            <w:shd w:val="clear" w:color="auto" w:fill="auto"/>
          </w:tcPr>
          <w:p w14:paraId="2E257EE6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FC6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6F821C43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B2FC6">
              <w:rPr>
                <w:rFonts w:ascii="Times New Roman" w:hAnsi="Times New Roman" w:cs="Times New Roman"/>
                <w:b/>
                <w:bCs/>
                <w:lang w:val="ro-RO"/>
              </w:rPr>
              <w:t>Nume sit</w:t>
            </w:r>
          </w:p>
        </w:tc>
        <w:tc>
          <w:tcPr>
            <w:tcW w:w="2124" w:type="dxa"/>
            <w:shd w:val="clear" w:color="auto" w:fill="auto"/>
          </w:tcPr>
          <w:p w14:paraId="6D8326F4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B7A5F24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FC6">
              <w:rPr>
                <w:rFonts w:ascii="Times New Roman" w:hAnsi="Times New Roman" w:cs="Times New Roman"/>
                <w:b/>
                <w:bCs/>
                <w:lang w:val="ro-RO"/>
              </w:rPr>
              <w:t>Tip sit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14:paraId="00A0D5B4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53303E7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FC6">
              <w:rPr>
                <w:rFonts w:ascii="Times New Roman" w:hAnsi="Times New Roman" w:cs="Times New Roman"/>
                <w:b/>
                <w:bCs/>
                <w:lang w:val="ro-RO"/>
              </w:rPr>
              <w:t>Administrator</w:t>
            </w:r>
          </w:p>
        </w:tc>
      </w:tr>
      <w:tr w:rsidR="004A4E89" w:rsidRPr="007E4460" w14:paraId="247639FD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30345E39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640F821E" w14:textId="5F12027C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ROSCI0056 Dealul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Ciocas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 - Dealul Vi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elului</w:t>
            </w:r>
          </w:p>
        </w:tc>
        <w:tc>
          <w:tcPr>
            <w:tcW w:w="2124" w:type="dxa"/>
            <w:shd w:val="clear" w:color="auto" w:fill="auto"/>
          </w:tcPr>
          <w:p w14:paraId="41FF989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Arie specială de conservare (SAC) </w:t>
            </w:r>
          </w:p>
        </w:tc>
        <w:tc>
          <w:tcPr>
            <w:tcW w:w="44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8D6440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C4B8FBE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9D6311C" w14:textId="626E54B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gen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ia Na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ională pentru Arii Naturale Protejate</w:t>
            </w:r>
          </w:p>
          <w:p w14:paraId="4926C4C8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(</w:t>
            </w:r>
            <w:r w:rsidRPr="008B2FC6">
              <w:rPr>
                <w:rFonts w:ascii="Times New Roman" w:hAnsi="Times New Roman" w:cs="Times New Roman"/>
                <w:b/>
                <w:lang w:val="ro-RO"/>
              </w:rPr>
              <w:t>ANANP</w:t>
            </w:r>
            <w:r w:rsidRPr="008B2FC6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6F57FCAD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Piata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 Valter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Maracineanu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, nr. 1-3, sector 1,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Bucuresti</w:t>
            </w:r>
            <w:proofErr w:type="spellEnd"/>
          </w:p>
          <w:p w14:paraId="1D8578C1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nanp@ananp.gov.ro</w:t>
            </w:r>
          </w:p>
        </w:tc>
      </w:tr>
      <w:tr w:rsidR="004A4E89" w:rsidRPr="007E4460" w14:paraId="1C0AACCE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669B6963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7326E9EE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ROSCI0256 Turbăria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Ruginosu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 Zagon</w:t>
            </w:r>
          </w:p>
        </w:tc>
        <w:tc>
          <w:tcPr>
            <w:tcW w:w="2124" w:type="dxa"/>
            <w:shd w:val="clear" w:color="auto" w:fill="auto"/>
          </w:tcPr>
          <w:p w14:paraId="36E9500A" w14:textId="5D4F2B9D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sit de importan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ă comunitară (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pSCI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05DC9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E89" w:rsidRPr="007E4460" w14:paraId="13E7CB55" w14:textId="77777777" w:rsidTr="00F241F1">
        <w:trPr>
          <w:trHeight w:val="587"/>
        </w:trPr>
        <w:tc>
          <w:tcPr>
            <w:tcW w:w="737" w:type="dxa"/>
            <w:shd w:val="clear" w:color="auto" w:fill="auto"/>
          </w:tcPr>
          <w:p w14:paraId="60942AEF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2F3FF355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ROSCI0130 </w:t>
            </w:r>
          </w:p>
          <w:p w14:paraId="4366DBEB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Oituz - Ojdula</w:t>
            </w:r>
          </w:p>
        </w:tc>
        <w:tc>
          <w:tcPr>
            <w:tcW w:w="2124" w:type="dxa"/>
            <w:shd w:val="clear" w:color="auto" w:fill="auto"/>
          </w:tcPr>
          <w:p w14:paraId="5C0FB09E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78CF7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E89" w:rsidRPr="007E4460" w14:paraId="2A05DB5D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3E702910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6FE41297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ROSCI0037 </w:t>
            </w:r>
          </w:p>
          <w:p w14:paraId="1BAA2B83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Ciomad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 - Bálványos</w:t>
            </w:r>
          </w:p>
        </w:tc>
        <w:tc>
          <w:tcPr>
            <w:tcW w:w="2124" w:type="dxa"/>
            <w:shd w:val="clear" w:color="auto" w:fill="auto"/>
          </w:tcPr>
          <w:p w14:paraId="6A53EF6B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4C9DE" w14:textId="297E7B2F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Consiliul Jude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ean Covasna prin CJPNS</w:t>
            </w:r>
          </w:p>
          <w:p w14:paraId="05911601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E89" w:rsidRPr="007E4460" w14:paraId="095854FF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3DBD3EB3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201B308C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 xml:space="preserve">ROSCI0242 </w:t>
            </w:r>
          </w:p>
          <w:p w14:paraId="4E222454" w14:textId="5D48E0E8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Tinovul Apa Ro</w:t>
            </w:r>
            <w:r w:rsidR="00BC2561">
              <w:rPr>
                <w:rFonts w:ascii="Times New Roman" w:hAnsi="Times New Roman" w:cs="Times New Roman"/>
                <w:lang w:val="ro-RO"/>
              </w:rPr>
              <w:t>ș</w:t>
            </w:r>
            <w:r w:rsidRPr="008B2FC6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2124" w:type="dxa"/>
            <w:shd w:val="clear" w:color="auto" w:fill="auto"/>
          </w:tcPr>
          <w:p w14:paraId="0ED89092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252EF3A7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15461381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C66FA6E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5A21B23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6F7EB00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FFF3E4F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E063856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AC1AB3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8892EC1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1D360FB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53C3FDE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36B1AD1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EF07E71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B2FAFEF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7D3977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127BAD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A1F4FA0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3E744F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D00DA9B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4CF595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1A2D072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237298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EFE824" w14:textId="75A74B85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gen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ia Na</w:t>
            </w:r>
            <w:r w:rsidR="00BC2561">
              <w:rPr>
                <w:rFonts w:ascii="Times New Roman" w:hAnsi="Times New Roman" w:cs="Times New Roman"/>
                <w:lang w:val="ro-RO"/>
              </w:rPr>
              <w:t>ț</w:t>
            </w:r>
            <w:r w:rsidRPr="008B2FC6">
              <w:rPr>
                <w:rFonts w:ascii="Times New Roman" w:hAnsi="Times New Roman" w:cs="Times New Roman"/>
                <w:lang w:val="ro-RO"/>
              </w:rPr>
              <w:t>ională pentru Arii Naturale Protejate</w:t>
            </w:r>
          </w:p>
          <w:p w14:paraId="1EA98C64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(</w:t>
            </w:r>
            <w:r w:rsidRPr="008B2FC6">
              <w:rPr>
                <w:rFonts w:ascii="Times New Roman" w:hAnsi="Times New Roman" w:cs="Times New Roman"/>
                <w:b/>
                <w:lang w:val="ro-RO"/>
              </w:rPr>
              <w:t>ANANP</w:t>
            </w:r>
            <w:r w:rsidRPr="008B2FC6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697B8D9A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Piata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 Valter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Maracineanu</w:t>
            </w:r>
            <w:proofErr w:type="spellEnd"/>
            <w:r w:rsidRPr="008B2FC6">
              <w:rPr>
                <w:rFonts w:ascii="Times New Roman" w:hAnsi="Times New Roman" w:cs="Times New Roman"/>
                <w:lang w:val="ro-RO"/>
              </w:rPr>
              <w:t xml:space="preserve">, nr. 1-3, sector 1, </w:t>
            </w:r>
            <w:proofErr w:type="spellStart"/>
            <w:r w:rsidRPr="008B2FC6">
              <w:rPr>
                <w:rFonts w:ascii="Times New Roman" w:hAnsi="Times New Roman" w:cs="Times New Roman"/>
                <w:lang w:val="ro-RO"/>
              </w:rPr>
              <w:t>Bucuresti</w:t>
            </w:r>
            <w:proofErr w:type="spellEnd"/>
          </w:p>
          <w:p w14:paraId="43F42C67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2FC6">
              <w:rPr>
                <w:rFonts w:ascii="Times New Roman" w:hAnsi="Times New Roman" w:cs="Times New Roman"/>
                <w:lang w:val="ro-RO"/>
              </w:rPr>
              <w:t>ananp@ananp.gov.ro</w:t>
            </w:r>
          </w:p>
        </w:tc>
      </w:tr>
      <w:tr w:rsidR="004A4E89" w:rsidRPr="007E4460" w14:paraId="0FAF6D76" w14:textId="77777777" w:rsidTr="00F241F1">
        <w:trPr>
          <w:trHeight w:val="587"/>
        </w:trPr>
        <w:tc>
          <w:tcPr>
            <w:tcW w:w="737" w:type="dxa"/>
            <w:shd w:val="clear" w:color="auto" w:fill="auto"/>
          </w:tcPr>
          <w:p w14:paraId="1CC16B7E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14:paraId="434584BC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iCs/>
                <w:lang w:val="ro-RO"/>
              </w:rPr>
              <w:t>ROSCI0091</w:t>
            </w:r>
            <w:r w:rsidRPr="008B2FC6">
              <w:rPr>
                <w:rFonts w:ascii="Times New Roman" w:hAnsi="Times New Roman"/>
                <w:lang w:val="ro-RO"/>
              </w:rPr>
              <w:t xml:space="preserve"> Herculian</w:t>
            </w:r>
          </w:p>
        </w:tc>
        <w:tc>
          <w:tcPr>
            <w:tcW w:w="2124" w:type="dxa"/>
            <w:shd w:val="clear" w:color="auto" w:fill="auto"/>
          </w:tcPr>
          <w:p w14:paraId="5D01F078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/>
            <w:shd w:val="clear" w:color="auto" w:fill="auto"/>
          </w:tcPr>
          <w:p w14:paraId="2E731312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70E45C32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58070C20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6" w:type="dxa"/>
            <w:shd w:val="clear" w:color="auto" w:fill="auto"/>
          </w:tcPr>
          <w:p w14:paraId="216913AC" w14:textId="37C3046F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OSCI0111 Mestecăni</w:t>
            </w:r>
            <w:r w:rsidR="00BC2561">
              <w:rPr>
                <w:rFonts w:ascii="Times New Roman" w:hAnsi="Times New Roman"/>
                <w:lang w:val="ro-RO"/>
              </w:rPr>
              <w:t>ș</w:t>
            </w:r>
            <w:r w:rsidRPr="008B2FC6">
              <w:rPr>
                <w:rFonts w:ascii="Times New Roman" w:hAnsi="Times New Roman"/>
                <w:lang w:val="ro-RO"/>
              </w:rPr>
              <w:t>ul Reci de la Reci</w:t>
            </w:r>
          </w:p>
        </w:tc>
        <w:tc>
          <w:tcPr>
            <w:tcW w:w="2124" w:type="dxa"/>
            <w:shd w:val="clear" w:color="auto" w:fill="auto"/>
          </w:tcPr>
          <w:p w14:paraId="5724847A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/>
            <w:shd w:val="clear" w:color="auto" w:fill="auto"/>
          </w:tcPr>
          <w:p w14:paraId="2EFB11BD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16847A0C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03B1D085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6" w:type="dxa"/>
            <w:shd w:val="clear" w:color="auto" w:fill="auto"/>
          </w:tcPr>
          <w:p w14:paraId="57993696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 xml:space="preserve">ROSCI0280 </w:t>
            </w:r>
          </w:p>
          <w:p w14:paraId="2BD0022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Buzăul Superior</w:t>
            </w:r>
          </w:p>
        </w:tc>
        <w:tc>
          <w:tcPr>
            <w:tcW w:w="2124" w:type="dxa"/>
            <w:shd w:val="clear" w:color="auto" w:fill="auto"/>
          </w:tcPr>
          <w:p w14:paraId="65EEFD43" w14:textId="2D080866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sit de importan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ă comunitară (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pSCI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4451" w:type="dxa"/>
            <w:vMerge/>
            <w:shd w:val="clear" w:color="auto" w:fill="auto"/>
          </w:tcPr>
          <w:p w14:paraId="1C76D98B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3266F8B2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734ADBF3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76" w:type="dxa"/>
            <w:shd w:val="clear" w:color="auto" w:fill="auto"/>
          </w:tcPr>
          <w:p w14:paraId="19E4DEF5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 xml:space="preserve">ROSCI0374 </w:t>
            </w:r>
          </w:p>
          <w:p w14:paraId="7C4A233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âul Negru</w:t>
            </w:r>
          </w:p>
        </w:tc>
        <w:tc>
          <w:tcPr>
            <w:tcW w:w="2124" w:type="dxa"/>
            <w:shd w:val="clear" w:color="auto" w:fill="auto"/>
          </w:tcPr>
          <w:p w14:paraId="4335B006" w14:textId="5FB5C6E0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sit de importan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ă comunitară (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pSCI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4451" w:type="dxa"/>
            <w:vMerge/>
            <w:shd w:val="clear" w:color="auto" w:fill="auto"/>
          </w:tcPr>
          <w:p w14:paraId="7DAEB51C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5053074A" w14:textId="77777777" w:rsidTr="00F241F1">
        <w:trPr>
          <w:trHeight w:val="587"/>
        </w:trPr>
        <w:tc>
          <w:tcPr>
            <w:tcW w:w="737" w:type="dxa"/>
            <w:shd w:val="clear" w:color="auto" w:fill="auto"/>
          </w:tcPr>
          <w:p w14:paraId="335F9284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6" w:type="dxa"/>
            <w:shd w:val="clear" w:color="auto" w:fill="auto"/>
          </w:tcPr>
          <w:p w14:paraId="7484A139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 xml:space="preserve">ROSPA0147 </w:t>
            </w:r>
          </w:p>
          <w:p w14:paraId="1F2A0EA8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Valea Râului Negru</w:t>
            </w:r>
          </w:p>
        </w:tc>
        <w:tc>
          <w:tcPr>
            <w:tcW w:w="2124" w:type="dxa"/>
            <w:shd w:val="clear" w:color="auto" w:fill="auto"/>
          </w:tcPr>
          <w:p w14:paraId="2B80FBC1" w14:textId="731BF4BE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protec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 xml:space="preserve">ie 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avifaunistică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(SPA)</w:t>
            </w:r>
          </w:p>
        </w:tc>
        <w:tc>
          <w:tcPr>
            <w:tcW w:w="4451" w:type="dxa"/>
            <w:vMerge/>
            <w:shd w:val="clear" w:color="auto" w:fill="auto"/>
          </w:tcPr>
          <w:p w14:paraId="0E46E1D9" w14:textId="77777777" w:rsidR="004A4E89" w:rsidRPr="008B2FC6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34BC5208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1C4B8A56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6" w:type="dxa"/>
            <w:shd w:val="clear" w:color="auto" w:fill="auto"/>
          </w:tcPr>
          <w:p w14:paraId="1906C0AA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 xml:space="preserve">ROSCI0036 </w:t>
            </w:r>
          </w:p>
          <w:p w14:paraId="3319EECF" w14:textId="14853E73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Cheile Vârghi</w:t>
            </w:r>
            <w:r w:rsidR="00BC2561">
              <w:rPr>
                <w:rFonts w:ascii="Times New Roman" w:hAnsi="Times New Roman"/>
                <w:lang w:val="ro-RO"/>
              </w:rPr>
              <w:t>ș</w:t>
            </w:r>
            <w:r w:rsidRPr="008B2FC6">
              <w:rPr>
                <w:rFonts w:ascii="Times New Roman" w:hAnsi="Times New Roman"/>
                <w:lang w:val="ro-RO"/>
              </w:rPr>
              <w:t>ului</w:t>
            </w:r>
          </w:p>
        </w:tc>
        <w:tc>
          <w:tcPr>
            <w:tcW w:w="2124" w:type="dxa"/>
            <w:shd w:val="clear" w:color="auto" w:fill="auto"/>
          </w:tcPr>
          <w:p w14:paraId="04EB45C2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/>
            <w:shd w:val="clear" w:color="auto" w:fill="auto"/>
          </w:tcPr>
          <w:p w14:paraId="50DFCCB0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2EFE70EA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37A3CB6F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76" w:type="dxa"/>
            <w:shd w:val="clear" w:color="auto" w:fill="auto"/>
          </w:tcPr>
          <w:p w14:paraId="21C02297" w14:textId="2FE87A9E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OSPA0037 Dumbrăvi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a-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Rotbav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>-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Magura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Codlei</w:t>
            </w:r>
          </w:p>
        </w:tc>
        <w:tc>
          <w:tcPr>
            <w:tcW w:w="2124" w:type="dxa"/>
            <w:shd w:val="clear" w:color="auto" w:fill="auto"/>
          </w:tcPr>
          <w:p w14:paraId="62FBB659" w14:textId="2536166B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protec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 xml:space="preserve">ie 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avifaunistică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(SPA)</w:t>
            </w:r>
          </w:p>
        </w:tc>
        <w:tc>
          <w:tcPr>
            <w:tcW w:w="4451" w:type="dxa"/>
            <w:vMerge/>
            <w:shd w:val="clear" w:color="auto" w:fill="auto"/>
          </w:tcPr>
          <w:p w14:paraId="6D8F56B6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26FBCFEF" w14:textId="77777777" w:rsidTr="00F241F1">
        <w:trPr>
          <w:trHeight w:val="587"/>
        </w:trPr>
        <w:tc>
          <w:tcPr>
            <w:tcW w:w="737" w:type="dxa"/>
            <w:shd w:val="clear" w:color="auto" w:fill="auto"/>
          </w:tcPr>
          <w:p w14:paraId="723E90F4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6" w:type="dxa"/>
            <w:shd w:val="clear" w:color="auto" w:fill="auto"/>
          </w:tcPr>
          <w:p w14:paraId="654BD993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OSPA0169 Tinovul Apa Lina-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Honcsok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14:paraId="29E6BCD6" w14:textId="493E8D76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protec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 xml:space="preserve">ie 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avifaunistică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(SPA)</w:t>
            </w:r>
          </w:p>
        </w:tc>
        <w:tc>
          <w:tcPr>
            <w:tcW w:w="4451" w:type="dxa"/>
            <w:vMerge/>
            <w:shd w:val="clear" w:color="auto" w:fill="auto"/>
          </w:tcPr>
          <w:p w14:paraId="13E72ED1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567DB3B9" w14:textId="77777777" w:rsidTr="00F241F1">
        <w:trPr>
          <w:trHeight w:val="575"/>
        </w:trPr>
        <w:tc>
          <w:tcPr>
            <w:tcW w:w="737" w:type="dxa"/>
            <w:shd w:val="clear" w:color="auto" w:fill="auto"/>
          </w:tcPr>
          <w:p w14:paraId="2564CCA8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76" w:type="dxa"/>
            <w:shd w:val="clear" w:color="auto" w:fill="auto"/>
          </w:tcPr>
          <w:p w14:paraId="270C11CA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OSCI0241 Tinovul Apa Lina-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Honcsok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14:paraId="1513342C" w14:textId="5E29CB01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sit de importan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ă comunitară (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pSCI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4451" w:type="dxa"/>
            <w:vMerge/>
            <w:shd w:val="clear" w:color="auto" w:fill="auto"/>
          </w:tcPr>
          <w:p w14:paraId="1CC541E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1963FFE7" w14:textId="77777777" w:rsidTr="00F241F1">
        <w:trPr>
          <w:trHeight w:val="869"/>
        </w:trPr>
        <w:tc>
          <w:tcPr>
            <w:tcW w:w="737" w:type="dxa"/>
            <w:shd w:val="clear" w:color="auto" w:fill="auto"/>
          </w:tcPr>
          <w:p w14:paraId="2F64AFA0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76" w:type="dxa"/>
            <w:shd w:val="clear" w:color="auto" w:fill="auto"/>
          </w:tcPr>
          <w:p w14:paraId="44B26AC9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>ROSCI0239</w:t>
            </w:r>
          </w:p>
          <w:p w14:paraId="0BB77CCF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 xml:space="preserve"> Oltul Superior</w:t>
            </w:r>
          </w:p>
          <w:p w14:paraId="193BD83C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27E330C4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conservare (SAC)</w:t>
            </w:r>
          </w:p>
        </w:tc>
        <w:tc>
          <w:tcPr>
            <w:tcW w:w="4451" w:type="dxa"/>
            <w:vMerge/>
            <w:shd w:val="clear" w:color="auto" w:fill="auto"/>
          </w:tcPr>
          <w:p w14:paraId="51D2A72B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A4E89" w:rsidRPr="007E4460" w14:paraId="065A8D3C" w14:textId="77777777" w:rsidTr="00F241F1">
        <w:trPr>
          <w:trHeight w:val="869"/>
        </w:trPr>
        <w:tc>
          <w:tcPr>
            <w:tcW w:w="737" w:type="dxa"/>
            <w:shd w:val="clear" w:color="auto" w:fill="auto"/>
          </w:tcPr>
          <w:p w14:paraId="2C5D0E3F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76" w:type="dxa"/>
            <w:shd w:val="clear" w:color="auto" w:fill="auto"/>
          </w:tcPr>
          <w:p w14:paraId="08F84BC0" w14:textId="77777777" w:rsidR="004A4E89" w:rsidRPr="008B2FC6" w:rsidRDefault="004A4E89" w:rsidP="00F241F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B2FC6">
              <w:rPr>
                <w:rFonts w:ascii="Times New Roman" w:hAnsi="Times New Roman"/>
                <w:lang w:val="ro-RO"/>
              </w:rPr>
              <w:t>ROSCI0027 Dealurile Homoroadelor</w:t>
            </w:r>
          </w:p>
          <w:p w14:paraId="387EB574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7003FF86" w14:textId="1FB00F32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protec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 xml:space="preserve">ie 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avifaunistică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(SPA)</w:t>
            </w:r>
          </w:p>
        </w:tc>
        <w:tc>
          <w:tcPr>
            <w:tcW w:w="4451" w:type="dxa"/>
            <w:vMerge/>
            <w:shd w:val="clear" w:color="auto" w:fill="auto"/>
          </w:tcPr>
          <w:p w14:paraId="646EB675" w14:textId="77777777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E89" w:rsidRPr="007E4460" w14:paraId="6DEA5A61" w14:textId="77777777" w:rsidTr="00F241F1">
        <w:trPr>
          <w:trHeight w:val="587"/>
        </w:trPr>
        <w:tc>
          <w:tcPr>
            <w:tcW w:w="737" w:type="dxa"/>
            <w:shd w:val="clear" w:color="auto" w:fill="auto"/>
          </w:tcPr>
          <w:p w14:paraId="5AE8EB65" w14:textId="77777777" w:rsidR="004A4E89" w:rsidRPr="007E4460" w:rsidRDefault="004A4E89" w:rsidP="00F2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46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76" w:type="dxa"/>
            <w:shd w:val="clear" w:color="auto" w:fill="auto"/>
          </w:tcPr>
          <w:p w14:paraId="349B6F2A" w14:textId="02BBC374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ROSPA0082 Mun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ii Bodoc- Baraolt</w:t>
            </w:r>
          </w:p>
        </w:tc>
        <w:tc>
          <w:tcPr>
            <w:tcW w:w="2124" w:type="dxa"/>
            <w:shd w:val="clear" w:color="auto" w:fill="auto"/>
          </w:tcPr>
          <w:p w14:paraId="4A046032" w14:textId="2F4DE728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Arie specială de protec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 xml:space="preserve">ie </w:t>
            </w:r>
            <w:proofErr w:type="spellStart"/>
            <w:r w:rsidRPr="008B2FC6">
              <w:rPr>
                <w:rFonts w:ascii="Times New Roman" w:hAnsi="Times New Roman"/>
                <w:lang w:val="ro-RO"/>
              </w:rPr>
              <w:t>avifaunistică</w:t>
            </w:r>
            <w:proofErr w:type="spellEnd"/>
            <w:r w:rsidRPr="008B2FC6">
              <w:rPr>
                <w:rFonts w:ascii="Times New Roman" w:hAnsi="Times New Roman"/>
                <w:lang w:val="ro-RO"/>
              </w:rPr>
              <w:t xml:space="preserve"> (SPA)</w:t>
            </w:r>
          </w:p>
        </w:tc>
        <w:tc>
          <w:tcPr>
            <w:tcW w:w="4451" w:type="dxa"/>
            <w:shd w:val="clear" w:color="auto" w:fill="auto"/>
          </w:tcPr>
          <w:p w14:paraId="24EB3203" w14:textId="3DFDE215" w:rsidR="004A4E89" w:rsidRPr="008B2FC6" w:rsidRDefault="004A4E89" w:rsidP="00F241F1">
            <w:pPr>
              <w:spacing w:after="0" w:line="240" w:lineRule="auto"/>
              <w:rPr>
                <w:rFonts w:ascii="Times New Roman" w:hAnsi="Times New Roman"/>
              </w:rPr>
            </w:pPr>
            <w:r w:rsidRPr="008B2FC6">
              <w:rPr>
                <w:rFonts w:ascii="Times New Roman" w:hAnsi="Times New Roman"/>
                <w:lang w:val="ro-RO"/>
              </w:rPr>
              <w:t>Consiliul Jude</w:t>
            </w:r>
            <w:r w:rsidR="00BC2561">
              <w:rPr>
                <w:rFonts w:ascii="Times New Roman" w:hAnsi="Times New Roman"/>
                <w:lang w:val="ro-RO"/>
              </w:rPr>
              <w:t>ț</w:t>
            </w:r>
            <w:r w:rsidRPr="008B2FC6">
              <w:rPr>
                <w:rFonts w:ascii="Times New Roman" w:hAnsi="Times New Roman"/>
                <w:lang w:val="ro-RO"/>
              </w:rPr>
              <w:t>ean Covasna prin CJPNS</w:t>
            </w:r>
          </w:p>
        </w:tc>
      </w:tr>
    </w:tbl>
    <w:p w14:paraId="529A2B68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7F800B78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 2.2. Realizarea planului de control privind ariile naturale protejate</w:t>
      </w:r>
    </w:p>
    <w:p w14:paraId="6E4500DD" w14:textId="2EF34D79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sz w:val="24"/>
          <w:szCs w:val="24"/>
          <w:lang w:val="ro-RO"/>
        </w:rPr>
        <w:t>Siturile Natura 2000 aflate anterior in custodie temporară la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a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a Mediului Covasna au fost preluate în subordinea Ag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onale pentru Arii Naturale Protejate.</w:t>
      </w:r>
    </w:p>
    <w:p w14:paraId="683F0B4E" w14:textId="2394D322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B 2.3. Baza de date privind speciil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 habitatele de interes comunitar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5A19443" w14:textId="7E21CCB1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sz w:val="24"/>
          <w:szCs w:val="24"/>
          <w:lang w:val="ro-RO"/>
        </w:rPr>
        <w:t>Personalul din cadrul compartimentului Biodiversitate introduce ori de câte ori este nevoie datele cerute în Registrul N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onal Integrat IBIS (</w:t>
      </w:r>
      <w:proofErr w:type="spellStart"/>
      <w:r w:rsidRPr="008B2FC6">
        <w:rPr>
          <w:rFonts w:ascii="Times New Roman" w:hAnsi="Times New Roman" w:cs="Times New Roman"/>
          <w:sz w:val="24"/>
          <w:szCs w:val="24"/>
          <w:lang w:val="ro-RO"/>
        </w:rPr>
        <w:t>Integrated</w:t>
      </w:r>
      <w:proofErr w:type="spellEnd"/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B2FC6">
        <w:rPr>
          <w:rFonts w:ascii="Times New Roman" w:hAnsi="Times New Roman" w:cs="Times New Roman"/>
          <w:sz w:val="24"/>
          <w:szCs w:val="24"/>
          <w:lang w:val="ro-RO"/>
        </w:rPr>
        <w:t>Biodiverity</w:t>
      </w:r>
      <w:proofErr w:type="spellEnd"/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 Information </w:t>
      </w:r>
      <w:proofErr w:type="spellStart"/>
      <w:r w:rsidRPr="008B2FC6">
        <w:rPr>
          <w:rFonts w:ascii="Times New Roman" w:hAnsi="Times New Roman" w:cs="Times New Roman"/>
          <w:sz w:val="24"/>
          <w:szCs w:val="24"/>
          <w:lang w:val="ro-RO"/>
        </w:rPr>
        <w:t>System</w:t>
      </w:r>
      <w:proofErr w:type="spellEnd"/>
      <w:r w:rsidRPr="008B2FC6">
        <w:rPr>
          <w:rFonts w:ascii="Times New Roman" w:hAnsi="Times New Roman" w:cs="Times New Roman"/>
          <w:sz w:val="24"/>
          <w:szCs w:val="24"/>
          <w:lang w:val="ro-RO"/>
        </w:rPr>
        <w:t>) în termenul stabilit.</w:t>
      </w:r>
    </w:p>
    <w:p w14:paraId="32C1C1E1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 2.4. Alte obiective</w:t>
      </w:r>
    </w:p>
    <w:p w14:paraId="4E37B206" w14:textId="538D7E3D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S-a continuat colaborarea personalului din cadrul Compartimentului Arii Protejate cu alte instit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simil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u organiz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e non-guvernamentale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in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.  </w:t>
      </w:r>
    </w:p>
    <w:p w14:paraId="49B56F7D" w14:textId="487CFE6E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PM Covasna are o colaborare intensă cu primăriile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 diverse tem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. Legat de activitatea Compartimentului Arii Protejate, APM Covasna a participat în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2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:</w:t>
      </w:r>
    </w:p>
    <w:p w14:paraId="5082EA0C" w14:textId="2D6E6BEA" w:rsidR="004A4E89" w:rsidRPr="008B2FC6" w:rsidRDefault="004A4E89" w:rsidP="008B2FC6">
      <w:pPr>
        <w:pStyle w:val="Listparagraf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alizarea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 294 de procese verbal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onsta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evaluare a pagubelor, în urma solicitărilor primite din partea primăriilor, de a participa în comisiile de consta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evaluare a pagubelor provocate de animale sălbatice, conform prevederilor HG 1679/2008. În cadrul acestora au fost:</w:t>
      </w:r>
    </w:p>
    <w:p w14:paraId="4959ADD1" w14:textId="1EB157A5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73 de cazuri în care ur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u făcut pagube</w:t>
      </w:r>
    </w:p>
    <w:p w14:paraId="106E1481" w14:textId="24C23815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 de mistre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14:paraId="6A1549B7" w14:textId="77777777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5 cerbi</w:t>
      </w:r>
    </w:p>
    <w:p w14:paraId="4DB9DBCE" w14:textId="77777777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8 cazuri lupi </w:t>
      </w:r>
    </w:p>
    <w:p w14:paraId="6E323E02" w14:textId="77777777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 cazuri la castori</w:t>
      </w:r>
    </w:p>
    <w:p w14:paraId="1881BA35" w14:textId="5C5ADDDE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entru îndeplinirea atrib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de servici, personalul din compartimentul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, a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fectuat 300 deplasări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ntru evaluări pagube, patrulări, solicită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zări, evaluare floră faună,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seminarii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ezbate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întâlniri</w:t>
      </w:r>
    </w:p>
    <w:p w14:paraId="43D130E3" w14:textId="5258AF9A" w:rsidR="004A4E89" w:rsidRPr="008B2FC6" w:rsidRDefault="004A4E89" w:rsidP="008B2FC6">
      <w:pPr>
        <w:pStyle w:val="Listparagraf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ca. 52% din timpul de lucru a fost alocat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teren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deplasărilor.</w:t>
      </w:r>
    </w:p>
    <w:p w14:paraId="4B4D3FB1" w14:textId="0053F883" w:rsidR="004A4E89" w:rsidRPr="008B2FC6" w:rsidRDefault="004A4E89" w:rsidP="008B2FC6">
      <w:pPr>
        <w:pStyle w:val="Listparagraf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proiectului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WolfLIFE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u efectuat de către personalul implicat în implementarea proiectului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3 de zile de deplas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ar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l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onstatarea pagubelor) însemnând aprox. 10% din zilele lucrătoare pentru anul 2022.</w:t>
      </w:r>
    </w:p>
    <w:p w14:paraId="6D915139" w14:textId="09DF5D73" w:rsidR="004A4E89" w:rsidRPr="008B2FC6" w:rsidRDefault="004A4E89" w:rsidP="008B2FC6">
      <w:pPr>
        <w:pStyle w:val="Listparagraf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Biodiversitate din cadrul APM Covasna coordonează procesul de evaluare a carnivorelor mari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. În 2022 am participat la completarea f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or de evaluare pe teren la cele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4 fonduri de vânăto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7AE5F56F" w14:textId="4ED9F4DC" w:rsidR="004A4E89" w:rsidRPr="008B2FC6" w:rsidRDefault="004A4E89" w:rsidP="008B2FC6">
      <w:pPr>
        <w:pStyle w:val="Listparagraf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lor de birou, au fost întocmite</w:t>
      </w:r>
    </w:p>
    <w:p w14:paraId="63059BBB" w14:textId="77777777" w:rsidR="004A4E89" w:rsidRPr="008B2FC6" w:rsidRDefault="004A4E89" w:rsidP="008B2FC6">
      <w:pPr>
        <w:pStyle w:val="Listparagraf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83 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uncte de vedere către serv AAA care au fost integrate în luarea deciziilor de autorizare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6934513D" w14:textId="1702E35B" w:rsidR="004A4E89" w:rsidRPr="008B2FC6" w:rsidRDefault="004A4E89" w:rsidP="008B2FC6">
      <w:pPr>
        <w:pStyle w:val="Listparagraf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3 declar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utoritatea responsabila privind siturile N2000 pentru proiecte </w:t>
      </w:r>
    </w:p>
    <w:p w14:paraId="171D781D" w14:textId="77777777" w:rsidR="004A4E89" w:rsidRPr="008B2FC6" w:rsidRDefault="004A4E89" w:rsidP="008B2FC6">
      <w:pPr>
        <w:pStyle w:val="Listparagraf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3 puncte de vedere pentru cereri de toaletare sau tăiere arbori.</w:t>
      </w:r>
    </w:p>
    <w:p w14:paraId="6095BA0A" w14:textId="25FF966E" w:rsidR="004A4E89" w:rsidRPr="008B2FC6" w:rsidRDefault="004A4E89" w:rsidP="008B2FC6">
      <w:pPr>
        <w:pStyle w:val="Listparagraf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 eliberate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6 de autoriz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de recolt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ptur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/sau comercializare în baza Ordinului 410/2008 pentru aprobarea Procedurii de autorizare a 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recoltare, captur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comercializare, pe teritoriul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sau la export, a florilor de mină, a fosilelor de plan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osilelor de animale vertebra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evertebrate,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plantelor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imalelor din flor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respectiv, fauna sălbatic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 importului acestora.</w:t>
      </w:r>
    </w:p>
    <w:p w14:paraId="6B0EF2BD" w14:textId="40A5939A" w:rsidR="004A4E89" w:rsidRPr="008B2FC6" w:rsidRDefault="004A4E89" w:rsidP="008B2FC6">
      <w:pPr>
        <w:pStyle w:val="Listparagraf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întocmit un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unct de vede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comisiei pentru capturarea, relocarea sau recoltarea speciilor de urs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lup conform OM 723/2022.</w:t>
      </w:r>
    </w:p>
    <w:p w14:paraId="37832616" w14:textId="77777777" w:rsidR="004A4E89" w:rsidRPr="008B2FC6" w:rsidRDefault="004A4E89" w:rsidP="008B2FC6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58E359" w14:textId="09FFC656" w:rsidR="004A4E89" w:rsidRPr="008B2FC6" w:rsidRDefault="004A4E89" w:rsidP="008B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3.  În domeniul Avize, Acorduri, Autoriz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</w:p>
    <w:p w14:paraId="1616A081" w14:textId="2151DCE9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 3. 1. Optimizarea activ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lor privind emiterea actelor de reglementare a fost orientată către două dir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:</w:t>
      </w:r>
    </w:p>
    <w:p w14:paraId="7D18402A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) de natură legislativă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, prin:</w:t>
      </w:r>
    </w:p>
    <w:p w14:paraId="26627A27" w14:textId="4C43D940" w:rsidR="004A4E89" w:rsidRPr="008B2FC6" w:rsidRDefault="004A4E89" w:rsidP="008B2FC6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plicarea corectă a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ei;</w:t>
      </w:r>
    </w:p>
    <w:p w14:paraId="2AF4FD6A" w14:textId="77777777" w:rsidR="004A4E89" w:rsidRPr="008B2FC6" w:rsidRDefault="004A4E89" w:rsidP="008B2FC6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respectarea termenelor impuse de lege;</w:t>
      </w:r>
    </w:p>
    <w:p w14:paraId="13AA9DC8" w14:textId="77777777" w:rsidR="004A4E89" w:rsidRPr="008B2FC6" w:rsidRDefault="004A4E89" w:rsidP="008B2FC6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rea, consultarea publicului în etapele procedurilor de emitere a actelor de reglementare, participarea publicului la luarea deciziilor. </w:t>
      </w:r>
    </w:p>
    <w:p w14:paraId="1373C612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) de natură organizatorică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, prin:</w:t>
      </w:r>
    </w:p>
    <w:p w14:paraId="5B824DCB" w14:textId="253F911C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rmărirea în perman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ă a co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nutului actelor de reglementare, în scopul asigurării cal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acestora;</w:t>
      </w:r>
    </w:p>
    <w:p w14:paraId="30EF59DC" w14:textId="791892C0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lementarea Sistemului Integrat de Mediu (SIM) pentru înregistrarea, urmărire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eliberarea actelor de reglementare;</w:t>
      </w:r>
    </w:p>
    <w:p w14:paraId="69572316" w14:textId="4F1B9E91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licare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participarea nemijlocită la corecta aplicare a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ei de mediu;</w:t>
      </w:r>
    </w:p>
    <w:p w14:paraId="4EE9FED9" w14:textId="1521C80C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rea d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di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 de lucru pentru co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entizare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rezolvarea problemelor apărute în derularea procedurilor de emitere a actelor de reglementare;</w:t>
      </w:r>
    </w:p>
    <w:p w14:paraId="01E2AE57" w14:textId="160A4B0F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mplicare în buna colaborare dintre compartimente pentru sol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rea oricăror detalii de procedură;</w:t>
      </w:r>
    </w:p>
    <w:p w14:paraId="7046FB78" w14:textId="59560D6F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rmărirea atentă a aplicării corecte a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de mediu,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 respectării termenelor impuse de lege;</w:t>
      </w:r>
    </w:p>
    <w:p w14:paraId="6E2A2FD1" w14:textId="37C7167C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sigurarea unui program de lucru flexibil cu publicul pentru depunerea solicitărilor, ridicarea actelor de reglemen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onsiliere;</w:t>
      </w:r>
    </w:p>
    <w:p w14:paraId="63795431" w14:textId="51C6A343" w:rsidR="004A4E89" w:rsidRPr="008B2FC6" w:rsidRDefault="004A4E89" w:rsidP="008B2FC6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rhivarea documen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 atât în format electronic (în cadrul SIM), cât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pe suport hârtie;</w:t>
      </w:r>
    </w:p>
    <w:p w14:paraId="409FD1F7" w14:textId="77777777" w:rsidR="004A4E89" w:rsidRPr="008B2FC6" w:rsidRDefault="004A4E89" w:rsidP="008B2FC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Preocuparea permanentă pentru:</w:t>
      </w:r>
    </w:p>
    <w:p w14:paraId="4E46B55D" w14:textId="62B49B8C" w:rsidR="004A4E89" w:rsidRPr="008B2FC6" w:rsidRDefault="004A4E89" w:rsidP="008B2FC6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sigurarea serviciului cu personal corespunzător instruit pentru a putea îndeplini ceri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le legislative;</w:t>
      </w:r>
    </w:p>
    <w:p w14:paraId="09A89950" w14:textId="54329B39" w:rsidR="004A4E89" w:rsidRPr="008B2FC6" w:rsidRDefault="004A4E89" w:rsidP="008B2FC6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tarea personalului cu aparatur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tehnică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lă modernă;</w:t>
      </w:r>
    </w:p>
    <w:p w14:paraId="240E5473" w14:textId="48721A17" w:rsidR="004A4E89" w:rsidRPr="008B2FC6" w:rsidRDefault="004A4E89" w:rsidP="008B2FC6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area unui flux optim al documentelor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rezolvarea acestora prompt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obiectiv.</w:t>
      </w:r>
    </w:p>
    <w:p w14:paraId="54CA9711" w14:textId="60A5CF1C" w:rsidR="004A4E89" w:rsidRPr="008B2FC6" w:rsidRDefault="004A4E89" w:rsidP="008B2FC6">
      <w:pPr>
        <w:numPr>
          <w:ilvl w:val="0"/>
          <w:numId w:val="5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ivitatea principală a Serviciului Avize, Acorduri, Autorizări (AAA) constă în parcurgerea procedurilor de reglemen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emiterea de acte de reglementare în conformitate cu compet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le stabilite de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a în vigoare în domeniul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ei mediului.</w:t>
      </w:r>
    </w:p>
    <w:p w14:paraId="7B125877" w14:textId="2D7B1C78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ctele de reglementare stabilite conform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sunt: </w:t>
      </w:r>
    </w:p>
    <w:p w14:paraId="09D8BFA6" w14:textId="059D1880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- avizul de mediu, acordul de mediu, pentru planuri/programe/proiecte care urmează a fi implementate pe teritoriul jude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ului Covasna;</w:t>
      </w:r>
    </w:p>
    <w:p w14:paraId="5B3D04DE" w14:textId="282BCD44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-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a/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a integrată de mediu pentru activită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/instal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industriale.</w:t>
      </w:r>
    </w:p>
    <w:p w14:paraId="4EF09004" w14:textId="77777777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-viza anuala a AM si AIM</w:t>
      </w:r>
    </w:p>
    <w:p w14:paraId="7DD1BB59" w14:textId="77777777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</w:p>
    <w:p w14:paraId="720D33A0" w14:textId="2FF031BB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perioada 01.01.2022-20.12.2022 Serviciul  Avize, Acorduri, Autoriz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 emis :</w:t>
      </w:r>
    </w:p>
    <w:p w14:paraId="7F826959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1 aviz de mediu;</w:t>
      </w:r>
    </w:p>
    <w:p w14:paraId="49106EA5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68 decizii de încadrare pentru adoptare planuri, programe fără aviz de mediu (PUZ/PUG/PUD);</w:t>
      </w:r>
    </w:p>
    <w:p w14:paraId="16719EC3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80 decizii de încadrare proiecte pe procedură simplificată (fără EIA/EA/SEICA);</w:t>
      </w:r>
    </w:p>
    <w:p w14:paraId="1FE46B1E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364 clasări notificări în cadrul procedurii EIA;</w:t>
      </w:r>
    </w:p>
    <w:p w14:paraId="18EE344B" w14:textId="11459514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27 adeveri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e, puncte de vedere finalizare proiecte FEADR/PNDR/POS;</w:t>
      </w:r>
    </w:p>
    <w:p w14:paraId="0558E549" w14:textId="5F3C4290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78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3E60D24C" w14:textId="37594D1F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529 decizii de aplicare/respingere vize anuale pentru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ii de mediu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integrate de mediu;</w:t>
      </w:r>
    </w:p>
    <w:p w14:paraId="237090F7" w14:textId="650A15DD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70 revizuiri de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30762807" w14:textId="42530C04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lastRenderedPageBreak/>
        <w:t>17 transferuri de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;</w:t>
      </w:r>
    </w:p>
    <w:p w14:paraId="3FEA5548" w14:textId="1179860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60 decizii rectificare valabilitate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 (în sensul me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nerii valabilită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acestor acte de reglementare pe toată perioada în care titularul ob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ne viza anuală);</w:t>
      </w:r>
    </w:p>
    <w:p w14:paraId="1BD6829A" w14:textId="62355AE3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65 decizii actualizare, me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nere acte de reglementare;</w:t>
      </w:r>
    </w:p>
    <w:p w14:paraId="0F5D0073" w14:textId="6E5347AA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18 oblig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 la încetarea activită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autorizate;</w:t>
      </w:r>
    </w:p>
    <w:p w14:paraId="7DE6FF96" w14:textId="41206C6D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5 decizii me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nere planuri, programe fără aviz de mediu;</w:t>
      </w:r>
    </w:p>
    <w:p w14:paraId="21E80618" w14:textId="6F559FB2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14 decizii respingere, sistări document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;</w:t>
      </w:r>
    </w:p>
    <w:p w14:paraId="5D3E9012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1 viză anuală respinsă</w:t>
      </w:r>
    </w:p>
    <w:p w14:paraId="4429FC13" w14:textId="77777777" w:rsidR="004A4E89" w:rsidRPr="008B2FC6" w:rsidRDefault="004A4E89" w:rsidP="008B2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</w:p>
    <w:p w14:paraId="19B83035" w14:textId="5E6D586D" w:rsidR="004A4E89" w:rsidRPr="008B2FC6" w:rsidRDefault="004A4E89" w:rsidP="008B2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În perioada 01.01.2022-20.12.2022, Serviciul Avize, Acorduri,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ii a organizat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 participat la:</w:t>
      </w:r>
    </w:p>
    <w:p w14:paraId="4A1E29C9" w14:textId="579CA81E" w:rsidR="004A4E89" w:rsidRPr="008B2FC6" w:rsidRDefault="004A4E89" w:rsidP="008B2FC6">
      <w:pPr>
        <w:numPr>
          <w:ilvl w:val="0"/>
          <w:numId w:val="8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O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edi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ă de dezbatere publică (Amenajament Silvic UP 10 Filia-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ug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, titular PAROHIA UNITARIANĂ VÂRGHI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, SC EUROPAN SRL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I PERSOANE FIZICE DIN </w:t>
      </w:r>
      <w:proofErr w:type="spellStart"/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Com</w:t>
      </w:r>
      <w:proofErr w:type="spellEnd"/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. Vâlcele, Brădu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 xml:space="preserve">, Bodoc, Ilieni 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 Or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ul Baraolt).</w:t>
      </w:r>
    </w:p>
    <w:p w14:paraId="0235D745" w14:textId="5C109CFC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ctivitatea Serviciului Avize, Acorduri, Autoriz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s-a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at în conformitate cu prevederile lega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u o bună efici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. S-au organizat dezbateri publice în cadrul procedurilor EIA pentru proiectele care ar fi putut să aibă impact semnificativ asupra mediulu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proape săptămânal s-a organizat </w:t>
      </w:r>
      <w:proofErr w:type="spellStart"/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dinta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lectivului de Analiză Tehnic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Comitetului Special Constituit pentru a dezba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aliza planurile, programele, proiecte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e aflate în procedură de reglementare </w:t>
      </w:r>
    </w:p>
    <w:p w14:paraId="66901DF9" w14:textId="5348EAC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3.2. Asigurarea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actelor de reglementare emise de APM Covasna</w:t>
      </w:r>
    </w:p>
    <w:p w14:paraId="41DAC43B" w14:textId="7178DBD2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sz w:val="24"/>
          <w:szCs w:val="24"/>
          <w:lang w:val="ro-RO"/>
        </w:rPr>
        <w:t>S-a urmărit continuu îmbună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rea 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i actelor de reglementare emise prin optimizarea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ilor privind emiterea actelor de reglementare, urmărirea aplicării procedurilor specific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i a </w:t>
      </w:r>
      <w:proofErr w:type="spellStart"/>
      <w:r w:rsidRPr="008B2FC6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 de mediu în vigoare.</w:t>
      </w:r>
    </w:p>
    <w:p w14:paraId="00A6F610" w14:textId="4ACCBCF8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3.3. Urmărirea conformării activ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lor ag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lor economici f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de actele de reglementare emis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 de actele normative privind prot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a mediului</w:t>
      </w:r>
    </w:p>
    <w:p w14:paraId="203A6323" w14:textId="0AD166E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cazul constatării unor neconform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în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rarea diferitelor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le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de către Comisariatului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n al GNM, în vederea aplicării prevederilor impuse de actele normativ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precizate în actele de reglementare APM Covasna a întreprins măsuri, astfel au fost emise notificări prin care au fost formulate puncte de vedere pentru necesitatea revizuirii actelor de reglementare datorită modificărilor de activitate.</w:t>
      </w:r>
    </w:p>
    <w:p w14:paraId="7AF9E657" w14:textId="335F87F9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cazul insta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care intră sub incid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 Directivei 96/82/EC SEVESO (transpusă prin LEGE nr. 59/2016 privind controlul asupra pericolelor de accident major în care sunt implicate substa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 periculoase, am participat la verificări comune, inclusiv cu participarea ISU Covasna. Î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există 2 obiective care intră sub incid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ivei SEVESO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epozit GPL al SC Delta Gas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Cov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RL, punct de lucru Bodoc, încadrat cu Risc Major -NS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pozit explozibil SC Austin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owder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RL- AM care a fost transferat pe SC SSE EXPLO ROMANIA SRL, punct de lucru Bixad - Micfalău, încadrat cu risc minor - ni.) </w:t>
      </w:r>
    </w:p>
    <w:p w14:paraId="60069EE3" w14:textId="74842716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urmărită, de-asemenea, conformarea obiectivelor aflate sub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iva COV solven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  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par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nând SC AUTOLIV ROMANIA SRL Sf. Gheorghe, SC REGINA COMSERV SRL, Sf. Gheorghe, SC ZAMBELII SRL Sf. Gheorghe.</w:t>
      </w:r>
    </w:p>
    <w:p w14:paraId="790A55AF" w14:textId="5179494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3.4. Particular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 pozitive ale activ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colectivului serviciului Avize, Acorduri, Autoriz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:</w:t>
      </w:r>
    </w:p>
    <w:p w14:paraId="1C861802" w14:textId="16756B40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reluarea documen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or, tarifare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onsul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e publice referitoare la procedurile de reglementare s-a realizat de tot personalul serviciului Avize, Acorduri, Autoriz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. Persoanele interesate au fost deservite prompt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-au dat inform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solicitate în cel mai scurt timp posibil. O parte a solicitărilor in contextul pandemiei au fost acceptate in format electronic,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nteractiunea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ublicul fiind mai intensa in domeniul corespondentei electronice.</w:t>
      </w:r>
    </w:p>
    <w:p w14:paraId="5F53BAE6" w14:textId="17CA4A72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ctualizarea datelor specifice (anu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ri, studii, etc.) pe pagina de internet a instit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ei se realizează permanent;</w:t>
      </w:r>
    </w:p>
    <w:p w14:paraId="2A35EFE9" w14:textId="67C6DDBE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lementarea sistemului informatic integrat de mediu SIM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Webform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IM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Webform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n - au fun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t defectuos;</w:t>
      </w:r>
    </w:p>
    <w:p w14:paraId="724175C3" w14:textId="4BEB3079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istă în continuare o colaborare bună cu ANPM în procedurile de reglemen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în consultarea/dezbaterea problemelor actuale din domeniu;</w:t>
      </w:r>
    </w:p>
    <w:p w14:paraId="544FBBEA" w14:textId="1C3FCCC4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treg colectivul contribuie la redactarea unor observ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noi acte legislative care sunt în procedura de adoptare;</w:t>
      </w:r>
    </w:p>
    <w:p w14:paraId="11E8E670" w14:textId="355E28E8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Evid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 în format electronic a actelor de reglementare este actualizată periodic, asigurând accesul la o bază de date actualizată la zi, care cuprinde toate actele emise, începând din anul 2005;</w:t>
      </w:r>
    </w:p>
    <w:p w14:paraId="2EDD15C7" w14:textId="7E66D21F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marea a publicării Ordin 1150/2020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cadrului de reglemen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 delegării de compet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ă de către ANPM, APM Covasna a derulat emiterea deciziilor pentru aplicarea vizei anuale a AM si AIM pentru un nr de 529 de un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fiind emise un nr. de 22 notificări de suspendare act de reglementare conform prevederilor Ordin nr. 1150/2020 </w:t>
      </w:r>
    </w:p>
    <w:p w14:paraId="72994AE2" w14:textId="62CAD0FF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mod profesional au fost acordate consul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tehnice persoanelor interesate, elevi, stud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despre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aplicată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despre directivele UE preluate în legisl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lă;</w:t>
      </w:r>
    </w:p>
    <w:p w14:paraId="7DDAA6E6" w14:textId="5F62A2F4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 realizat o colaborare bună cu Garda de Mediu-CJ Covasn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GA Covasna, desf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rându-se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onsultări permanente cu special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tii acestora;</w:t>
      </w:r>
    </w:p>
    <w:p w14:paraId="4841CDD9" w14:textId="6A2402F3" w:rsidR="004A4E89" w:rsidRPr="008B2FC6" w:rsidRDefault="004A4E89" w:rsidP="008B2FC6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ate raportăril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planul de măsuri asumat au fost realizate în întregime la termenele scadente.</w:t>
      </w:r>
    </w:p>
    <w:p w14:paraId="1F82E742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EE9841" w14:textId="77777777" w:rsidR="004A4E89" w:rsidRPr="008B2FC6" w:rsidRDefault="004A4E89" w:rsidP="008B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4. În domeniul Monitorizare</w:t>
      </w:r>
    </w:p>
    <w:p w14:paraId="0B53E82F" w14:textId="3B495776" w:rsidR="004A4E89" w:rsidRPr="000F3651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B 4.1. 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rea 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i operarea re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elelor locale de monitorizare integrată a factorilor de mediu</w:t>
      </w:r>
    </w:p>
    <w:p w14:paraId="2CFEFC36" w14:textId="485A9599" w:rsidR="004A4E89" w:rsidRPr="000F3651" w:rsidRDefault="004A4E89" w:rsidP="008B2FC6">
      <w:pPr>
        <w:pStyle w:val="Corptext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Re</w:t>
      </w:r>
      <w:r w:rsidR="000F365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eaua jude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eană de monitorizare a factorilor de mediu din jude</w:t>
      </w:r>
      <w:r w:rsidR="00BC2561" w:rsidRPr="000F365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F3651">
        <w:rPr>
          <w:rFonts w:ascii="Times New Roman" w:hAnsi="Times New Roman" w:cs="Times New Roman"/>
          <w:b/>
          <w:sz w:val="24"/>
          <w:szCs w:val="24"/>
          <w:lang w:val="ro-RO"/>
        </w:rPr>
        <w:t>ul Covasna se compune din:</w:t>
      </w:r>
    </w:p>
    <w:p w14:paraId="4D1E72BE" w14:textId="15C19C24" w:rsidR="004A4E89" w:rsidRPr="008B2FC6" w:rsidRDefault="004A4E89" w:rsidP="008B2FC6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BC2561"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eaua proprie a Agen</w:t>
      </w:r>
      <w:r w:rsidR="00BC2561"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iei pentru Protec</w:t>
      </w:r>
      <w:r w:rsidR="00BC2561"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ia Mediului Covasna, cu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jutorul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automate de monitorizare a cal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erului (contractul 84/2006 încheiat între MMDD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DATAMAT Italia)</w:t>
      </w:r>
    </w:p>
    <w:p w14:paraId="2424B5AC" w14:textId="61091BE9" w:rsidR="004A4E89" w:rsidRPr="008B2FC6" w:rsidRDefault="004A4E89" w:rsidP="008B2FC6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aua Companiei “Apele Romane”, care furnizează date către APM Covasna;</w:t>
      </w:r>
    </w:p>
    <w:p w14:paraId="2F5A4860" w14:textId="0C69BAF7" w:rsidR="004A4E89" w:rsidRPr="008B2FC6" w:rsidRDefault="004A4E89" w:rsidP="008B2FC6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aua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Meteorologice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care furnizează date meteorologice prin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a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teorologie (la solicitarea APM);</w:t>
      </w:r>
    </w:p>
    <w:p w14:paraId="359749E4" w14:textId="0CE6C58F" w:rsidR="004A4E89" w:rsidRPr="008B2FC6" w:rsidRDefault="004A4E89" w:rsidP="008B2FC6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Toate un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le urbane de gospodărire locală, care exploatează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canal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de epurare a apelor uzate;</w:t>
      </w:r>
    </w:p>
    <w:p w14:paraId="07FA8074" w14:textId="75525642" w:rsidR="004A4E89" w:rsidRPr="008B2FC6" w:rsidRDefault="004A4E89" w:rsidP="008B2FC6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n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economice care prezintă un anumit risc de poluare, ce transmit centralizatoare de date cu frecv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ă lunară.</w:t>
      </w:r>
    </w:p>
    <w:p w14:paraId="301EA6B4" w14:textId="3CDFF174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aua de monitorizare a factorilor de mediu la nivelul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Covasna, a fost conceput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realizată în principal utilizând instrumentul global reprezentat de Programul de guvernare emis de Guvernul României pentru perioada 2021-2024, privind calitatea aerului, radioactivitate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zgomotul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u în ultimul rând ameliorarea mediului urban, dar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cel rural. În conformitate cu Ordinul Ministrului Mediului nr. 546 din 13 mai 2008, cu Regulamentul de Organ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Fun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re a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ne pentru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Mediului, SERVICIUL MONITOR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LABORATOARE din cadrul APM Covasna, exploatează următoarele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monitorizare a factorilor de mediu: </w:t>
      </w:r>
    </w:p>
    <w:p w14:paraId="22EE0296" w14:textId="5FCD6A4B" w:rsidR="004A4E89" w:rsidRPr="008B2FC6" w:rsidRDefault="004A4E89" w:rsidP="008B2FC6">
      <w:pPr>
        <w:pStyle w:val="Listparagraf"/>
        <w:numPr>
          <w:ilvl w:val="0"/>
          <w:numId w:val="8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monitorizarea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aerului în ju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ul Covasna, este urmărită prin: </w:t>
      </w:r>
    </w:p>
    <w:p w14:paraId="1FE5FB01" w14:textId="7CCD26C3" w:rsidR="004A4E89" w:rsidRPr="008B2FC6" w:rsidRDefault="004A4E89" w:rsidP="008B2FC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2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utomate de monitorizare calitate aer: </w:t>
      </w:r>
    </w:p>
    <w:p w14:paraId="54DB05EA" w14:textId="77777777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V-1</w:t>
      </w:r>
    </w:p>
    <w:tbl>
      <w:tblPr>
        <w:tblpPr w:leftFromText="180" w:rightFromText="180" w:vertAnchor="text" w:horzAnchor="margin" w:tblpY="3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7"/>
        <w:gridCol w:w="2651"/>
        <w:gridCol w:w="5885"/>
      </w:tblGrid>
      <w:tr w:rsidR="004A4E89" w:rsidRPr="008B2FC6" w14:paraId="3399F794" w14:textId="77777777" w:rsidTr="00F241F1">
        <w:trPr>
          <w:trHeight w:val="435"/>
        </w:trPr>
        <w:tc>
          <w:tcPr>
            <w:tcW w:w="1957" w:type="dxa"/>
          </w:tcPr>
          <w:p w14:paraId="717ED6D1" w14:textId="0A973BC3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TIP STA</w:t>
            </w:r>
            <w:r w:rsidR="00BC2561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Ț</w:t>
            </w: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E</w:t>
            </w:r>
          </w:p>
        </w:tc>
        <w:tc>
          <w:tcPr>
            <w:tcW w:w="2651" w:type="dxa"/>
          </w:tcPr>
          <w:p w14:paraId="2A0416F3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AMPLASAMENT</w:t>
            </w:r>
          </w:p>
        </w:tc>
        <w:tc>
          <w:tcPr>
            <w:tcW w:w="5885" w:type="dxa"/>
          </w:tcPr>
          <w:p w14:paraId="79F1280A" w14:textId="30C74BA8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NDICATORI ANALIZA</w:t>
            </w:r>
            <w:r w:rsidR="00BC2561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Ț</w:t>
            </w: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</w:t>
            </w:r>
          </w:p>
        </w:tc>
      </w:tr>
      <w:tr w:rsidR="004A4E89" w:rsidRPr="008B2FC6" w14:paraId="183DDFBF" w14:textId="77777777" w:rsidTr="00F241F1">
        <w:trPr>
          <w:trHeight w:val="632"/>
        </w:trPr>
        <w:tc>
          <w:tcPr>
            <w:tcW w:w="1957" w:type="dxa"/>
          </w:tcPr>
          <w:p w14:paraId="34BBAAA1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CV-1:Fond regional </w:t>
            </w:r>
          </w:p>
        </w:tc>
        <w:tc>
          <w:tcPr>
            <w:tcW w:w="2651" w:type="dxa"/>
          </w:tcPr>
          <w:p w14:paraId="1E8DAF5E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Jud.Covasna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,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Sf.Gheorghe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, str. Lunca Oltului</w:t>
            </w:r>
          </w:p>
        </w:tc>
        <w:tc>
          <w:tcPr>
            <w:tcW w:w="5885" w:type="dxa"/>
          </w:tcPr>
          <w:p w14:paraId="3C8D6A90" w14:textId="60FBFF00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SO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vertAlign w:val="subscript"/>
                <w:lang w:val="ro-RO"/>
              </w:rPr>
              <w:t>2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,NOx-NO-NO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vertAlign w:val="subscript"/>
                <w:lang w:val="ro-RO"/>
              </w:rPr>
              <w:t>2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,CO,O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vertAlign w:val="subscript"/>
                <w:lang w:val="ro-RO"/>
              </w:rPr>
              <w:t>3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, PM10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nefelometric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 </w:t>
            </w:r>
            <w:r w:rsidR="00BC2561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ș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i gravimetric,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benzen,toluen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, o-p-m xilen,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etilbenzen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, date meteorologice</w:t>
            </w:r>
          </w:p>
        </w:tc>
      </w:tr>
    </w:tbl>
    <w:p w14:paraId="18BD562A" w14:textId="77777777" w:rsidR="004A4E89" w:rsidRPr="008B2FC6" w:rsidRDefault="004A4E89" w:rsidP="004A4E8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8B2FC6">
        <w:rPr>
          <w:rFonts w:ascii="Times New Roman" w:eastAsia="Times New Roman" w:hAnsi="Times New Roman"/>
          <w:b/>
          <w:lang w:val="ro-RO"/>
        </w:rPr>
        <w:t>CV-2</w:t>
      </w:r>
    </w:p>
    <w:tbl>
      <w:tblPr>
        <w:tblpPr w:leftFromText="180" w:rightFromText="180" w:vertAnchor="text" w:horzAnchor="margin" w:tblpY="3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7"/>
        <w:gridCol w:w="2651"/>
        <w:gridCol w:w="5885"/>
      </w:tblGrid>
      <w:tr w:rsidR="004A4E89" w:rsidRPr="008B2FC6" w14:paraId="7D16B099" w14:textId="77777777" w:rsidTr="00F241F1">
        <w:trPr>
          <w:trHeight w:val="438"/>
        </w:trPr>
        <w:tc>
          <w:tcPr>
            <w:tcW w:w="1957" w:type="dxa"/>
          </w:tcPr>
          <w:p w14:paraId="329F5071" w14:textId="7EEC8280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TIP STA</w:t>
            </w:r>
            <w:r w:rsidR="00BC2561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Ț</w:t>
            </w: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E</w:t>
            </w:r>
          </w:p>
        </w:tc>
        <w:tc>
          <w:tcPr>
            <w:tcW w:w="2651" w:type="dxa"/>
          </w:tcPr>
          <w:p w14:paraId="24DDC7F5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AMPLASAMENT</w:t>
            </w:r>
          </w:p>
        </w:tc>
        <w:tc>
          <w:tcPr>
            <w:tcW w:w="5885" w:type="dxa"/>
          </w:tcPr>
          <w:p w14:paraId="6B4CD1BA" w14:textId="7FF9604E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NDICATORI ANALIZA</w:t>
            </w:r>
            <w:r w:rsidR="00BC2561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Ț</w:t>
            </w:r>
            <w:r w:rsidRPr="008B2FC6">
              <w:rPr>
                <w:rFonts w:ascii="Times New Roman" w:eastAsia="Times New Roman" w:hAnsi="Times New Roman"/>
                <w:b/>
                <w:iCs/>
                <w:spacing w:val="-1"/>
                <w:lang w:val="ro-RO"/>
              </w:rPr>
              <w:t>I</w:t>
            </w:r>
          </w:p>
        </w:tc>
      </w:tr>
      <w:tr w:rsidR="004A4E89" w:rsidRPr="008B2FC6" w14:paraId="2D6B8DB3" w14:textId="77777777" w:rsidTr="00F241F1">
        <w:trPr>
          <w:trHeight w:val="451"/>
        </w:trPr>
        <w:tc>
          <w:tcPr>
            <w:tcW w:w="1957" w:type="dxa"/>
          </w:tcPr>
          <w:p w14:paraId="6A81CA4D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CV-1: Fond urban</w:t>
            </w:r>
          </w:p>
        </w:tc>
        <w:tc>
          <w:tcPr>
            <w:tcW w:w="2651" w:type="dxa"/>
          </w:tcPr>
          <w:p w14:paraId="103ADB65" w14:textId="4D876399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Jud.Covasna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,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Sf.Gheorghe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, </w:t>
            </w:r>
            <w:proofErr w:type="spellStart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str.Victor</w:t>
            </w:r>
            <w:proofErr w:type="spellEnd"/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 Babe</w:t>
            </w:r>
            <w:r w:rsidR="00BC2561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ș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 xml:space="preserve">  </w:t>
            </w:r>
          </w:p>
        </w:tc>
        <w:tc>
          <w:tcPr>
            <w:tcW w:w="5885" w:type="dxa"/>
          </w:tcPr>
          <w:p w14:paraId="3CFF68FD" w14:textId="77777777" w:rsidR="004A4E89" w:rsidRPr="008B2FC6" w:rsidRDefault="004A4E89" w:rsidP="00F241F1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pacing w:val="-1"/>
                <w:lang w:val="ro-RO"/>
              </w:rPr>
            </w:pP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O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vertAlign w:val="subscript"/>
                <w:lang w:val="ro-RO"/>
              </w:rPr>
              <w:t>3</w:t>
            </w:r>
            <w:r w:rsidRPr="008B2FC6">
              <w:rPr>
                <w:rFonts w:ascii="Times New Roman" w:eastAsia="Times New Roman" w:hAnsi="Times New Roman"/>
                <w:iCs/>
                <w:spacing w:val="-1"/>
                <w:lang w:val="ro-RO"/>
              </w:rPr>
              <w:t>, PM10 gravimetric</w:t>
            </w:r>
          </w:p>
        </w:tc>
      </w:tr>
    </w:tbl>
    <w:p w14:paraId="1227D310" w14:textId="564454AA" w:rsidR="004A4E89" w:rsidRPr="008B2FC6" w:rsidRDefault="004A4E89" w:rsidP="008B2FC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1 punct fix pentru supravegherea manuală a cal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aerului, amplasat la sediul APM Covasna; </w:t>
      </w:r>
    </w:p>
    <w:p w14:paraId="1CD8C7C9" w14:textId="05FCCCDD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ndicatori monitoriza</w:t>
      </w:r>
      <w:r w:rsidR="00BC2561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: NH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vertAlign w:val="subscript"/>
          <w:lang w:val="ro-RO"/>
        </w:rPr>
        <w:t>3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, NO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vertAlign w:val="subscript"/>
          <w:lang w:val="ro-RO"/>
        </w:rPr>
        <w:t>2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 xml:space="preserve"> – zilnic (24h)</w:t>
      </w:r>
    </w:p>
    <w:p w14:paraId="43751B9F" w14:textId="295BA5D0" w:rsidR="004A4E89" w:rsidRPr="008B2FC6" w:rsidRDefault="004A4E89" w:rsidP="008B2FC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1 punct recoltare precipi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amplasate în Sf. Gheorghe, str. Grigore Bălan, nr.10, sediul APM Covasna; determinări se efectuează în cazul producerii precipi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;</w:t>
      </w:r>
    </w:p>
    <w:p w14:paraId="7EB1860A" w14:textId="77777777" w:rsidR="004A4E89" w:rsidRPr="008B2FC6" w:rsidRDefault="004A4E89" w:rsidP="008B2FC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 puncte recoltare pulberi sedimentabile amplasate în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Sf.Gheorghe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3),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Tg.Secuiesc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3),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ntorsura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uzăului (1), Baraolt (2), Covasna (1) – determinările se efectuează lunar;</w:t>
      </w:r>
    </w:p>
    <w:p w14:paraId="7B702152" w14:textId="3BB82BF7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Total indicatori – aer – analiza</w:t>
      </w:r>
      <w:r w:rsidR="00BC2561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>i în anul 2022 - manual: 618</w:t>
      </w:r>
    </w:p>
    <w:p w14:paraId="17BB3204" w14:textId="77777777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Total determinări – aer - prestare servicii APM - în anul 2022: 21</w:t>
      </w:r>
    </w:p>
    <w:p w14:paraId="037A743C" w14:textId="21E5BBFA" w:rsidR="004A4E89" w:rsidRPr="008B2FC6" w:rsidRDefault="004A4E89" w:rsidP="008B2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lastRenderedPageBreak/>
        <w:t>D</w:t>
      </w:r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ep</w:t>
      </w:r>
      <w:proofErr w:type="spellStart"/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t>ă</w:t>
      </w:r>
      <w:r w:rsidR="000F365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t>ș</w:t>
      </w:r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iri</w:t>
      </w:r>
      <w:proofErr w:type="spellEnd"/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la </w:t>
      </w:r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t>sta</w:t>
      </w:r>
      <w:r w:rsidR="00BC256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t>ț</w:t>
      </w:r>
      <w:r w:rsidRPr="008B2F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ro-RO"/>
        </w:rPr>
        <w:t xml:space="preserve">ia 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CV-2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</w:rPr>
        <w:t>: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 xml:space="preserve"> Fond urban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</w:rPr>
        <w:t xml:space="preserve"> </w:t>
      </w:r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- PM 10 - 16 (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anual</w:t>
      </w:r>
      <w:proofErr w:type="spellEnd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permis</w:t>
      </w:r>
      <w:proofErr w:type="spellEnd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35) </w:t>
      </w:r>
    </w:p>
    <w:p w14:paraId="0BC9DECB" w14:textId="427D05D3" w:rsidR="004A4E89" w:rsidRPr="008B2FC6" w:rsidRDefault="004A4E89" w:rsidP="008B2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Sta</w:t>
      </w:r>
      <w:r w:rsidR="00BC2561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ț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ia CV-1: Fond regional</w:t>
      </w:r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- </w:t>
      </w:r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  <w:lang w:val="ro-RO"/>
        </w:rPr>
        <w:t>î</w:t>
      </w:r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n an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  <w:lang w:val="ro-RO"/>
        </w:rPr>
        <w:t>ul</w:t>
      </w:r>
      <w:proofErr w:type="spellEnd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  <w:lang w:val="ro-RO"/>
        </w:rPr>
        <w:t xml:space="preserve"> </w:t>
      </w:r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2022 a 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fost</w:t>
      </w:r>
      <w:proofErr w:type="spellEnd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oprita</w:t>
      </w:r>
      <w:proofErr w:type="spellEnd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8B2FC6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temporar</w:t>
      </w:r>
      <w:proofErr w:type="spellEnd"/>
    </w:p>
    <w:p w14:paraId="5A74BFAD" w14:textId="77777777" w:rsidR="004A4E89" w:rsidRPr="008B2FC6" w:rsidRDefault="004A4E89" w:rsidP="008B2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A36F3" w14:textId="06128C05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) monitorizarea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radioactiv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în ju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ul Covasna, este urmărită: </w:t>
      </w:r>
    </w:p>
    <w:p w14:paraId="734ADFB7" w14:textId="60518894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sz w:val="24"/>
          <w:szCs w:val="24"/>
          <w:lang w:val="ro-RO"/>
        </w:rPr>
        <w:t>Continuu prin st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a automată de monitorizare a debitului dozei gama absorbită în aer cu transmiterea datelor în timp real, situată în Sf. Gheorghe,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ul Covasna. </w:t>
      </w:r>
    </w:p>
    <w:p w14:paraId="1A756EB6" w14:textId="557B326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c) monitorizarea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zgomotului ambiental în ju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ul Covasna este urmărită prin: </w:t>
      </w:r>
    </w:p>
    <w:p w14:paraId="26250014" w14:textId="6D26D3D2" w:rsidR="004A4E89" w:rsidRPr="008B2FC6" w:rsidRDefault="004A4E89" w:rsidP="008B2FC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Determinări ale nivelului de zgomot prin măsurători cu sonometrul, în zonele descrise de col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de stasu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tandarde: SR 10009/2017, SR ISO 1996/1/2016, SR ISO 1996/2/2018, SR 6161/2020, având în vedere faptul că, obiectivelor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nu li se pot aplica prevederile Legii 121/2019.</w:t>
      </w:r>
    </w:p>
    <w:p w14:paraId="7480CF70" w14:textId="4DAFDABB" w:rsidR="004A4E89" w:rsidRPr="008B2FC6" w:rsidRDefault="004A4E89" w:rsidP="008B2FC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cererea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ca urmare a controalelor sau sesizărilor înregistrate de APM Covasna sau Garda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onală de Mediu-CJ Covasna.</w:t>
      </w:r>
    </w:p>
    <w:p w14:paraId="0CA2E32B" w14:textId="5A63443F" w:rsidR="004A4E89" w:rsidRPr="008B2FC6" w:rsidRDefault="004A4E89" w:rsidP="008B2FC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rin proceduri combinate de numărători de autovehicule/vehicule feroviare în trafic, pe arterele de interes din cele două municipii ale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ui Covasna, înregistrându-se totodată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ivelul de zgomot cu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apartura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măsură - sonometrul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Brüel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&amp;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Kjaer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FF19640" w14:textId="77777777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o-RO"/>
        </w:rPr>
        <w:t xml:space="preserve">Total determinări  – zgomot - în anul 2022 nu s-a efectuat monitorizarea nivelului de zgomot din cauza lipsei de personal. Contracost – 5 determinări                                  </w:t>
      </w:r>
    </w:p>
    <w:p w14:paraId="521E06D7" w14:textId="15475E81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d) monitorizarea 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i apelor în ju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ul Covasna, este urmărită prin: </w:t>
      </w:r>
    </w:p>
    <w:p w14:paraId="64F94E07" w14:textId="42410467" w:rsidR="004A4E89" w:rsidRPr="008B2FC6" w:rsidRDefault="004A4E89" w:rsidP="008B2FC6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aua Companiei “Apele Române”, care furnizează date către APM Covasna;</w:t>
      </w:r>
    </w:p>
    <w:p w14:paraId="4B336046" w14:textId="3FF18544" w:rsidR="004A4E89" w:rsidRPr="008B2FC6" w:rsidRDefault="004A4E89" w:rsidP="008B2FC6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Operatorul Regional de Apă, care exploatează r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alimentare, canaliz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t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 de epurare a apelor uzate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l Covasna;</w:t>
      </w:r>
    </w:p>
    <w:p w14:paraId="0D012F54" w14:textId="1D22116C" w:rsidR="004A4E89" w:rsidRPr="008B2FC6" w:rsidRDefault="004A4E89" w:rsidP="008B2FC6">
      <w:pPr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enz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solicitări ale age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lor economici, ca prestări de servicii ale APM Covasna;</w:t>
      </w:r>
    </w:p>
    <w:p w14:paraId="01817173" w14:textId="22C91374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Total determinări  – 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euri (apă uzată, nămoluri) – prestare servicii APM - în anul 2022: 8;</w:t>
      </w:r>
    </w:p>
    <w:p w14:paraId="5DEA0AA3" w14:textId="60ABD64E" w:rsidR="004A4E89" w:rsidRPr="008B2FC6" w:rsidRDefault="004A4E89" w:rsidP="008B2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4.2. Asigurarea fun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ării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 organizării laboratorului apar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nând ag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14:paraId="76A70274" w14:textId="3D8C40FE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sz w:val="24"/>
          <w:szCs w:val="24"/>
          <w:lang w:val="ro-RO"/>
        </w:rPr>
        <w:t>Laboratorul de încercări a APM Covasna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onează în conformitate cu organigrama APM Covasna, statul de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 statul de personal aprobat de forurile superioare.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 laboratorul nu este acreditat, întreaga sa activitate se subordonează respectării cu strict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e a Manualului 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i îns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sz w:val="24"/>
          <w:szCs w:val="24"/>
          <w:lang w:val="ro-RO"/>
        </w:rPr>
        <w:t>it de personalul încadrat în laboratorul APM Covasna.</w:t>
      </w:r>
    </w:p>
    <w:p w14:paraId="00160F62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.4.3 Transmiterea în termen a rapoartelor de sinteză privind starea mediului</w:t>
      </w:r>
    </w:p>
    <w:p w14:paraId="6958E429" w14:textId="3F030AD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apoartele privind starea mediului lunare 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i semestriale au fost transmise în termen. Raportul anual privind starea mediului în jude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ul Covasna a fos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ransmis către ANPM, în forma solicitată fiind publicat pe pagina WEB.</w:t>
      </w:r>
    </w:p>
    <w:p w14:paraId="1235F6A1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sz w:val="24"/>
          <w:szCs w:val="24"/>
          <w:lang w:val="ro-RO"/>
        </w:rPr>
        <w:t>B 4.4. Alerte în caz de poluări accidentale</w:t>
      </w:r>
    </w:p>
    <w:p w14:paraId="3B4337A9" w14:textId="60D7C9A1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anul 2022 s-a înregistrat o poluare accidentală î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ul Covasna – în Loc. Micfalău, pod DJ122. Apă tehnologică (apă cu con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 de praf de andezit) a poluat apa Râului Olt pe o lungime de 100 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o l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me de 1m; nu a fost observată mortalitate piscicolă.</w:t>
      </w:r>
    </w:p>
    <w:p w14:paraId="1CBB1893" w14:textId="5698190D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/>
          <w:bCs/>
          <w:sz w:val="24"/>
          <w:szCs w:val="24"/>
          <w:lang w:val="ro-RO"/>
        </w:rPr>
        <w:t>B 4.5. Elaborarea Planului de Dezvoltare Institu</w:t>
      </w:r>
      <w:r w:rsidR="00BC2561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/>
          <w:bCs/>
          <w:sz w:val="24"/>
          <w:szCs w:val="24"/>
          <w:lang w:val="ro-RO"/>
        </w:rPr>
        <w:t>ională</w:t>
      </w:r>
    </w:p>
    <w:p w14:paraId="50AA927F" w14:textId="056922BE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Activită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ile de dezvoltare institu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ională s-au derulat corespunzător cu posibilită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le legale, financiare 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B2FC6">
        <w:rPr>
          <w:rFonts w:ascii="Times New Roman" w:hAnsi="Times New Roman" w:cs="Times New Roman"/>
          <w:bCs/>
          <w:sz w:val="24"/>
          <w:szCs w:val="24"/>
          <w:lang w:val="ro-RO"/>
        </w:rPr>
        <w:t>i tehnice disponibile.</w:t>
      </w:r>
    </w:p>
    <w:p w14:paraId="5286AA9C" w14:textId="77777777" w:rsidR="004A4E89" w:rsidRDefault="004A4E89" w:rsidP="008B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A26DBB" w14:textId="77777777" w:rsidR="008B2FC6" w:rsidRPr="008B2FC6" w:rsidRDefault="008B2FC6" w:rsidP="008B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4C152A" w14:textId="240C68AF" w:rsidR="004A4E89" w:rsidRPr="008B2FC6" w:rsidRDefault="004A4E89" w:rsidP="008B2FC6">
      <w:pPr>
        <w:pStyle w:val="NormalWeb"/>
        <w:spacing w:before="0" w:after="0"/>
        <w:jc w:val="center"/>
      </w:pPr>
      <w:r w:rsidRPr="008B2FC6">
        <w:rPr>
          <w:rFonts w:eastAsia="+mn-ea"/>
          <w:b/>
          <w:bCs/>
          <w:kern w:val="24"/>
          <w:lang w:val="ro-RO"/>
        </w:rPr>
        <w:t>Centralizare sumara a activită</w:t>
      </w:r>
      <w:r w:rsidR="00BC2561">
        <w:rPr>
          <w:rFonts w:eastAsia="+mn-ea"/>
          <w:b/>
          <w:bCs/>
          <w:kern w:val="24"/>
          <w:lang w:val="ro-RO"/>
        </w:rPr>
        <w:t>ț</w:t>
      </w:r>
      <w:r w:rsidRPr="008B2FC6">
        <w:rPr>
          <w:rFonts w:eastAsia="+mn-ea"/>
          <w:b/>
          <w:bCs/>
          <w:kern w:val="24"/>
          <w:lang w:val="ro-RO"/>
        </w:rPr>
        <w:t>ii sem I 2023 a</w:t>
      </w:r>
    </w:p>
    <w:p w14:paraId="68D4B4B6" w14:textId="74A8D8A1" w:rsidR="004A4E89" w:rsidRPr="008B2FC6" w:rsidRDefault="004A4E89" w:rsidP="008B2FC6">
      <w:pPr>
        <w:pStyle w:val="NormalWeb"/>
        <w:spacing w:before="0" w:after="0"/>
        <w:jc w:val="center"/>
      </w:pPr>
      <w:r w:rsidRPr="008B2FC6">
        <w:rPr>
          <w:rFonts w:eastAsia="+mn-ea"/>
          <w:b/>
          <w:bCs/>
          <w:kern w:val="24"/>
          <w:lang w:val="ro-RO"/>
        </w:rPr>
        <w:t>Agen</w:t>
      </w:r>
      <w:r w:rsidR="00BC2561">
        <w:rPr>
          <w:rFonts w:eastAsia="+mn-ea"/>
          <w:b/>
          <w:bCs/>
          <w:kern w:val="24"/>
          <w:lang w:val="ro-RO"/>
        </w:rPr>
        <w:t>ț</w:t>
      </w:r>
      <w:r w:rsidRPr="008B2FC6">
        <w:rPr>
          <w:rFonts w:eastAsia="+mn-ea"/>
          <w:b/>
          <w:bCs/>
          <w:kern w:val="24"/>
          <w:lang w:val="ro-RO"/>
        </w:rPr>
        <w:t>iei pentru Protec</w:t>
      </w:r>
      <w:r w:rsidR="00BC2561">
        <w:rPr>
          <w:rFonts w:eastAsia="+mn-ea"/>
          <w:b/>
          <w:bCs/>
          <w:kern w:val="24"/>
          <w:lang w:val="ro-RO"/>
        </w:rPr>
        <w:t>ț</w:t>
      </w:r>
      <w:r w:rsidRPr="008B2FC6">
        <w:rPr>
          <w:rFonts w:eastAsia="+mn-ea"/>
          <w:b/>
          <w:bCs/>
          <w:kern w:val="24"/>
          <w:lang w:val="ro-RO"/>
        </w:rPr>
        <w:t xml:space="preserve">ia Mediului Covasna pentru perioada 01.01.2023 – 15.06.2023 </w:t>
      </w:r>
    </w:p>
    <w:p w14:paraId="43259CC2" w14:textId="77777777" w:rsidR="004A4E89" w:rsidRPr="008B2FC6" w:rsidRDefault="004A4E89" w:rsidP="008B2FC6">
      <w:pPr>
        <w:pStyle w:val="NormalWeb"/>
        <w:spacing w:before="0" w:after="0"/>
        <w:jc w:val="center"/>
      </w:pPr>
      <w:r w:rsidRPr="008B2FC6">
        <w:rPr>
          <w:rFonts w:eastAsia="+mn-ea"/>
          <w:b/>
          <w:bCs/>
          <w:kern w:val="24"/>
          <w:lang w:val="ro-RO"/>
        </w:rPr>
        <w:t> </w:t>
      </w:r>
    </w:p>
    <w:p w14:paraId="14FB94DF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color w:val="984806"/>
          <w:sz w:val="24"/>
          <w:szCs w:val="24"/>
          <w:lang w:val="ro-RO"/>
        </w:rPr>
      </w:pPr>
    </w:p>
    <w:p w14:paraId="128AF30D" w14:textId="62C0EC38" w:rsidR="004A4E89" w:rsidRPr="008B2FC6" w:rsidRDefault="004A4E89" w:rsidP="008B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perioada 01.01.2023 – 15.06.2023  Serviciul  Avize, Acorduri, Autoriz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 emis:</w:t>
      </w:r>
    </w:p>
    <w:p w14:paraId="779AEA7F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22 decizii de adoptare planuri, programe fără aviz de mediu (finalizate cu decizia etapei de încadrare)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0D2313DC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47 decizii de încadrare proiecte pe procedură simplificată (fără EIA/EA/SEICA) ;</w:t>
      </w:r>
    </w:p>
    <w:p w14:paraId="15BD8D01" w14:textId="77777777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222 clasarea notificării în cadrul procedurii EIA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23D72E0A" w14:textId="29B994F0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19 adeveri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e, puncte de vedere proiecte FEADR/PNDR/POS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110E04D6" w14:textId="6B9DE127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56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61DC38FE" w14:textId="27C8E9D9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30 revizuiri de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58834B67" w14:textId="1ABEF8AC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5 transferuri de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3FF0942C" w14:textId="35DF1CDF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lastRenderedPageBreak/>
        <w:t>262 decizii de aplicare/respingere vize anuale pentru autoriz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0B712917" w14:textId="417FC646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55 decizii men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nere, actualizare acte de reglementare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0F420750" w14:textId="632ABA32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9 oblig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 de mediu</w:t>
      </w:r>
      <w:r w:rsidRPr="008B2FC6">
        <w:rPr>
          <w:rFonts w:ascii="Times New Roman" w:hAnsi="Times New Roman" w:cs="Times New Roman"/>
          <w:color w:val="000000"/>
          <w:sz w:val="24"/>
          <w:szCs w:val="24"/>
          <w:lang w:val="it-IT" w:bidi="en-US"/>
        </w:rPr>
        <w:t>;</w:t>
      </w:r>
    </w:p>
    <w:p w14:paraId="731F4520" w14:textId="29D6DB0E" w:rsidR="004A4E89" w:rsidRPr="008B2FC6" w:rsidRDefault="004A4E89" w:rsidP="008B2F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2 decizii respingere, sistări documenta</w:t>
      </w:r>
      <w:r w:rsidR="00BC2561">
        <w:rPr>
          <w:rFonts w:ascii="Times New Roman" w:hAnsi="Times New Roman" w:cs="Times New Roman"/>
          <w:sz w:val="24"/>
          <w:szCs w:val="24"/>
          <w:lang w:val="ro-RO" w:bidi="en-US"/>
        </w:rPr>
        <w:t>ț</w:t>
      </w:r>
      <w:r w:rsidRPr="008B2FC6">
        <w:rPr>
          <w:rFonts w:ascii="Times New Roman" w:hAnsi="Times New Roman" w:cs="Times New Roman"/>
          <w:sz w:val="24"/>
          <w:szCs w:val="24"/>
          <w:lang w:val="ro-RO" w:bidi="en-US"/>
        </w:rPr>
        <w:t>ii.</w:t>
      </w:r>
    </w:p>
    <w:p w14:paraId="11ABDE41" w14:textId="77777777" w:rsidR="004A4E89" w:rsidRPr="008B2FC6" w:rsidRDefault="004A4E89" w:rsidP="008B2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bidi="en-US"/>
        </w:rPr>
      </w:pPr>
    </w:p>
    <w:p w14:paraId="097A2062" w14:textId="77777777" w:rsidR="004A4E89" w:rsidRPr="008B2FC6" w:rsidRDefault="004A4E89" w:rsidP="008B2FC6">
      <w:pPr>
        <w:spacing w:after="0" w:line="240" w:lineRule="auto"/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</w:pP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Din punct de vedere al monitorizării aerului în anul 2023</w:t>
      </w:r>
    </w:p>
    <w:p w14:paraId="2D390EFE" w14:textId="77777777" w:rsidR="004A4E89" w:rsidRPr="008B2FC6" w:rsidRDefault="004A4E89" w:rsidP="008B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0F361" w14:textId="37A1EB92" w:rsidR="004A4E89" w:rsidRPr="008B2FC6" w:rsidRDefault="004A4E89" w:rsidP="008B2FC6">
      <w:pPr>
        <w:numPr>
          <w:ilvl w:val="0"/>
          <w:numId w:val="9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Sta</w:t>
      </w:r>
      <w:r w:rsidR="00BC2561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ț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ia CV-1:Fond regional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 a fost pus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ă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 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î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>n func</w:t>
      </w:r>
      <w:r w:rsidR="00BC2561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ț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iune 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î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>n luna Mai</w:t>
      </w:r>
    </w:p>
    <w:p w14:paraId="1C858032" w14:textId="6FF16D66" w:rsidR="004A4E89" w:rsidRPr="008B2FC6" w:rsidRDefault="004A4E89" w:rsidP="008B2FC6">
      <w:pPr>
        <w:numPr>
          <w:ilvl w:val="0"/>
          <w:numId w:val="92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L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>a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 xml:space="preserve"> sta</w:t>
      </w:r>
      <w:r w:rsidR="00BC2561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ț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ia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 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>CV-2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</w:rPr>
        <w:t>:</w:t>
      </w:r>
      <w:r w:rsidRPr="008B2FC6">
        <w:rPr>
          <w:rFonts w:ascii="Times New Roman" w:eastAsia="Verdana" w:hAnsi="Times New Roman" w:cs="Times New Roman"/>
          <w:b/>
          <w:bCs/>
          <w:kern w:val="24"/>
          <w:sz w:val="24"/>
          <w:szCs w:val="24"/>
          <w:lang w:val="ro-RO"/>
        </w:rPr>
        <w:t xml:space="preserve"> Fond urban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 au fost 13 dep</w:t>
      </w:r>
      <w:proofErr w:type="spellStart"/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ă</w:t>
      </w:r>
      <w:r w:rsidR="00BC2561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ș</w:t>
      </w:r>
      <w:proofErr w:type="spellEnd"/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 xml:space="preserve">iri la PM 10 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ro-RO"/>
        </w:rPr>
        <w:t>î</w:t>
      </w:r>
      <w:r w:rsidRPr="008B2FC6">
        <w:rPr>
          <w:rFonts w:ascii="Times New Roman" w:eastAsiaTheme="minorEastAsia" w:hAnsi="Times New Roman" w:cs="Times New Roman"/>
          <w:kern w:val="24"/>
          <w:sz w:val="24"/>
          <w:szCs w:val="24"/>
          <w:lang w:val="it-IT"/>
        </w:rPr>
        <w:t>n perioada ianuarie- iunie 2023 </w:t>
      </w:r>
    </w:p>
    <w:p w14:paraId="4893BB3B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2AD32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gat de activitatea Compartimentului Arii Protejate, APM Covasna a participat în anul 2023 la realizarea:</w:t>
      </w:r>
    </w:p>
    <w:p w14:paraId="3E3B48C1" w14:textId="098428E5" w:rsidR="004A4E89" w:rsidRPr="008B2FC6" w:rsidRDefault="004A4E89" w:rsidP="008B2FC6">
      <w:pPr>
        <w:pStyle w:val="Listparagraf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5 de procese verbal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onsta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evaluare a pagubelor în urma solicitărilor primite din partea primăriilor de a participa în comisiile de constat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evaluare a pagubelor provocate de animale sălbatice, conform prevederilor HG 3/2023. În cadrul acestora au fost</w:t>
      </w:r>
      <w:r w:rsidRPr="008B2FC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0362FC0B" w14:textId="57F32FBB" w:rsidR="004A4E89" w:rsidRPr="008B2FC6" w:rsidRDefault="004A4E89" w:rsidP="008B2FC6">
      <w:pPr>
        <w:pStyle w:val="Listparagraf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3 de cazuri în care ur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au făcut pagube</w:t>
      </w:r>
    </w:p>
    <w:p w14:paraId="076BE301" w14:textId="77777777" w:rsidR="004A4E89" w:rsidRPr="008B2FC6" w:rsidRDefault="004A4E89" w:rsidP="008B2FC6">
      <w:pPr>
        <w:pStyle w:val="Listparagraf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 cazuri de lup.</w:t>
      </w:r>
    </w:p>
    <w:p w14:paraId="50F048E5" w14:textId="4FAE5ABC" w:rsidR="004A4E89" w:rsidRPr="008B2FC6" w:rsidRDefault="004A4E89" w:rsidP="008B2FC6">
      <w:pPr>
        <w:pStyle w:val="Listparagraf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entru îndeplinirea atribu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ilor de servici, personalul din compartimentul Protec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Naturii, a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fectuat 62 deplasări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ntru evaluări pagube, patrulări, solicită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esizări, evaluare floră faună,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seminarii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ezbateri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întâlniri. În perioada evaluată, cca.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3%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timpul de lucru a fost alocat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teren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plasărilor; </w:t>
      </w:r>
    </w:p>
    <w:p w14:paraId="2D29677D" w14:textId="014A64D4" w:rsidR="004A4E89" w:rsidRPr="008B2FC6" w:rsidRDefault="004A4E89" w:rsidP="008B2FC6">
      <w:pPr>
        <w:pStyle w:val="Listparagraf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proiectului </w:t>
      </w:r>
      <w:proofErr w:type="spellStart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WolfLIFE</w:t>
      </w:r>
      <w:proofErr w:type="spellEnd"/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u efectuat de către personalul implicat în implementarea proiectului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 zile de deplas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ar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l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constatarea pagubelor) însemnând aprox. 10% din zilele lucrătoare pentru anul 2023;</w:t>
      </w:r>
    </w:p>
    <w:p w14:paraId="2873E846" w14:textId="4A56D685" w:rsidR="004A4E89" w:rsidRPr="008B2FC6" w:rsidRDefault="004A4E89" w:rsidP="008B2FC6">
      <w:pPr>
        <w:pStyle w:val="Listparagraf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partimentul Biodiversitate din cadrul APM Covasna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ordonează 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procesul de evaluare a carnivorelor mari din jude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1A2924F" w14:textId="2E391E94" w:rsidR="004A4E89" w:rsidRPr="008B2FC6" w:rsidRDefault="004A4E89" w:rsidP="008B2FC6">
      <w:pPr>
        <w:pStyle w:val="Listparagraf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2023 au centralizat par</w:t>
      </w:r>
      <w:r w:rsidR="000F365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l fisele de evaluare de pe teren primite de la gestionarii fondurilor cinegetice de pe cele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4 fonduri de vânăto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54D3A21C" w14:textId="6056D421" w:rsidR="004A4E89" w:rsidRPr="008B2FC6" w:rsidRDefault="004A4E89" w:rsidP="008B2FC6">
      <w:pPr>
        <w:pStyle w:val="Listparagraf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birou, au fost întocmite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8 puncte de vedere către serv AAA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au fost integrate în luarea deciziilor de autorizare;</w:t>
      </w:r>
    </w:p>
    <w:p w14:paraId="55FEFBF7" w14:textId="3AEAFF11" w:rsidR="004A4E89" w:rsidRPr="008B2FC6" w:rsidRDefault="004A4E89" w:rsidP="008B2FC6">
      <w:pPr>
        <w:pStyle w:val="Listparagraf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3 declar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utoritatea responsabila privind siturile N2000 pentru proiecte; </w:t>
      </w:r>
    </w:p>
    <w:p w14:paraId="32151856" w14:textId="77777777" w:rsidR="004A4E89" w:rsidRPr="008B2FC6" w:rsidRDefault="004A4E89" w:rsidP="008B2FC6">
      <w:pPr>
        <w:pStyle w:val="Listparagraf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 puncte de vedere pentru cereri de toaletare sau tăiere arbori;</w:t>
      </w:r>
    </w:p>
    <w:p w14:paraId="6E535A67" w14:textId="0312504F" w:rsidR="004A4E89" w:rsidRPr="008B2FC6" w:rsidRDefault="004A4E89" w:rsidP="008B2FC6">
      <w:pPr>
        <w:pStyle w:val="Listparagraf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fost eliberate 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1 de autoriza</w:t>
      </w:r>
      <w:r w:rsidR="00BC25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 de recoltare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ptur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comercializare în baza Ordinului 410/2008 pentru aprobarea Procedurii de autorizare a activită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recoltare, capturar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achizi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/sau comercializare, pe teritoriul na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 sau la export, a florilor de mină, a fosilelor de plan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osilelor de animale vertebrat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evertebrate, precum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 plantelor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animalelor din flora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, respectiv, fauna sălbatice </w:t>
      </w:r>
      <w:r w:rsidR="00BC256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sz w:val="24"/>
          <w:szCs w:val="24"/>
          <w:lang w:val="ro-RO"/>
        </w:rPr>
        <w:t>i a importului acestora.</w:t>
      </w:r>
    </w:p>
    <w:p w14:paraId="0EC02658" w14:textId="5B582E63" w:rsidR="004A4E89" w:rsidRPr="008B2FC6" w:rsidRDefault="004A4E89" w:rsidP="008B2FC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cepând cu implementarea HG 3/2023 plata despăgubirilor se face direct de </w:t>
      </w:r>
      <w:proofErr w:type="spellStart"/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atre</w:t>
      </w:r>
      <w:proofErr w:type="spellEnd"/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PM Covasna conform procedurii 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 bugetării ordonatorului principal ANPM astfel până la data prezentei au fost însumate </w:t>
      </w:r>
      <w:r w:rsidR="00BC25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 emise decizii/solicitări la plată în cuantum de </w:t>
      </w:r>
      <w:r w:rsidRPr="008B2FC6">
        <w:rPr>
          <w:rFonts w:ascii="Times New Roman" w:eastAsia="Times New Roman" w:hAnsi="Times New Roman" w:cs="Times New Roman"/>
          <w:b/>
          <w:bCs/>
          <w:sz w:val="24"/>
          <w:szCs w:val="24"/>
        </w:rPr>
        <w:t>145 387</w:t>
      </w:r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in care, până în prezent</w:t>
      </w:r>
      <w:r w:rsidRPr="008B2FC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2F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u fost achitate </w:t>
      </w:r>
      <w:r w:rsidRPr="008B2FC6">
        <w:rPr>
          <w:rFonts w:ascii="Times New Roman" w:eastAsia="Times New Roman" w:hAnsi="Times New Roman" w:cs="Times New Roman"/>
          <w:b/>
          <w:bCs/>
          <w:sz w:val="24"/>
          <w:szCs w:val="24"/>
        </w:rPr>
        <w:t>46 108.</w:t>
      </w:r>
    </w:p>
    <w:p w14:paraId="7C8BBA6F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7C2492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color w:val="984806"/>
          <w:sz w:val="24"/>
          <w:szCs w:val="24"/>
          <w:lang w:val="ro-RO"/>
        </w:rPr>
      </w:pPr>
    </w:p>
    <w:p w14:paraId="1093AC6A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C4A1AE7" w14:textId="77777777" w:rsidR="004A4E89" w:rsidRPr="008B2FC6" w:rsidRDefault="004A4E89" w:rsidP="008B2FC6">
      <w:pPr>
        <w:spacing w:after="0" w:line="240" w:lineRule="auto"/>
        <w:jc w:val="both"/>
        <w:rPr>
          <w:rFonts w:ascii="Times New Roman" w:hAnsi="Times New Roman" w:cs="Times New Roman"/>
          <w:bCs/>
          <w:color w:val="984806"/>
          <w:sz w:val="24"/>
          <w:szCs w:val="24"/>
          <w:lang w:val="ro-RO"/>
        </w:rPr>
      </w:pPr>
    </w:p>
    <w:p w14:paraId="4502F0B9" w14:textId="78157216" w:rsidR="004A4E89" w:rsidRPr="008B2FC6" w:rsidRDefault="000F3651" w:rsidP="000F36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984806"/>
          <w:sz w:val="24"/>
          <w:szCs w:val="24"/>
          <w:lang w:val="ro-RO"/>
        </w:rPr>
        <w:t xml:space="preserve">                                                              </w:t>
      </w:r>
      <w:r w:rsidR="004A4E89" w:rsidRPr="008B2FC6">
        <w:rPr>
          <w:rFonts w:ascii="Times New Roman" w:hAnsi="Times New Roman" w:cs="Times New Roman"/>
          <w:b/>
          <w:bCs/>
          <w:sz w:val="24"/>
          <w:szCs w:val="24"/>
          <w:lang w:val="it-IT"/>
        </w:rPr>
        <w:t>DIRECTOR EXECUTIV,</w:t>
      </w:r>
    </w:p>
    <w:p w14:paraId="1CD9BDA7" w14:textId="77777777" w:rsidR="004A4E89" w:rsidRPr="008B2FC6" w:rsidRDefault="004A4E89" w:rsidP="008B2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B2F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ing. GHEORGHE NEAGU</w:t>
      </w:r>
    </w:p>
    <w:p w14:paraId="684D7E57" w14:textId="77777777" w:rsidR="004A4E89" w:rsidRPr="007E4460" w:rsidRDefault="004A4E89" w:rsidP="004A4E8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FF4C52A" w14:textId="77777777" w:rsidR="004A4E89" w:rsidRPr="007E4460" w:rsidRDefault="004A4E89" w:rsidP="004A4E89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6C3CDC3C" w14:textId="77777777" w:rsidR="004A4E89" w:rsidRPr="007E4460" w:rsidRDefault="004A4E89" w:rsidP="004A4E89">
      <w:pPr>
        <w:tabs>
          <w:tab w:val="center" w:pos="5089"/>
          <w:tab w:val="left" w:pos="79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98DDB" w14:textId="77777777" w:rsidR="00A36251" w:rsidRDefault="00A36251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151E08F6" w14:textId="77777777" w:rsidR="005A1483" w:rsidRPr="00C844F3" w:rsidRDefault="005A1483" w:rsidP="005A14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6DFB54A" w14:textId="77777777" w:rsidR="00653CF9" w:rsidRDefault="00C07669" w:rsidP="005A14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 w:rsidR="00B60021"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2 </w:t>
      </w:r>
    </w:p>
    <w:p w14:paraId="2767A9A7" w14:textId="5D73A6A5" w:rsidR="00A36251" w:rsidRPr="00442D3A" w:rsidRDefault="00F87A32" w:rsidP="00442D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     </w:t>
      </w:r>
      <w:r w:rsidR="00A36251">
        <w:rPr>
          <w:rFonts w:ascii="Tahoma" w:hAnsi="Tahoma" w:cs="Tahoma"/>
          <w:b/>
          <w:spacing w:val="12"/>
          <w:sz w:val="26"/>
          <w:szCs w:val="26"/>
          <w:lang w:val="ro-RO"/>
        </w:rPr>
        <w:t>GARDA NA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 w:rsidR="00A36251">
        <w:rPr>
          <w:rFonts w:ascii="Tahoma" w:hAnsi="Tahoma" w:cs="Tahoma"/>
          <w:b/>
          <w:spacing w:val="12"/>
          <w:sz w:val="26"/>
          <w:szCs w:val="26"/>
          <w:lang w:val="ro-RO"/>
        </w:rPr>
        <w:t>IONALĂ DE MEDIU – COMISARIATUL JUDE</w:t>
      </w:r>
      <w:r w:rsidR="00BC2561">
        <w:rPr>
          <w:rFonts w:ascii="Tahoma" w:hAnsi="Tahoma" w:cs="Tahoma"/>
          <w:b/>
          <w:spacing w:val="12"/>
          <w:sz w:val="26"/>
          <w:szCs w:val="26"/>
          <w:lang w:val="ro-RO"/>
        </w:rPr>
        <w:t>Ț</w:t>
      </w:r>
      <w:r w:rsidR="00A36251">
        <w:rPr>
          <w:rFonts w:ascii="Tahoma" w:hAnsi="Tahoma" w:cs="Tahoma"/>
          <w:b/>
          <w:spacing w:val="12"/>
          <w:sz w:val="26"/>
          <w:szCs w:val="26"/>
          <w:lang w:val="ro-RO"/>
        </w:rPr>
        <w:t>EAN COVASNA</w:t>
      </w:r>
    </w:p>
    <w:p w14:paraId="6E9B443F" w14:textId="77777777" w:rsidR="00423E15" w:rsidRDefault="00423E15" w:rsidP="00442D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01232F" w14:textId="77777777" w:rsidR="00423E15" w:rsidRDefault="00423E15" w:rsidP="00442D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1B3ED0" w14:textId="36B0C720" w:rsidR="00442D3A" w:rsidRPr="00442D3A" w:rsidRDefault="00442D3A" w:rsidP="00442D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Informare privind activitatea desf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urată de către</w:t>
      </w:r>
    </w:p>
    <w:p w14:paraId="00456BF0" w14:textId="7ECB6BDC" w:rsidR="00442D3A" w:rsidRPr="00442D3A" w:rsidRDefault="00442D3A" w:rsidP="0044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Comisariatul Ju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ean Covasna al Gărzii N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e de Mediu </w:t>
      </w:r>
    </w:p>
    <w:p w14:paraId="024A7669" w14:textId="77777777" w:rsidR="00442D3A" w:rsidRPr="00442D3A" w:rsidRDefault="00442D3A" w:rsidP="0044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până la 31.05.2023</w:t>
      </w:r>
    </w:p>
    <w:p w14:paraId="7DAD51AA" w14:textId="77777777" w:rsidR="00442D3A" w:rsidRPr="00442D3A" w:rsidRDefault="00442D3A" w:rsidP="00442D3A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D22E5D2" w14:textId="5F34611E" w:rsidR="00442D3A" w:rsidRPr="00442D3A" w:rsidRDefault="00442D3A" w:rsidP="00C03046">
      <w:pPr>
        <w:numPr>
          <w:ilvl w:val="3"/>
          <w:numId w:val="47"/>
        </w:numPr>
        <w:tabs>
          <w:tab w:val="clear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Situa</w:t>
      </w:r>
      <w:r w:rsidR="00BC25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a realizării activită</w:t>
      </w:r>
      <w:r w:rsidR="00BC25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lor prevăzute în Planul de inspec</w:t>
      </w:r>
      <w:r w:rsidR="00BC25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e </w:t>
      </w:r>
    </w:p>
    <w:p w14:paraId="3ED7AC0A" w14:textId="77777777" w:rsidR="00442D3A" w:rsidRPr="00442D3A" w:rsidRDefault="00442D3A" w:rsidP="00C03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EFD41F" w14:textId="77777777" w:rsidR="00442D3A" w:rsidRPr="00442D3A" w:rsidRDefault="00442D3A" w:rsidP="00C03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Baza legală: </w:t>
      </w:r>
    </w:p>
    <w:p w14:paraId="75A996F4" w14:textId="18BF18CD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Cs/>
          <w:sz w:val="24"/>
          <w:szCs w:val="24"/>
          <w:lang w:val="ro-RO"/>
        </w:rPr>
        <w:t>Garda Na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Cs/>
          <w:sz w:val="24"/>
          <w:szCs w:val="24"/>
          <w:lang w:val="ro-RO"/>
        </w:rPr>
        <w:t>ională de Mediu î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Cs/>
          <w:sz w:val="24"/>
          <w:szCs w:val="24"/>
          <w:lang w:val="ro-RO"/>
        </w:rPr>
        <w:t>i desfă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Cs/>
          <w:sz w:val="24"/>
          <w:szCs w:val="24"/>
          <w:lang w:val="ro-RO"/>
        </w:rPr>
        <w:t>oară activitatea pe baza</w:t>
      </w:r>
      <w:r w:rsidRPr="00442D3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HOTARÂRII nr. 1005/2012 privind organizarea </w:t>
      </w:r>
      <w:r w:rsidR="00BC2561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/>
          <w:bCs/>
          <w:sz w:val="24"/>
          <w:szCs w:val="24"/>
          <w:lang w:val="ro-RO"/>
        </w:rPr>
        <w:t>i func</w:t>
      </w:r>
      <w:r w:rsidR="00BC2561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/>
          <w:bCs/>
          <w:sz w:val="24"/>
          <w:szCs w:val="24"/>
          <w:lang w:val="ro-RO"/>
        </w:rPr>
        <w:t>ionarea Gărzii Na</w:t>
      </w:r>
      <w:r w:rsidR="00BC2561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le de Mediu 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Cs/>
          <w:sz w:val="24"/>
          <w:szCs w:val="24"/>
          <w:lang w:val="ro-RO"/>
        </w:rPr>
        <w:t>i este</w:t>
      </w:r>
      <w:r w:rsidRPr="00442D3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un corp specializat de 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control, comisarii GNM fiind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onari publici cu statut specific care pot lua măsuri de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onare, de suspendare/sistare a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i ca urmare a poluări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deteriorării mediului sau pentru nerespectarea cond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ilor impuse prin actele de reglementar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 a măsurilor stabilite în notele de constatar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în rapoartele de 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 control. </w:t>
      </w:r>
    </w:p>
    <w:p w14:paraId="06110BDA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7004B63" w14:textId="116C48DC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Planul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 al GNM CJ Covasna este structurat pe 4 categorii de  activ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 :</w:t>
      </w:r>
    </w:p>
    <w:p w14:paraId="415900B6" w14:textId="1BD9C3DB" w:rsidR="00442D3A" w:rsidRPr="00442D3A" w:rsidRDefault="00442D3A" w:rsidP="00C0304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 planificate</w:t>
      </w:r>
    </w:p>
    <w:p w14:paraId="0E7D279A" w14:textId="5D46826F" w:rsidR="00442D3A" w:rsidRPr="00442D3A" w:rsidRDefault="00442D3A" w:rsidP="00C0304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neplanificate </w:t>
      </w:r>
    </w:p>
    <w:p w14:paraId="7264FE7B" w14:textId="1EA0EE42" w:rsidR="00442D3A" w:rsidRPr="00442D3A" w:rsidRDefault="00442D3A" w:rsidP="00C0304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 SEVESO</w:t>
      </w:r>
    </w:p>
    <w:p w14:paraId="2783B616" w14:textId="3D744E4B" w:rsidR="00442D3A" w:rsidRPr="00442D3A" w:rsidRDefault="00442D3A" w:rsidP="00C0304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Alte activ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</w:p>
    <w:p w14:paraId="02ED3825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18FA839" w14:textId="540B0EB8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Inspec</w:t>
      </w:r>
      <w:r w:rsidR="00BC2561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i planificate</w:t>
      </w:r>
    </w:p>
    <w:p w14:paraId="5F35892B" w14:textId="724C39E3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le planificate vizează 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controlul obiectivelor (operatorilor economici) din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, care au oblig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a respectării legisl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ei de mediu, atât a celei de cadru cât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celei specifice domeniului de activitate.</w:t>
      </w:r>
    </w:p>
    <w:p w14:paraId="23DC2E22" w14:textId="5DE62BEE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Planificarea obiectivelor se realizează pe baza unor criterii bine definite, în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e de  prevederile din  actele de reglementar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nu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în fu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e de specificul, complexitat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impactul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asupra mediului.</w:t>
      </w:r>
    </w:p>
    <w:p w14:paraId="50E29D53" w14:textId="7058FE02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Din acest punct de vedere obiectivele controlate sunt clasificate în obiective de tip A, B, C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D.</w:t>
      </w:r>
    </w:p>
    <w:p w14:paraId="20BA643A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A3CE34" w14:textId="0BE90C73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Astfel în planul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e pentru anul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023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u fost prevăzute în total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494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, din care:</w:t>
      </w:r>
    </w:p>
    <w:p w14:paraId="0C2A5F29" w14:textId="4F7C96A1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313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în domeniul controlului poluării,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</w:p>
    <w:p w14:paraId="50915932" w14:textId="43C38E36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81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423E15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proofErr w:type="spellEnd"/>
    </w:p>
    <w:p w14:paraId="7317C0EE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1516EA2" w14:textId="18D7D782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Din care 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 planificate: un număr total d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78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, din care:</w:t>
      </w:r>
    </w:p>
    <w:p w14:paraId="5C0E2693" w14:textId="77777777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74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poluării </w:t>
      </w:r>
    </w:p>
    <w:p w14:paraId="25EABAA2" w14:textId="1436A14D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39069B8A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D89C9EF" w14:textId="3535FD55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primel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5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uni au fost efectuat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 planificate, din care:</w:t>
      </w:r>
    </w:p>
    <w:p w14:paraId="3A14B6A2" w14:textId="77777777" w:rsidR="00442D3A" w:rsidRPr="00423E15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3E1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1 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poluării </w:t>
      </w:r>
    </w:p>
    <w:p w14:paraId="47AF3267" w14:textId="5D62AEF8" w:rsidR="00442D3A" w:rsidRPr="00423E15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23E1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3 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>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272D732F" w14:textId="77777777" w:rsidR="00442D3A" w:rsidRPr="00423E15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0935BCF" w14:textId="45B10E68" w:rsidR="00442D3A" w:rsidRPr="00423E15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23E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</w:t>
      </w:r>
      <w:r w:rsidRPr="00423E15">
        <w:rPr>
          <w:rFonts w:ascii="Times New Roman" w:hAnsi="Times New Roman" w:cs="Times New Roman"/>
          <w:b/>
          <w:i/>
          <w:sz w:val="24"/>
          <w:szCs w:val="24"/>
          <w:lang w:val="ro-RO"/>
        </w:rPr>
        <w:t>În primele 5  luni s-au  efectuat 3  controale  planificate (din planul anual de inspec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23E15">
        <w:rPr>
          <w:rFonts w:ascii="Times New Roman" w:hAnsi="Times New Roman" w:cs="Times New Roman"/>
          <w:b/>
          <w:i/>
          <w:sz w:val="24"/>
          <w:szCs w:val="24"/>
          <w:lang w:val="ro-RO"/>
        </w:rPr>
        <w:t>ie).</w:t>
      </w:r>
    </w:p>
    <w:p w14:paraId="3035BBB0" w14:textId="77777777" w:rsid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DE98DAA" w14:textId="77777777" w:rsidR="00C03046" w:rsidRDefault="00C03046" w:rsidP="0044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5A0F255" w14:textId="77777777" w:rsidR="00C03046" w:rsidRDefault="00C03046" w:rsidP="0044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9502095" w14:textId="77777777" w:rsidR="00C03046" w:rsidRPr="00423E15" w:rsidRDefault="00C03046" w:rsidP="0044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86E1E37" w14:textId="77777777" w:rsidR="00442D3A" w:rsidRPr="00423E15" w:rsidRDefault="00442D3A" w:rsidP="00442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23E15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În primele 5  luni s-au solicitat efectuarea următoarelor controale tematice planificate:</w:t>
      </w: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464"/>
        <w:gridCol w:w="7932"/>
        <w:gridCol w:w="1091"/>
      </w:tblGrid>
      <w:tr w:rsidR="00442D3A" w:rsidRPr="00423E15" w14:paraId="1CB5B253" w14:textId="77777777" w:rsidTr="00E77FAA">
        <w:tc>
          <w:tcPr>
            <w:tcW w:w="468" w:type="dxa"/>
            <w:vAlign w:val="center"/>
          </w:tcPr>
          <w:p w14:paraId="5389E9B3" w14:textId="77777777" w:rsidR="00442D3A" w:rsidRPr="00423E15" w:rsidRDefault="00442D3A" w:rsidP="00E77FAA">
            <w:pPr>
              <w:jc w:val="center"/>
            </w:pPr>
            <w:r w:rsidRPr="00423E15">
              <w:t>1</w:t>
            </w:r>
          </w:p>
        </w:tc>
        <w:tc>
          <w:tcPr>
            <w:tcW w:w="8100" w:type="dxa"/>
            <w:vAlign w:val="center"/>
          </w:tcPr>
          <w:p w14:paraId="6CD765AF" w14:textId="45C26CE2" w:rsidR="00442D3A" w:rsidRPr="00423E15" w:rsidRDefault="00442D3A" w:rsidP="00E77FAA">
            <w:pPr>
              <w:rPr>
                <w:rFonts w:ascii="Times New Roman" w:hAnsi="Times New Roman"/>
              </w:rPr>
            </w:pPr>
            <w:r w:rsidRPr="00423E15">
              <w:rPr>
                <w:rFonts w:ascii="Times New Roman" w:hAnsi="Times New Roman"/>
              </w:rPr>
              <w:t>Control tematic planificat - verificarea realizării măsurilor din Planul de men</w:t>
            </w:r>
            <w:r w:rsidR="00BC2561">
              <w:rPr>
                <w:rFonts w:ascii="Times New Roman" w:hAnsi="Times New Roman"/>
              </w:rPr>
              <w:t>ț</w:t>
            </w:r>
            <w:r w:rsidRPr="00423E15">
              <w:rPr>
                <w:rFonts w:ascii="Times New Roman" w:hAnsi="Times New Roman"/>
              </w:rPr>
              <w:t>inere a calită</w:t>
            </w:r>
            <w:r w:rsidR="00BC2561">
              <w:rPr>
                <w:rFonts w:ascii="Times New Roman" w:hAnsi="Times New Roman"/>
              </w:rPr>
              <w:t>ț</w:t>
            </w:r>
            <w:r w:rsidRPr="00423E15">
              <w:rPr>
                <w:rFonts w:ascii="Times New Roman" w:hAnsi="Times New Roman"/>
              </w:rPr>
              <w:t>ii aerului în jude</w:t>
            </w:r>
            <w:r w:rsidR="00BC2561">
              <w:rPr>
                <w:rFonts w:ascii="Times New Roman" w:hAnsi="Times New Roman"/>
              </w:rPr>
              <w:t>ț</w:t>
            </w:r>
            <w:r w:rsidRPr="00423E15">
              <w:rPr>
                <w:rFonts w:ascii="Times New Roman" w:hAnsi="Times New Roman"/>
              </w:rPr>
              <w:t>ul Covasna</w:t>
            </w:r>
          </w:p>
        </w:tc>
        <w:tc>
          <w:tcPr>
            <w:tcW w:w="1109" w:type="dxa"/>
            <w:vAlign w:val="center"/>
          </w:tcPr>
          <w:p w14:paraId="1E64D114" w14:textId="77777777" w:rsidR="00442D3A" w:rsidRPr="00423E15" w:rsidRDefault="00442D3A" w:rsidP="00E77FAA">
            <w:pPr>
              <w:jc w:val="center"/>
              <w:rPr>
                <w:rFonts w:ascii="Times New Roman" w:hAnsi="Times New Roman"/>
                <w:bCs/>
              </w:rPr>
            </w:pPr>
            <w:r w:rsidRPr="00423E15">
              <w:rPr>
                <w:rFonts w:ascii="Times New Roman" w:hAnsi="Times New Roman"/>
                <w:bCs/>
              </w:rPr>
              <w:t>1</w:t>
            </w:r>
          </w:p>
        </w:tc>
      </w:tr>
      <w:tr w:rsidR="00442D3A" w:rsidRPr="006E2515" w14:paraId="3671D9D4" w14:textId="77777777" w:rsidTr="00E77FAA">
        <w:tc>
          <w:tcPr>
            <w:tcW w:w="468" w:type="dxa"/>
            <w:vAlign w:val="center"/>
          </w:tcPr>
          <w:p w14:paraId="0186EDA0" w14:textId="77777777" w:rsidR="00442D3A" w:rsidRPr="006E2515" w:rsidRDefault="00442D3A" w:rsidP="00E77FAA">
            <w:pPr>
              <w:jc w:val="center"/>
            </w:pPr>
            <w:r w:rsidRPr="006E2515">
              <w:t>2</w:t>
            </w:r>
          </w:p>
        </w:tc>
        <w:tc>
          <w:tcPr>
            <w:tcW w:w="8100" w:type="dxa"/>
            <w:vAlign w:val="center"/>
          </w:tcPr>
          <w:p w14:paraId="3056D3F0" w14:textId="77777777" w:rsidR="00442D3A" w:rsidRPr="00442D3A" w:rsidRDefault="00442D3A" w:rsidP="00E77FAA">
            <w:pPr>
              <w:rPr>
                <w:rFonts w:ascii="Times New Roman" w:hAnsi="Times New Roman"/>
                <w:lang w:val="en-US"/>
              </w:rPr>
            </w:pPr>
            <w:r w:rsidRPr="00442D3A">
              <w:rPr>
                <w:rFonts w:ascii="Times New Roman" w:hAnsi="Times New Roman"/>
                <w:color w:val="000000"/>
              </w:rPr>
              <w:t>Controale tematice planificate - privind verificarea aplicării prevederilor Regulamentului (UE)  nr. 995/2010 (E.U.T.R.)</w:t>
            </w:r>
          </w:p>
        </w:tc>
        <w:tc>
          <w:tcPr>
            <w:tcW w:w="1109" w:type="dxa"/>
            <w:vAlign w:val="center"/>
          </w:tcPr>
          <w:p w14:paraId="0E0D7C9A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442D3A" w:rsidRPr="006E2515" w14:paraId="226716FA" w14:textId="77777777" w:rsidTr="00E77FAA">
        <w:tc>
          <w:tcPr>
            <w:tcW w:w="468" w:type="dxa"/>
            <w:vAlign w:val="center"/>
          </w:tcPr>
          <w:p w14:paraId="48BE6CD9" w14:textId="77777777" w:rsidR="00442D3A" w:rsidRPr="006E2515" w:rsidRDefault="00442D3A" w:rsidP="00E77FAA">
            <w:pPr>
              <w:jc w:val="center"/>
            </w:pPr>
            <w:r w:rsidRPr="006E2515">
              <w:t>3</w:t>
            </w:r>
          </w:p>
        </w:tc>
        <w:tc>
          <w:tcPr>
            <w:tcW w:w="8100" w:type="dxa"/>
            <w:vAlign w:val="center"/>
          </w:tcPr>
          <w:p w14:paraId="4C62A649" w14:textId="670C1F83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</w:rPr>
              <w:t xml:space="preserve">Control tematic planificat la operatorii economici care produc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 xml:space="preserve">i comercializează produse </w:t>
            </w:r>
            <w:proofErr w:type="spellStart"/>
            <w:r w:rsidRPr="00442D3A">
              <w:rPr>
                <w:rFonts w:ascii="Times New Roman" w:hAnsi="Times New Roman"/>
              </w:rPr>
              <w:t>biocide</w:t>
            </w:r>
            <w:proofErr w:type="spellEnd"/>
          </w:p>
        </w:tc>
        <w:tc>
          <w:tcPr>
            <w:tcW w:w="1109" w:type="dxa"/>
            <w:vAlign w:val="center"/>
          </w:tcPr>
          <w:p w14:paraId="7F92161B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42D3A" w:rsidRPr="006E2515" w14:paraId="300C3B0F" w14:textId="77777777" w:rsidTr="00E77FAA">
        <w:tc>
          <w:tcPr>
            <w:tcW w:w="468" w:type="dxa"/>
            <w:vAlign w:val="center"/>
          </w:tcPr>
          <w:p w14:paraId="67E93063" w14:textId="77777777" w:rsidR="00442D3A" w:rsidRPr="006E2515" w:rsidRDefault="00442D3A" w:rsidP="00E77FAA">
            <w:pPr>
              <w:jc w:val="center"/>
            </w:pPr>
            <w:r w:rsidRPr="006E2515">
              <w:t>4</w:t>
            </w:r>
          </w:p>
        </w:tc>
        <w:tc>
          <w:tcPr>
            <w:tcW w:w="8100" w:type="dxa"/>
            <w:vAlign w:val="center"/>
          </w:tcPr>
          <w:p w14:paraId="77F22F50" w14:textId="484DA8B2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</w:rPr>
              <w:t xml:space="preserve">Control tematic planificat la operatorii economici din sectorul de activitate cu lacur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vopsele (COV-uri)</w:t>
            </w:r>
          </w:p>
        </w:tc>
        <w:tc>
          <w:tcPr>
            <w:tcW w:w="1109" w:type="dxa"/>
            <w:vAlign w:val="center"/>
          </w:tcPr>
          <w:p w14:paraId="210DF8BD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442D3A" w:rsidRPr="006E2515" w14:paraId="56BDBADA" w14:textId="77777777" w:rsidTr="00E77FAA">
        <w:tc>
          <w:tcPr>
            <w:tcW w:w="468" w:type="dxa"/>
            <w:vAlign w:val="center"/>
          </w:tcPr>
          <w:p w14:paraId="60428477" w14:textId="77777777" w:rsidR="00442D3A" w:rsidRPr="006E2515" w:rsidRDefault="00442D3A" w:rsidP="00E77FAA">
            <w:pPr>
              <w:jc w:val="center"/>
            </w:pPr>
            <w:r w:rsidRPr="006E2515">
              <w:t>5</w:t>
            </w:r>
          </w:p>
        </w:tc>
        <w:tc>
          <w:tcPr>
            <w:tcW w:w="8100" w:type="dxa"/>
            <w:vAlign w:val="center"/>
          </w:tcPr>
          <w:p w14:paraId="72E0B726" w14:textId="4A3DE711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</w:rPr>
              <w:t>Controale tematice privind substan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ele chimice, a conformită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 xml:space="preserve">ii cu Regulamentul (CE) 1907/2006 REACH, precum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a Regulamentului (CE) 1272/2008 CLP</w:t>
            </w:r>
          </w:p>
        </w:tc>
        <w:tc>
          <w:tcPr>
            <w:tcW w:w="1109" w:type="dxa"/>
            <w:vAlign w:val="center"/>
          </w:tcPr>
          <w:p w14:paraId="31DF188E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42D3A" w:rsidRPr="006E2515" w14:paraId="5F966D22" w14:textId="77777777" w:rsidTr="00E77FAA">
        <w:tc>
          <w:tcPr>
            <w:tcW w:w="468" w:type="dxa"/>
            <w:vAlign w:val="center"/>
          </w:tcPr>
          <w:p w14:paraId="47B63109" w14:textId="77777777" w:rsidR="00442D3A" w:rsidRPr="006E2515" w:rsidRDefault="00442D3A" w:rsidP="00E77FAA">
            <w:pPr>
              <w:jc w:val="center"/>
            </w:pPr>
            <w:r>
              <w:t>6</w:t>
            </w:r>
          </w:p>
        </w:tc>
        <w:tc>
          <w:tcPr>
            <w:tcW w:w="8100" w:type="dxa"/>
            <w:vAlign w:val="center"/>
          </w:tcPr>
          <w:p w14:paraId="3383F911" w14:textId="77777777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</w:rPr>
              <w:t>Control tematic dispus pentru verificarea respectării prevederilor Regulamentului 1005/2009 (SDSO)</w:t>
            </w:r>
          </w:p>
        </w:tc>
        <w:tc>
          <w:tcPr>
            <w:tcW w:w="1109" w:type="dxa"/>
            <w:vAlign w:val="center"/>
          </w:tcPr>
          <w:p w14:paraId="68F6D000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42D3A" w:rsidRPr="006E2515" w14:paraId="20BB3C77" w14:textId="77777777" w:rsidTr="00E77FAA">
        <w:tc>
          <w:tcPr>
            <w:tcW w:w="468" w:type="dxa"/>
            <w:vAlign w:val="center"/>
          </w:tcPr>
          <w:p w14:paraId="28E5A917" w14:textId="77777777" w:rsidR="00442D3A" w:rsidRPr="006E2515" w:rsidRDefault="00442D3A" w:rsidP="00E77FA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D9494E0" w14:textId="77777777" w:rsidR="00442D3A" w:rsidRPr="00442D3A" w:rsidRDefault="00442D3A" w:rsidP="00E77FAA">
            <w:pPr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TOTAL</w:t>
            </w:r>
          </w:p>
        </w:tc>
        <w:tc>
          <w:tcPr>
            <w:tcW w:w="1109" w:type="dxa"/>
            <w:vAlign w:val="center"/>
          </w:tcPr>
          <w:p w14:paraId="18200DB9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/>
              </w:rPr>
            </w:pPr>
            <w:r w:rsidRPr="00442D3A">
              <w:rPr>
                <w:rFonts w:ascii="Times New Roman" w:hAnsi="Times New Roman"/>
                <w:b/>
              </w:rPr>
              <w:t>11</w:t>
            </w:r>
          </w:p>
        </w:tc>
      </w:tr>
    </w:tbl>
    <w:p w14:paraId="4A0B54EE" w14:textId="77777777" w:rsidR="00442D3A" w:rsidRDefault="00442D3A" w:rsidP="00442D3A">
      <w:pPr>
        <w:autoSpaceDE w:val="0"/>
        <w:autoSpaceDN w:val="0"/>
        <w:adjustRightInd w:val="0"/>
        <w:ind w:left="540"/>
        <w:jc w:val="both"/>
        <w:rPr>
          <w:b/>
          <w:i/>
          <w:u w:val="single"/>
        </w:rPr>
      </w:pPr>
    </w:p>
    <w:p w14:paraId="2FC6150A" w14:textId="43B504B2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spec</w:t>
      </w:r>
      <w:r w:rsidR="00BC2561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i neplanificate</w:t>
      </w:r>
    </w:p>
    <w:p w14:paraId="5D21EDA8" w14:textId="21C13E0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ile neplanificate sunt clasificate după cum urmează: </w:t>
      </w:r>
    </w:p>
    <w:p w14:paraId="79A73BBE" w14:textId="72392E3F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verificarea modului de respectare a cond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iilor impuse în actele de reglementare </w:t>
      </w:r>
    </w:p>
    <w:p w14:paraId="1FABCF94" w14:textId="6A32B55D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în urma autosesizării Gărzii N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onale de Mediu</w:t>
      </w:r>
    </w:p>
    <w:p w14:paraId="1D471571" w14:textId="4EE6D717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identificarea de obiective noi</w:t>
      </w:r>
    </w:p>
    <w:p w14:paraId="4B0E5E20" w14:textId="07F6588F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rezolvarea unor recla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14:paraId="013DD5CF" w14:textId="4DDDA701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investigarea unor accidente sau incidente cu impact asupra mediului</w:t>
      </w:r>
    </w:p>
    <w:p w14:paraId="3C40140E" w14:textId="3C93E1E6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dispuse de CG (neplanificate tematice)</w:t>
      </w:r>
    </w:p>
    <w:p w14:paraId="014E3D39" w14:textId="315F2B71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verificarea modului de realizare al oblig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lor stabilite la încetarea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14:paraId="318F745F" w14:textId="792EA9C5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verificarea realizării măsurilor impuse</w:t>
      </w:r>
    </w:p>
    <w:p w14:paraId="677030FC" w14:textId="50CE5106" w:rsidR="00442D3A" w:rsidRPr="00442D3A" w:rsidRDefault="00442D3A" w:rsidP="00C0304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cu alte autor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56141C09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845764" w14:textId="385173C2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În Planul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e pentru anul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2023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u fost prevăzute în total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41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uni de control neplanificate, din care:</w:t>
      </w:r>
    </w:p>
    <w:p w14:paraId="5C19742A" w14:textId="77777777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237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în domeniul controlului poluării </w:t>
      </w:r>
    </w:p>
    <w:p w14:paraId="578A4B1E" w14:textId="13288332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77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C0304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</w:p>
    <w:p w14:paraId="6F70B242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173918D" w14:textId="60B0EDBE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u fost realizate în primel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5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uni  un număr de 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17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 neplanificate, din care:</w:t>
      </w:r>
    </w:p>
    <w:p w14:paraId="59A3A690" w14:textId="16CD00E7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63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în domeniul controlului poluăr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</w:p>
    <w:p w14:paraId="7639C211" w14:textId="42F0CE39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5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</w:p>
    <w:p w14:paraId="247488A7" w14:textId="77777777" w:rsidR="00C03046" w:rsidRDefault="00C03046" w:rsidP="00C03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4E5BFEE" w14:textId="143DDDD9" w:rsidR="00442D3A" w:rsidRPr="00442D3A" w:rsidRDefault="00442D3A" w:rsidP="00442D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În primele 5  luni s-au solicitat efectuarea următoarelor controale tematice neplanificate:</w:t>
      </w: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464"/>
        <w:gridCol w:w="7933"/>
        <w:gridCol w:w="1090"/>
      </w:tblGrid>
      <w:tr w:rsidR="00442D3A" w:rsidRPr="006E2515" w14:paraId="76A13B9F" w14:textId="77777777" w:rsidTr="00E77FAA">
        <w:tc>
          <w:tcPr>
            <w:tcW w:w="468" w:type="dxa"/>
            <w:vAlign w:val="center"/>
          </w:tcPr>
          <w:p w14:paraId="2D010041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1</w:t>
            </w:r>
          </w:p>
        </w:tc>
        <w:tc>
          <w:tcPr>
            <w:tcW w:w="8100" w:type="dxa"/>
            <w:vAlign w:val="center"/>
          </w:tcPr>
          <w:p w14:paraId="1A737B95" w14:textId="77777777" w:rsidR="00442D3A" w:rsidRPr="00C03046" w:rsidRDefault="00442D3A" w:rsidP="00E77FAA">
            <w:pPr>
              <w:rPr>
                <w:rFonts w:ascii="Times New Roman" w:hAnsi="Times New Roman"/>
              </w:rPr>
            </w:pPr>
            <w:r w:rsidRPr="00C03046">
              <w:rPr>
                <w:rFonts w:ascii="Times New Roman" w:hAnsi="Times New Roman"/>
              </w:rPr>
              <w:t>Controale privind respectarea prevederilor HG nr. 1074/2021 - SGR</w:t>
            </w:r>
          </w:p>
        </w:tc>
        <w:tc>
          <w:tcPr>
            <w:tcW w:w="1109" w:type="dxa"/>
            <w:vAlign w:val="center"/>
          </w:tcPr>
          <w:p w14:paraId="5B58BEEC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53</w:t>
            </w:r>
          </w:p>
        </w:tc>
      </w:tr>
      <w:tr w:rsidR="00442D3A" w:rsidRPr="006E2515" w14:paraId="7147D91D" w14:textId="77777777" w:rsidTr="00E77FAA">
        <w:tc>
          <w:tcPr>
            <w:tcW w:w="468" w:type="dxa"/>
            <w:vAlign w:val="center"/>
          </w:tcPr>
          <w:p w14:paraId="22794570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2</w:t>
            </w:r>
          </w:p>
        </w:tc>
        <w:tc>
          <w:tcPr>
            <w:tcW w:w="8100" w:type="dxa"/>
            <w:vAlign w:val="center"/>
          </w:tcPr>
          <w:p w14:paraId="2169AB23" w14:textId="64BA29A9" w:rsidR="00442D3A" w:rsidRPr="00C03046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C03046">
              <w:rPr>
                <w:rFonts w:ascii="Times New Roman" w:hAnsi="Times New Roman"/>
                <w:color w:val="000000"/>
              </w:rPr>
              <w:t xml:space="preserve">Controale neplanificate dispus de CG - verificarea operatorilor </w:t>
            </w:r>
            <w:r w:rsidR="00BC2561" w:rsidRPr="00C03046">
              <w:rPr>
                <w:rFonts w:ascii="Times New Roman" w:hAnsi="Times New Roman"/>
                <w:color w:val="000000"/>
              </w:rPr>
              <w:t>ș</w:t>
            </w:r>
            <w:r w:rsidRPr="00C03046">
              <w:rPr>
                <w:rFonts w:ascii="Times New Roman" w:hAnsi="Times New Roman"/>
                <w:color w:val="000000"/>
              </w:rPr>
              <w:t>i amplasamentelor unde se desfă</w:t>
            </w:r>
            <w:r w:rsidR="00BC2561" w:rsidRPr="00C03046">
              <w:rPr>
                <w:rFonts w:ascii="Times New Roman" w:hAnsi="Times New Roman"/>
                <w:color w:val="000000"/>
              </w:rPr>
              <w:t>ș</w:t>
            </w:r>
            <w:r w:rsidRPr="00C03046">
              <w:rPr>
                <w:rFonts w:ascii="Times New Roman" w:hAnsi="Times New Roman"/>
                <w:color w:val="000000"/>
              </w:rPr>
              <w:t>oară activită</w:t>
            </w:r>
            <w:r w:rsidR="00BC2561" w:rsidRPr="00C03046">
              <w:rPr>
                <w:rFonts w:ascii="Times New Roman" w:hAnsi="Times New Roman"/>
                <w:color w:val="000000"/>
              </w:rPr>
              <w:t>ț</w:t>
            </w:r>
            <w:r w:rsidRPr="00C03046">
              <w:rPr>
                <w:rFonts w:ascii="Times New Roman" w:hAnsi="Times New Roman"/>
                <w:color w:val="000000"/>
              </w:rPr>
              <w:t>i cu impact asupra calită</w:t>
            </w:r>
            <w:r w:rsidR="00BC2561" w:rsidRPr="00C03046">
              <w:rPr>
                <w:rFonts w:ascii="Times New Roman" w:hAnsi="Times New Roman"/>
                <w:color w:val="000000"/>
              </w:rPr>
              <w:t>ț</w:t>
            </w:r>
            <w:r w:rsidRPr="00C03046">
              <w:rPr>
                <w:rFonts w:ascii="Times New Roman" w:hAnsi="Times New Roman"/>
                <w:color w:val="000000"/>
              </w:rPr>
              <w:t>ii aerului înconjurător</w:t>
            </w:r>
          </w:p>
        </w:tc>
        <w:tc>
          <w:tcPr>
            <w:tcW w:w="1109" w:type="dxa"/>
            <w:vAlign w:val="center"/>
          </w:tcPr>
          <w:p w14:paraId="6DD72232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442D3A" w:rsidRPr="006E2515" w14:paraId="42A7C918" w14:textId="77777777" w:rsidTr="00E77FAA">
        <w:tc>
          <w:tcPr>
            <w:tcW w:w="468" w:type="dxa"/>
            <w:vAlign w:val="center"/>
          </w:tcPr>
          <w:p w14:paraId="6C611E99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3</w:t>
            </w:r>
          </w:p>
        </w:tc>
        <w:tc>
          <w:tcPr>
            <w:tcW w:w="8100" w:type="dxa"/>
            <w:vAlign w:val="center"/>
          </w:tcPr>
          <w:p w14:paraId="64DFD787" w14:textId="426CFE4F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  <w:color w:val="000000"/>
              </w:rPr>
              <w:t xml:space="preserve">Controale tematice dispuse la operatorii economici care produc </w:t>
            </w:r>
            <w:r w:rsidR="00BC2561">
              <w:rPr>
                <w:rFonts w:ascii="Times New Roman" w:hAnsi="Times New Roman"/>
                <w:color w:val="000000"/>
              </w:rPr>
              <w:t>ș</w:t>
            </w:r>
            <w:r w:rsidRPr="00442D3A">
              <w:rPr>
                <w:rFonts w:ascii="Times New Roman" w:hAnsi="Times New Roman"/>
                <w:color w:val="000000"/>
              </w:rPr>
              <w:t>i comercializează produse pentru protec</w:t>
            </w:r>
            <w:r w:rsidR="00BC2561">
              <w:rPr>
                <w:rFonts w:ascii="Times New Roman" w:hAnsi="Times New Roman"/>
                <w:color w:val="000000"/>
              </w:rPr>
              <w:t>ț</w:t>
            </w:r>
            <w:r w:rsidRPr="00442D3A">
              <w:rPr>
                <w:rFonts w:ascii="Times New Roman" w:hAnsi="Times New Roman"/>
                <w:color w:val="000000"/>
              </w:rPr>
              <w:t>ia plantelor (PPP)</w:t>
            </w:r>
          </w:p>
        </w:tc>
        <w:tc>
          <w:tcPr>
            <w:tcW w:w="1109" w:type="dxa"/>
            <w:vAlign w:val="center"/>
          </w:tcPr>
          <w:p w14:paraId="7A5C514C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442D3A" w:rsidRPr="006E2515" w14:paraId="67A2D180" w14:textId="77777777" w:rsidTr="00E77FAA">
        <w:tc>
          <w:tcPr>
            <w:tcW w:w="468" w:type="dxa"/>
            <w:vAlign w:val="center"/>
          </w:tcPr>
          <w:p w14:paraId="39DA7A8E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4</w:t>
            </w:r>
          </w:p>
        </w:tc>
        <w:tc>
          <w:tcPr>
            <w:tcW w:w="8100" w:type="dxa"/>
            <w:vAlign w:val="center"/>
          </w:tcPr>
          <w:p w14:paraId="0D9C7574" w14:textId="5AEDF0E5" w:rsidR="00442D3A" w:rsidRPr="00442D3A" w:rsidRDefault="00442D3A" w:rsidP="00E77FAA">
            <w:pPr>
              <w:rPr>
                <w:rFonts w:ascii="Times New Roman" w:hAnsi="Times New Roman"/>
                <w:color w:val="000000"/>
              </w:rPr>
            </w:pPr>
            <w:r w:rsidRPr="00442D3A">
              <w:rPr>
                <w:rFonts w:ascii="Times New Roman" w:hAnsi="Times New Roman"/>
              </w:rPr>
              <w:t xml:space="preserve">Controale </w:t>
            </w:r>
            <w:r w:rsidRPr="00442D3A">
              <w:rPr>
                <w:rFonts w:ascii="Times New Roman" w:hAnsi="Times New Roman"/>
                <w:color w:val="000000"/>
              </w:rPr>
              <w:t xml:space="preserve">tematice dispuse la </w:t>
            </w:r>
            <w:r w:rsidRPr="00442D3A">
              <w:rPr>
                <w:rFonts w:ascii="Times New Roman" w:hAnsi="Times New Roman"/>
              </w:rPr>
              <w:t>agen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ii economici care desfă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oară activitatea de extr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 xml:space="preserve">ia pietrei ornamentale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a pietrei pentru constru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ii, extr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 xml:space="preserve">ia pietrei calcaroase, ghipsului, crete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 xml:space="preserve">i a ardezie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a minereurilor, extr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ia pietri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 xml:space="preserve">ulu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nisipului, extr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 xml:space="preserve">ia argile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i caolinului, inclusiv în scopul amenajării iazurilor piscicole – cod CAEN 0811, 0812, 0510, 0520, 0710, 0721, 0729</w:t>
            </w:r>
          </w:p>
        </w:tc>
        <w:tc>
          <w:tcPr>
            <w:tcW w:w="1109" w:type="dxa"/>
            <w:vAlign w:val="center"/>
          </w:tcPr>
          <w:p w14:paraId="46528AC7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42D3A" w:rsidRPr="006E2515" w14:paraId="6CB9E1CD" w14:textId="77777777" w:rsidTr="00E77FAA">
        <w:tc>
          <w:tcPr>
            <w:tcW w:w="468" w:type="dxa"/>
            <w:vAlign w:val="center"/>
          </w:tcPr>
          <w:p w14:paraId="6C4C1A34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5</w:t>
            </w:r>
          </w:p>
        </w:tc>
        <w:tc>
          <w:tcPr>
            <w:tcW w:w="8100" w:type="dxa"/>
            <w:vAlign w:val="center"/>
          </w:tcPr>
          <w:p w14:paraId="3E961CA6" w14:textId="242EDCAD" w:rsidR="00442D3A" w:rsidRPr="00442D3A" w:rsidRDefault="00442D3A" w:rsidP="00E77FAA">
            <w:pPr>
              <w:tabs>
                <w:tab w:val="left" w:pos="9180"/>
              </w:tabs>
              <w:ind w:right="457"/>
              <w:jc w:val="both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iuni de inspe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 xml:space="preserve">ie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 xml:space="preserve">i control pe linia prevenirii 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 xml:space="preserve">i combaterii braconajului piscicol. </w:t>
            </w:r>
          </w:p>
        </w:tc>
        <w:tc>
          <w:tcPr>
            <w:tcW w:w="1109" w:type="dxa"/>
            <w:vAlign w:val="center"/>
          </w:tcPr>
          <w:p w14:paraId="1FD5EB8A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442D3A" w:rsidRPr="006E2515" w14:paraId="08946C6B" w14:textId="77777777" w:rsidTr="00E77FAA">
        <w:tc>
          <w:tcPr>
            <w:tcW w:w="468" w:type="dxa"/>
            <w:vAlign w:val="center"/>
          </w:tcPr>
          <w:p w14:paraId="3218590E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6</w:t>
            </w:r>
          </w:p>
        </w:tc>
        <w:tc>
          <w:tcPr>
            <w:tcW w:w="8100" w:type="dxa"/>
            <w:vAlign w:val="center"/>
          </w:tcPr>
          <w:p w14:paraId="6B1D30FF" w14:textId="5B514437" w:rsidR="00442D3A" w:rsidRPr="00442D3A" w:rsidRDefault="00442D3A" w:rsidP="00E77FAA">
            <w:pPr>
              <w:tabs>
                <w:tab w:val="left" w:pos="9180"/>
              </w:tabs>
              <w:ind w:right="457"/>
              <w:jc w:val="both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Ac</w:t>
            </w:r>
            <w:r w:rsidR="00BC2561">
              <w:rPr>
                <w:rFonts w:ascii="Times New Roman" w:hAnsi="Times New Roman"/>
              </w:rPr>
              <w:t>ț</w:t>
            </w:r>
            <w:r w:rsidRPr="00442D3A">
              <w:rPr>
                <w:rFonts w:ascii="Times New Roman" w:hAnsi="Times New Roman"/>
              </w:rPr>
              <w:t>iuni de verificare a amplasamentelor cu depozitări necontrolate de de</w:t>
            </w:r>
            <w:r w:rsidR="00BC2561">
              <w:rPr>
                <w:rFonts w:ascii="Times New Roman" w:hAnsi="Times New Roman"/>
              </w:rPr>
              <w:t>ș</w:t>
            </w:r>
            <w:r w:rsidRPr="00442D3A">
              <w:rPr>
                <w:rFonts w:ascii="Times New Roman" w:hAnsi="Times New Roman"/>
              </w:rPr>
              <w:t>euri</w:t>
            </w:r>
          </w:p>
        </w:tc>
        <w:tc>
          <w:tcPr>
            <w:tcW w:w="1109" w:type="dxa"/>
            <w:vAlign w:val="center"/>
          </w:tcPr>
          <w:p w14:paraId="59ED8858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42D3A"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442D3A" w:rsidRPr="006E2515" w14:paraId="0772EF21" w14:textId="77777777" w:rsidTr="00E77FAA">
        <w:tc>
          <w:tcPr>
            <w:tcW w:w="468" w:type="dxa"/>
            <w:vAlign w:val="center"/>
          </w:tcPr>
          <w:p w14:paraId="410FED2F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 </w:t>
            </w:r>
          </w:p>
        </w:tc>
        <w:tc>
          <w:tcPr>
            <w:tcW w:w="8100" w:type="dxa"/>
            <w:vAlign w:val="center"/>
          </w:tcPr>
          <w:p w14:paraId="1B0AF347" w14:textId="77777777" w:rsidR="00442D3A" w:rsidRPr="00442D3A" w:rsidRDefault="00442D3A" w:rsidP="00E77FAA">
            <w:pPr>
              <w:rPr>
                <w:rFonts w:ascii="Times New Roman" w:hAnsi="Times New Roman"/>
              </w:rPr>
            </w:pPr>
            <w:r w:rsidRPr="00442D3A">
              <w:rPr>
                <w:rFonts w:ascii="Times New Roman" w:hAnsi="Times New Roman"/>
              </w:rPr>
              <w:t> TOTAL</w:t>
            </w:r>
          </w:p>
        </w:tc>
        <w:tc>
          <w:tcPr>
            <w:tcW w:w="1109" w:type="dxa"/>
            <w:vAlign w:val="center"/>
          </w:tcPr>
          <w:p w14:paraId="0E239E0C" w14:textId="77777777" w:rsidR="00442D3A" w:rsidRPr="00442D3A" w:rsidRDefault="00442D3A" w:rsidP="00E77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2D3A">
              <w:rPr>
                <w:rFonts w:ascii="Times New Roman" w:hAnsi="Times New Roman"/>
                <w:b/>
                <w:bCs/>
              </w:rPr>
              <w:t>67</w:t>
            </w:r>
          </w:p>
        </w:tc>
      </w:tr>
    </w:tbl>
    <w:p w14:paraId="5F4C8460" w14:textId="77777777" w:rsidR="00442D3A" w:rsidRPr="006E2515" w:rsidRDefault="00442D3A" w:rsidP="00442D3A">
      <w:pPr>
        <w:autoSpaceDE w:val="0"/>
        <w:autoSpaceDN w:val="0"/>
        <w:adjustRightInd w:val="0"/>
        <w:jc w:val="both"/>
        <w:rPr>
          <w:b/>
          <w:i/>
        </w:rPr>
      </w:pPr>
    </w:p>
    <w:p w14:paraId="157F4A58" w14:textId="0563D95F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Pe lângă 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le tematice mai sus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onate s-au mai desf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urat următoarele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de controale neplanificate:</w:t>
      </w:r>
    </w:p>
    <w:p w14:paraId="4F53C1EC" w14:textId="3D7EF84C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lastRenderedPageBreak/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verificarea modului de respectare a condi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lor impuse în actele de reglementare: 98</w:t>
      </w:r>
    </w:p>
    <w:p w14:paraId="5B435E2A" w14:textId="6930337D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rezolvarea unor recla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: 21</w:t>
      </w:r>
    </w:p>
    <w:p w14:paraId="42804C85" w14:textId="639EE1B5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verificarea realizării măsurilor impuse: 6</w:t>
      </w:r>
    </w:p>
    <w:p w14:paraId="4F046D4C" w14:textId="4FA13B9C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cu alte autor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: 17</w:t>
      </w:r>
    </w:p>
    <w:p w14:paraId="77E1D46C" w14:textId="6CFA4204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în urma autosesizării : 3</w:t>
      </w:r>
    </w:p>
    <w:p w14:paraId="2D9F2EF1" w14:textId="023B85DB" w:rsidR="00442D3A" w:rsidRPr="00442D3A" w:rsidRDefault="00442D3A" w:rsidP="00C03046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insp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la obiective noi: 5</w:t>
      </w:r>
    </w:p>
    <w:p w14:paraId="08993334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84DFCAC" w14:textId="282B157D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anc</w:t>
      </w:r>
      <w:r w:rsidR="00BC2561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iuni aplicate:</w:t>
      </w:r>
    </w:p>
    <w:p w14:paraId="62E347D2" w14:textId="4FB09152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Raportat la cele 231  de controale au fost aplicate un număr total de 42  san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uni principale din care: 14  avertismente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  28  amenzi contraven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onale,  în valoare totală de 444.500  lei,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pentru următoarele abateri: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</w:t>
      </w:r>
    </w:p>
    <w:p w14:paraId="44472E83" w14:textId="48AAD417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- lipsa solicitării/ob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>inerii actelor de reglementare din punct de vedere al prote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ei mediului, </w:t>
      </w:r>
    </w:p>
    <w:p w14:paraId="79D02EA7" w14:textId="494D0BFD" w:rsidR="00442D3A" w:rsidRPr="00442D3A" w:rsidRDefault="00442D3A" w:rsidP="00C03046">
      <w:p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- neasigurarea colect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ării separate a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urilor</w:t>
      </w: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</w:p>
    <w:p w14:paraId="429ABF6B" w14:textId="2A094756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- aruncarea de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>eurilor pe spa</w:t>
      </w:r>
      <w:r w:rsidR="00BC2561">
        <w:rPr>
          <w:rFonts w:ascii="Times New Roman" w:hAnsi="Times New Roman" w:cs="Times New Roman"/>
          <w:color w:val="0A0A0A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color w:val="0A0A0A"/>
          <w:sz w:val="24"/>
          <w:szCs w:val="24"/>
          <w:lang w:val="ro-RO"/>
        </w:rPr>
        <w:t>i</w:t>
      </w: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>i neautorizate,</w:t>
      </w:r>
    </w:p>
    <w:p w14:paraId="45AE445D" w14:textId="5CDC35AE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- nerespectarea 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>actelor de reglementare ob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>inute,</w:t>
      </w:r>
    </w:p>
    <w:p w14:paraId="49816B1E" w14:textId="4ABD0879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</w:t>
      </w:r>
      <w:r w:rsidRPr="00442D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nedepunerea decla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ei la fondul pentru mediu,</w:t>
      </w:r>
    </w:p>
    <w:p w14:paraId="04F734BF" w14:textId="16EC792B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lipsa  evid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i gestiunii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urilor,</w:t>
      </w:r>
    </w:p>
    <w:p w14:paraId="1AAF2482" w14:textId="273AA375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lipsa registrului de eviden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ă a lemnulu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a produselor din lemn,</w:t>
      </w:r>
    </w:p>
    <w:p w14:paraId="4C184DA4" w14:textId="2C051729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eliminarea prin ardere a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urilor,</w:t>
      </w:r>
    </w:p>
    <w:p w14:paraId="5B67722E" w14:textId="7F167FD8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transportul de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urilor fără a de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ne formulare de</w:t>
      </w:r>
      <w:r w:rsidRPr="00442D3A">
        <w:rPr>
          <w:rFonts w:ascii="Times New Roman" w:hAnsi="Times New Roman" w:cs="Times New Roman"/>
          <w:color w:val="0A0A0A"/>
          <w:sz w:val="24"/>
          <w:szCs w:val="24"/>
          <w:lang w:val="ro-RO"/>
        </w:rPr>
        <w:t xml:space="preserve"> î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ncărcare/ descărcare de</w:t>
      </w:r>
      <w:r w:rsidR="00BC2561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euri,</w:t>
      </w:r>
    </w:p>
    <w:p w14:paraId="2A94343E" w14:textId="77777777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nerealizarea măsurilor impuse.</w:t>
      </w:r>
    </w:p>
    <w:p w14:paraId="12A4E6B9" w14:textId="77777777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B340386" w14:textId="1139D889" w:rsidR="00442D3A" w:rsidRPr="00442D3A" w:rsidRDefault="00442D3A" w:rsidP="00C03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lte activită</w:t>
      </w:r>
      <w:r w:rsidR="00BC2561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442D3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 :</w:t>
      </w:r>
    </w:p>
    <w:p w14:paraId="75780DFC" w14:textId="5BF13601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Acest tip de activitate cuprinde activ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le desf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urate în următoarele domenii:</w:t>
      </w:r>
    </w:p>
    <w:p w14:paraId="19BD6261" w14:textId="4278CBEC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Accesul publicului la in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14:paraId="1173D106" w14:textId="70BDACA2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 xml:space="preserve">Participări la procese civil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 penale</w:t>
      </w:r>
    </w:p>
    <w:p w14:paraId="232685FC" w14:textId="54EA01BE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sz w:val="24"/>
          <w:szCs w:val="24"/>
          <w:lang w:val="ro-RO"/>
        </w:rPr>
        <w:t>Participări la cursuri de pregătire profesională, simpozioane, întocmire de sinteze/raportări, participări la procedura de reglementare la solicitarea autor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i pentru prot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sz w:val="24"/>
          <w:szCs w:val="24"/>
          <w:lang w:val="ro-RO"/>
        </w:rPr>
        <w:t>ia mediului etc.</w:t>
      </w:r>
    </w:p>
    <w:p w14:paraId="17EECDDF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5C95C4" w14:textId="563CE0C2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În Planul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e pentru anul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2023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au fost  prevăzute  un total d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211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alte activ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 pentru acest domeniu din care:</w:t>
      </w:r>
    </w:p>
    <w:p w14:paraId="5DEA4B0E" w14:textId="5C689751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06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în domeniul controlului poluăr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</w:p>
    <w:p w14:paraId="004E438A" w14:textId="1B716AEA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105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</w:p>
    <w:p w14:paraId="5581A460" w14:textId="0FB4D35E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Fa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de cele planificate au fost realizate un număr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8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alte  activ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, din care:</w:t>
      </w:r>
    </w:p>
    <w:p w14:paraId="698BED43" w14:textId="731E8F57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44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în domeniul controlului poluăr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</w:p>
    <w:p w14:paraId="381A0B44" w14:textId="36723D67" w:rsidR="00442D3A" w:rsidRPr="00442D3A" w:rsidRDefault="00442D3A" w:rsidP="00C0304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40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domeniul controlului ariilor protejate, prot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e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protec</w:t>
      </w:r>
      <w:r w:rsidR="00C0304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i</w:t>
      </w:r>
      <w:proofErr w:type="spellEnd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habitatelor naturale, biodivers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proofErr w:type="spellStart"/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biosecur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proofErr w:type="spellEnd"/>
    </w:p>
    <w:p w14:paraId="5A2F0711" w14:textId="235C817E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În care sunt prevăzute următoarele activită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: accesul publicului la informa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, participări la procese civile 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 penale, participări la cursuri de pregătire profesională, simpozioane, întocmire de sinteze/raportări.</w:t>
      </w:r>
    </w:p>
    <w:p w14:paraId="592F0F6F" w14:textId="77777777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D70039E" w14:textId="6C805D9B" w:rsidR="00442D3A" w:rsidRPr="00442D3A" w:rsidRDefault="00442D3A" w:rsidP="00C0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În concluzie: Pe baza centralizatorului Planului de inspec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>ie pe anul 2023, Comisariatul Jude</w:t>
      </w:r>
      <w:r w:rsidR="00BC2561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ean Covasna al GNM a finalizat până la data d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31.05.2023 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u un procent de realizare global de </w:t>
      </w:r>
      <w:r w:rsidRPr="00442D3A">
        <w:rPr>
          <w:rFonts w:ascii="Times New Roman" w:hAnsi="Times New Roman" w:cs="Times New Roman"/>
          <w:b/>
          <w:i/>
          <w:sz w:val="24"/>
          <w:szCs w:val="24"/>
          <w:lang w:val="ro-RO"/>
        </w:rPr>
        <w:t>47%</w:t>
      </w:r>
      <w:r w:rsidRPr="00442D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</w:p>
    <w:p w14:paraId="3F9427D0" w14:textId="77777777" w:rsidR="00423E15" w:rsidRDefault="00423E15" w:rsidP="00C03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874B3E" w14:textId="75C7D92F" w:rsidR="00442D3A" w:rsidRPr="00442D3A" w:rsidRDefault="00442D3A" w:rsidP="00C03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ISAR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, </w:t>
      </w:r>
    </w:p>
    <w:p w14:paraId="0D5E5B33" w14:textId="77777777" w:rsidR="00442D3A" w:rsidRPr="00442D3A" w:rsidRDefault="00442D3A" w:rsidP="00C03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D3A">
        <w:rPr>
          <w:rFonts w:ascii="Times New Roman" w:hAnsi="Times New Roman" w:cs="Times New Roman"/>
          <w:b/>
          <w:sz w:val="24"/>
          <w:szCs w:val="24"/>
          <w:lang w:val="ro-RO"/>
        </w:rPr>
        <w:t>ing. Lucian-Florin CÂNDEA</w:t>
      </w:r>
    </w:p>
    <w:p w14:paraId="6F83031C" w14:textId="77777777" w:rsidR="00442D3A" w:rsidRPr="00442D3A" w:rsidRDefault="00442D3A" w:rsidP="00C030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p w14:paraId="36FBCBDC" w14:textId="77777777" w:rsidR="007B29B6" w:rsidRDefault="007B29B6" w:rsidP="00C030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C2D089C" w14:textId="77777777" w:rsidR="007B29B6" w:rsidRDefault="007B29B6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32FA31E2" w14:textId="77777777" w:rsidR="00C03046" w:rsidRDefault="00C03046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820CF26" w14:textId="77777777" w:rsidR="00423E15" w:rsidRDefault="00423E15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7FBA992" w14:textId="4249DCB1" w:rsidR="007B29B6" w:rsidRDefault="007B29B6" w:rsidP="007B29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C844F3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 xml:space="preserve">Punctu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3</w:t>
      </w:r>
    </w:p>
    <w:p w14:paraId="79E8DF49" w14:textId="77777777" w:rsidR="005C5524" w:rsidRDefault="005C5524" w:rsidP="005C5524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p w14:paraId="1FAEC78C" w14:textId="5CC2B007" w:rsidR="00A36251" w:rsidRPr="005C5524" w:rsidRDefault="00423E15" w:rsidP="00423E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     </w:t>
      </w:r>
      <w:r w:rsidR="00A36251" w:rsidRPr="005C5524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SISTEMUL DE GOSPODĂRIRE A APELOR COVASNA</w:t>
      </w:r>
    </w:p>
    <w:p w14:paraId="0739A345" w14:textId="77777777" w:rsidR="005C5524" w:rsidRDefault="005C5524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B9CCFF" w14:textId="77777777" w:rsidR="005C5524" w:rsidRDefault="005C5524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696525" w14:textId="49393BD9" w:rsidR="005C5524" w:rsidRPr="005C5524" w:rsidRDefault="005C5524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nformare</w:t>
      </w:r>
    </w:p>
    <w:p w14:paraId="50D24857" w14:textId="0E281089" w:rsidR="00A36251" w:rsidRPr="005C5524" w:rsidRDefault="005C5524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>privind a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ea de verificare a modului în care au fost salubrizate cursurile de apă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u fost realizat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>i într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ut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>a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il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igolele în lo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>i, pentru asigurarea s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A36251" w:rsidRPr="005C5524">
        <w:rPr>
          <w:rFonts w:ascii="Times New Roman" w:hAnsi="Times New Roman" w:cs="Times New Roman"/>
          <w:b/>
          <w:sz w:val="24"/>
          <w:szCs w:val="24"/>
          <w:lang w:val="ro-RO"/>
        </w:rPr>
        <w:t>iunilor de scurgere a apelor mari</w:t>
      </w:r>
    </w:p>
    <w:p w14:paraId="2E2E0214" w14:textId="77777777" w:rsidR="00A36251" w:rsidRPr="005C5524" w:rsidRDefault="00A36251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129641" w14:textId="77777777" w:rsidR="00A36251" w:rsidRPr="005C5524" w:rsidRDefault="00A36251" w:rsidP="005C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1AFF0E" w14:textId="77777777" w:rsidR="00A36251" w:rsidRPr="005C5524" w:rsidRDefault="00A36251" w:rsidP="005C5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În conformitate cu prevederile:</w:t>
      </w:r>
    </w:p>
    <w:p w14:paraId="60B75B7B" w14:textId="5D2D1C79" w:rsidR="00A36251" w:rsidRPr="005C5524" w:rsidRDefault="00A36251" w:rsidP="005C552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H.G.</w:t>
      </w:r>
      <w:r w:rsidRPr="005C552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Pr="005C5524">
        <w:rPr>
          <w:rFonts w:ascii="Times New Roman" w:hAnsi="Times New Roman" w:cs="Times New Roman"/>
          <w:bCs/>
          <w:iCs/>
          <w:sz w:val="24"/>
          <w:szCs w:val="24"/>
          <w:lang w:val="ro-RO"/>
        </w:rPr>
        <w:t>43/2020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ivind organizarea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 fun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onarea Ministerului Mediului, Apelor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Pădurilor; </w:t>
      </w:r>
    </w:p>
    <w:p w14:paraId="753D5BA5" w14:textId="49342325" w:rsidR="00A36251" w:rsidRPr="005C5524" w:rsidRDefault="00A36251" w:rsidP="005C552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Ordinului ministrului apelor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pădurilor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ministrul afacerilor interne nr. </w:t>
      </w:r>
      <w:r w:rsidRPr="005C5524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9/78/2019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ntru aprobarea Regulamentului privind gestionarea situa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ilor de urgen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ă generate de fenomene hidrometeorologice periculoase având ca efect producerea de inunda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, secetă hidrologică, precum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 incidente/accidente la constru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 hidrotehnice, poluări accidentale pe cursurile de apă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 poluări marine în zona costieră;</w:t>
      </w:r>
    </w:p>
    <w:p w14:paraId="4DF1B13E" w14:textId="03025C2F" w:rsidR="00A36251" w:rsidRPr="005C5524" w:rsidRDefault="00A36251" w:rsidP="005C552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Programului principalelor a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uni ale Comitetului Ministerial pentru Situa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i de Urgen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ă (CMSU) pentru anul 2023, în vederea diminuării pagubelor produse de inunda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i generate de revărsări ale cursurilor de apă sau de scurgeri de pe versan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, s-a desfă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urat în perioada mai - iunie 2023, a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unea de verificare a modului în care au fost salubrizate cursurile de apă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au fost realizate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 între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nute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an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urile 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 rigolele în localită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, pentru asigurarea sec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iunilor de scurgere a apelor mari în jude</w:t>
      </w:r>
      <w:r w:rsidR="00BC2561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iCs/>
          <w:sz w:val="24"/>
          <w:szCs w:val="24"/>
          <w:lang w:val="ro-RO"/>
        </w:rPr>
        <w:t>ul Covasna.</w:t>
      </w:r>
    </w:p>
    <w:p w14:paraId="4C296B5E" w14:textId="184E8C70" w:rsidR="00A36251" w:rsidRPr="005C5524" w:rsidRDefault="00A36251" w:rsidP="005C55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La această a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une au participat: </w:t>
      </w:r>
    </w:p>
    <w:p w14:paraId="6C08D8CD" w14:textId="60B40154" w:rsidR="00A36251" w:rsidRPr="005C5524" w:rsidRDefault="00A36251" w:rsidP="005C5524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reprezentant al Prefecturii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ui Covasna - Corbu Ioan</w:t>
      </w:r>
    </w:p>
    <w:p w14:paraId="2A7220A4" w14:textId="77777777" w:rsidR="00A36251" w:rsidRPr="005C5524" w:rsidRDefault="00A36251" w:rsidP="005C5524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reprezentant al  SGA Covasna: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Sumbasacu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Oreste, Pál Attila</w:t>
      </w:r>
    </w:p>
    <w:p w14:paraId="775B0A44" w14:textId="37ED3373" w:rsidR="00A36251" w:rsidRPr="005C5524" w:rsidRDefault="00A36251" w:rsidP="005C5524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reprezentant al Comisariatului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an al G.N.M. Covasna: C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 Octavian, Vlad Adrian Vic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</w:t>
      </w:r>
    </w:p>
    <w:p w14:paraId="7AA5D8F9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</w:p>
    <w:p w14:paraId="4781B57A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1BEE3F" w14:textId="7DE6AFAB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Au fost verificate prin sondaj următoarele cursuri de apa/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:</w:t>
      </w:r>
    </w:p>
    <w:p w14:paraId="088FDA6E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elin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Mare / loc. Belin, loc. Belin Vale</w:t>
      </w:r>
    </w:p>
    <w:p w14:paraId="11BB64E3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elin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Mic / loc. Belin</w:t>
      </w:r>
    </w:p>
    <w:p w14:paraId="5D1A1169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Hăghig / loc. Hăghig</w:t>
      </w:r>
    </w:p>
    <w:p w14:paraId="4C1AC4C8" w14:textId="79CA9E63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Ia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Ia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39FC0C1E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Vâlcele / loc. Vâlcele, loc. Araci, </w:t>
      </w:r>
    </w:p>
    <w:p w14:paraId="15699E1D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Olt / loc. Vâlcele, loc. Baraolt</w:t>
      </w:r>
    </w:p>
    <w:p w14:paraId="0FE36F64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Caratn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Turia, </w:t>
      </w:r>
    </w:p>
    <w:p w14:paraId="2335134A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Muncaci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Turia</w:t>
      </w:r>
    </w:p>
    <w:p w14:paraId="4631CE0E" w14:textId="2EE98CC8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 / loc. Sânzieni</w:t>
      </w:r>
    </w:p>
    <w:p w14:paraId="7FBAD68F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etatea de Piatră / loc. Petriceni</w:t>
      </w:r>
    </w:p>
    <w:p w14:paraId="3DC6263C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Valea Seacă / loc. Valea Seacă</w:t>
      </w:r>
    </w:p>
    <w:p w14:paraId="75B5900E" w14:textId="6194D889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Baraolt / loc.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ii Mici, loc. Bibo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ni</w:t>
      </w:r>
    </w:p>
    <w:p w14:paraId="51645522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Durco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Herculian</w:t>
      </w:r>
    </w:p>
    <w:p w14:paraId="1122D07F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ăpeni / loc. colonia Căpeni</w:t>
      </w:r>
    </w:p>
    <w:p w14:paraId="7FA55520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Buzău / loc. Întorsura Buzăului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4BFA749" w14:textId="0AB78E43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Negru / loc. Chich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47815C55" w14:textId="30B69E84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Târlung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Băcel, loc. Lunca Mărc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ui</w:t>
      </w:r>
    </w:p>
    <w:p w14:paraId="48C0074A" w14:textId="3F41E775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Dobârlău / loc. Dobârlău, loc. Lunca Mărc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ui</w:t>
      </w:r>
    </w:p>
    <w:p w14:paraId="09E476A1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Zagon / loc. Zagon</w:t>
      </w:r>
    </w:p>
    <w:p w14:paraId="1CA7C2AD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Zagonul Mic / loc. Zagon</w:t>
      </w:r>
    </w:p>
    <w:p w14:paraId="6AE4258F" w14:textId="21A5C9E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üdös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(necadastrat) / loc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D81E06D" w14:textId="55881841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0A8B8AA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ovasna / loc. Covasna</w:t>
      </w:r>
    </w:p>
    <w:p w14:paraId="265295A3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Horgász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(necadastrat) / loc. Covasna</w:t>
      </w:r>
    </w:p>
    <w:p w14:paraId="494362CF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Varului (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Mész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>) necadastrat / loc. Covasna</w:t>
      </w:r>
    </w:p>
    <w:p w14:paraId="39327BD0" w14:textId="16392DBD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În total 25 cursuri de apă în 23 de 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60C4A18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În urma verificării în teren s-au constatat următoarele : </w:t>
      </w:r>
    </w:p>
    <w:p w14:paraId="727545AD" w14:textId="77777777" w:rsidR="00A36251" w:rsidRPr="005C5524" w:rsidRDefault="00A36251" w:rsidP="005C552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in care au fost realizate măsurile stabilite la verificările efectuate în anul 2022. </w:t>
      </w:r>
    </w:p>
    <w:p w14:paraId="17FF004D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A. UAT-uri verificate în anii 2022-2023</w:t>
      </w:r>
    </w:p>
    <w:p w14:paraId="2CBB4697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>- Comuna Belin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>Măsurile de realizat au fost transmise comunei Belin prin adresa nr. 2972/13.05.2022:</w:t>
      </w:r>
    </w:p>
    <w:p w14:paraId="278FE6AC" w14:textId="5780991A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1. S-a realizat (adresa nr. 1301/30.05.2022 înregistrată la SGA Covasna cu nr. 3263/30.05.2022) precum </w:t>
      </w:r>
      <w:r w:rsidR="00BC256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>i a celor constatate de pe teren.</w:t>
      </w:r>
    </w:p>
    <w:p w14:paraId="569129D4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ab/>
        <w:t>2. Are caracter permanent.</w:t>
      </w:r>
    </w:p>
    <w:p w14:paraId="19FE7F96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ab/>
        <w:t>3. S-a realizat (adresa nr. 1301/30.05.2022 înregistrată la SGA Covasna cu nr. 3263/30.05.2022).</w:t>
      </w:r>
    </w:p>
    <w:p w14:paraId="5371619A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Comuna Vâlcele: Măsurile de realizat au fost transmise comunei Vâlcele prin adresa nr. 2970/13.05.2022: </w:t>
      </w:r>
    </w:p>
    <w:p w14:paraId="3FBA2F0E" w14:textId="3BE99E5C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1. S-a realizat pa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al (adresa nr. 102/24.05.2022 înregistrată la SGA Covasna cu nr. 3154/24.05.2022)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a celor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contatate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de pe teren. În adresa nr. 102/24.05.2022 au fost transmise poze doar pentru un amplasament din cele 3 care ar fi trebuit să fie salubrizate.</w:t>
      </w:r>
    </w:p>
    <w:p w14:paraId="64AC0B51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2. Are caracter permanent.</w:t>
      </w:r>
    </w:p>
    <w:p w14:paraId="373B1D75" w14:textId="45C7E9FA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i: Măsurile de realizat au fost transmise comunei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i prin adresa nr. 2973/13.05.2022:</w:t>
      </w:r>
    </w:p>
    <w:p w14:paraId="71E5F515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1. S-a realizat (adresa nr. 1702/2022 înregistrată la SGA Covasna cu nr. 3558/13.06.2022).</w:t>
      </w:r>
    </w:p>
    <w:p w14:paraId="1DF80FD5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2. Are caracter permanent.</w:t>
      </w:r>
    </w:p>
    <w:p w14:paraId="508412C1" w14:textId="4D7F2738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Întorsura Buzăului: Măsurile trasate prin Procesul Verbal de Constatare al SGA Covasna au fost transmise către primăriile verificate de către SGA Covasna</w:t>
      </w:r>
    </w:p>
    <w:p w14:paraId="75D04EAD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B. UAT-uri verificate în anul 2022 de către comisie iar realizarea măsurii a fost verificată de către SGA Covasna:</w:t>
      </w:r>
    </w:p>
    <w:p w14:paraId="53673783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Aita Mare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Măsurile de realizat au fost transmise comunei Aita Mare prin adresa nr. 2971/13.05.2022:</w:t>
      </w:r>
    </w:p>
    <w:p w14:paraId="39C96F63" w14:textId="6B74B82C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1. S-a realizat (adresa nr. 974/11.07.2022 înregistrată la SGA Covasna cu nr. 4219/12.07.2022)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a verificărilor efectuate pe teren.</w:t>
      </w:r>
    </w:p>
    <w:p w14:paraId="7FC2F7C9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2. Are caracter permanent.</w:t>
      </w:r>
    </w:p>
    <w:p w14:paraId="75A8DD84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Ilieni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Măsurile de realizat au fost transmise comunei Ilieni prin adresa nr. 2969/13.05.2022:</w:t>
      </w:r>
    </w:p>
    <w:p w14:paraId="6A4708C3" w14:textId="2C783099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1. S-a realizat (adresa nr. 4592/31.05.2022 înregistrată la SGA Covasna cu nr. 3334/02.06.2022)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celor constatate de la f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 locului.</w:t>
      </w:r>
    </w:p>
    <w:p w14:paraId="42280BC3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2. Are caracter permanent.</w:t>
      </w:r>
    </w:p>
    <w:p w14:paraId="15581966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Lemnia: fără măsuri în anul 2022</w:t>
      </w:r>
    </w:p>
    <w:p w14:paraId="6FD3248F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Mereni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Măsurile de realizat au fost transmise comunei Mereni prin adresa nr. 3024/17.05.2022:</w:t>
      </w:r>
    </w:p>
    <w:p w14:paraId="122E7F3C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1. Are caracter permanent.</w:t>
      </w:r>
    </w:p>
    <w:p w14:paraId="1CD3C8E3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2. Are caracter permanent.</w:t>
      </w:r>
    </w:p>
    <w:p w14:paraId="03CE66C3" w14:textId="3C967A5B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3. Măsura impusă nu a fost realizată în totalitate în sensul că din cele trei amplasamente identificat cu blocaje, un amplasament a fost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t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două nu. Totodată nu a fost informat SGA Covasna cu privire la realizarea măsurilor impuse la termenul stabilit în adresa nr. 3024/17.05.2022.</w:t>
      </w:r>
    </w:p>
    <w:p w14:paraId="20490675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Poian: fără măsuri în anul 2022</w:t>
      </w:r>
    </w:p>
    <w:p w14:paraId="2C897226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C. UAT-uri neverificate în anul 2022 de către comisie dar verificate în anul 2023:</w:t>
      </w:r>
    </w:p>
    <w:p w14:paraId="2FECE5C3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>- Comuna Hăghig: nu a fost verificat în anul 2022 de către comisie</w:t>
      </w:r>
    </w:p>
    <w:p w14:paraId="2E372808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Turia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15078B9B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Sânzieni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5D8384D6" w14:textId="10B37325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Baraolt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98BE32E" w14:textId="0EDEB6DF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Chich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26972298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Comuna Dobârlău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0F16F49E" w14:textId="77777777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lastRenderedPageBreak/>
        <w:t>- Comuna Zagon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7EB30B3D" w14:textId="353C2858" w:rsidR="00A36251" w:rsidRPr="005C5524" w:rsidRDefault="00A36251" w:rsidP="005C55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Covasna:</w:t>
      </w:r>
      <w:r w:rsidRPr="005C552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a fost verificat în anul 2022 de către comisie</w:t>
      </w:r>
    </w:p>
    <w:p w14:paraId="35C32C0E" w14:textId="5FB1348D" w:rsidR="00A36251" w:rsidRPr="005C5524" w:rsidRDefault="00A36251" w:rsidP="005C5524">
      <w:pPr>
        <w:numPr>
          <w:ilvl w:val="0"/>
          <w:numId w:val="46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Exist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a depozitelor de 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uri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de material lemnos pe maluril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în albiile cursurilor de apă precum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 în sec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ile de scurgere a podurilor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 pod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or care prin antrenare pot conduce la obturarea scurgerii: </w:t>
      </w:r>
    </w:p>
    <w:p w14:paraId="1B7DE988" w14:textId="2F436175" w:rsidR="00A36251" w:rsidRPr="005C5524" w:rsidRDefault="00A36251" w:rsidP="005C552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cursuri de apă verifica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aferente (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 nr. cursuri de apă verificate/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le aferen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vor fi enumerate):</w:t>
      </w:r>
    </w:p>
    <w:p w14:paraId="4874D51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elin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Mare / loc. Belin, loc. Belin Vale</w:t>
      </w:r>
    </w:p>
    <w:p w14:paraId="451F55D4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elin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Mic / loc. Belin</w:t>
      </w:r>
    </w:p>
    <w:p w14:paraId="5E2C7FA1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Hăghig / loc. Hăghig</w:t>
      </w:r>
    </w:p>
    <w:p w14:paraId="6C29269E" w14:textId="2DB489B9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Ia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Ia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01BB6128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Vâlcele / loc. Vâlcele, loc. Araci, </w:t>
      </w:r>
    </w:p>
    <w:p w14:paraId="0C8AE26C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Olt / loc. Vâlcele, loc. Baraolt</w:t>
      </w:r>
    </w:p>
    <w:p w14:paraId="471D0721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Caratn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Turia, </w:t>
      </w:r>
    </w:p>
    <w:p w14:paraId="3FA748CF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Muncaci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Turia</w:t>
      </w:r>
    </w:p>
    <w:p w14:paraId="0FA0F0DD" w14:textId="5D274835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 / loc. Sânzieni</w:t>
      </w:r>
    </w:p>
    <w:p w14:paraId="2C450296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etatea de Piatră / loc. Petriceni</w:t>
      </w:r>
    </w:p>
    <w:p w14:paraId="6E810616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Valea Seacă / loc. Valea Seacă</w:t>
      </w:r>
    </w:p>
    <w:p w14:paraId="66D372C6" w14:textId="083B14BA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Baraolt / loc.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ii Mici, loc. Bibo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ni</w:t>
      </w:r>
    </w:p>
    <w:p w14:paraId="58E70EA3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Durco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Herculian</w:t>
      </w:r>
    </w:p>
    <w:p w14:paraId="332974F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ăpeni / loc. colonia Căpeni</w:t>
      </w:r>
    </w:p>
    <w:p w14:paraId="5878AA80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Buzău / loc. Întorsura Buzăului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831E5FD" w14:textId="6796DC29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Râul Negru / loc. Chich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1D50ED8F" w14:textId="2275DCDA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Târlung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Băcel, loc. Lunca Mărc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ui</w:t>
      </w:r>
    </w:p>
    <w:p w14:paraId="44B647D6" w14:textId="6DE74A81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Dobârlău / loc. Dobârlău, loc. Lunca Mărc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ui</w:t>
      </w:r>
    </w:p>
    <w:p w14:paraId="1FEEC21F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Zagon / loc. Zagon</w:t>
      </w:r>
    </w:p>
    <w:p w14:paraId="2599EFE3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Zagonul Mic / loc. Zagon</w:t>
      </w:r>
    </w:p>
    <w:p w14:paraId="1D949C07" w14:textId="0498F9A6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üdös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(necadastrat) / loc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93273BC" w14:textId="184CABD2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/ loc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14:paraId="4F8EE02B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Covasna / loc. Covasna</w:t>
      </w:r>
    </w:p>
    <w:p w14:paraId="373AA88A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Horgász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(necadastrat) / loc. Covasna</w:t>
      </w:r>
    </w:p>
    <w:p w14:paraId="6060849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pr. Varului (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Mész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>) necadastrat / loc. Covasna</w:t>
      </w:r>
    </w:p>
    <w:p w14:paraId="71CB28C9" w14:textId="00BEA246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În total 25 cursuri de apă în 23 de 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19E88D00" w14:textId="6044D71F" w:rsidR="00A36251" w:rsidRPr="005C5524" w:rsidRDefault="00A36251" w:rsidP="005C552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exis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 depozitelor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ur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de material lemnos pe maluril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în albiile cursurilor de apă,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în s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unile de scurgere ale podurilor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po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lor (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 nr. total depozite identificate/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, se va prezenta o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e defalcată pe tipuri de depozite-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sau material lemnos, 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 localizarea acestora,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pagubele po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ale care se pot înregistra la antrenarea acestora în eventuale perioade de ape mari pentru fiecare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e deosebită constatată, etc):</w:t>
      </w:r>
    </w:p>
    <w:p w14:paraId="0975F4B9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1. Comuna Belin: </w:t>
      </w:r>
    </w:p>
    <w:p w14:paraId="0D3A07C5" w14:textId="5EC23E70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0648CAA4" w14:textId="3FCA09ED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uri de tip menajer (pungi, PET-uri, doze de aluminiu) într-o cantitate totală de aprox. 0,6 mc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provenite din constru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 aprox. 1 mc;</w:t>
      </w:r>
    </w:p>
    <w:p w14:paraId="3192A04A" w14:textId="1C52BFD5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la podul peste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Belin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Mare DJ 103 E km 18+503 a fost identificată o aglomerare de plutitori/creng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resturi vegetale, aceasta se va îndepărta în vederea reducerii riscului la inund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611BFEE3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2. Comuna Hăghig: </w:t>
      </w:r>
    </w:p>
    <w:p w14:paraId="0A0E39A9" w14:textId="6F1CBCDE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5EC6D126" w14:textId="0CCF823A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1,2 mc;</w:t>
      </w:r>
    </w:p>
    <w:p w14:paraId="0C5286F5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blocaje.</w:t>
      </w:r>
    </w:p>
    <w:p w14:paraId="55102AE9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3. Comuna Vâlcele: </w:t>
      </w:r>
    </w:p>
    <w:p w14:paraId="684B188A" w14:textId="611BB635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23F9558E" w14:textId="5C8AA8FE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uri de tip menajer (pungi, PET-uri, doze de aluminiu) într-o cantitate totală de aprox. 0,2 mc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un parbriz de autoturism;</w:t>
      </w:r>
    </w:p>
    <w:p w14:paraId="2F53DFE2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blocaje.</w:t>
      </w:r>
    </w:p>
    <w:p w14:paraId="3FC0BCE4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lastRenderedPageBreak/>
        <w:t>4. Comuna Turia:</w:t>
      </w:r>
    </w:p>
    <w:p w14:paraId="601B3DDC" w14:textId="6E9EA140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uri; </w:t>
      </w:r>
    </w:p>
    <w:p w14:paraId="10210242" w14:textId="61380E21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1,2 mc;</w:t>
      </w:r>
    </w:p>
    <w:p w14:paraId="5D604F94" w14:textId="44E5EC46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la podul peste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Muncaci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>, intravilan Turia, a fost identificat un blocaj compus din resturi vegetale (crengi) sub pod, aceasta se va îndepărta în vederea reducerii riscului la inund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52D9C40B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42CDB0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5. Comuna Sânzieni: </w:t>
      </w:r>
    </w:p>
    <w:p w14:paraId="28D99DCC" w14:textId="41D5C8E1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3F87722D" w14:textId="2490F7DC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8 mc;</w:t>
      </w:r>
    </w:p>
    <w:p w14:paraId="4A3404BC" w14:textId="48AF384D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podul peste pr. C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 DJ 114 km 18+645 a fost identificat un blocaj compus din resturi vegetale (crengi) la pilonul de sus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 a podului, totodată s-a constatat o reducere a se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i de curgere pe malul stâng, comuna Sânzieni va notifica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ătorul podului în vederea luării măsurilor  legale;</w:t>
      </w:r>
    </w:p>
    <w:p w14:paraId="48A678B6" w14:textId="49A1B558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la podul peste pr. Cetatea de Piatră, intravilan Petriceni, a fost identificată o aglomerare de plutitori/crengi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alte resturi vegetale. Aceasta se va îndepărta în vederea reducerii riscului la inund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3571C4D8" w14:textId="6A1331E9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6. Comuna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ni: </w:t>
      </w:r>
    </w:p>
    <w:p w14:paraId="68996D6E" w14:textId="0E69DA8E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6108026E" w14:textId="20EDD702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4 mc;</w:t>
      </w:r>
    </w:p>
    <w:p w14:paraId="0B521E44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blocaje.</w:t>
      </w:r>
    </w:p>
    <w:p w14:paraId="685FC42F" w14:textId="3D0654DC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7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ul Baraolt: </w:t>
      </w:r>
    </w:p>
    <w:p w14:paraId="3CF622BB" w14:textId="0738E964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499F29BD" w14:textId="15C5E193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5 mc;</w:t>
      </w:r>
    </w:p>
    <w:p w14:paraId="7A110E46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blocaje.</w:t>
      </w:r>
    </w:p>
    <w:p w14:paraId="7B5D92BB" w14:textId="2BF42F25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8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ul Întorsura Buzăului: </w:t>
      </w:r>
    </w:p>
    <w:p w14:paraId="4FD30126" w14:textId="05A35A2B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6CDFFA53" w14:textId="76A97B11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8 mc;</w:t>
      </w:r>
    </w:p>
    <w:p w14:paraId="67933517" w14:textId="6D79FDDC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podul peste Râul Buzău pe DN 10, la zona limitrofă a UAT-ului Întorsura Buzăului, au fost identificate două insule formate pe ambele pă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a pilonului de sus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nere a podului de-a lungul cursului de apă iar în albia pârâului, pe taluzul profilat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consolidat cu piatră brută, au fost identificat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lemnoase (crengi) într-o cantitate de  aprox. 6 m ster.</w:t>
      </w:r>
    </w:p>
    <w:p w14:paraId="1568A5C6" w14:textId="12485B4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9. Comuna Chich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AAC5E6A" w14:textId="16AD9D65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71AEFF44" w14:textId="33D14A6F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4 mc;</w:t>
      </w:r>
    </w:p>
    <w:p w14:paraId="6183D015" w14:textId="3AD928F4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podul CF peste Râul Negru a fost identificată o aglomerare de plutitori/crengi, la pilonul de sus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 a podului CF, în acest sens SGA Covasna a transmis adresa nr. 3411/14.06.2023 către CNCFR S.A. Sucursala Regională B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ov prin care a solicitat desfi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rea blocajului până la data de 14.07.2023.</w:t>
      </w:r>
    </w:p>
    <w:p w14:paraId="18D2A38D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0. Comuna Dobârlău:</w:t>
      </w:r>
    </w:p>
    <w:p w14:paraId="63D91D9B" w14:textId="2E5EC6CF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1B51A4CB" w14:textId="15822366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1,2 mc;</w:t>
      </w:r>
    </w:p>
    <w:p w14:paraId="262BBF4A" w14:textId="36AD3DA1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în zona conflu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i pr. Dobârlău cu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Târlung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a fost identificată o eroziune de mal drept pr.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Târlung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în zona conflu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i, SGA Covasna va întreprinde demersurile necesare pentru lucrări de stabilizare a malului respectiv pentru evitarea blocării cursului de apă.</w:t>
      </w:r>
    </w:p>
    <w:p w14:paraId="77562E8E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1. Comuna Zagon:</w:t>
      </w:r>
    </w:p>
    <w:p w14:paraId="4044F206" w14:textId="2EBB4576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3005B483" w14:textId="68336B69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de tip menajer (pungi, PET-uri, doze de aluminiu) într-o cantitate totală de aprox. 0,8 mc;</w:t>
      </w:r>
    </w:p>
    <w:p w14:paraId="65EAC161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lastRenderedPageBreak/>
        <w:t>- la podul peste pr. Zagon, zona Duca, a fost identificată o aglomerare de plutitori/crengi în mijlocul albiei pârâului Zagon;</w:t>
      </w:r>
    </w:p>
    <w:p w14:paraId="7A09A47D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la podul peste pr. Zagonul Mic, zona Nedelcu, a fost </w:t>
      </w:r>
      <w:bookmarkStart w:id="2" w:name="_Hlk138155225"/>
      <w:r w:rsidRPr="005C5524">
        <w:rPr>
          <w:rFonts w:ascii="Times New Roman" w:hAnsi="Times New Roman" w:cs="Times New Roman"/>
          <w:sz w:val="24"/>
          <w:szCs w:val="24"/>
          <w:lang w:val="ro-RO"/>
        </w:rPr>
        <w:t>identificată o aglomerare de plutitori/crengi</w:t>
      </w:r>
      <w:bookmarkEnd w:id="2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în mijlocul albiei minore a pârâului;</w:t>
      </w:r>
    </w:p>
    <w:p w14:paraId="5EF85215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podul peste pr. Zagon, zona La Anton, a fost identificat identificată o aglomerare de plutitori/crengi;</w:t>
      </w:r>
    </w:p>
    <w:p w14:paraId="7771E770" w14:textId="77777777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100 m în aval de podul La Anton în albia pârâului Zagon a fost identificată o punte improvizată dintr-un stâlp de beton.</w:t>
      </w:r>
    </w:p>
    <w:p w14:paraId="67C89E88" w14:textId="52270A25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2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Covasna:</w:t>
      </w:r>
    </w:p>
    <w:p w14:paraId="1676C883" w14:textId="74266E53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nu au fost identificate depozite d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;</w:t>
      </w:r>
    </w:p>
    <w:p w14:paraId="65F6FBCA" w14:textId="6DD9F169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au fost identificate diverse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euri de tip menajer (pungi, PET-uri, doze de aluminiu) într-o cantitate totală de aprox. 1,5 mc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uri animaliere (gunoi de grajd) aprox. 0,5 mc;</w:t>
      </w:r>
    </w:p>
    <w:p w14:paraId="4F26690C" w14:textId="2C3EC6F2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- la podul peste pr. Chiuru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pe DN 13E a fost identificată o aglomerare de crengi;</w:t>
      </w:r>
    </w:p>
    <w:p w14:paraId="0F98C415" w14:textId="6A6D273C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la podul peste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pr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>, Covasna zona Valea Zânelor a fost identificată o aglomerare de crengi în aval de 10 m de pod.</w:t>
      </w:r>
    </w:p>
    <w:p w14:paraId="72A7217B" w14:textId="69BC3C5B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3. Exist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a depozitelor de material lemnos pe form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unile tor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le din apropierea zonelor locuite: </w:t>
      </w:r>
    </w:p>
    <w:p w14:paraId="10BC734F" w14:textId="289DAA5A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-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 tor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ale verifica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le aferente (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 nr. 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 tor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ale verificate/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le aferent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vor fi enumerate): nu este cazul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8A0487C" w14:textId="7B75A071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exis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 depozitelor de material lemnos pe form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le tor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ale din apropierea zonelor locuite (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 nr. total depozite identificate/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, se vor enumera loca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le în apropierea cărora au fost semnalate, precum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pagubele po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ale care se pot înregistra la o eventuală activare a torentului): nu este cazul</w:t>
      </w:r>
    </w:p>
    <w:p w14:paraId="28098C06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4D86E4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3CA1F5" w14:textId="196BF3F0" w:rsidR="00A36251" w:rsidRPr="005C5524" w:rsidRDefault="00A36251" w:rsidP="005C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4.   Modul în care au fost realizate/între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ut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a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ile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 rigolele de scurgere a apelor pluviale în lo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, precum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 cursurile de apă pe raza local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lor</w:t>
      </w:r>
    </w:p>
    <w:p w14:paraId="3F1E18A2" w14:textId="0F1B1049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stare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urilor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rigolelor de scurgere (se va detalia pentru fiecare UAT/sat 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ător verificat, se vor descrie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le deosebite înregistrate cauzate de exist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/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ne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acestora): </w:t>
      </w:r>
      <w:bookmarkStart w:id="3" w:name="_Hlk138162029"/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urile verificate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dealungul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traseului se prezintă în general 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ute necesitând interv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 periodice, pentru asigurarea capac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 de transport a apelor pluviale</w:t>
      </w:r>
      <w:bookmarkEnd w:id="3"/>
      <w:r w:rsidRPr="005C552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A3D686" w14:textId="7A3B872E" w:rsidR="00A36251" w:rsidRPr="005C5524" w:rsidRDefault="00A36251" w:rsidP="005C55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- starea cursurilor de apă de pe raza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localit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(se va detalia pentru fiecare UAT/sat apa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ător verificat, se vor descrie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ile deosebite înregistrate cauzate de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ne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acestora): </w:t>
      </w:r>
      <w:bookmarkStart w:id="4" w:name="_Hlk138162224"/>
      <w:r w:rsidRPr="005C5524">
        <w:rPr>
          <w:rFonts w:ascii="Times New Roman" w:hAnsi="Times New Roman" w:cs="Times New Roman"/>
          <w:sz w:val="24"/>
          <w:szCs w:val="24"/>
          <w:lang w:val="ro-RO"/>
        </w:rPr>
        <w:t>nu au fost semnalate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i deosebite cauzate de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ne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cursurilor de apă verificate.</w:t>
      </w:r>
    </w:p>
    <w:bookmarkEnd w:id="4"/>
    <w:p w14:paraId="286973BA" w14:textId="599CFBEF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5. Verificarea zonelor nesalubrizate de pe cursurile de apă unde s-au produs inunda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i in anul 2022 (inclusiv cele semnalate de autorită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e publice locale)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stadiul măsurilor 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i lucrărilor de remediere realizate.</w:t>
      </w:r>
    </w:p>
    <w:p w14:paraId="70895E04" w14:textId="058A69B4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- prezentarea zonelor nesalubrizate de pe cursurile de apă în care s-au produs inund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i în anul 2022 (se va detalia pentru fiecare UAT/sat apar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ător verificat): nu este cazul</w:t>
      </w:r>
    </w:p>
    <w:p w14:paraId="60E8B4AD" w14:textId="0E60B4B8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se vor descrie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ile deosebite înregistrate cauzate de </w:t>
      </w:r>
      <w:proofErr w:type="spellStart"/>
      <w:r w:rsidRPr="005C5524">
        <w:rPr>
          <w:rFonts w:ascii="Times New Roman" w:hAnsi="Times New Roman" w:cs="Times New Roman"/>
          <w:sz w:val="24"/>
          <w:szCs w:val="24"/>
          <w:lang w:val="ro-RO"/>
        </w:rPr>
        <w:t>neîntr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nerea</w:t>
      </w:r>
      <w:proofErr w:type="spellEnd"/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acestora: nu este cazul</w:t>
      </w:r>
    </w:p>
    <w:p w14:paraId="5A6844C3" w14:textId="3ADF8918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se va prezenta stadiul măsurilor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lucrărilor întreprinse pentru remediere: nu este cazul</w:t>
      </w:r>
    </w:p>
    <w:p w14:paraId="6D22C69A" w14:textId="6DCD5F03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6.  </w:t>
      </w:r>
      <w:bookmarkStart w:id="5" w:name="_Hlk138163474"/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Măsuri dispuse pentru remedierea deficien</w:t>
      </w:r>
      <w:r w:rsidR="00BC256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or: </w:t>
      </w:r>
    </w:p>
    <w:p w14:paraId="6A29F303" w14:textId="5AC32E34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- măsuri ce se impun pentru remedierea defici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elor (se vor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 măsurile pentru fiecare UAT, cu termene de remediere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responsabilit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)</w:t>
      </w:r>
    </w:p>
    <w:p w14:paraId="665C97AC" w14:textId="5E667F68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. Comuna Belin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4/06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e vor desfi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 blocajele identificate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09339CAC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1C0E1747" w14:textId="3D31B5C1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2. Comuna Hăghig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5/06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639FB963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0197E675" w14:textId="76B70B23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lastRenderedPageBreak/>
        <w:t>3. Comuna Vâlcele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6/06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3B70C1AA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6FC26236" w14:textId="546AF30B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4. Comuna Turia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7/07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se va dezafecta blocajul identificat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0F3E938D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6EAF4B48" w14:textId="64741D30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5. Comuna Sânzieni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8/07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se va dezafecta blocajul identificat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55E7F8CC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3F409CD3" w14:textId="2A5B0E03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6. Comuna B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ni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29/08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2CCD2804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5584E15E" w14:textId="1693464E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7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Baraolt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30/08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65C6AAAA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07.07.2023</w:t>
      </w:r>
    </w:p>
    <w:p w14:paraId="118E1B98" w14:textId="6F2C40A1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8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Întorsura Buzăului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Nota de Constatare  177POL/13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e vor desfi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 blocajele identificate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13C555E9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13.07.2023</w:t>
      </w:r>
    </w:p>
    <w:p w14:paraId="147D8E42" w14:textId="2F08AD12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9. Comuna Chichi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33/14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2FC73FD0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14.07.2023</w:t>
      </w:r>
    </w:p>
    <w:p w14:paraId="09E7CD22" w14:textId="25040394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0. Comuna Dobârlău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Procesul Verbal de Constatare ABAOCV 734/14.06.2023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1CB5382B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14.07.2023</w:t>
      </w:r>
    </w:p>
    <w:p w14:paraId="6F38808A" w14:textId="28618835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1. Comuna Zagon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Nota de Constatare  184POL/15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e vor desfi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 blocajele identificate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65A833CE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14.07.2023</w:t>
      </w:r>
    </w:p>
    <w:p w14:paraId="00D8417A" w14:textId="18194BAA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>12. Or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ul Covasna:</w:t>
      </w:r>
      <w:r w:rsidRPr="005C55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Se vor salubriza zonele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te în Nota de Constatare  186POL/15.06.2023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e vor desfii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a blocajele identificate. După realizarea măsurii se vor transmite la GNM CJ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SGA Covasna poze doveditoare cu zonele cură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ate.</w:t>
      </w:r>
    </w:p>
    <w:p w14:paraId="776C3BF9" w14:textId="47409FFC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men: </w:t>
      </w:r>
      <w:r w:rsidRPr="005C5524">
        <w:rPr>
          <w:rFonts w:ascii="Times New Roman" w:hAnsi="Times New Roman" w:cs="Times New Roman"/>
          <w:b/>
          <w:sz w:val="24"/>
          <w:szCs w:val="24"/>
          <w:lang w:val="ro-RO"/>
        </w:rPr>
        <w:t>14.07.2023</w:t>
      </w:r>
      <w:bookmarkEnd w:id="5"/>
    </w:p>
    <w:p w14:paraId="0E45AFC7" w14:textId="46BAFD7D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>-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 aplicate (se va m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 nr.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 aplicate / 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din care nr. avertismente / nr. amenzi, valoarea totală a amenzilor aplicate/jude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se vor enumer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detalia situa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ile deosebite înregistrate, inclusiv valoarea amenzii aplicate/fiecare caz): </w:t>
      </w:r>
    </w:p>
    <w:p w14:paraId="2275238F" w14:textId="3E6D9BBE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bookmarkStart w:id="6" w:name="_Hlk138163300"/>
      <w:r w:rsidRPr="005C5524">
        <w:rPr>
          <w:rFonts w:ascii="Times New Roman" w:hAnsi="Times New Roman" w:cs="Times New Roman"/>
          <w:sz w:val="24"/>
          <w:szCs w:val="24"/>
          <w:lang w:val="ro-RO"/>
        </w:rPr>
        <w:t>cu ocazia controlului din perioada mai iunie 2023 nu au fost aplicate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i</w:t>
      </w:r>
      <w:bookmarkEnd w:id="6"/>
    </w:p>
    <w:p w14:paraId="02E1FC9F" w14:textId="2AE54515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după împlinirea perioadei de conformare fiecare UAT va fi verificat de către SGA Covasna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 GNM Covasna (Întorsura Buzăului, Zagon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Covasna)</w:t>
      </w:r>
    </w:p>
    <w:p w14:paraId="32A500CE" w14:textId="3C1194F6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552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bookmarkStart w:id="7" w:name="_Hlk138163411"/>
      <w:r w:rsidRPr="005C5524">
        <w:rPr>
          <w:rFonts w:ascii="Times New Roman" w:hAnsi="Times New Roman" w:cs="Times New Roman"/>
          <w:sz w:val="24"/>
          <w:szCs w:val="24"/>
          <w:lang w:val="ro-RO"/>
        </w:rPr>
        <w:t>în urma controalelor efectuate pentru verificarea îndeplinirii măsurilor trasate cu ocazia controlului de salubrizare din anul 2022, pentru nerealizarea măsurilor impuse a fost aplicată o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e contrav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 xml:space="preserve">ională de tip "Avertisment" pentru UAT Mereni, 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 o sanc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une contraven</w:t>
      </w:r>
      <w:r w:rsidR="00BC25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C5524">
        <w:rPr>
          <w:rFonts w:ascii="Times New Roman" w:hAnsi="Times New Roman" w:cs="Times New Roman"/>
          <w:sz w:val="24"/>
          <w:szCs w:val="24"/>
          <w:lang w:val="ro-RO"/>
        </w:rPr>
        <w:t>ională tip "amendă" în cuantum de 35.000 Ron pentru UAT Vâlcele.</w:t>
      </w:r>
      <w:bookmarkEnd w:id="7"/>
    </w:p>
    <w:p w14:paraId="7F1CBCA5" w14:textId="77777777" w:rsidR="00A36251" w:rsidRPr="005C5524" w:rsidRDefault="00A36251" w:rsidP="005C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2AA5B" w14:textId="77777777" w:rsidR="00A36251" w:rsidRDefault="00A36251" w:rsidP="00A36251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01DE55E8" w14:textId="77777777" w:rsidR="00A36251" w:rsidRDefault="00A36251" w:rsidP="00A36251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49924786" w14:textId="77777777" w:rsidR="00A36251" w:rsidRDefault="00A36251" w:rsidP="00A36251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0BCEB9E6" w14:textId="77777777" w:rsidR="00A36251" w:rsidRDefault="00A36251" w:rsidP="00A36251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5F6670C1" w14:textId="77777777" w:rsidR="00A36251" w:rsidRPr="001D6F5B" w:rsidRDefault="00A36251" w:rsidP="00A36251">
      <w:pPr>
        <w:spacing w:line="360" w:lineRule="auto"/>
        <w:rPr>
          <w:b/>
          <w:sz w:val="26"/>
          <w:szCs w:val="26"/>
          <w:lang w:val="ro-RO"/>
        </w:rPr>
      </w:pPr>
    </w:p>
    <w:p w14:paraId="78009352" w14:textId="77777777" w:rsidR="00A36251" w:rsidRPr="001D6F5B" w:rsidRDefault="00A36251" w:rsidP="00A36251">
      <w:pPr>
        <w:spacing w:line="360" w:lineRule="auto"/>
        <w:rPr>
          <w:b/>
          <w:sz w:val="26"/>
          <w:szCs w:val="26"/>
          <w:lang w:val="ro-RO"/>
        </w:rPr>
      </w:pPr>
    </w:p>
    <w:p w14:paraId="4920B09E" w14:textId="77777777" w:rsidR="00A36251" w:rsidRPr="001D6F5B" w:rsidRDefault="00A36251" w:rsidP="00A36251">
      <w:pPr>
        <w:spacing w:line="360" w:lineRule="auto"/>
        <w:rPr>
          <w:b/>
          <w:sz w:val="26"/>
          <w:szCs w:val="26"/>
          <w:lang w:val="ro-RO"/>
        </w:rPr>
      </w:pPr>
      <w:r w:rsidRPr="001D6F5B">
        <w:rPr>
          <w:b/>
          <w:sz w:val="26"/>
          <w:szCs w:val="26"/>
          <w:lang w:val="ro-RO"/>
        </w:rPr>
        <w:t xml:space="preserve">               </w:t>
      </w:r>
    </w:p>
    <w:p w14:paraId="062472BF" w14:textId="77777777" w:rsidR="00A36251" w:rsidRPr="001D6F5B" w:rsidRDefault="00A36251" w:rsidP="00A36251">
      <w:pPr>
        <w:spacing w:line="360" w:lineRule="auto"/>
        <w:rPr>
          <w:lang w:val="es-ES"/>
        </w:rPr>
      </w:pPr>
    </w:p>
    <w:p w14:paraId="10EAEDBB" w14:textId="77777777" w:rsidR="00A36251" w:rsidRDefault="00A36251" w:rsidP="007B29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sectPr w:rsidR="00A36251" w:rsidSect="00BC76A2">
      <w:pgSz w:w="11907" w:h="16839" w:code="9"/>
      <w:pgMar w:top="567" w:right="1134" w:bottom="851" w:left="1276" w:header="6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543C" w14:textId="77777777" w:rsidR="006F5B54" w:rsidRDefault="006F5B54" w:rsidP="00A61211">
      <w:pPr>
        <w:spacing w:after="0" w:line="240" w:lineRule="auto"/>
      </w:pPr>
      <w:r>
        <w:separator/>
      </w:r>
    </w:p>
  </w:endnote>
  <w:endnote w:type="continuationSeparator" w:id="0">
    <w:p w14:paraId="1C94E43F" w14:textId="77777777" w:rsidR="006F5B54" w:rsidRDefault="006F5B54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11E" w14:textId="77777777" w:rsidR="006F5B54" w:rsidRDefault="006F5B54" w:rsidP="00A61211">
      <w:pPr>
        <w:spacing w:after="0" w:line="240" w:lineRule="auto"/>
      </w:pPr>
      <w:r>
        <w:separator/>
      </w:r>
    </w:p>
  </w:footnote>
  <w:footnote w:type="continuationSeparator" w:id="0">
    <w:p w14:paraId="62939FCA" w14:textId="77777777" w:rsidR="006F5B54" w:rsidRDefault="006F5B54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125077A"/>
    <w:multiLevelType w:val="hybridMultilevel"/>
    <w:tmpl w:val="9CCEF1D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3E63529"/>
    <w:multiLevelType w:val="hybridMultilevel"/>
    <w:tmpl w:val="64BC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6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4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6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2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E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057F0A33"/>
    <w:multiLevelType w:val="hybridMultilevel"/>
    <w:tmpl w:val="097414C6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002E9A"/>
    <w:multiLevelType w:val="hybridMultilevel"/>
    <w:tmpl w:val="2A125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80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4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0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6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45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4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E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073C2872"/>
    <w:multiLevelType w:val="hybridMultilevel"/>
    <w:tmpl w:val="C9E6F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05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6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0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AF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0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C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08A14127"/>
    <w:multiLevelType w:val="hybridMultilevel"/>
    <w:tmpl w:val="ED20A5B6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566B83"/>
    <w:multiLevelType w:val="multilevel"/>
    <w:tmpl w:val="F1DE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9" w15:restartNumberingAfterBreak="0">
    <w:nsid w:val="0A510349"/>
    <w:multiLevelType w:val="hybridMultilevel"/>
    <w:tmpl w:val="77800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8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2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0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0C47312D"/>
    <w:multiLevelType w:val="multilevel"/>
    <w:tmpl w:val="B066A7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0D273EB8"/>
    <w:multiLevelType w:val="hybridMultilevel"/>
    <w:tmpl w:val="CD3A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A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0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47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65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2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6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102D4427"/>
    <w:multiLevelType w:val="hybridMultilevel"/>
    <w:tmpl w:val="BF9C4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0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0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C8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2F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8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6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14066F61"/>
    <w:multiLevelType w:val="hybridMultilevel"/>
    <w:tmpl w:val="789EA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744815"/>
    <w:multiLevelType w:val="hybridMultilevel"/>
    <w:tmpl w:val="2BEA2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165B6485"/>
    <w:multiLevelType w:val="hybridMultilevel"/>
    <w:tmpl w:val="4134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8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C5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C8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E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19475D4F"/>
    <w:multiLevelType w:val="hybridMultilevel"/>
    <w:tmpl w:val="B93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8B7574"/>
    <w:multiLevelType w:val="hybridMultilevel"/>
    <w:tmpl w:val="63181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4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8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2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0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1FE12DB3"/>
    <w:multiLevelType w:val="hybridMultilevel"/>
    <w:tmpl w:val="153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033778"/>
    <w:multiLevelType w:val="hybridMultilevel"/>
    <w:tmpl w:val="5DE4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8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EB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8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A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2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2F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21975580"/>
    <w:multiLevelType w:val="multilevel"/>
    <w:tmpl w:val="A2FAD968"/>
    <w:lvl w:ilvl="0">
      <w:start w:val="1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223F7ABE"/>
    <w:multiLevelType w:val="hybridMultilevel"/>
    <w:tmpl w:val="3710E7F8"/>
    <w:lvl w:ilvl="0" w:tplc="CB3C6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8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4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4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0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CA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8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234720D2"/>
    <w:multiLevelType w:val="hybridMultilevel"/>
    <w:tmpl w:val="80B62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A1959"/>
    <w:multiLevelType w:val="hybridMultilevel"/>
    <w:tmpl w:val="5C9C6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2B5064FD"/>
    <w:multiLevelType w:val="hybridMultilevel"/>
    <w:tmpl w:val="F578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8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8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A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A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A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2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2B5F1D01"/>
    <w:multiLevelType w:val="hybridMultilevel"/>
    <w:tmpl w:val="A7BEB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240FE7"/>
    <w:multiLevelType w:val="hybridMultilevel"/>
    <w:tmpl w:val="86B67348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F01D55"/>
    <w:multiLevelType w:val="hybridMultilevel"/>
    <w:tmpl w:val="F558B09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DBD7125"/>
    <w:multiLevelType w:val="hybridMultilevel"/>
    <w:tmpl w:val="5358BFDA"/>
    <w:lvl w:ilvl="0" w:tplc="97E81976">
      <w:start w:val="1"/>
      <w:numFmt w:val="lowerLetter"/>
      <w:lvlText w:val="%1.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E3B3FE3"/>
    <w:multiLevelType w:val="hybridMultilevel"/>
    <w:tmpl w:val="AE7C42BA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57341D"/>
    <w:multiLevelType w:val="hybridMultilevel"/>
    <w:tmpl w:val="1E367EB2"/>
    <w:lvl w:ilvl="0" w:tplc="1FFC48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E3345"/>
    <w:multiLevelType w:val="hybridMultilevel"/>
    <w:tmpl w:val="D054AFA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3CAA4B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348E7BD4"/>
    <w:multiLevelType w:val="hybridMultilevel"/>
    <w:tmpl w:val="4B78D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8375B50"/>
    <w:multiLevelType w:val="hybridMultilevel"/>
    <w:tmpl w:val="941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666319"/>
    <w:multiLevelType w:val="hybridMultilevel"/>
    <w:tmpl w:val="6E08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7577B2"/>
    <w:multiLevelType w:val="hybridMultilevel"/>
    <w:tmpl w:val="63E0E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BA74126"/>
    <w:multiLevelType w:val="hybridMultilevel"/>
    <w:tmpl w:val="18AA7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3CA9723E"/>
    <w:multiLevelType w:val="hybridMultilevel"/>
    <w:tmpl w:val="25347D6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8" w15:restartNumberingAfterBreak="0">
    <w:nsid w:val="3CCB69EC"/>
    <w:multiLevelType w:val="hybridMultilevel"/>
    <w:tmpl w:val="C11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3FFD7B23"/>
    <w:multiLevelType w:val="hybridMultilevel"/>
    <w:tmpl w:val="9448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257E6"/>
    <w:multiLevelType w:val="multilevel"/>
    <w:tmpl w:val="918E8738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41C56857"/>
    <w:multiLevelType w:val="multilevel"/>
    <w:tmpl w:val="5C1620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3403EB5"/>
    <w:multiLevelType w:val="hybridMultilevel"/>
    <w:tmpl w:val="709C914C"/>
    <w:lvl w:ilvl="0" w:tplc="AF2CAD4E">
      <w:start w:val="1"/>
      <w:numFmt w:val="decimal"/>
      <w:lvlText w:val="%1."/>
      <w:lvlJc w:val="left"/>
      <w:pPr>
        <w:ind w:left="764" w:hanging="480"/>
      </w:pPr>
      <w:rPr>
        <w:rFonts w:ascii="Tahoma" w:eastAsiaTheme="majorEastAsia" w:hAnsi="Tahoma" w:cs="Taho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3E56940"/>
    <w:multiLevelType w:val="hybridMultilevel"/>
    <w:tmpl w:val="223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B353B0"/>
    <w:multiLevelType w:val="hybridMultilevel"/>
    <w:tmpl w:val="7744E218"/>
    <w:lvl w:ilvl="0" w:tplc="6DF8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8B2BF7"/>
    <w:multiLevelType w:val="hybridMultilevel"/>
    <w:tmpl w:val="975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8B11F4"/>
    <w:multiLevelType w:val="hybridMultilevel"/>
    <w:tmpl w:val="A95CA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2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9760A0A"/>
    <w:multiLevelType w:val="hybridMultilevel"/>
    <w:tmpl w:val="B9C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AC5ABA"/>
    <w:multiLevelType w:val="hybridMultilevel"/>
    <w:tmpl w:val="AC9449A6"/>
    <w:lvl w:ilvl="0" w:tplc="EB46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4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2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22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8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E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4B541382"/>
    <w:multiLevelType w:val="hybridMultilevel"/>
    <w:tmpl w:val="27868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0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4F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2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2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CC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4C0357DA"/>
    <w:multiLevelType w:val="hybridMultilevel"/>
    <w:tmpl w:val="FD7E5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D31A50"/>
    <w:multiLevelType w:val="hybridMultilevel"/>
    <w:tmpl w:val="8B000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E70ED6"/>
    <w:multiLevelType w:val="hybridMultilevel"/>
    <w:tmpl w:val="4D7627AC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D0625E"/>
    <w:multiLevelType w:val="hybridMultilevel"/>
    <w:tmpl w:val="DE6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1E493A"/>
    <w:multiLevelType w:val="hybridMultilevel"/>
    <w:tmpl w:val="EEEED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0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C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4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2B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2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43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54FD23BD"/>
    <w:multiLevelType w:val="hybridMultilevel"/>
    <w:tmpl w:val="63CA9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 w15:restartNumberingAfterBreak="0">
    <w:nsid w:val="56CD4A51"/>
    <w:multiLevelType w:val="hybridMultilevel"/>
    <w:tmpl w:val="4608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002B6B"/>
    <w:multiLevelType w:val="hybridMultilevel"/>
    <w:tmpl w:val="E89C6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AE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6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2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22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2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A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9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594279E2"/>
    <w:multiLevelType w:val="hybridMultilevel"/>
    <w:tmpl w:val="55A039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710A21"/>
    <w:multiLevelType w:val="hybridMultilevel"/>
    <w:tmpl w:val="95A67C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635C26"/>
    <w:multiLevelType w:val="hybridMultilevel"/>
    <w:tmpl w:val="D24AE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6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4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47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A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5CAD2807"/>
    <w:multiLevelType w:val="hybridMultilevel"/>
    <w:tmpl w:val="80085982"/>
    <w:lvl w:ilvl="0" w:tplc="B9F694E0">
      <w:start w:val="3"/>
      <w:numFmt w:val="bullet"/>
      <w:lvlText w:val="-"/>
      <w:lvlJc w:val="left"/>
      <w:pPr>
        <w:ind w:left="149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2" w15:restartNumberingAfterBreak="0">
    <w:nsid w:val="5CAE46BE"/>
    <w:multiLevelType w:val="hybridMultilevel"/>
    <w:tmpl w:val="47D66D7A"/>
    <w:lvl w:ilvl="0" w:tplc="719AA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8A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8D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6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9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89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AB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E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C0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E471229"/>
    <w:multiLevelType w:val="multilevel"/>
    <w:tmpl w:val="B64AA9AE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60887CC7"/>
    <w:multiLevelType w:val="hybridMultilevel"/>
    <w:tmpl w:val="77AEC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6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E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0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E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8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CF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8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 w15:restartNumberingAfterBreak="0">
    <w:nsid w:val="61B40FE9"/>
    <w:multiLevelType w:val="hybridMultilevel"/>
    <w:tmpl w:val="D44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1D3DE9"/>
    <w:multiLevelType w:val="hybridMultilevel"/>
    <w:tmpl w:val="D7F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08060E"/>
    <w:multiLevelType w:val="hybridMultilevel"/>
    <w:tmpl w:val="D9B0E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64C777C5"/>
    <w:multiLevelType w:val="hybridMultilevel"/>
    <w:tmpl w:val="49FCC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6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4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47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A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 w15:restartNumberingAfterBreak="0">
    <w:nsid w:val="653160B8"/>
    <w:multiLevelType w:val="hybridMultilevel"/>
    <w:tmpl w:val="5E928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6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84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4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88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2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8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C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688627AD"/>
    <w:multiLevelType w:val="multilevel"/>
    <w:tmpl w:val="9EF6E97E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68B83917"/>
    <w:multiLevelType w:val="hybridMultilevel"/>
    <w:tmpl w:val="CDD2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3C754D"/>
    <w:multiLevelType w:val="hybridMultilevel"/>
    <w:tmpl w:val="BEAAF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8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69913464"/>
    <w:multiLevelType w:val="hybridMultilevel"/>
    <w:tmpl w:val="5E44B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AC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6C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A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0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6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E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2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6B2D668F"/>
    <w:multiLevelType w:val="hybridMultilevel"/>
    <w:tmpl w:val="DA7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C526C7"/>
    <w:multiLevelType w:val="hybridMultilevel"/>
    <w:tmpl w:val="BE404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8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C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6B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4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FC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6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6C8E4ACF"/>
    <w:multiLevelType w:val="hybridMultilevel"/>
    <w:tmpl w:val="25A8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801BF3"/>
    <w:multiLevelType w:val="hybridMultilevel"/>
    <w:tmpl w:val="B49C3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3A6FB0"/>
    <w:multiLevelType w:val="hybridMultilevel"/>
    <w:tmpl w:val="B852ADCC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AB66DF"/>
    <w:multiLevelType w:val="hybridMultilevel"/>
    <w:tmpl w:val="FA5655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0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364068B"/>
    <w:multiLevelType w:val="hybridMultilevel"/>
    <w:tmpl w:val="197E5C7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E64EC7"/>
    <w:multiLevelType w:val="hybridMultilevel"/>
    <w:tmpl w:val="D59A2E4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76E579AF"/>
    <w:multiLevelType w:val="hybridMultilevel"/>
    <w:tmpl w:val="F31891FE"/>
    <w:lvl w:ilvl="0" w:tplc="3176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86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C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28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2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0B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8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83147CF"/>
    <w:multiLevelType w:val="hybridMultilevel"/>
    <w:tmpl w:val="2C6C8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C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E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0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8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8B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E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5" w15:restartNumberingAfterBreak="0">
    <w:nsid w:val="78B57763"/>
    <w:multiLevelType w:val="hybridMultilevel"/>
    <w:tmpl w:val="A1B0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E31FF9"/>
    <w:multiLevelType w:val="hybridMultilevel"/>
    <w:tmpl w:val="8E1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937FA9"/>
    <w:multiLevelType w:val="hybridMultilevel"/>
    <w:tmpl w:val="F6D4E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CB74002"/>
    <w:multiLevelType w:val="hybridMultilevel"/>
    <w:tmpl w:val="90D4BB4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9" w15:restartNumberingAfterBreak="0">
    <w:nsid w:val="7D6674F6"/>
    <w:multiLevelType w:val="hybridMultilevel"/>
    <w:tmpl w:val="99FCE962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6F6801"/>
    <w:multiLevelType w:val="hybridMultilevel"/>
    <w:tmpl w:val="E0408D7C"/>
    <w:lvl w:ilvl="0" w:tplc="68DAEA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F24B39"/>
    <w:multiLevelType w:val="hybridMultilevel"/>
    <w:tmpl w:val="11E871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7FD328FB"/>
    <w:multiLevelType w:val="hybridMultilevel"/>
    <w:tmpl w:val="A656D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4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58627229">
    <w:abstractNumId w:val="110"/>
  </w:num>
  <w:num w:numId="2" w16cid:durableId="2012684878">
    <w:abstractNumId w:val="0"/>
  </w:num>
  <w:num w:numId="3" w16cid:durableId="486361836">
    <w:abstractNumId w:val="72"/>
  </w:num>
  <w:num w:numId="4" w16cid:durableId="2034647866">
    <w:abstractNumId w:val="51"/>
  </w:num>
  <w:num w:numId="5" w16cid:durableId="1265764984">
    <w:abstractNumId w:val="78"/>
  </w:num>
  <w:num w:numId="6" w16cid:durableId="1560550408">
    <w:abstractNumId w:val="114"/>
  </w:num>
  <w:num w:numId="7" w16cid:durableId="57561305">
    <w:abstractNumId w:val="49"/>
  </w:num>
  <w:num w:numId="8" w16cid:durableId="1451246574">
    <w:abstractNumId w:val="87"/>
  </w:num>
  <w:num w:numId="9" w16cid:durableId="1093938736">
    <w:abstractNumId w:val="35"/>
  </w:num>
  <w:num w:numId="10" w16cid:durableId="294726550">
    <w:abstractNumId w:val="41"/>
  </w:num>
  <w:num w:numId="11" w16cid:durableId="1642536373">
    <w:abstractNumId w:val="36"/>
  </w:num>
  <w:num w:numId="12" w16cid:durableId="1824392113">
    <w:abstractNumId w:val="54"/>
  </w:num>
  <w:num w:numId="13" w16cid:durableId="1015960797">
    <w:abstractNumId w:val="90"/>
  </w:num>
  <w:num w:numId="14" w16cid:durableId="1493643868">
    <w:abstractNumId w:val="98"/>
  </w:num>
  <w:num w:numId="15" w16cid:durableId="1119955176">
    <w:abstractNumId w:val="69"/>
  </w:num>
  <w:num w:numId="16" w16cid:durableId="2121949144">
    <w:abstractNumId w:val="77"/>
  </w:num>
  <w:num w:numId="17" w16cid:durableId="514196916">
    <w:abstractNumId w:val="44"/>
  </w:num>
  <w:num w:numId="18" w16cid:durableId="169948862">
    <w:abstractNumId w:val="66"/>
  </w:num>
  <w:num w:numId="19" w16cid:durableId="1141390374">
    <w:abstractNumId w:val="102"/>
  </w:num>
  <w:num w:numId="20" w16cid:durableId="1121219790">
    <w:abstractNumId w:val="33"/>
  </w:num>
  <w:num w:numId="21" w16cid:durableId="1685589038">
    <w:abstractNumId w:val="79"/>
  </w:num>
  <w:num w:numId="22" w16cid:durableId="96680478">
    <w:abstractNumId w:val="97"/>
  </w:num>
  <w:num w:numId="23" w16cid:durableId="1304388781">
    <w:abstractNumId w:val="122"/>
  </w:num>
  <w:num w:numId="24" w16cid:durableId="12808687">
    <w:abstractNumId w:val="85"/>
  </w:num>
  <w:num w:numId="25" w16cid:durableId="954095730">
    <w:abstractNumId w:val="121"/>
  </w:num>
  <w:num w:numId="26" w16cid:durableId="1518234608">
    <w:abstractNumId w:val="47"/>
  </w:num>
  <w:num w:numId="27" w16cid:durableId="341978797">
    <w:abstractNumId w:val="39"/>
  </w:num>
  <w:num w:numId="28" w16cid:durableId="1693417228">
    <w:abstractNumId w:val="53"/>
  </w:num>
  <w:num w:numId="29" w16cid:durableId="833884994">
    <w:abstractNumId w:val="105"/>
  </w:num>
  <w:num w:numId="30" w16cid:durableId="2007511338">
    <w:abstractNumId w:val="68"/>
  </w:num>
  <w:num w:numId="31" w16cid:durableId="1341934431">
    <w:abstractNumId w:val="42"/>
  </w:num>
  <w:num w:numId="32" w16cid:durableId="849563439">
    <w:abstractNumId w:val="99"/>
  </w:num>
  <w:num w:numId="33" w16cid:durableId="366762207">
    <w:abstractNumId w:val="84"/>
  </w:num>
  <w:num w:numId="34" w16cid:durableId="564413440">
    <w:abstractNumId w:val="45"/>
  </w:num>
  <w:num w:numId="35" w16cid:durableId="1745178162">
    <w:abstractNumId w:val="103"/>
  </w:num>
  <w:num w:numId="36" w16cid:durableId="588076215">
    <w:abstractNumId w:val="94"/>
  </w:num>
  <w:num w:numId="37" w16cid:durableId="603684112">
    <w:abstractNumId w:val="40"/>
  </w:num>
  <w:num w:numId="38" w16cid:durableId="1506436630">
    <w:abstractNumId w:val="10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71990058">
    <w:abstractNumId w:val="9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1543454">
    <w:abstractNumId w:val="5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41103258">
    <w:abstractNumId w:val="7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84274626">
    <w:abstractNumId w:val="83"/>
  </w:num>
  <w:num w:numId="43" w16cid:durableId="111485087">
    <w:abstractNumId w:val="120"/>
  </w:num>
  <w:num w:numId="44" w16cid:durableId="974063690">
    <w:abstractNumId w:val="46"/>
  </w:num>
  <w:num w:numId="45" w16cid:durableId="676880253">
    <w:abstractNumId w:val="116"/>
  </w:num>
  <w:num w:numId="46" w16cid:durableId="386491616">
    <w:abstractNumId w:val="74"/>
  </w:num>
  <w:num w:numId="47" w16cid:durableId="1605915689">
    <w:abstractNumId w:val="76"/>
  </w:num>
  <w:num w:numId="48" w16cid:durableId="2032564438">
    <w:abstractNumId w:val="118"/>
  </w:num>
  <w:num w:numId="49" w16cid:durableId="1931502378">
    <w:abstractNumId w:val="109"/>
  </w:num>
  <w:num w:numId="50" w16cid:durableId="14038241">
    <w:abstractNumId w:val="61"/>
  </w:num>
  <w:num w:numId="51" w16cid:durableId="1850832714">
    <w:abstractNumId w:val="101"/>
  </w:num>
  <w:num w:numId="52" w16cid:durableId="787117084">
    <w:abstractNumId w:val="115"/>
  </w:num>
  <w:num w:numId="53" w16cid:durableId="887302566">
    <w:abstractNumId w:val="107"/>
  </w:num>
  <w:num w:numId="54" w16cid:durableId="164979121">
    <w:abstractNumId w:val="81"/>
  </w:num>
  <w:num w:numId="55" w16cid:durableId="476655177">
    <w:abstractNumId w:val="64"/>
  </w:num>
  <w:num w:numId="56" w16cid:durableId="1847555521">
    <w:abstractNumId w:val="86"/>
  </w:num>
  <w:num w:numId="57" w16cid:durableId="1364162795">
    <w:abstractNumId w:val="57"/>
  </w:num>
  <w:num w:numId="58" w16cid:durableId="875777486">
    <w:abstractNumId w:val="106"/>
  </w:num>
  <w:num w:numId="59" w16cid:durableId="239828097">
    <w:abstractNumId w:val="55"/>
  </w:num>
  <w:num w:numId="60" w16cid:durableId="584925194">
    <w:abstractNumId w:val="108"/>
  </w:num>
  <w:num w:numId="61" w16cid:durableId="67197533">
    <w:abstractNumId w:val="32"/>
  </w:num>
  <w:num w:numId="62" w16cid:durableId="1983996023">
    <w:abstractNumId w:val="38"/>
  </w:num>
  <w:num w:numId="63" w16cid:durableId="2120372337">
    <w:abstractNumId w:val="112"/>
  </w:num>
  <w:num w:numId="64" w16cid:durableId="1111129332">
    <w:abstractNumId w:val="88"/>
  </w:num>
  <w:num w:numId="65" w16cid:durableId="2042436377">
    <w:abstractNumId w:val="37"/>
  </w:num>
  <w:num w:numId="66" w16cid:durableId="1138914133">
    <w:abstractNumId w:val="111"/>
  </w:num>
  <w:num w:numId="67" w16cid:durableId="1268074416">
    <w:abstractNumId w:val="82"/>
  </w:num>
  <w:num w:numId="68" w16cid:durableId="1890452076">
    <w:abstractNumId w:val="43"/>
  </w:num>
  <w:num w:numId="69" w16cid:durableId="205873142">
    <w:abstractNumId w:val="80"/>
  </w:num>
  <w:num w:numId="70" w16cid:durableId="647445334">
    <w:abstractNumId w:val="48"/>
  </w:num>
  <w:num w:numId="71" w16cid:durableId="300231506">
    <w:abstractNumId w:val="73"/>
  </w:num>
  <w:num w:numId="72" w16cid:durableId="771243329">
    <w:abstractNumId w:val="62"/>
  </w:num>
  <w:num w:numId="73" w16cid:durableId="657731952">
    <w:abstractNumId w:val="58"/>
  </w:num>
  <w:num w:numId="74" w16cid:durableId="1275095580">
    <w:abstractNumId w:val="56"/>
  </w:num>
  <w:num w:numId="75" w16cid:durableId="288124875">
    <w:abstractNumId w:val="59"/>
  </w:num>
  <w:num w:numId="76" w16cid:durableId="517354259">
    <w:abstractNumId w:val="34"/>
  </w:num>
  <w:num w:numId="77" w16cid:durableId="265965117">
    <w:abstractNumId w:val="119"/>
  </w:num>
  <w:num w:numId="78" w16cid:durableId="818156897">
    <w:abstractNumId w:val="71"/>
  </w:num>
  <w:num w:numId="79" w16cid:durableId="1404834747">
    <w:abstractNumId w:val="60"/>
  </w:num>
  <w:num w:numId="80" w16cid:durableId="1803496561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47915076">
    <w:abstractNumId w:val="52"/>
  </w:num>
  <w:num w:numId="82" w16cid:durableId="135850712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5099032">
    <w:abstractNumId w:val="117"/>
  </w:num>
  <w:num w:numId="84" w16cid:durableId="728845608">
    <w:abstractNumId w:val="96"/>
  </w:num>
  <w:num w:numId="85" w16cid:durableId="1198347644">
    <w:abstractNumId w:val="67"/>
  </w:num>
  <w:num w:numId="86" w16cid:durableId="728189177">
    <w:abstractNumId w:val="91"/>
  </w:num>
  <w:num w:numId="87" w16cid:durableId="708847268">
    <w:abstractNumId w:val="63"/>
  </w:num>
  <w:num w:numId="88" w16cid:durableId="331682543">
    <w:abstractNumId w:val="104"/>
  </w:num>
  <w:num w:numId="89" w16cid:durableId="510609405">
    <w:abstractNumId w:val="65"/>
  </w:num>
  <w:num w:numId="90" w16cid:durableId="131140104">
    <w:abstractNumId w:val="75"/>
  </w:num>
  <w:num w:numId="91" w16cid:durableId="402341590">
    <w:abstractNumId w:val="95"/>
  </w:num>
  <w:num w:numId="92" w16cid:durableId="1562054032">
    <w:abstractNumId w:val="113"/>
  </w:num>
  <w:num w:numId="93" w16cid:durableId="276064421">
    <w:abstractNumId w:val="9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47"/>
    <w:rsid w:val="000058C1"/>
    <w:rsid w:val="00011AC6"/>
    <w:rsid w:val="00017CA2"/>
    <w:rsid w:val="00021851"/>
    <w:rsid w:val="0002276A"/>
    <w:rsid w:val="00024034"/>
    <w:rsid w:val="000246B9"/>
    <w:rsid w:val="000301F5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D0E"/>
    <w:rsid w:val="00065FB6"/>
    <w:rsid w:val="00066CA3"/>
    <w:rsid w:val="00073654"/>
    <w:rsid w:val="00080591"/>
    <w:rsid w:val="000832E2"/>
    <w:rsid w:val="00087E99"/>
    <w:rsid w:val="00097FE4"/>
    <w:rsid w:val="000A3B7D"/>
    <w:rsid w:val="000A4745"/>
    <w:rsid w:val="000A591F"/>
    <w:rsid w:val="000A7DE7"/>
    <w:rsid w:val="000B53EF"/>
    <w:rsid w:val="000B662E"/>
    <w:rsid w:val="000C4348"/>
    <w:rsid w:val="000C4788"/>
    <w:rsid w:val="000C4978"/>
    <w:rsid w:val="000C4DBD"/>
    <w:rsid w:val="000C580E"/>
    <w:rsid w:val="000C6A0F"/>
    <w:rsid w:val="000D2783"/>
    <w:rsid w:val="000D6A09"/>
    <w:rsid w:val="000E32E3"/>
    <w:rsid w:val="000E4983"/>
    <w:rsid w:val="000E4C1B"/>
    <w:rsid w:val="000E4CF6"/>
    <w:rsid w:val="000E599F"/>
    <w:rsid w:val="000E6C0E"/>
    <w:rsid w:val="000F31B8"/>
    <w:rsid w:val="000F3651"/>
    <w:rsid w:val="000F71CB"/>
    <w:rsid w:val="000F7F7D"/>
    <w:rsid w:val="00103B31"/>
    <w:rsid w:val="00111BAF"/>
    <w:rsid w:val="00117ED3"/>
    <w:rsid w:val="00122236"/>
    <w:rsid w:val="001262A1"/>
    <w:rsid w:val="00131884"/>
    <w:rsid w:val="001327E4"/>
    <w:rsid w:val="0013633C"/>
    <w:rsid w:val="00137EFC"/>
    <w:rsid w:val="001406C7"/>
    <w:rsid w:val="0014099D"/>
    <w:rsid w:val="001432A5"/>
    <w:rsid w:val="00143DBA"/>
    <w:rsid w:val="00145BD2"/>
    <w:rsid w:val="00147249"/>
    <w:rsid w:val="001479A2"/>
    <w:rsid w:val="00154E4A"/>
    <w:rsid w:val="001564E2"/>
    <w:rsid w:val="00156BD5"/>
    <w:rsid w:val="0016266B"/>
    <w:rsid w:val="00164A38"/>
    <w:rsid w:val="00171119"/>
    <w:rsid w:val="00171416"/>
    <w:rsid w:val="00171968"/>
    <w:rsid w:val="00174E29"/>
    <w:rsid w:val="00175E6B"/>
    <w:rsid w:val="0017629A"/>
    <w:rsid w:val="00182AAE"/>
    <w:rsid w:val="00184DE1"/>
    <w:rsid w:val="00186AAF"/>
    <w:rsid w:val="00186AE2"/>
    <w:rsid w:val="00191E58"/>
    <w:rsid w:val="001937A8"/>
    <w:rsid w:val="001A1FD0"/>
    <w:rsid w:val="001A2F1B"/>
    <w:rsid w:val="001A300B"/>
    <w:rsid w:val="001A425B"/>
    <w:rsid w:val="001A4EEF"/>
    <w:rsid w:val="001A66AD"/>
    <w:rsid w:val="001C3D3E"/>
    <w:rsid w:val="001C4528"/>
    <w:rsid w:val="001D1112"/>
    <w:rsid w:val="001D1BC7"/>
    <w:rsid w:val="001D289B"/>
    <w:rsid w:val="001D3E35"/>
    <w:rsid w:val="001D5957"/>
    <w:rsid w:val="001E49D9"/>
    <w:rsid w:val="001E6BEC"/>
    <w:rsid w:val="001E78F4"/>
    <w:rsid w:val="001F4A48"/>
    <w:rsid w:val="001F64CA"/>
    <w:rsid w:val="001F6F2F"/>
    <w:rsid w:val="002012A2"/>
    <w:rsid w:val="0020463C"/>
    <w:rsid w:val="002055E0"/>
    <w:rsid w:val="00205C04"/>
    <w:rsid w:val="00212950"/>
    <w:rsid w:val="0022338B"/>
    <w:rsid w:val="00225902"/>
    <w:rsid w:val="002259D0"/>
    <w:rsid w:val="00227A0E"/>
    <w:rsid w:val="00234007"/>
    <w:rsid w:val="00236083"/>
    <w:rsid w:val="00245DE0"/>
    <w:rsid w:val="002565E2"/>
    <w:rsid w:val="002617E0"/>
    <w:rsid w:val="00265023"/>
    <w:rsid w:val="00270726"/>
    <w:rsid w:val="00273616"/>
    <w:rsid w:val="00275BEC"/>
    <w:rsid w:val="00284DBE"/>
    <w:rsid w:val="00287ED0"/>
    <w:rsid w:val="00290B26"/>
    <w:rsid w:val="00291710"/>
    <w:rsid w:val="0029194F"/>
    <w:rsid w:val="00294C92"/>
    <w:rsid w:val="002A2411"/>
    <w:rsid w:val="002A524B"/>
    <w:rsid w:val="002B328D"/>
    <w:rsid w:val="002B4F3F"/>
    <w:rsid w:val="002D04F8"/>
    <w:rsid w:val="002D5CDC"/>
    <w:rsid w:val="002D6C0D"/>
    <w:rsid w:val="002D74A3"/>
    <w:rsid w:val="002E2A90"/>
    <w:rsid w:val="002E66E1"/>
    <w:rsid w:val="002E689E"/>
    <w:rsid w:val="002F05AA"/>
    <w:rsid w:val="00300632"/>
    <w:rsid w:val="00301505"/>
    <w:rsid w:val="003027B8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11F5"/>
    <w:rsid w:val="0034465D"/>
    <w:rsid w:val="00345F16"/>
    <w:rsid w:val="0034677A"/>
    <w:rsid w:val="00350E58"/>
    <w:rsid w:val="00354D2A"/>
    <w:rsid w:val="00357AE9"/>
    <w:rsid w:val="0036588E"/>
    <w:rsid w:val="00366479"/>
    <w:rsid w:val="0036666B"/>
    <w:rsid w:val="00371D6C"/>
    <w:rsid w:val="003746AD"/>
    <w:rsid w:val="00380A88"/>
    <w:rsid w:val="003825B0"/>
    <w:rsid w:val="00383638"/>
    <w:rsid w:val="003859AE"/>
    <w:rsid w:val="00385EAF"/>
    <w:rsid w:val="00386510"/>
    <w:rsid w:val="0039106A"/>
    <w:rsid w:val="00391EC0"/>
    <w:rsid w:val="00392B84"/>
    <w:rsid w:val="0039423A"/>
    <w:rsid w:val="00395026"/>
    <w:rsid w:val="00396FD8"/>
    <w:rsid w:val="0039730F"/>
    <w:rsid w:val="00397F6E"/>
    <w:rsid w:val="003A0850"/>
    <w:rsid w:val="003A137D"/>
    <w:rsid w:val="003A13EA"/>
    <w:rsid w:val="003A14CA"/>
    <w:rsid w:val="003A385D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E1225"/>
    <w:rsid w:val="003E3710"/>
    <w:rsid w:val="003E40FD"/>
    <w:rsid w:val="003E76FC"/>
    <w:rsid w:val="003F02B5"/>
    <w:rsid w:val="003F2DDE"/>
    <w:rsid w:val="003F7C13"/>
    <w:rsid w:val="00402722"/>
    <w:rsid w:val="004029E9"/>
    <w:rsid w:val="004048DD"/>
    <w:rsid w:val="00411605"/>
    <w:rsid w:val="00411D60"/>
    <w:rsid w:val="004132A2"/>
    <w:rsid w:val="00413D72"/>
    <w:rsid w:val="004167ED"/>
    <w:rsid w:val="00416F85"/>
    <w:rsid w:val="0041781D"/>
    <w:rsid w:val="00423720"/>
    <w:rsid w:val="00423B21"/>
    <w:rsid w:val="00423D09"/>
    <w:rsid w:val="00423E15"/>
    <w:rsid w:val="004352E4"/>
    <w:rsid w:val="00436F90"/>
    <w:rsid w:val="004424DC"/>
    <w:rsid w:val="00442D3A"/>
    <w:rsid w:val="004433ED"/>
    <w:rsid w:val="00444210"/>
    <w:rsid w:val="00444931"/>
    <w:rsid w:val="004478F1"/>
    <w:rsid w:val="00450AB1"/>
    <w:rsid w:val="004528B3"/>
    <w:rsid w:val="00456A72"/>
    <w:rsid w:val="00456DA0"/>
    <w:rsid w:val="0046094D"/>
    <w:rsid w:val="004618EC"/>
    <w:rsid w:val="00471D20"/>
    <w:rsid w:val="00472B15"/>
    <w:rsid w:val="00474AD8"/>
    <w:rsid w:val="004861FA"/>
    <w:rsid w:val="004929FE"/>
    <w:rsid w:val="004937BD"/>
    <w:rsid w:val="004949CE"/>
    <w:rsid w:val="0049703D"/>
    <w:rsid w:val="004A4E89"/>
    <w:rsid w:val="004B0A79"/>
    <w:rsid w:val="004B1A69"/>
    <w:rsid w:val="004B2AE5"/>
    <w:rsid w:val="004B30F7"/>
    <w:rsid w:val="004C0EED"/>
    <w:rsid w:val="004D4F2D"/>
    <w:rsid w:val="004E3A1B"/>
    <w:rsid w:val="004E4AFB"/>
    <w:rsid w:val="004E618E"/>
    <w:rsid w:val="004F1158"/>
    <w:rsid w:val="004F154B"/>
    <w:rsid w:val="004F5AC5"/>
    <w:rsid w:val="00500B69"/>
    <w:rsid w:val="00502073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564B4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1483"/>
    <w:rsid w:val="005A213D"/>
    <w:rsid w:val="005A4AEE"/>
    <w:rsid w:val="005A690C"/>
    <w:rsid w:val="005C1715"/>
    <w:rsid w:val="005C39CE"/>
    <w:rsid w:val="005C5524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5F7E6F"/>
    <w:rsid w:val="0060134A"/>
    <w:rsid w:val="006051A1"/>
    <w:rsid w:val="00607028"/>
    <w:rsid w:val="006070DC"/>
    <w:rsid w:val="00607C01"/>
    <w:rsid w:val="00612F91"/>
    <w:rsid w:val="0061473C"/>
    <w:rsid w:val="00615AAF"/>
    <w:rsid w:val="006238E1"/>
    <w:rsid w:val="00626DF9"/>
    <w:rsid w:val="00630513"/>
    <w:rsid w:val="006319F9"/>
    <w:rsid w:val="0063793E"/>
    <w:rsid w:val="00641F5D"/>
    <w:rsid w:val="00642194"/>
    <w:rsid w:val="0064251D"/>
    <w:rsid w:val="0064795B"/>
    <w:rsid w:val="00652574"/>
    <w:rsid w:val="00652F8D"/>
    <w:rsid w:val="00653CF9"/>
    <w:rsid w:val="00660947"/>
    <w:rsid w:val="00660CAE"/>
    <w:rsid w:val="006617DE"/>
    <w:rsid w:val="00662CBA"/>
    <w:rsid w:val="006718E8"/>
    <w:rsid w:val="006738FD"/>
    <w:rsid w:val="0067648D"/>
    <w:rsid w:val="0068014C"/>
    <w:rsid w:val="00680DF8"/>
    <w:rsid w:val="00681BBC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4F34"/>
    <w:rsid w:val="006F5B54"/>
    <w:rsid w:val="006F7D35"/>
    <w:rsid w:val="007068D9"/>
    <w:rsid w:val="00710388"/>
    <w:rsid w:val="00712B96"/>
    <w:rsid w:val="007153C8"/>
    <w:rsid w:val="00734E27"/>
    <w:rsid w:val="0074283C"/>
    <w:rsid w:val="007458B8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86F7F"/>
    <w:rsid w:val="00792FF9"/>
    <w:rsid w:val="00794951"/>
    <w:rsid w:val="007B0B81"/>
    <w:rsid w:val="007B1169"/>
    <w:rsid w:val="007B1C4E"/>
    <w:rsid w:val="007B29B6"/>
    <w:rsid w:val="007B3485"/>
    <w:rsid w:val="007B45CD"/>
    <w:rsid w:val="007B6E55"/>
    <w:rsid w:val="007B714B"/>
    <w:rsid w:val="007B726D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32A2"/>
    <w:rsid w:val="007F6A1D"/>
    <w:rsid w:val="00804E9E"/>
    <w:rsid w:val="00805583"/>
    <w:rsid w:val="00805DE5"/>
    <w:rsid w:val="00810E6B"/>
    <w:rsid w:val="00811A99"/>
    <w:rsid w:val="00812FBE"/>
    <w:rsid w:val="0081605A"/>
    <w:rsid w:val="00816E31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2FC6"/>
    <w:rsid w:val="008B358D"/>
    <w:rsid w:val="008B6323"/>
    <w:rsid w:val="008C11C6"/>
    <w:rsid w:val="008C1E19"/>
    <w:rsid w:val="008C67D3"/>
    <w:rsid w:val="008D1586"/>
    <w:rsid w:val="008D5118"/>
    <w:rsid w:val="008D6FE6"/>
    <w:rsid w:val="008D7966"/>
    <w:rsid w:val="008E7C61"/>
    <w:rsid w:val="008F1A08"/>
    <w:rsid w:val="008F3374"/>
    <w:rsid w:val="008F5DC2"/>
    <w:rsid w:val="00900908"/>
    <w:rsid w:val="00902BDD"/>
    <w:rsid w:val="00902D4A"/>
    <w:rsid w:val="00904859"/>
    <w:rsid w:val="009100A3"/>
    <w:rsid w:val="00912624"/>
    <w:rsid w:val="00912AF3"/>
    <w:rsid w:val="00912BB0"/>
    <w:rsid w:val="00914A13"/>
    <w:rsid w:val="00921916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7D6"/>
    <w:rsid w:val="00947072"/>
    <w:rsid w:val="00952190"/>
    <w:rsid w:val="009538D0"/>
    <w:rsid w:val="009541AF"/>
    <w:rsid w:val="00955D66"/>
    <w:rsid w:val="00960AE6"/>
    <w:rsid w:val="00964D25"/>
    <w:rsid w:val="00965791"/>
    <w:rsid w:val="00966A1D"/>
    <w:rsid w:val="00970E85"/>
    <w:rsid w:val="00971FAA"/>
    <w:rsid w:val="00980BA7"/>
    <w:rsid w:val="0098399A"/>
    <w:rsid w:val="00987699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8E5"/>
    <w:rsid w:val="009C07F7"/>
    <w:rsid w:val="009C1964"/>
    <w:rsid w:val="009C35D8"/>
    <w:rsid w:val="009C51F2"/>
    <w:rsid w:val="009D3B21"/>
    <w:rsid w:val="009D6DA3"/>
    <w:rsid w:val="009E2760"/>
    <w:rsid w:val="009E2FBE"/>
    <w:rsid w:val="009E3814"/>
    <w:rsid w:val="009F2DF1"/>
    <w:rsid w:val="009F4299"/>
    <w:rsid w:val="009F44D2"/>
    <w:rsid w:val="009F57F7"/>
    <w:rsid w:val="009F590D"/>
    <w:rsid w:val="00A0723B"/>
    <w:rsid w:val="00A10A32"/>
    <w:rsid w:val="00A12B7D"/>
    <w:rsid w:val="00A1415F"/>
    <w:rsid w:val="00A2037C"/>
    <w:rsid w:val="00A226DD"/>
    <w:rsid w:val="00A23DAF"/>
    <w:rsid w:val="00A274AC"/>
    <w:rsid w:val="00A27CEA"/>
    <w:rsid w:val="00A32003"/>
    <w:rsid w:val="00A36251"/>
    <w:rsid w:val="00A3636E"/>
    <w:rsid w:val="00A427E2"/>
    <w:rsid w:val="00A46ACF"/>
    <w:rsid w:val="00A474EB"/>
    <w:rsid w:val="00A60A41"/>
    <w:rsid w:val="00A61211"/>
    <w:rsid w:val="00A6569C"/>
    <w:rsid w:val="00A76F50"/>
    <w:rsid w:val="00A777C3"/>
    <w:rsid w:val="00A92BDD"/>
    <w:rsid w:val="00A94B2F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0BE6"/>
    <w:rsid w:val="00B129A4"/>
    <w:rsid w:val="00B16F36"/>
    <w:rsid w:val="00B26794"/>
    <w:rsid w:val="00B316A7"/>
    <w:rsid w:val="00B33437"/>
    <w:rsid w:val="00B342ED"/>
    <w:rsid w:val="00B444DD"/>
    <w:rsid w:val="00B45B45"/>
    <w:rsid w:val="00B50E8C"/>
    <w:rsid w:val="00B54D49"/>
    <w:rsid w:val="00B57331"/>
    <w:rsid w:val="00B6002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3971"/>
    <w:rsid w:val="00B84903"/>
    <w:rsid w:val="00B84BC8"/>
    <w:rsid w:val="00B87C11"/>
    <w:rsid w:val="00B9529B"/>
    <w:rsid w:val="00B97B22"/>
    <w:rsid w:val="00BB1B3C"/>
    <w:rsid w:val="00BC23EB"/>
    <w:rsid w:val="00BC2561"/>
    <w:rsid w:val="00BC5A7B"/>
    <w:rsid w:val="00BC76A2"/>
    <w:rsid w:val="00BC7F5B"/>
    <w:rsid w:val="00BD3A6A"/>
    <w:rsid w:val="00BD5FE4"/>
    <w:rsid w:val="00BD63FF"/>
    <w:rsid w:val="00BD6446"/>
    <w:rsid w:val="00BD70CD"/>
    <w:rsid w:val="00BE763C"/>
    <w:rsid w:val="00BF0925"/>
    <w:rsid w:val="00BF2F83"/>
    <w:rsid w:val="00BF4071"/>
    <w:rsid w:val="00BF49DA"/>
    <w:rsid w:val="00BF6146"/>
    <w:rsid w:val="00C00784"/>
    <w:rsid w:val="00C02ECF"/>
    <w:rsid w:val="00C03046"/>
    <w:rsid w:val="00C052F1"/>
    <w:rsid w:val="00C07669"/>
    <w:rsid w:val="00C11F53"/>
    <w:rsid w:val="00C171BB"/>
    <w:rsid w:val="00C225CE"/>
    <w:rsid w:val="00C24202"/>
    <w:rsid w:val="00C30AF5"/>
    <w:rsid w:val="00C3323B"/>
    <w:rsid w:val="00C407DA"/>
    <w:rsid w:val="00C43A63"/>
    <w:rsid w:val="00C50254"/>
    <w:rsid w:val="00C52D61"/>
    <w:rsid w:val="00C57C31"/>
    <w:rsid w:val="00C62F0A"/>
    <w:rsid w:val="00C63F96"/>
    <w:rsid w:val="00C67890"/>
    <w:rsid w:val="00C73943"/>
    <w:rsid w:val="00C73C73"/>
    <w:rsid w:val="00C77B7B"/>
    <w:rsid w:val="00C844F3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07BBD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254C"/>
    <w:rsid w:val="00D7799A"/>
    <w:rsid w:val="00D82C83"/>
    <w:rsid w:val="00D85B33"/>
    <w:rsid w:val="00D9203F"/>
    <w:rsid w:val="00D929DA"/>
    <w:rsid w:val="00D93CFD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1F8B"/>
    <w:rsid w:val="00DF3946"/>
    <w:rsid w:val="00E00A5C"/>
    <w:rsid w:val="00E016A2"/>
    <w:rsid w:val="00E0383D"/>
    <w:rsid w:val="00E0675E"/>
    <w:rsid w:val="00E10DDD"/>
    <w:rsid w:val="00E13091"/>
    <w:rsid w:val="00E15957"/>
    <w:rsid w:val="00E23615"/>
    <w:rsid w:val="00E2368B"/>
    <w:rsid w:val="00E24958"/>
    <w:rsid w:val="00E326AC"/>
    <w:rsid w:val="00E36D70"/>
    <w:rsid w:val="00E43216"/>
    <w:rsid w:val="00E4634F"/>
    <w:rsid w:val="00E50D1F"/>
    <w:rsid w:val="00E550F2"/>
    <w:rsid w:val="00E5576B"/>
    <w:rsid w:val="00E62ABE"/>
    <w:rsid w:val="00E62FED"/>
    <w:rsid w:val="00E63251"/>
    <w:rsid w:val="00E64233"/>
    <w:rsid w:val="00E64C73"/>
    <w:rsid w:val="00E6678C"/>
    <w:rsid w:val="00E67BE3"/>
    <w:rsid w:val="00E70B4F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9793F"/>
    <w:rsid w:val="00EB2C41"/>
    <w:rsid w:val="00EB5B8A"/>
    <w:rsid w:val="00EB679E"/>
    <w:rsid w:val="00EC2391"/>
    <w:rsid w:val="00EC480B"/>
    <w:rsid w:val="00ED4C3A"/>
    <w:rsid w:val="00EE32CB"/>
    <w:rsid w:val="00EE4C5F"/>
    <w:rsid w:val="00EE6A07"/>
    <w:rsid w:val="00EF1921"/>
    <w:rsid w:val="00EF508B"/>
    <w:rsid w:val="00EF5D4F"/>
    <w:rsid w:val="00F00EEE"/>
    <w:rsid w:val="00F07B56"/>
    <w:rsid w:val="00F1259D"/>
    <w:rsid w:val="00F30404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337"/>
    <w:rsid w:val="00F63A49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87A32"/>
    <w:rsid w:val="00F96C77"/>
    <w:rsid w:val="00FA2853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uiPriority w:val="9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iPriority w:val="9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iPriority w:val="9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uiPriority w:val="9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uiPriority w:val="9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uiPriority w:val="99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uiPriority w:val="11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iPriority w:val="99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mcv.anpm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mcv.anpm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pmcv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6</Pages>
  <Words>11764</Words>
  <Characters>68236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7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308</cp:revision>
  <cp:lastPrinted>2021-07-23T10:17:00Z</cp:lastPrinted>
  <dcterms:created xsi:type="dcterms:W3CDTF">2021-07-26T06:01:00Z</dcterms:created>
  <dcterms:modified xsi:type="dcterms:W3CDTF">2023-06-27T10:57:00Z</dcterms:modified>
</cp:coreProperties>
</file>